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BD" w:rsidRPr="00821DFC" w:rsidRDefault="00FD6BBD" w:rsidP="00821DFC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821DFC" w:rsidRPr="005010EB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35E32">
        <w:rPr>
          <w:rFonts w:ascii="Times New Roman" w:hAnsi="Times New Roman"/>
          <w:spacing w:val="20"/>
          <w:sz w:val="28"/>
          <w:szCs w:val="28"/>
        </w:rPr>
        <w:t xml:space="preserve">       </w:t>
      </w:r>
      <w:r w:rsidR="0024493B">
        <w:rPr>
          <w:rFonts w:ascii="Times New Roman" w:hAnsi="Times New Roman"/>
          <w:spacing w:val="20"/>
          <w:sz w:val="28"/>
          <w:szCs w:val="28"/>
        </w:rPr>
        <w:t>15.11.2017г</w:t>
      </w:r>
      <w:bookmarkStart w:id="0" w:name="_GoBack"/>
      <w:bookmarkEnd w:id="0"/>
      <w:r w:rsidRPr="005010EB">
        <w:rPr>
          <w:rFonts w:ascii="Times New Roman" w:hAnsi="Times New Roman"/>
          <w:spacing w:val="20"/>
          <w:sz w:val="28"/>
          <w:szCs w:val="28"/>
        </w:rPr>
        <w:t>.                                                          №61</w:t>
      </w:r>
    </w:p>
    <w:p w:rsidR="00821DFC" w:rsidRPr="005010EB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 xml:space="preserve">Об утверждении </w:t>
      </w:r>
      <w:proofErr w:type="gramStart"/>
      <w:r w:rsidRPr="005010EB">
        <w:rPr>
          <w:rFonts w:ascii="Times New Roman" w:hAnsi="Times New Roman"/>
          <w:spacing w:val="20"/>
          <w:sz w:val="28"/>
          <w:szCs w:val="28"/>
        </w:rPr>
        <w:t>муниципальной</w:t>
      </w:r>
      <w:proofErr w:type="gramEnd"/>
      <w:r w:rsidRPr="005010EB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821DFC" w:rsidRPr="005010EB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>программы «</w:t>
      </w:r>
      <w:proofErr w:type="gramStart"/>
      <w:r w:rsidRPr="005010EB">
        <w:rPr>
          <w:rFonts w:ascii="Times New Roman" w:hAnsi="Times New Roman"/>
          <w:spacing w:val="20"/>
          <w:sz w:val="28"/>
          <w:szCs w:val="28"/>
        </w:rPr>
        <w:t>С</w:t>
      </w:r>
      <w:r w:rsidR="00821DFC" w:rsidRPr="005010EB">
        <w:rPr>
          <w:rFonts w:ascii="Times New Roman" w:hAnsi="Times New Roman"/>
          <w:spacing w:val="20"/>
          <w:sz w:val="28"/>
          <w:szCs w:val="28"/>
        </w:rPr>
        <w:t>оциально-экономическое</w:t>
      </w:r>
      <w:proofErr w:type="gramEnd"/>
    </w:p>
    <w:p w:rsidR="00821DFC" w:rsidRPr="005010EB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 xml:space="preserve">развитие территории </w:t>
      </w:r>
      <w:proofErr w:type="gramStart"/>
      <w:r w:rsidRPr="005010EB">
        <w:rPr>
          <w:rFonts w:ascii="Times New Roman" w:hAnsi="Times New Roman"/>
          <w:spacing w:val="20"/>
          <w:sz w:val="28"/>
          <w:szCs w:val="28"/>
        </w:rPr>
        <w:t>сельского</w:t>
      </w:r>
      <w:proofErr w:type="gramEnd"/>
      <w:r w:rsidRPr="005010EB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821DFC" w:rsidRPr="005010EB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5010EB">
        <w:rPr>
          <w:rFonts w:ascii="Times New Roman" w:hAnsi="Times New Roman"/>
          <w:spacing w:val="20"/>
          <w:sz w:val="28"/>
          <w:szCs w:val="28"/>
        </w:rPr>
        <w:t>поселения» на 2018-2022 годы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5010EB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5010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010EB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010EB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Евдокимовского сельского поселения от 31 декабря 2015 года №43 «</w:t>
      </w:r>
      <w:r w:rsidRPr="005010EB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5010EB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5010EB">
        <w:rPr>
          <w:rFonts w:ascii="Times New Roman" w:hAnsi="Times New Roman" w:cs="Times New Roman"/>
          <w:sz w:val="28"/>
          <w:szCs w:val="28"/>
        </w:rPr>
        <w:t xml:space="preserve"> р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Евдокимовского муниципального образования</w:t>
      </w:r>
      <w:proofErr w:type="gramEnd"/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D6BBD" w:rsidRPr="005010EB" w:rsidRDefault="00FD6BBD" w:rsidP="00FD6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>1.Утвердить муниципальную программу ««Социально-экономическое развитие территории сельского</w:t>
      </w:r>
      <w:r w:rsidR="00226E8E">
        <w:rPr>
          <w:rFonts w:ascii="Times New Roman" w:hAnsi="Times New Roman" w:cs="Times New Roman"/>
          <w:sz w:val="28"/>
          <w:szCs w:val="28"/>
        </w:rPr>
        <w:t xml:space="preserve"> поселения» на 2018 – 2022 годы</w:t>
      </w:r>
    </w:p>
    <w:p w:rsidR="00FD6BBD" w:rsidRPr="005010EB" w:rsidRDefault="00FD6BBD" w:rsidP="00FD6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 сети Интернет.</w:t>
      </w:r>
    </w:p>
    <w:p w:rsidR="00FD6BBD" w:rsidRPr="005010EB" w:rsidRDefault="00FD6BBD" w:rsidP="00FD6B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5010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10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D6BBD" w:rsidRPr="005010EB" w:rsidRDefault="00FD6BBD" w:rsidP="00FD6BB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6BBD" w:rsidRPr="005010EB" w:rsidRDefault="00235E32" w:rsidP="00FD6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10EB">
        <w:rPr>
          <w:rFonts w:ascii="Times New Roman" w:hAnsi="Times New Roman" w:cs="Times New Roman"/>
          <w:sz w:val="28"/>
          <w:szCs w:val="28"/>
        </w:rPr>
        <w:t xml:space="preserve">        </w:t>
      </w:r>
      <w:r w:rsidR="00FD6BBD" w:rsidRPr="005010E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D6BBD" w:rsidRPr="005010E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FD6BBD" w:rsidRPr="005010E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</w:t>
      </w:r>
      <w:proofErr w:type="spellStart"/>
      <w:r w:rsidR="00FD6BBD" w:rsidRPr="005010EB">
        <w:rPr>
          <w:rFonts w:ascii="Times New Roman" w:hAnsi="Times New Roman" w:cs="Times New Roman"/>
          <w:sz w:val="28"/>
          <w:szCs w:val="28"/>
        </w:rPr>
        <w:t>Копанев</w:t>
      </w:r>
      <w:proofErr w:type="spellEnd"/>
      <w:r w:rsidR="00FD6BBD" w:rsidRPr="005010EB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FD6BBD" w:rsidRDefault="00FD6BBD" w:rsidP="00FD6B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>
      <w:pPr>
        <w:pStyle w:val="ConsPlusNonformat"/>
        <w:ind w:firstLine="709"/>
        <w:jc w:val="right"/>
        <w:rPr>
          <w:sz w:val="22"/>
          <w:szCs w:val="22"/>
        </w:rPr>
      </w:pPr>
    </w:p>
    <w:p w:rsidR="00FD6BBD" w:rsidRDefault="00FD6BBD" w:rsidP="00FD6BBD"/>
    <w:p w:rsidR="00936D07" w:rsidRPr="005A2A39" w:rsidRDefault="00936D07" w:rsidP="0052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B03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0C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0C" w:rsidRDefault="00CA4E0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36D07" w:rsidRPr="00CD212F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Утверждена</w:t>
      </w:r>
    </w:p>
    <w:p w:rsidR="00936D07" w:rsidRPr="00CD212F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CD212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CD212F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</w:t>
      </w:r>
      <w:r w:rsidR="00001F0F" w:rsidRPr="00CD212F">
        <w:rPr>
          <w:rFonts w:ascii="Times New Roman" w:hAnsi="Times New Roman" w:cs="Times New Roman"/>
          <w:sz w:val="28"/>
          <w:szCs w:val="28"/>
        </w:rPr>
        <w:t>администрации Евдокимовского</w:t>
      </w:r>
      <w:r w:rsidR="00936D07"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07" w:rsidRPr="00CD212F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47D2" w:rsidRPr="00CD21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D07" w:rsidRPr="00CD212F" w:rsidRDefault="0052461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от «15» ноября 2017</w:t>
      </w:r>
      <w:r w:rsidR="00936D07" w:rsidRPr="00CD212F">
        <w:rPr>
          <w:rFonts w:ascii="Times New Roman" w:hAnsi="Times New Roman" w:cs="Times New Roman"/>
          <w:sz w:val="28"/>
          <w:szCs w:val="28"/>
        </w:rPr>
        <w:t xml:space="preserve"> г.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№61</w:t>
      </w:r>
    </w:p>
    <w:p w:rsidR="00936D07" w:rsidRPr="00CD212F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CD212F" w:rsidRDefault="00337F44" w:rsidP="00337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936D07"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sz w:val="28"/>
          <w:szCs w:val="28"/>
        </w:rPr>
        <w:t>«</w:t>
      </w:r>
      <w:r w:rsidR="00A76944" w:rsidRPr="00CD212F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ТЕРРИТОРИИ</w:t>
      </w:r>
      <w:r w:rsidRPr="00CD212F">
        <w:rPr>
          <w:rFonts w:ascii="Times New Roman" w:hAnsi="Times New Roman" w:cs="Times New Roman"/>
          <w:b/>
          <w:sz w:val="28"/>
          <w:szCs w:val="28"/>
        </w:rPr>
        <w:t xml:space="preserve"> ЕВДОКИМОВСКОГО</w:t>
      </w:r>
      <w:r w:rsidR="00A76944" w:rsidRPr="00CD21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CD212F">
        <w:rPr>
          <w:rFonts w:ascii="Times New Roman" w:hAnsi="Times New Roman" w:cs="Times New Roman"/>
          <w:b/>
          <w:sz w:val="28"/>
          <w:szCs w:val="28"/>
        </w:rPr>
        <w:t>» НА 2018-2022ГОДЫ</w:t>
      </w:r>
    </w:p>
    <w:p w:rsidR="00936D07" w:rsidRPr="00CD212F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40BA4" w:rsidRPr="00CD212F" w:rsidRDefault="00936D07" w:rsidP="00203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  <w:r w:rsidRPr="00CD212F">
        <w:rPr>
          <w:rFonts w:ascii="Times New Roman" w:hAnsi="Times New Roman" w:cs="Times New Roman"/>
          <w:sz w:val="28"/>
          <w:szCs w:val="28"/>
        </w:rPr>
        <w:t>ПАСПОРТ</w:t>
      </w:r>
      <w:r w:rsidR="002031F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40BA4" w:rsidRPr="00CD212F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</w:t>
      </w:r>
      <w:r w:rsidR="002031FC" w:rsidRPr="00CD212F">
        <w:rPr>
          <w:rFonts w:ascii="Times New Roman" w:hAnsi="Times New Roman" w:cs="Times New Roman"/>
          <w:sz w:val="28"/>
          <w:szCs w:val="28"/>
        </w:rPr>
        <w:t xml:space="preserve"> ЕВДОКИМОВСКОГО</w:t>
      </w:r>
      <w:r w:rsidR="00940BA4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31FC" w:rsidRPr="00CD212F">
        <w:rPr>
          <w:rFonts w:ascii="Times New Roman" w:hAnsi="Times New Roman" w:cs="Times New Roman"/>
          <w:sz w:val="28"/>
          <w:szCs w:val="28"/>
        </w:rPr>
        <w:t>»</w:t>
      </w:r>
      <w:r w:rsidR="00BE13C9" w:rsidRPr="00CD212F">
        <w:rPr>
          <w:rFonts w:ascii="Times New Roman" w:hAnsi="Times New Roman" w:cs="Times New Roman"/>
          <w:sz w:val="28"/>
          <w:szCs w:val="28"/>
        </w:rPr>
        <w:t xml:space="preserve"> НА 2018-2022гг</w:t>
      </w:r>
      <w:r w:rsidR="00D972FE">
        <w:rPr>
          <w:rFonts w:ascii="Times New Roman" w:hAnsi="Times New Roman" w:cs="Times New Roman"/>
          <w:sz w:val="28"/>
          <w:szCs w:val="28"/>
        </w:rPr>
        <w:t>.</w:t>
      </w:r>
    </w:p>
    <w:p w:rsidR="00936D07" w:rsidRPr="00CD212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7065"/>
      </w:tblGrid>
      <w:tr w:rsidR="00936D07" w:rsidRPr="00CD212F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ского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13C9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на 2018-2022гг</w:t>
            </w:r>
            <w:r w:rsidR="00D97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031F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Администрация Евдокимовского сельского поселения.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031FC" w:rsidP="00203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Администрация Евдокимовского сельского поселения.</w:t>
            </w:r>
          </w:p>
        </w:tc>
      </w:tr>
      <w:tr w:rsidR="00936D07" w:rsidRPr="00CD212F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001F0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Администрация Евдокимовского</w:t>
            </w:r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МКУК «КДЦ с.</w:t>
            </w:r>
            <w:r w:rsidR="00D9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Бадар</w:t>
            </w:r>
            <w:proofErr w:type="spellEnd"/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», МКУК «КДЦ п.</w:t>
            </w:r>
            <w:r w:rsidR="00D97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1FC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ий»</w:t>
            </w:r>
          </w:p>
        </w:tc>
      </w:tr>
      <w:tr w:rsidR="00090C2A" w:rsidRPr="00CD212F" w:rsidTr="005010EB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CD212F" w:rsidRDefault="00090C2A" w:rsidP="0009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E56364" w:rsidRDefault="00090C2A" w:rsidP="00090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90C2A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CD212F" w:rsidRDefault="00090C2A" w:rsidP="0009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090C2A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090C2A" w:rsidRPr="00E56364" w:rsidRDefault="00090C2A" w:rsidP="00090C2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36D07" w:rsidRPr="00CD212F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890A9A" w:rsidRPr="00CD212F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890A9A" w:rsidRPr="00CD212F" w:rsidRDefault="005617F2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890A9A" w:rsidRPr="00CD212F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</w:t>
            </w:r>
          </w:p>
          <w:p w:rsidR="00890A9A" w:rsidRPr="00CD212F" w:rsidRDefault="00941A66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92BF5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</w:t>
            </w:r>
            <w:r w:rsidR="00890A9A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</w:t>
            </w:r>
            <w:r w:rsidR="005617F2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890A9A"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ходящихся в границах населенных пунктов, соответствующих техническим требованиям</w:t>
            </w:r>
            <w:r w:rsidRPr="00CD2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92BF5" w:rsidRPr="00CD212F" w:rsidRDefault="00592BF5" w:rsidP="00592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доля населения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Евдокимовского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  <w:p w:rsidR="00592BF5" w:rsidRPr="00CD212F" w:rsidRDefault="00592BF5" w:rsidP="0056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235E32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е д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еятельности главы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Евдокимовского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ения и админист</w:t>
            </w:r>
            <w:r w:rsidR="00100E81" w:rsidRPr="00CD212F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Евдокимовского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39C" w:rsidRPr="00CD212F" w:rsidRDefault="00235E32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711BF6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юджетных расходов</w:t>
            </w:r>
          </w:p>
          <w:p w:rsidR="0051596A" w:rsidRPr="00CD212F" w:rsidRDefault="0099639C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ого сельского поселения.</w:t>
            </w:r>
          </w:p>
          <w:p w:rsidR="0099639C" w:rsidRPr="00CD212F" w:rsidRDefault="00991DA7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Развитие инфрастр</w:t>
            </w:r>
            <w:r w:rsidR="00207562" w:rsidRPr="00CD212F">
              <w:rPr>
                <w:rFonts w:ascii="Times New Roman" w:hAnsi="Times New Roman" w:cs="Times New Roman"/>
                <w:sz w:val="28"/>
                <w:szCs w:val="28"/>
              </w:rPr>
              <w:t>уктуры на терр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итори</w:t>
            </w:r>
            <w:r w:rsidR="00207562" w:rsidRPr="00CD21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Евдокимовского</w:t>
            </w:r>
            <w:r w:rsidR="0020756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39C" w:rsidRPr="00CD212F" w:rsidRDefault="00991DA7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Евдокимовского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51596A" w:rsidRPr="00CD212F" w:rsidRDefault="009A41D0" w:rsidP="0099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91DA7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ых мер</w:t>
            </w:r>
            <w:r w:rsidR="00711BF6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39C" w:rsidRPr="00CD212F">
              <w:rPr>
                <w:rFonts w:ascii="Times New Roman" w:hAnsi="Times New Roman" w:cs="Times New Roman"/>
                <w:sz w:val="28"/>
                <w:szCs w:val="28"/>
              </w:rPr>
              <w:t>безопасности на территории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Евдокимовского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91DA7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96A" w:rsidRPr="00CD212F" w:rsidRDefault="00991DA7" w:rsidP="00515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сферы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</w:t>
            </w:r>
            <w:r w:rsidR="00001F0F" w:rsidRPr="00CD212F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>рта на территории</w:t>
            </w:r>
            <w:r w:rsidR="00235E32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Евдокимовского</w:t>
            </w:r>
            <w:r w:rsidR="009A41D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6A" w:rsidRPr="00CD212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3668" w:rsidRPr="00CD212F" w:rsidRDefault="00800DC1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118672,8 </w:t>
            </w:r>
            <w:r w:rsidR="00F43668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F43668" w:rsidRPr="00CD212F" w:rsidRDefault="00F43668" w:rsidP="00246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 –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  43713,0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  27563,3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  15729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  15833,5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  15833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докимовского сельск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>ого поселения составляет 81001,9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17455,9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16545,5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15597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15701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15701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00DC1" w:rsidRPr="00CD212F" w:rsidRDefault="002538DD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сирования за счет средств об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ластного бюджета составляет 37025,5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26132,0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10891,4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</w:t>
            </w:r>
            <w:r w:rsidR="0093773F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 0,7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021г-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0,7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2022г- 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0,7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0DC1" w:rsidRPr="00CD212F" w:rsidRDefault="002538DD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сирования за счет средств федерального бюджета составляет 6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45,4 тыс. </w:t>
            </w:r>
            <w:r w:rsidR="00800DC1" w:rsidRPr="00CD212F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8г-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125,1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19г- 126,4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0г- 131,3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00DC1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1г- 131,3 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36D07" w:rsidRPr="00CD212F" w:rsidRDefault="00800DC1" w:rsidP="008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022г- 131,3тыс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CD212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CD212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повышение качества предоставляемых услуг</w:t>
            </w:r>
            <w:r w:rsidR="00BE6A80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Евдокимовского сельского поселения</w:t>
            </w:r>
          </w:p>
          <w:p w:rsidR="002115BF" w:rsidRPr="00CD212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эффективное использование местного бюджета;</w:t>
            </w:r>
          </w:p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величение собственных доходов местного бюджета</w:t>
            </w:r>
          </w:p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населения;</w:t>
            </w:r>
          </w:p>
          <w:p w:rsidR="002115BF" w:rsidRPr="00CD212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сохранение и развитие</w:t>
            </w:r>
            <w:r w:rsidR="00711BF6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;</w:t>
            </w:r>
          </w:p>
          <w:p w:rsidR="00DE1279" w:rsidRPr="00CD212F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улучшен</w:t>
            </w:r>
            <w:r w:rsidR="00100E81" w:rsidRPr="00CD212F">
              <w:rPr>
                <w:rFonts w:ascii="Times New Roman" w:hAnsi="Times New Roman" w:cs="Times New Roman"/>
                <w:sz w:val="28"/>
                <w:szCs w:val="28"/>
              </w:rPr>
              <w:t>ие санитарного и экологического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остояния поселения</w:t>
            </w:r>
          </w:p>
          <w:p w:rsidR="00DE1279" w:rsidRPr="00CD212F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-формирование у населения здорового образа жизни</w:t>
            </w:r>
          </w:p>
          <w:p w:rsidR="00286384" w:rsidRPr="00CD212F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повышение качества и уровня жизни населения, его </w:t>
            </w:r>
            <w:r w:rsidR="00100E81"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E1279"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нятости</w:t>
            </w:r>
            <w:r w:rsidR="00F81115" w:rsidRPr="00CD21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CA42DE" w:rsidRPr="00CD212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538DD" w:rsidRPr="00CD212F" w:rsidRDefault="002538DD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D14D17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2D375E" w:rsidRPr="00D14D17">
        <w:rPr>
          <w:rFonts w:ascii="Times New Roman" w:hAnsi="Times New Roman" w:cs="Times New Roman"/>
          <w:b/>
          <w:sz w:val="28"/>
          <w:szCs w:val="28"/>
        </w:rPr>
        <w:t>Ха</w:t>
      </w:r>
      <w:r w:rsidR="00D14D17">
        <w:rPr>
          <w:rFonts w:ascii="Times New Roman" w:hAnsi="Times New Roman" w:cs="Times New Roman"/>
          <w:b/>
          <w:sz w:val="28"/>
          <w:szCs w:val="28"/>
        </w:rPr>
        <w:t>рактеристика текущего состояния сферы реализации муниципальной программы</w:t>
      </w:r>
    </w:p>
    <w:p w:rsidR="00044DBC" w:rsidRPr="00CD212F" w:rsidRDefault="00A4481D" w:rsidP="00EF1C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   </w:t>
      </w:r>
      <w:r w:rsidR="00044DBC" w:rsidRPr="00CD212F">
        <w:rPr>
          <w:rFonts w:ascii="Times New Roman" w:hAnsi="Times New Roman" w:cs="Times New Roman"/>
          <w:sz w:val="28"/>
          <w:szCs w:val="28"/>
        </w:rPr>
        <w:t>Муниципальное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>образование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696" w:rsidRPr="00CD212F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="0072269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044DBC" w:rsidRPr="00CD212F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44DBC" w:rsidRPr="00CD21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>Иркутской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>области.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CD212F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Поселения установлены законами Иркутской области в соответствии </w:t>
      </w:r>
      <w:r w:rsidR="00044DBC" w:rsidRPr="00CD212F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="00044DBC" w:rsidRPr="00CD212F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EF1C2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докимовское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е поселение рас</w:t>
      </w:r>
      <w:r w:rsidR="00100E81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о на востоке Тулунского района </w:t>
      </w:r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ркутской области. На северо-западе и севере муниципальное образование граничит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филов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м поселением, на севере-востоке и </w:t>
      </w:r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остоке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далей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м поселением, на юге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йтун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ом, на юго-западе с Владимирским сельским поселением, на западе с </w:t>
      </w:r>
      <w:proofErr w:type="spellStart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огонским</w:t>
      </w:r>
      <w:proofErr w:type="spellEnd"/>
      <w:r w:rsidR="0047066E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м поселением.</w:t>
      </w:r>
      <w:r w:rsidR="00EF1C2C" w:rsidRPr="00CD212F">
        <w:rPr>
          <w:rFonts w:ascii="Times New Roman" w:hAnsi="Times New Roman" w:cs="Times New Roman"/>
          <w:sz w:val="28"/>
          <w:szCs w:val="28"/>
        </w:rPr>
        <w:t xml:space="preserve"> Территория сельского поселения в границах муниципального образования составляет</w:t>
      </w:r>
      <w:r w:rsidR="00A978D7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E71FE" w:rsidRPr="00CD212F">
        <w:rPr>
          <w:rFonts w:ascii="Times New Roman" w:hAnsi="Times New Roman" w:cs="Times New Roman"/>
          <w:sz w:val="28"/>
          <w:szCs w:val="28"/>
        </w:rPr>
        <w:t>33631</w:t>
      </w:r>
      <w:r w:rsidR="00EF1C2C" w:rsidRPr="00CD212F">
        <w:rPr>
          <w:rFonts w:ascii="Times New Roman" w:hAnsi="Times New Roman" w:cs="Times New Roman"/>
          <w:sz w:val="28"/>
          <w:szCs w:val="28"/>
        </w:rPr>
        <w:t>,95 га,</w:t>
      </w:r>
      <w:r w:rsidR="005010EB" w:rsidRPr="00CD212F">
        <w:rPr>
          <w:rFonts w:ascii="Times New Roman" w:hAnsi="Times New Roman" w:cs="Times New Roman"/>
          <w:sz w:val="28"/>
          <w:szCs w:val="28"/>
        </w:rPr>
        <w:t xml:space="preserve"> из них земли населенных пунктов 1542,61 га</w:t>
      </w:r>
      <w:proofErr w:type="gramStart"/>
      <w:r w:rsidR="005010EB" w:rsidRPr="00CD212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010EB" w:rsidRPr="00CD212F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 8609,3 га., земли лесного фонда 17347,96 га.,</w:t>
      </w:r>
      <w:r w:rsidR="008C6AE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5010EB" w:rsidRPr="00CD212F">
        <w:rPr>
          <w:rFonts w:ascii="Times New Roman" w:hAnsi="Times New Roman" w:cs="Times New Roman"/>
          <w:sz w:val="28"/>
          <w:szCs w:val="28"/>
        </w:rPr>
        <w:t xml:space="preserve">земли водного фонда 1200,26 га </w:t>
      </w:r>
      <w:r w:rsidR="008C6AEC" w:rsidRPr="00CD212F">
        <w:rPr>
          <w:rFonts w:ascii="Times New Roman" w:hAnsi="Times New Roman" w:cs="Times New Roman"/>
          <w:sz w:val="28"/>
          <w:szCs w:val="28"/>
        </w:rPr>
        <w:t>и составляе</w:t>
      </w:r>
      <w:r w:rsidR="00100E81" w:rsidRPr="00CD212F">
        <w:rPr>
          <w:rFonts w:ascii="Times New Roman" w:hAnsi="Times New Roman" w:cs="Times New Roman"/>
          <w:sz w:val="28"/>
          <w:szCs w:val="28"/>
        </w:rPr>
        <w:t xml:space="preserve">т 2,42 % территории Тулунского </w:t>
      </w:r>
      <w:r w:rsidR="008C6AEC" w:rsidRPr="00CD212F">
        <w:rPr>
          <w:rFonts w:ascii="Times New Roman" w:hAnsi="Times New Roman" w:cs="Times New Roman"/>
          <w:sz w:val="28"/>
          <w:szCs w:val="28"/>
        </w:rPr>
        <w:t>района.</w:t>
      </w:r>
      <w:r w:rsidR="00711BF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8C6AEC" w:rsidRPr="00CD212F">
        <w:rPr>
          <w:rFonts w:ascii="Times New Roman" w:hAnsi="Times New Roman" w:cs="Times New Roman"/>
          <w:sz w:val="28"/>
          <w:szCs w:val="28"/>
        </w:rPr>
        <w:t>С</w:t>
      </w:r>
      <w:r w:rsidR="00EF1C2C" w:rsidRPr="00CD212F">
        <w:rPr>
          <w:rFonts w:ascii="Times New Roman" w:hAnsi="Times New Roman" w:cs="Times New Roman"/>
          <w:sz w:val="28"/>
          <w:szCs w:val="28"/>
        </w:rPr>
        <w:t>редняя плотность населения – 4,4</w:t>
      </w:r>
      <w:r w:rsidR="00A94BCF" w:rsidRPr="00CD212F">
        <w:rPr>
          <w:rFonts w:ascii="Times New Roman" w:hAnsi="Times New Roman" w:cs="Times New Roman"/>
          <w:sz w:val="28"/>
          <w:szCs w:val="28"/>
        </w:rPr>
        <w:t xml:space="preserve"> чел./км</w:t>
      </w:r>
      <w:proofErr w:type="gramStart"/>
      <w:r w:rsidR="00A94BCF" w:rsidRPr="00CD21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00E81" w:rsidRPr="00CD212F">
        <w:rPr>
          <w:rFonts w:ascii="Times New Roman" w:hAnsi="Times New Roman" w:cs="Times New Roman"/>
          <w:sz w:val="28"/>
          <w:szCs w:val="28"/>
        </w:rPr>
        <w:t>.</w:t>
      </w:r>
      <w:r w:rsidR="00B83D05" w:rsidRPr="00CD212F">
        <w:rPr>
          <w:rFonts w:ascii="Times New Roman" w:hAnsi="Times New Roman" w:cs="Times New Roman"/>
          <w:sz w:val="28"/>
          <w:szCs w:val="28"/>
        </w:rPr>
        <w:t xml:space="preserve">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</w:t>
      </w:r>
      <w:r w:rsidR="008C6AEC" w:rsidRPr="00CD212F">
        <w:rPr>
          <w:rFonts w:ascii="Times New Roman" w:hAnsi="Times New Roman" w:cs="Times New Roman"/>
          <w:sz w:val="28"/>
          <w:szCs w:val="28"/>
        </w:rPr>
        <w:t xml:space="preserve"> составляет 28</w:t>
      </w:r>
      <w:r w:rsidR="0033090B" w:rsidRPr="00CD212F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CB347D" w:rsidRPr="00CD212F" w:rsidRDefault="00CB347D" w:rsidP="00CB34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 территории Евдокимовского мун</w:t>
      </w:r>
      <w:r w:rsidR="00100E81"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ципального образования входят </w:t>
      </w:r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 населенных пунктов: </w:t>
      </w:r>
    </w:p>
    <w:p w:rsidR="00CB347D" w:rsidRPr="00CD212F" w:rsidRDefault="00CB347D" w:rsidP="00CB347D">
      <w:pPr>
        <w:spacing w:after="0" w:line="240" w:lineRule="auto"/>
        <w:jc w:val="both"/>
        <w:rPr>
          <w:rFonts w:eastAsiaTheme="minorEastAsia"/>
          <w:b/>
          <w:sz w:val="28"/>
          <w:szCs w:val="28"/>
          <w:lang w:eastAsia="ru-RU"/>
        </w:rPr>
      </w:pPr>
      <w:r w:rsidRPr="00CD212F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11"/>
        <w:tblW w:w="9497" w:type="dxa"/>
        <w:tblInd w:w="534" w:type="dxa"/>
        <w:tblLook w:val="04A0" w:firstRow="1" w:lastRow="0" w:firstColumn="1" w:lastColumn="0" w:noHBand="0" w:noVBand="1"/>
      </w:tblPr>
      <w:tblGrid>
        <w:gridCol w:w="2960"/>
        <w:gridCol w:w="1861"/>
        <w:gridCol w:w="2564"/>
        <w:gridCol w:w="2112"/>
      </w:tblGrid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7D6EC3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7D6EC3" w:rsidRDefault="00CB347D" w:rsidP="00CB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</w:t>
            </w:r>
          </w:p>
        </w:tc>
        <w:tc>
          <w:tcPr>
            <w:tcW w:w="2564" w:type="dxa"/>
          </w:tcPr>
          <w:p w:rsidR="00CB347D" w:rsidRPr="007D6EC3" w:rsidRDefault="00CB347D" w:rsidP="0033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</w:t>
            </w:r>
            <w:r w:rsidR="0033090B" w:rsidRPr="007D6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>от населенного пункта до центральной усадьбы</w:t>
            </w:r>
          </w:p>
        </w:tc>
        <w:tc>
          <w:tcPr>
            <w:tcW w:w="2112" w:type="dxa"/>
          </w:tcPr>
          <w:p w:rsidR="00CB347D" w:rsidRPr="007D6EC3" w:rsidRDefault="00CB347D" w:rsidP="0033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EC3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от населенного пункта до районного центра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CB347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Бадар</w:t>
            </w:r>
            <w:proofErr w:type="spellEnd"/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2564" w:type="dxa"/>
          </w:tcPr>
          <w:p w:rsidR="00CB347D" w:rsidRPr="00CD212F" w:rsidRDefault="00CB347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усадьба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CB347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2538DD"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Забор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Красный Октябрь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а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33090B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Евдокимовский</w:t>
            </w:r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347D" w:rsidRPr="00CD212F" w:rsidTr="007D6EC3">
        <w:tc>
          <w:tcPr>
            <w:tcW w:w="2960" w:type="dxa"/>
            <w:tcBorders>
              <w:right w:val="single" w:sz="4" w:space="0" w:color="auto"/>
            </w:tcBorders>
          </w:tcPr>
          <w:p w:rsidR="00CB347D" w:rsidRPr="00CD212F" w:rsidRDefault="002538DD" w:rsidP="00CB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 xml:space="preserve">уч. </w:t>
            </w:r>
            <w:proofErr w:type="spellStart"/>
            <w:r w:rsidR="00CB347D" w:rsidRPr="00CD212F">
              <w:rPr>
                <w:rFonts w:ascii="Times New Roman" w:hAnsi="Times New Roman" w:cs="Times New Roman"/>
                <w:sz w:val="28"/>
                <w:szCs w:val="28"/>
              </w:rPr>
              <w:t>Красноозерский</w:t>
            </w:r>
            <w:proofErr w:type="spellEnd"/>
          </w:p>
        </w:tc>
        <w:tc>
          <w:tcPr>
            <w:tcW w:w="1861" w:type="dxa"/>
            <w:tcBorders>
              <w:left w:val="single" w:sz="4" w:space="0" w:color="auto"/>
            </w:tcBorders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64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12" w:type="dxa"/>
          </w:tcPr>
          <w:p w:rsidR="00CB347D" w:rsidRPr="00CD212F" w:rsidRDefault="00CB347D" w:rsidP="00330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CB347D" w:rsidRPr="00CD212F" w:rsidRDefault="00CB347D" w:rsidP="00CB34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061E6" w:rsidRPr="00CD212F" w:rsidRDefault="00830D1B" w:rsidP="00E042B9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В соответствии со статистическими данными подразделения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в городе Тулуне, численность населения Евдокимовского сельского поселения в 2015</w:t>
      </w:r>
      <w:r w:rsidR="00971BE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году составляла 1537 человек, в 2016 году – 1505 человек, на 01.01.2017 года -1483 человека. Сокращение численности населения происходит из-за естественной убыли населения, смертности по заболевания</w:t>
      </w:r>
      <w:r w:rsidR="00971BEF" w:rsidRPr="00CD212F">
        <w:rPr>
          <w:rFonts w:ascii="Times New Roman" w:hAnsi="Times New Roman" w:cs="Times New Roman"/>
          <w:sz w:val="28"/>
          <w:szCs w:val="28"/>
        </w:rPr>
        <w:t>м, а также из-за миграционн</w:t>
      </w:r>
      <w:r w:rsidR="00D972FE">
        <w:rPr>
          <w:rFonts w:ascii="Times New Roman" w:hAnsi="Times New Roman" w:cs="Times New Roman"/>
          <w:sz w:val="28"/>
          <w:szCs w:val="28"/>
        </w:rPr>
        <w:t>ых процессов</w:t>
      </w:r>
      <w:r w:rsidRPr="00CD212F">
        <w:rPr>
          <w:rFonts w:ascii="Times New Roman" w:hAnsi="Times New Roman" w:cs="Times New Roman"/>
          <w:sz w:val="28"/>
          <w:szCs w:val="28"/>
        </w:rPr>
        <w:t>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</w:t>
      </w:r>
      <w:r w:rsidR="00D972FE">
        <w:rPr>
          <w:rFonts w:ascii="Times New Roman" w:hAnsi="Times New Roman" w:cs="Times New Roman"/>
          <w:sz w:val="28"/>
          <w:szCs w:val="28"/>
        </w:rPr>
        <w:t>ых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972FE">
        <w:rPr>
          <w:rFonts w:ascii="Times New Roman" w:hAnsi="Times New Roman" w:cs="Times New Roman"/>
          <w:sz w:val="28"/>
          <w:szCs w:val="28"/>
        </w:rPr>
        <w:t>ов</w:t>
      </w:r>
      <w:r w:rsidRPr="00CD212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701"/>
      </w:tblGrid>
      <w:tr w:rsidR="005F21BA" w:rsidRPr="00CD212F" w:rsidTr="00E00331">
        <w:tc>
          <w:tcPr>
            <w:tcW w:w="5529" w:type="dxa"/>
            <w:vMerge w:val="restart"/>
          </w:tcPr>
          <w:p w:rsidR="005F21BA" w:rsidRPr="00CD212F" w:rsidRDefault="005F21BA" w:rsidP="00D972FE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536" w:type="dxa"/>
            <w:gridSpan w:val="3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чел.)</w:t>
            </w:r>
          </w:p>
        </w:tc>
      </w:tr>
      <w:tr w:rsidR="005F21BA" w:rsidRPr="00CD212F" w:rsidTr="005F21BA">
        <w:tc>
          <w:tcPr>
            <w:tcW w:w="5529" w:type="dxa"/>
            <w:vMerge/>
          </w:tcPr>
          <w:p w:rsidR="005F21BA" w:rsidRPr="00CD212F" w:rsidRDefault="005F21BA" w:rsidP="00D972FE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2015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2016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F21BA" w:rsidRPr="00CD212F" w:rsidRDefault="005F21BA" w:rsidP="005F21BA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2538DD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Бадар</w:t>
            </w:r>
            <w:proofErr w:type="spellEnd"/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2538DD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р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65319A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 Октябрь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  <w:r w:rsidR="0065319A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а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65319A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вдокимовский</w:t>
            </w:r>
            <w:proofErr w:type="spellEnd"/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47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65319A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D061E6"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расноозерский</w:t>
            </w:r>
            <w:proofErr w:type="spellEnd"/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061E6" w:rsidRPr="00CD212F" w:rsidTr="005F21BA">
        <w:tc>
          <w:tcPr>
            <w:tcW w:w="5529" w:type="dxa"/>
          </w:tcPr>
          <w:p w:rsidR="00D061E6" w:rsidRPr="00CD212F" w:rsidRDefault="00D061E6" w:rsidP="00D061E6">
            <w:pPr>
              <w:tabs>
                <w:tab w:val="left" w:pos="9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 </w:t>
            </w:r>
          </w:p>
        </w:tc>
        <w:tc>
          <w:tcPr>
            <w:tcW w:w="1417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537</w:t>
            </w:r>
          </w:p>
        </w:tc>
        <w:tc>
          <w:tcPr>
            <w:tcW w:w="1418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1701" w:type="dxa"/>
          </w:tcPr>
          <w:p w:rsidR="00D061E6" w:rsidRPr="00CD212F" w:rsidRDefault="00D061E6" w:rsidP="0033090B">
            <w:pPr>
              <w:tabs>
                <w:tab w:val="left" w:pos="9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12F">
              <w:rPr>
                <w:rFonts w:ascii="Times New Roman" w:eastAsia="Times New Roman" w:hAnsi="Times New Roman" w:cs="Times New Roman"/>
                <w:sz w:val="28"/>
                <w:szCs w:val="28"/>
              </w:rPr>
              <w:t>1483</w:t>
            </w:r>
          </w:p>
        </w:tc>
      </w:tr>
    </w:tbl>
    <w:p w:rsidR="004804A4" w:rsidRPr="000915E2" w:rsidRDefault="004804A4" w:rsidP="004804A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6E8E" w:rsidRDefault="00226E8E" w:rsidP="004804A4">
      <w:pPr>
        <w:tabs>
          <w:tab w:val="decimal" w:pos="4962"/>
        </w:tabs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6E8E" w:rsidRDefault="00226E8E" w:rsidP="004804A4">
      <w:pPr>
        <w:tabs>
          <w:tab w:val="decimal" w:pos="4962"/>
        </w:tabs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6E8E" w:rsidRDefault="00226E8E" w:rsidP="004804A4">
      <w:pPr>
        <w:tabs>
          <w:tab w:val="decimal" w:pos="4962"/>
        </w:tabs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26E8E" w:rsidRDefault="00226E8E" w:rsidP="004804A4">
      <w:pPr>
        <w:tabs>
          <w:tab w:val="decimal" w:pos="4962"/>
        </w:tabs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804A4" w:rsidRPr="000915E2" w:rsidRDefault="004804A4" w:rsidP="004804A4">
      <w:pPr>
        <w:tabs>
          <w:tab w:val="decimal" w:pos="4962"/>
        </w:tabs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анные о возрастной структуре населения на 01.01.2017 года</w:t>
      </w:r>
    </w:p>
    <w:p w:rsidR="004804A4" w:rsidRPr="000915E2" w:rsidRDefault="004804A4" w:rsidP="004804A4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11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276"/>
      </w:tblGrid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казатели </w:t>
            </w:r>
          </w:p>
        </w:tc>
        <w:tc>
          <w:tcPr>
            <w:tcW w:w="1276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016г.</w:t>
            </w:r>
          </w:p>
        </w:tc>
      </w:tr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остоянного населения чел;  в том числе</w:t>
            </w:r>
          </w:p>
        </w:tc>
        <w:tc>
          <w:tcPr>
            <w:tcW w:w="1276" w:type="dxa"/>
          </w:tcPr>
          <w:p w:rsidR="004804A4" w:rsidRPr="000915E2" w:rsidRDefault="00AA5DEC" w:rsidP="00AA5DEC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505</w:t>
            </w:r>
          </w:p>
        </w:tc>
      </w:tr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4804A4" w:rsidRPr="000915E2" w:rsidRDefault="00AA5DEC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3</w:t>
            </w:r>
          </w:p>
        </w:tc>
      </w:tr>
      <w:tr w:rsidR="004804A4" w:rsidRPr="000915E2" w:rsidTr="00E00331"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276" w:type="dxa"/>
          </w:tcPr>
          <w:p w:rsidR="004804A4" w:rsidRPr="000915E2" w:rsidRDefault="00AA5DEC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4</w:t>
            </w:r>
          </w:p>
        </w:tc>
      </w:tr>
      <w:tr w:rsidR="004804A4" w:rsidRPr="000915E2" w:rsidTr="00E00331">
        <w:trPr>
          <w:trHeight w:val="349"/>
        </w:trPr>
        <w:tc>
          <w:tcPr>
            <w:tcW w:w="992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4804A4" w:rsidRPr="000915E2" w:rsidRDefault="004804A4" w:rsidP="00E00331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Calibri" w:hAnsi="Times New Roman" w:cs="Times New Roman"/>
                <w:sz w:val="28"/>
                <w:szCs w:val="28"/>
              </w:rPr>
              <w:t>Старше трудоспособного возраста.</w:t>
            </w:r>
          </w:p>
        </w:tc>
        <w:tc>
          <w:tcPr>
            <w:tcW w:w="1276" w:type="dxa"/>
          </w:tcPr>
          <w:p w:rsidR="004804A4" w:rsidRPr="000915E2" w:rsidRDefault="00AA5DEC" w:rsidP="00E00331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8</w:t>
            </w:r>
          </w:p>
        </w:tc>
      </w:tr>
    </w:tbl>
    <w:p w:rsidR="004804A4" w:rsidRPr="000915E2" w:rsidRDefault="004804A4" w:rsidP="004804A4">
      <w:pPr>
        <w:tabs>
          <w:tab w:val="decimal" w:pos="49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bookmarkStart w:id="2" w:name="_Hlk500417893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01.01.2017года численность населения трудоспособного возраста составила </w:t>
      </w:r>
      <w:r w:rsidR="00887DEC">
        <w:rPr>
          <w:rFonts w:ascii="Times New Roman" w:eastAsiaTheme="minorEastAsia" w:hAnsi="Times New Roman" w:cs="Times New Roman"/>
          <w:sz w:val="28"/>
          <w:szCs w:val="28"/>
          <w:lang w:eastAsia="ru-RU"/>
        </w:rPr>
        <w:t>774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9565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селение моложе трудоспособного возраста в общей численности населения составило </w:t>
      </w:r>
      <w:r w:rsidR="00AA5DEC" w:rsidRPr="00AA5DE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03</w:t>
      </w:r>
      <w:r w:rsidRPr="00AA5DE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еловек, старше трудоспособного возраста </w:t>
      </w:r>
      <w:r w:rsidR="00887DEC">
        <w:rPr>
          <w:rFonts w:ascii="Times New Roman" w:eastAsiaTheme="minorEastAsia" w:hAnsi="Times New Roman" w:cs="Times New Roman"/>
          <w:sz w:val="28"/>
          <w:szCs w:val="28"/>
          <w:lang w:eastAsia="ru-RU"/>
        </w:rPr>
        <w:t>428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804A4" w:rsidRPr="004804A4" w:rsidRDefault="004804A4" w:rsidP="004804A4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ешения демографической проблемы необходимо реализовать мероприятия в области    здравоохранения, защиты социально уязвимых слоев  населения, поддержание  семьи, детства, молодежи, инвалидов, пожилых  людей.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6C1346" w:rsidRPr="00CD212F">
        <w:rPr>
          <w:rFonts w:ascii="Times New Roman" w:hAnsi="Times New Roman"/>
          <w:sz w:val="28"/>
          <w:szCs w:val="28"/>
        </w:rPr>
        <w:t xml:space="preserve"> </w:t>
      </w:r>
    </w:p>
    <w:p w:rsidR="004B67E6" w:rsidRDefault="006C1346" w:rsidP="00E042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12F">
        <w:rPr>
          <w:rFonts w:ascii="Times New Roman" w:hAnsi="Times New Roman"/>
          <w:sz w:val="28"/>
          <w:szCs w:val="28"/>
        </w:rPr>
        <w:t xml:space="preserve"> </w:t>
      </w:r>
      <w:r w:rsidR="004B67E6" w:rsidRPr="00CD212F">
        <w:rPr>
          <w:rFonts w:ascii="Times New Roman" w:hAnsi="Times New Roman"/>
          <w:sz w:val="28"/>
          <w:szCs w:val="28"/>
        </w:rPr>
        <w:t xml:space="preserve">Территория </w:t>
      </w:r>
      <w:proofErr w:type="spellStart"/>
      <w:r w:rsidR="004B67E6" w:rsidRPr="00CD212F">
        <w:rPr>
          <w:rFonts w:ascii="Times New Roman" w:hAnsi="Times New Roman"/>
          <w:sz w:val="28"/>
          <w:szCs w:val="28"/>
        </w:rPr>
        <w:t>Евдокмовского</w:t>
      </w:r>
      <w:proofErr w:type="spellEnd"/>
      <w:r w:rsidR="004B67E6" w:rsidRPr="00CD212F">
        <w:rPr>
          <w:rFonts w:ascii="Times New Roman" w:hAnsi="Times New Roman"/>
          <w:sz w:val="28"/>
          <w:szCs w:val="28"/>
        </w:rPr>
        <w:t xml:space="preserve"> сельского поселения является сельскохозяйственной зоной и занимает 8609,3 га  земель сельскохозяйственного назначения</w:t>
      </w:r>
      <w:r w:rsidR="004B67E6">
        <w:rPr>
          <w:rFonts w:ascii="Times New Roman" w:hAnsi="Times New Roman"/>
          <w:sz w:val="28"/>
          <w:szCs w:val="28"/>
        </w:rPr>
        <w:t>.</w:t>
      </w:r>
    </w:p>
    <w:p w:rsidR="004804A4" w:rsidRDefault="004B67E6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C1346" w:rsidRPr="00CD212F">
        <w:rPr>
          <w:rFonts w:ascii="Times New Roman" w:hAnsi="Times New Roman"/>
          <w:sz w:val="28"/>
          <w:szCs w:val="28"/>
        </w:rPr>
        <w:t xml:space="preserve"> 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сновным видом деятельности, определяющую экономическую основу территории </w:t>
      </w:r>
      <w:r w:rsidR="006937F6">
        <w:rPr>
          <w:rFonts w:ascii="Times New Roman" w:eastAsia="Courier New" w:hAnsi="Times New Roman" w:cs="Times New Roman"/>
          <w:sz w:val="28"/>
          <w:szCs w:val="28"/>
          <w:lang w:eastAsia="ru-RU"/>
        </w:rPr>
        <w:t>Евдокимовского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униципального образования, является сельское хозяйство, которое представлено </w:t>
      </w:r>
      <w:r w:rsidR="007B2B13"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крестьянско </w:t>
      </w:r>
      <w:proofErr w:type="gramStart"/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>–ф</w:t>
      </w:r>
      <w:proofErr w:type="gramEnd"/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>ермерскими хозяйствами и личными подсобными хозяйствами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4804A4" w:rsidRP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804A4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е крестьянско (фермерских</w:t>
      </w:r>
      <w:proofErr w:type="gramStart"/>
      <w:r w:rsidR="004804A4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)</w:t>
      </w:r>
      <w:proofErr w:type="gramEnd"/>
      <w:r w:rsidR="004804A4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хозяйств началось с 2005 года.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7E6" w:rsidRDefault="004804A4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7E6"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овании у фермеров находится </w:t>
      </w:r>
      <w:r w:rsidR="00225737" w:rsidRPr="00225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13 га</w:t>
      </w:r>
      <w:r w:rsidR="0022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шни, в том числе:</w:t>
      </w:r>
    </w:p>
    <w:p w:rsidR="00225737" w:rsidRDefault="00225737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4080" w:type="pct"/>
        <w:tblInd w:w="959" w:type="dxa"/>
        <w:tblLook w:val="04A0" w:firstRow="1" w:lastRow="0" w:firstColumn="1" w:lastColumn="0" w:noHBand="0" w:noVBand="1"/>
      </w:tblPr>
      <w:tblGrid>
        <w:gridCol w:w="709"/>
        <w:gridCol w:w="5281"/>
        <w:gridCol w:w="2514"/>
      </w:tblGrid>
      <w:tr w:rsidR="00225737" w:rsidRPr="000915E2" w:rsidTr="00225737">
        <w:tc>
          <w:tcPr>
            <w:tcW w:w="417" w:type="pct"/>
          </w:tcPr>
          <w:p w:rsidR="00225737" w:rsidRPr="00226E8E" w:rsidRDefault="00225737" w:rsidP="00225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pct"/>
          </w:tcPr>
          <w:p w:rsidR="00225737" w:rsidRPr="00226E8E" w:rsidRDefault="00225737" w:rsidP="00225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478" w:type="pct"/>
          </w:tcPr>
          <w:p w:rsidR="00225737" w:rsidRPr="00226E8E" w:rsidRDefault="00225737" w:rsidP="00225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ные площади (</w:t>
            </w:r>
            <w:proofErr w:type="gramStart"/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226E8E" w:rsidRDefault="00225737" w:rsidP="00225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pct"/>
          </w:tcPr>
          <w:p w:rsidR="00225737" w:rsidRPr="00226E8E" w:rsidRDefault="00225737" w:rsidP="00226E8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</w:t>
            </w:r>
            <w:proofErr w:type="gramStart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г</w:t>
            </w:r>
            <w:proofErr w:type="gramEnd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ва</w:t>
            </w:r>
            <w:proofErr w:type="spellEnd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ФК Царев Н.А.</w:t>
            </w:r>
          </w:p>
        </w:tc>
        <w:tc>
          <w:tcPr>
            <w:tcW w:w="1478" w:type="pct"/>
          </w:tcPr>
          <w:p w:rsidR="00225737" w:rsidRPr="00226E8E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75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226E8E" w:rsidRDefault="00225737" w:rsidP="00225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5" w:type="pct"/>
          </w:tcPr>
          <w:p w:rsidR="00225737" w:rsidRPr="00226E8E" w:rsidRDefault="00225737" w:rsidP="00226E8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</w:t>
            </w:r>
            <w:proofErr w:type="gramStart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ва</w:t>
            </w:r>
            <w:proofErr w:type="spellEnd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ФХ </w:t>
            </w:r>
            <w:proofErr w:type="spellStart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спопин</w:t>
            </w:r>
            <w:proofErr w:type="spellEnd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478" w:type="pct"/>
          </w:tcPr>
          <w:p w:rsidR="00225737" w:rsidRPr="00226E8E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4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226E8E" w:rsidRDefault="00225737" w:rsidP="00225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5" w:type="pct"/>
          </w:tcPr>
          <w:p w:rsidR="00225737" w:rsidRPr="00226E8E" w:rsidRDefault="00225737" w:rsidP="00226E8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П глава КФХ </w:t>
            </w:r>
            <w:proofErr w:type="spellStart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рыжник</w:t>
            </w:r>
            <w:proofErr w:type="spellEnd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1478" w:type="pct"/>
          </w:tcPr>
          <w:p w:rsidR="00225737" w:rsidRPr="00226E8E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7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226E8E" w:rsidRDefault="00225737" w:rsidP="00225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pct"/>
          </w:tcPr>
          <w:p w:rsidR="00225737" w:rsidRPr="00226E8E" w:rsidRDefault="00225737" w:rsidP="00226E8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 глава КФХ Савченко В.В.</w:t>
            </w:r>
          </w:p>
        </w:tc>
        <w:tc>
          <w:tcPr>
            <w:tcW w:w="1478" w:type="pct"/>
          </w:tcPr>
          <w:p w:rsidR="00225737" w:rsidRPr="00226E8E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4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226E8E" w:rsidRDefault="00225737" w:rsidP="00225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5" w:type="pct"/>
          </w:tcPr>
          <w:p w:rsidR="00225737" w:rsidRPr="00226E8E" w:rsidRDefault="00225737" w:rsidP="00226E8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 глава КФХ  Хохлов К.В.</w:t>
            </w:r>
          </w:p>
        </w:tc>
        <w:tc>
          <w:tcPr>
            <w:tcW w:w="1478" w:type="pct"/>
          </w:tcPr>
          <w:p w:rsidR="00225737" w:rsidRPr="00226E8E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3</w:t>
            </w:r>
          </w:p>
        </w:tc>
      </w:tr>
      <w:tr w:rsidR="00225737" w:rsidRPr="001F6076" w:rsidTr="00225737">
        <w:tc>
          <w:tcPr>
            <w:tcW w:w="417" w:type="pct"/>
          </w:tcPr>
          <w:p w:rsidR="00225737" w:rsidRPr="00226E8E" w:rsidRDefault="00225737" w:rsidP="002257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5" w:type="pct"/>
          </w:tcPr>
          <w:p w:rsidR="00225737" w:rsidRPr="00226E8E" w:rsidRDefault="00225737" w:rsidP="00226E8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П глава КФХ  </w:t>
            </w:r>
            <w:proofErr w:type="spellStart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</w:t>
            </w:r>
          </w:p>
        </w:tc>
        <w:tc>
          <w:tcPr>
            <w:tcW w:w="1478" w:type="pct"/>
          </w:tcPr>
          <w:p w:rsidR="00225737" w:rsidRPr="00226E8E" w:rsidRDefault="00225737" w:rsidP="002257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</w:tbl>
    <w:p w:rsidR="00225737" w:rsidRDefault="00225737" w:rsidP="004B6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737" w:rsidRDefault="004B67E6" w:rsidP="004B6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454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м числе в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бственности в крестьянск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рмерск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2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хозяйствах находится  3479</w:t>
      </w:r>
      <w:r w:rsidRPr="001F607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22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</w:t>
      </w:r>
      <w:r w:rsidR="00C454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ашни:</w:t>
      </w:r>
    </w:p>
    <w:p w:rsidR="004B67E6" w:rsidRPr="00225737" w:rsidRDefault="004B67E6" w:rsidP="004B6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573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</w:p>
    <w:tbl>
      <w:tblPr>
        <w:tblStyle w:val="11"/>
        <w:tblW w:w="4080" w:type="pct"/>
        <w:tblInd w:w="959" w:type="dxa"/>
        <w:tblLook w:val="04A0" w:firstRow="1" w:lastRow="0" w:firstColumn="1" w:lastColumn="0" w:noHBand="0" w:noVBand="1"/>
      </w:tblPr>
      <w:tblGrid>
        <w:gridCol w:w="709"/>
        <w:gridCol w:w="5281"/>
        <w:gridCol w:w="2514"/>
      </w:tblGrid>
      <w:tr w:rsidR="004B67E6" w:rsidRPr="000915E2" w:rsidTr="00E00331">
        <w:tc>
          <w:tcPr>
            <w:tcW w:w="417" w:type="pct"/>
          </w:tcPr>
          <w:p w:rsidR="004B67E6" w:rsidRPr="00226E8E" w:rsidRDefault="004B67E6" w:rsidP="00E00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pct"/>
          </w:tcPr>
          <w:p w:rsidR="004B67E6" w:rsidRPr="00226E8E" w:rsidRDefault="004B67E6" w:rsidP="00E00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478" w:type="pct"/>
          </w:tcPr>
          <w:p w:rsidR="004B67E6" w:rsidRPr="00226E8E" w:rsidRDefault="004B67E6" w:rsidP="00E00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ные площади (</w:t>
            </w:r>
            <w:proofErr w:type="gramStart"/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226E8E" w:rsidRDefault="004B67E6" w:rsidP="00E00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5" w:type="pct"/>
          </w:tcPr>
          <w:p w:rsidR="004B67E6" w:rsidRPr="00226E8E" w:rsidRDefault="004B67E6" w:rsidP="00226E8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</w:t>
            </w:r>
            <w:proofErr w:type="gramStart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г</w:t>
            </w:r>
            <w:proofErr w:type="gramEnd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ва</w:t>
            </w:r>
            <w:proofErr w:type="spellEnd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ФК Царев Н.А.</w:t>
            </w:r>
          </w:p>
        </w:tc>
        <w:tc>
          <w:tcPr>
            <w:tcW w:w="1478" w:type="pct"/>
          </w:tcPr>
          <w:p w:rsidR="004B67E6" w:rsidRPr="00226E8E" w:rsidRDefault="00FB5DBA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B67E6" w:rsidRPr="00226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226E8E" w:rsidRDefault="004B67E6" w:rsidP="00E00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5" w:type="pct"/>
          </w:tcPr>
          <w:p w:rsidR="004B67E6" w:rsidRPr="00226E8E" w:rsidRDefault="004B67E6" w:rsidP="00226E8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</w:t>
            </w:r>
            <w:proofErr w:type="gramStart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ва</w:t>
            </w:r>
            <w:proofErr w:type="spellEnd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ФХ </w:t>
            </w:r>
            <w:proofErr w:type="spellStart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спопин</w:t>
            </w:r>
            <w:proofErr w:type="spellEnd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478" w:type="pct"/>
          </w:tcPr>
          <w:p w:rsidR="004B67E6" w:rsidRPr="00226E8E" w:rsidRDefault="004B67E6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4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226E8E" w:rsidRDefault="004B67E6" w:rsidP="00E00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5" w:type="pct"/>
          </w:tcPr>
          <w:p w:rsidR="004B67E6" w:rsidRPr="00226E8E" w:rsidRDefault="004B67E6" w:rsidP="00226E8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П глава КФХ </w:t>
            </w:r>
            <w:proofErr w:type="spellStart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рыжник</w:t>
            </w:r>
            <w:proofErr w:type="spellEnd"/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1478" w:type="pct"/>
          </w:tcPr>
          <w:p w:rsidR="004B67E6" w:rsidRPr="00226E8E" w:rsidRDefault="004B67E6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7</w:t>
            </w:r>
          </w:p>
        </w:tc>
      </w:tr>
      <w:tr w:rsidR="004B67E6" w:rsidRPr="000915E2" w:rsidTr="00E00331">
        <w:tc>
          <w:tcPr>
            <w:tcW w:w="417" w:type="pct"/>
          </w:tcPr>
          <w:p w:rsidR="004B67E6" w:rsidRPr="00226E8E" w:rsidRDefault="006733A0" w:rsidP="00E003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5" w:type="pct"/>
          </w:tcPr>
          <w:p w:rsidR="004B67E6" w:rsidRPr="00226E8E" w:rsidRDefault="004B67E6" w:rsidP="00226E8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П глава КФХ  Хохлов К.В.</w:t>
            </w:r>
          </w:p>
        </w:tc>
        <w:tc>
          <w:tcPr>
            <w:tcW w:w="1478" w:type="pct"/>
          </w:tcPr>
          <w:p w:rsidR="004B67E6" w:rsidRPr="00226E8E" w:rsidRDefault="004B67E6" w:rsidP="00E003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6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3</w:t>
            </w:r>
          </w:p>
        </w:tc>
      </w:tr>
    </w:tbl>
    <w:p w:rsidR="00E00331" w:rsidRDefault="004B67E6" w:rsidP="004B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D212F">
        <w:rPr>
          <w:rFonts w:ascii="Times New Roman" w:hAnsi="Times New Roman" w:cs="Times New Roman"/>
          <w:sz w:val="28"/>
          <w:szCs w:val="28"/>
        </w:rPr>
        <w:t>За   2016 год крестьянско - фермерскими хозяйствами произведен</w:t>
      </w:r>
      <w:r w:rsidR="00A26FE3">
        <w:rPr>
          <w:rFonts w:ascii="Times New Roman" w:hAnsi="Times New Roman" w:cs="Times New Roman"/>
          <w:sz w:val="28"/>
          <w:szCs w:val="28"/>
        </w:rPr>
        <w:t>о зерновых культур</w:t>
      </w:r>
      <w:r w:rsidRPr="00CD212F">
        <w:rPr>
          <w:rFonts w:ascii="Times New Roman" w:hAnsi="Times New Roman" w:cs="Times New Roman"/>
          <w:sz w:val="28"/>
          <w:szCs w:val="28"/>
        </w:rPr>
        <w:t xml:space="preserve"> в натуральном выражении 3277 тонн</w:t>
      </w:r>
      <w:r w:rsidR="00AA5D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7E6" w:rsidRDefault="00A26FE3" w:rsidP="004B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551"/>
        <w:gridCol w:w="3261"/>
        <w:gridCol w:w="2693"/>
      </w:tblGrid>
      <w:tr w:rsidR="00A26FE3" w:rsidTr="00A26FE3">
        <w:tc>
          <w:tcPr>
            <w:tcW w:w="2551" w:type="dxa"/>
          </w:tcPr>
          <w:p w:rsidR="00A26FE3" w:rsidRPr="00226E8E" w:rsidRDefault="00A26FE3" w:rsidP="004B67E6">
            <w:pPr>
              <w:jc w:val="both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A26FE3" w:rsidRPr="00226E8E" w:rsidRDefault="00A26FE3" w:rsidP="00226E8E">
            <w:pPr>
              <w:jc w:val="center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2015г</w:t>
            </w:r>
          </w:p>
        </w:tc>
        <w:tc>
          <w:tcPr>
            <w:tcW w:w="2693" w:type="dxa"/>
          </w:tcPr>
          <w:p w:rsidR="00A26FE3" w:rsidRPr="00226E8E" w:rsidRDefault="00A26FE3" w:rsidP="00A26FE3">
            <w:pPr>
              <w:jc w:val="center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2016г</w:t>
            </w:r>
          </w:p>
        </w:tc>
      </w:tr>
      <w:tr w:rsidR="00A26FE3" w:rsidTr="00A26FE3">
        <w:tc>
          <w:tcPr>
            <w:tcW w:w="2551" w:type="dxa"/>
          </w:tcPr>
          <w:p w:rsidR="00A26FE3" w:rsidRPr="00226E8E" w:rsidRDefault="00A26FE3" w:rsidP="004B67E6">
            <w:pPr>
              <w:jc w:val="both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Царев Н.А.</w:t>
            </w:r>
          </w:p>
        </w:tc>
        <w:tc>
          <w:tcPr>
            <w:tcW w:w="3261" w:type="dxa"/>
          </w:tcPr>
          <w:p w:rsidR="00A26FE3" w:rsidRPr="00226E8E" w:rsidRDefault="00A26FE3" w:rsidP="00226E8E">
            <w:pPr>
              <w:jc w:val="center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1434</w:t>
            </w:r>
          </w:p>
        </w:tc>
        <w:tc>
          <w:tcPr>
            <w:tcW w:w="2693" w:type="dxa"/>
          </w:tcPr>
          <w:p w:rsidR="00A26FE3" w:rsidRPr="00226E8E" w:rsidRDefault="00A26FE3" w:rsidP="00A26FE3">
            <w:pPr>
              <w:jc w:val="center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2077</w:t>
            </w:r>
          </w:p>
        </w:tc>
      </w:tr>
      <w:tr w:rsidR="00A26FE3" w:rsidTr="00A26FE3">
        <w:tc>
          <w:tcPr>
            <w:tcW w:w="2551" w:type="dxa"/>
          </w:tcPr>
          <w:p w:rsidR="00A26FE3" w:rsidRPr="00226E8E" w:rsidRDefault="00A26FE3" w:rsidP="004B67E6">
            <w:pPr>
              <w:jc w:val="both"/>
              <w:rPr>
                <w:sz w:val="24"/>
                <w:szCs w:val="24"/>
              </w:rPr>
            </w:pPr>
            <w:proofErr w:type="spellStart"/>
            <w:r w:rsidRPr="00226E8E">
              <w:rPr>
                <w:sz w:val="24"/>
                <w:szCs w:val="24"/>
              </w:rPr>
              <w:t>Распопин</w:t>
            </w:r>
            <w:proofErr w:type="spellEnd"/>
            <w:r w:rsidRPr="00226E8E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261" w:type="dxa"/>
          </w:tcPr>
          <w:p w:rsidR="00A26FE3" w:rsidRPr="00226E8E" w:rsidRDefault="00A26FE3" w:rsidP="00226E8E">
            <w:pPr>
              <w:jc w:val="center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286</w:t>
            </w:r>
          </w:p>
        </w:tc>
        <w:tc>
          <w:tcPr>
            <w:tcW w:w="2693" w:type="dxa"/>
          </w:tcPr>
          <w:p w:rsidR="00A26FE3" w:rsidRPr="00226E8E" w:rsidRDefault="00A26FE3" w:rsidP="00A26FE3">
            <w:pPr>
              <w:jc w:val="center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239</w:t>
            </w:r>
          </w:p>
        </w:tc>
      </w:tr>
      <w:tr w:rsidR="00A26FE3" w:rsidTr="00A26FE3">
        <w:tc>
          <w:tcPr>
            <w:tcW w:w="2551" w:type="dxa"/>
          </w:tcPr>
          <w:p w:rsidR="00A26FE3" w:rsidRPr="00226E8E" w:rsidRDefault="00A26FE3" w:rsidP="004B67E6">
            <w:pPr>
              <w:jc w:val="both"/>
              <w:rPr>
                <w:sz w:val="24"/>
                <w:szCs w:val="24"/>
              </w:rPr>
            </w:pPr>
            <w:proofErr w:type="spellStart"/>
            <w:r w:rsidRPr="00226E8E">
              <w:rPr>
                <w:sz w:val="24"/>
                <w:szCs w:val="24"/>
              </w:rPr>
              <w:t>Брыжник</w:t>
            </w:r>
            <w:proofErr w:type="spellEnd"/>
            <w:r w:rsidRPr="00226E8E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261" w:type="dxa"/>
          </w:tcPr>
          <w:p w:rsidR="00A26FE3" w:rsidRPr="00226E8E" w:rsidRDefault="00A26FE3" w:rsidP="00226E8E">
            <w:pPr>
              <w:jc w:val="center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26FE3" w:rsidRPr="00226E8E" w:rsidRDefault="00A26FE3" w:rsidP="00A26FE3">
            <w:pPr>
              <w:jc w:val="center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610</w:t>
            </w:r>
          </w:p>
        </w:tc>
      </w:tr>
      <w:tr w:rsidR="00A26FE3" w:rsidTr="00A26FE3">
        <w:tc>
          <w:tcPr>
            <w:tcW w:w="2551" w:type="dxa"/>
          </w:tcPr>
          <w:p w:rsidR="00A26FE3" w:rsidRPr="00226E8E" w:rsidRDefault="00A26FE3" w:rsidP="004B67E6">
            <w:pPr>
              <w:jc w:val="both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Савченко В.В.</w:t>
            </w:r>
          </w:p>
        </w:tc>
        <w:tc>
          <w:tcPr>
            <w:tcW w:w="3261" w:type="dxa"/>
          </w:tcPr>
          <w:p w:rsidR="00A26FE3" w:rsidRPr="00226E8E" w:rsidRDefault="00A26FE3" w:rsidP="00226E8E">
            <w:pPr>
              <w:jc w:val="center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A26FE3" w:rsidRPr="00226E8E" w:rsidRDefault="00A26FE3" w:rsidP="00A26FE3">
            <w:pPr>
              <w:jc w:val="center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307</w:t>
            </w:r>
          </w:p>
        </w:tc>
      </w:tr>
      <w:tr w:rsidR="00A26FE3" w:rsidTr="00A26FE3">
        <w:tc>
          <w:tcPr>
            <w:tcW w:w="2551" w:type="dxa"/>
          </w:tcPr>
          <w:p w:rsidR="00A26FE3" w:rsidRPr="00226E8E" w:rsidRDefault="00A26FE3" w:rsidP="004B67E6">
            <w:pPr>
              <w:jc w:val="both"/>
              <w:rPr>
                <w:sz w:val="24"/>
                <w:szCs w:val="24"/>
              </w:rPr>
            </w:pPr>
            <w:proofErr w:type="spellStart"/>
            <w:r w:rsidRPr="00226E8E">
              <w:rPr>
                <w:sz w:val="24"/>
                <w:szCs w:val="24"/>
              </w:rPr>
              <w:lastRenderedPageBreak/>
              <w:t>Невидомский</w:t>
            </w:r>
            <w:proofErr w:type="spellEnd"/>
            <w:r w:rsidRPr="00226E8E">
              <w:rPr>
                <w:sz w:val="24"/>
                <w:szCs w:val="24"/>
              </w:rPr>
              <w:t xml:space="preserve"> И.Н.</w:t>
            </w:r>
          </w:p>
        </w:tc>
        <w:tc>
          <w:tcPr>
            <w:tcW w:w="3261" w:type="dxa"/>
          </w:tcPr>
          <w:p w:rsidR="00A26FE3" w:rsidRPr="00226E8E" w:rsidRDefault="00A26FE3" w:rsidP="00226E8E">
            <w:pPr>
              <w:jc w:val="center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="00A26FE3" w:rsidRPr="00226E8E" w:rsidRDefault="00A26FE3" w:rsidP="00A26FE3">
            <w:pPr>
              <w:jc w:val="center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38</w:t>
            </w:r>
          </w:p>
        </w:tc>
      </w:tr>
      <w:tr w:rsidR="00A26FE3" w:rsidTr="00A26FE3">
        <w:tc>
          <w:tcPr>
            <w:tcW w:w="2551" w:type="dxa"/>
          </w:tcPr>
          <w:p w:rsidR="00A26FE3" w:rsidRPr="00226E8E" w:rsidRDefault="00A26FE3" w:rsidP="004B67E6">
            <w:pPr>
              <w:jc w:val="both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A26FE3" w:rsidRPr="00226E8E" w:rsidRDefault="00A26FE3" w:rsidP="00226E8E">
            <w:pPr>
              <w:jc w:val="center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2058</w:t>
            </w:r>
          </w:p>
        </w:tc>
        <w:tc>
          <w:tcPr>
            <w:tcW w:w="2693" w:type="dxa"/>
          </w:tcPr>
          <w:p w:rsidR="00A26FE3" w:rsidRPr="00226E8E" w:rsidRDefault="00A26FE3" w:rsidP="00A26FE3">
            <w:pPr>
              <w:jc w:val="center"/>
              <w:rPr>
                <w:sz w:val="24"/>
                <w:szCs w:val="24"/>
              </w:rPr>
            </w:pPr>
            <w:r w:rsidRPr="00226E8E">
              <w:rPr>
                <w:sz w:val="24"/>
                <w:szCs w:val="24"/>
              </w:rPr>
              <w:t>3271</w:t>
            </w:r>
          </w:p>
        </w:tc>
      </w:tr>
    </w:tbl>
    <w:p w:rsidR="006733A0" w:rsidRPr="00CD212F" w:rsidRDefault="006733A0" w:rsidP="004B6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7E6" w:rsidRPr="00CD212F" w:rsidRDefault="00A26FE3" w:rsidP="00072ADC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анной таблицы видно,</w:t>
      </w:r>
      <w:r w:rsidR="009E1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оизводство зерновых культу</w:t>
      </w:r>
      <w:r w:rsidR="009E13D7">
        <w:rPr>
          <w:rFonts w:ascii="Times New Roman" w:hAnsi="Times New Roman" w:cs="Times New Roman"/>
          <w:sz w:val="28"/>
          <w:szCs w:val="28"/>
        </w:rPr>
        <w:t>р по отношению к 2015 году возро</w:t>
      </w:r>
      <w:r>
        <w:rPr>
          <w:rFonts w:ascii="Times New Roman" w:hAnsi="Times New Roman" w:cs="Times New Roman"/>
          <w:sz w:val="28"/>
          <w:szCs w:val="28"/>
        </w:rPr>
        <w:t>сло на</w:t>
      </w:r>
      <w:r w:rsidR="009E13D7">
        <w:rPr>
          <w:rFonts w:ascii="Times New Roman" w:hAnsi="Times New Roman" w:cs="Times New Roman"/>
          <w:sz w:val="28"/>
          <w:szCs w:val="28"/>
        </w:rPr>
        <w:t xml:space="preserve"> 1213 тонн (158,9 %).</w:t>
      </w:r>
    </w:p>
    <w:p w:rsidR="004B67E6" w:rsidRPr="00CD212F" w:rsidRDefault="004B67E6" w:rsidP="00072ADC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ручка от реализации продукции</w:t>
      </w:r>
      <w:r w:rsidR="009E13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2016 году</w:t>
      </w:r>
      <w:r w:rsidRPr="00CD21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КФХ составила </w:t>
      </w: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,9 млн. руб.</w:t>
      </w:r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отношению к 2015 году возросла на 19,8 </w:t>
      </w:r>
      <w:proofErr w:type="spellStart"/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</w:t>
      </w:r>
      <w:proofErr w:type="gramStart"/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="009E1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163,7%).</w:t>
      </w:r>
    </w:p>
    <w:p w:rsidR="004B67E6" w:rsidRPr="00CD212F" w:rsidRDefault="004804A4" w:rsidP="00072AD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Ч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сло личных подсобных хозяйств составляет </w:t>
      </w:r>
      <w:r w:rsidR="00E00331">
        <w:rPr>
          <w:rFonts w:ascii="Times New Roman" w:eastAsia="Courier New" w:hAnsi="Times New Roman" w:cs="Times New Roman"/>
          <w:sz w:val="28"/>
          <w:szCs w:val="28"/>
          <w:lang w:eastAsia="ru-RU"/>
        </w:rPr>
        <w:t>650</w:t>
      </w:r>
      <w:r w:rsidR="00E042B9" w:rsidRPr="000915E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единиц. </w:t>
      </w:r>
      <w:r w:rsidR="00E042B9"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ых подсобных хозяйствах граждан поголовье КРС в 2016 году</w:t>
      </w:r>
      <w:r w:rsidR="00AA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358 голов, в том числе кор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ы – 197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ов; свин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230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; лошад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6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лов, ове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0  </w:t>
      </w:r>
      <w:r w:rsidR="007B2B13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тук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2016 год личными подсобными хозяйствами произведено м</w:t>
      </w:r>
      <w:r w:rsidR="004B67E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со КРС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25 </w:t>
      </w:r>
      <w:r w:rsidR="004B67E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нн, мясо свине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17</w:t>
      </w:r>
      <w:r w:rsidR="004B67E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нн.</w:t>
      </w:r>
    </w:p>
    <w:p w:rsidR="007B2B13" w:rsidRPr="004B67E6" w:rsidRDefault="004B67E6" w:rsidP="00072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жегодно наблюдается сокращение поголовья ско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величение к концу прогнозируемого периода поголовья скота не наблюда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E042B9" w:rsidRPr="000915E2" w:rsidRDefault="00E042B9" w:rsidP="00072AD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чины, сдерживающие развитие личных подсобных хозяйств, снижение поголовья скота следующие:</w:t>
      </w:r>
    </w:p>
    <w:p w:rsidR="00E042B9" w:rsidRPr="000915E2" w:rsidRDefault="00E042B9" w:rsidP="0007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ет организованного закупа сельскохозяйственной продукции;</w:t>
      </w:r>
    </w:p>
    <w:p w:rsidR="00E042B9" w:rsidRPr="000915E2" w:rsidRDefault="00E042B9" w:rsidP="0007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eastAsiaTheme="minorEastAsia" w:hAnsi="ArialMT" w:cs="ArialMT"/>
          <w:sz w:val="28"/>
          <w:szCs w:val="28"/>
          <w:lang w:eastAsia="ru-RU"/>
        </w:rPr>
      </w:pPr>
      <w:r w:rsidRPr="000915E2">
        <w:rPr>
          <w:rFonts w:ascii="ArialMT" w:eastAsiaTheme="minorEastAsia" w:hAnsi="ArialMT" w:cs="ArialMT"/>
          <w:sz w:val="28"/>
          <w:szCs w:val="28"/>
          <w:lang w:eastAsia="ru-RU"/>
        </w:rPr>
        <w:t xml:space="preserve">-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кая себестоимость с/х продукции, и ее низкая закупочная цена</w:t>
      </w:r>
      <w:r w:rsidRPr="000915E2">
        <w:rPr>
          <w:rFonts w:ascii="ArialMT" w:eastAsiaTheme="minorEastAsia" w:hAnsi="ArialMT" w:cs="ArialMT"/>
          <w:sz w:val="28"/>
          <w:szCs w:val="28"/>
          <w:lang w:eastAsia="ru-RU"/>
        </w:rPr>
        <w:t>.</w:t>
      </w:r>
    </w:p>
    <w:p w:rsidR="007B2B13" w:rsidRPr="004B67E6" w:rsidRDefault="00E042B9" w:rsidP="00072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трудности с обеспечением кормами.</w:t>
      </w:r>
    </w:p>
    <w:p w:rsidR="00A94BCF" w:rsidRPr="00C11E62" w:rsidRDefault="00E042B9" w:rsidP="00072ADC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дальнейшего экономического развития </w:t>
      </w:r>
      <w:r w:rsidR="001F60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вдокимовского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предусматривается приоритетное развитие крестьянско-фермерских хозяйств, личных подсобных хозяйств, но для этого необходима поддержка государства. </w:t>
      </w:r>
    </w:p>
    <w:p w:rsidR="00292E25" w:rsidRPr="00CD212F" w:rsidRDefault="00C11E62" w:rsidP="00072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 же </w:t>
      </w:r>
      <w:r w:rsidR="00AA5D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рритории Евдокимовского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находятся</w:t>
      </w:r>
      <w:r w:rsidR="00711BF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функционирую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зяйствующие субъекты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92E25" w:rsidRPr="00CD212F" w:rsidRDefault="00CB347D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Администрация Евдокимовского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CB347D" w:rsidRPr="00CD212F" w:rsidRDefault="00292E25" w:rsidP="00C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Учрежден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 культуры - МКУК «КДЦ с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у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реждение культуры - МКУК «КДЦ п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ий</w:t>
      </w:r>
      <w:r w:rsidR="0033090B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CB347D" w:rsidRPr="00CD212F" w:rsidRDefault="00292E25" w:rsidP="00C11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Учрежден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 образования - МОУ «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ская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</w:t>
      </w:r>
      <w:r w:rsidR="00711BF6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</w:t>
      </w:r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У «</w:t>
      </w:r>
      <w:proofErr w:type="spellStart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ская</w:t>
      </w:r>
      <w:proofErr w:type="spellEnd"/>
      <w:r w:rsidR="00CB347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 школа»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11E62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ДОУ детский сад «Чебурашка»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C11E62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ДОУ детский сад «Аистенок»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11E62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ДОУ детский сад «Аленушка»</w:t>
      </w:r>
    </w:p>
    <w:p w:rsidR="0034665E" w:rsidRPr="00CD212F" w:rsidRDefault="00CB347D" w:rsidP="00D50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руктурные подразделения</w:t>
      </w:r>
      <w:r w:rsidR="00784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84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гатуйской</w:t>
      </w:r>
      <w:proofErr w:type="spellEnd"/>
      <w:r w:rsidR="00784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рачебной амбулатории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дшерско-акушерский пункт с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ф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дшерско-акушерский пункт д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сный Октябрь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льшерско</w:t>
      </w:r>
      <w:proofErr w:type="spellEnd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акушерский пункт п. Евдокимовский, </w:t>
      </w:r>
      <w:r w:rsidR="00C11E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матологический кабинет с.</w:t>
      </w:r>
      <w:r w:rsidR="0065319A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4920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4665E" w:rsidRPr="00CD212F" w:rsidRDefault="00B338AB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Тулунские районные электросети «</w:t>
      </w:r>
      <w:proofErr w:type="spellStart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ский</w:t>
      </w:r>
      <w:proofErr w:type="spellEnd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сток»</w:t>
      </w:r>
    </w:p>
    <w:p w:rsidR="00292E25" w:rsidRPr="00CD212F" w:rsidRDefault="00B338AB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деление почтовой связи -  ОПС</w:t>
      </w:r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дар</w:t>
      </w:r>
      <w:proofErr w:type="spellEnd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, ОПС «</w:t>
      </w:r>
      <w:proofErr w:type="spellStart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докимово</w:t>
      </w:r>
      <w:proofErr w:type="spellEnd"/>
      <w:r w:rsidR="0034665E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C2051D" w:rsidRPr="00CD212F" w:rsidRDefault="00B338AB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C2051D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Братское отделение Иркутского отделения №8586 ПАО Сбербанк</w:t>
      </w:r>
    </w:p>
    <w:p w:rsidR="00292E25" w:rsidRPr="00CD212F" w:rsidRDefault="00B338AB" w:rsidP="00036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292E25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ые точки: </w:t>
      </w:r>
      <w:r w:rsidR="003E7EC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4777B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3E7EC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дивидуальных предпринимателей</w:t>
      </w:r>
    </w:p>
    <w:p w:rsidR="004E7D6F" w:rsidRPr="00CD212F" w:rsidRDefault="00C2051D" w:rsidP="000367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 Сизы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.Н.,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 Кузьминова О.Г.,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П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пранкова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В., ИП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йченко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.А., ИП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менко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.Г.,</w:t>
      </w:r>
      <w:r w:rsidR="00971BEF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</w:t>
      </w:r>
      <w:proofErr w:type="gramStart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Х</w:t>
      </w:r>
      <w:proofErr w:type="gram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цкевич</w:t>
      </w:r>
      <w:proofErr w:type="spellEnd"/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.В.</w:t>
      </w:r>
      <w:r w:rsidR="004B6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4804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4804A4" w:rsidRPr="000915E2" w:rsidRDefault="004804A4" w:rsidP="004804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 w:rsidR="00397F21"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915E2">
        <w:rPr>
          <w:rFonts w:ascii="Times New Roman" w:eastAsia="Calibri" w:hAnsi="Times New Roman" w:cs="Times New Roman"/>
          <w:sz w:val="28"/>
          <w:szCs w:val="28"/>
        </w:rPr>
        <w:t xml:space="preserve">Трудовые ресурсы являются одним из главных факторов развития территории. 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занятых производством товаром и услуг для реализации) составляет </w:t>
      </w:r>
      <w:r w:rsidR="00225737">
        <w:rPr>
          <w:rFonts w:ascii="Times New Roman" w:eastAsia="Calibri" w:hAnsi="Times New Roman" w:cs="Times New Roman"/>
          <w:sz w:val="28"/>
          <w:szCs w:val="28"/>
        </w:rPr>
        <w:t>178</w:t>
      </w:r>
      <w:r w:rsidRPr="000915E2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4804A4" w:rsidRPr="000915E2" w:rsidRDefault="004804A4" w:rsidP="004804A4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5E2">
        <w:rPr>
          <w:rFonts w:ascii="Times New Roman" w:eastAsia="Calibri" w:hAnsi="Times New Roman" w:cs="Times New Roman"/>
          <w:sz w:val="28"/>
          <w:szCs w:val="28"/>
        </w:rPr>
        <w:lastRenderedPageBreak/>
        <w:t>Население работает в сфере образования, торговли, сельском хозяйстве и бюджетных организациях, расположенных на территории поселения.</w:t>
      </w:r>
    </w:p>
    <w:p w:rsidR="00226E8E" w:rsidRDefault="004804A4" w:rsidP="004804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нность трудов</w:t>
      </w:r>
      <w:r w:rsidR="00511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ресурсов в различных сферах 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</w:t>
      </w:r>
      <w:r w:rsidR="00887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докимовского</w:t>
      </w: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представлена в таблице: </w:t>
      </w:r>
    </w:p>
    <w:p w:rsidR="004804A4" w:rsidRPr="000915E2" w:rsidRDefault="004804A4" w:rsidP="004804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Ind w:w="4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984"/>
      </w:tblGrid>
      <w:tr w:rsidR="00887DEC" w:rsidRPr="000915E2" w:rsidTr="00887DEC">
        <w:trPr>
          <w:cantSplit/>
          <w:trHeight w:val="389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226E8E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226E8E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че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226E8E" w:rsidRDefault="00887DEC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г</w:t>
            </w:r>
          </w:p>
        </w:tc>
      </w:tr>
      <w:tr w:rsidR="00887DEC" w:rsidRPr="000915E2" w:rsidTr="00887DEC">
        <w:trPr>
          <w:cantSplit/>
          <w:trHeight w:val="41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226E8E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  и    среднее образова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226E8E" w:rsidRDefault="00511BBA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226E8E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226E8E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226E8E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226E8E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226E8E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226E8E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226E8E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226E8E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226E8E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226E8E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87DEC" w:rsidRPr="000915E2" w:rsidTr="00887DEC">
        <w:trPr>
          <w:cantSplit/>
          <w:trHeight w:val="23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226E8E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226E8E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226E8E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87DEC" w:rsidRPr="000915E2" w:rsidTr="00887DEC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226E8E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87DEC" w:rsidRPr="00226E8E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226E8E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87DEC" w:rsidRPr="000915E2" w:rsidTr="00511BBA">
        <w:trPr>
          <w:cantSplit/>
          <w:trHeight w:val="29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7DEC" w:rsidRPr="00226E8E" w:rsidRDefault="00887DEC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DEC" w:rsidRPr="00226E8E" w:rsidRDefault="009E13D7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DEC" w:rsidRPr="00226E8E" w:rsidRDefault="006733A0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11BBA" w:rsidRPr="000915E2" w:rsidTr="00511BBA">
        <w:trPr>
          <w:cantSplit/>
          <w:trHeight w:val="291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1BBA" w:rsidRPr="00226E8E" w:rsidRDefault="00511BBA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11BBA" w:rsidRPr="00226E8E" w:rsidRDefault="00511BBA" w:rsidP="00E00331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BBA" w:rsidRPr="00226E8E" w:rsidRDefault="00511BBA" w:rsidP="00E0033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6E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</w:tbl>
    <w:p w:rsidR="004804A4" w:rsidRPr="000915E2" w:rsidRDefault="00511BBA" w:rsidP="00480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</w:p>
    <w:p w:rsidR="002833DD" w:rsidRPr="00511BBA" w:rsidRDefault="00887DEC" w:rsidP="0051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11BBA" w:rsidRPr="00511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 данной таблицы видно,</w:t>
      </w:r>
      <w:r w:rsidR="00511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11BBA" w:rsidRPr="00511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то </w:t>
      </w:r>
      <w:r w:rsidR="00511BBA" w:rsidRPr="00511BB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>реднесписочная численность работающих в</w:t>
      </w:r>
      <w:r w:rsidR="00301188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>2016 году</w:t>
      </w:r>
      <w:r w:rsidR="00100E81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  во всех предприятиях 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и учреждениях </w:t>
      </w:r>
      <w:r w:rsidR="003029A5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</w:t>
      </w:r>
      <w:r w:rsidR="00511BBA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="003029A5" w:rsidRPr="00511BBA">
        <w:rPr>
          <w:rFonts w:ascii="Times New Roman" w:hAnsi="Times New Roman"/>
          <w:color w:val="000000" w:themeColor="text1"/>
          <w:sz w:val="28"/>
          <w:szCs w:val="28"/>
        </w:rPr>
        <w:t>по отношению к 2015 году снизилась на 6 человек</w:t>
      </w:r>
      <w:r w:rsidR="00EF5BAE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(98%)</w:t>
      </w:r>
      <w:r w:rsidR="007415B3"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11B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415B3" w:rsidRPr="00CD212F" w:rsidRDefault="00511BBA" w:rsidP="00971BEF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971BEF" w:rsidRPr="00CD212F">
        <w:rPr>
          <w:rFonts w:ascii="Times New Roman" w:hAnsi="Times New Roman"/>
          <w:sz w:val="28"/>
          <w:szCs w:val="28"/>
        </w:rPr>
        <w:t xml:space="preserve"> </w:t>
      </w:r>
      <w:r w:rsidR="007415B3" w:rsidRPr="00CD212F">
        <w:rPr>
          <w:rFonts w:ascii="Times New Roman" w:hAnsi="Times New Roman"/>
          <w:sz w:val="28"/>
          <w:szCs w:val="28"/>
        </w:rPr>
        <w:t xml:space="preserve">Средняя заработная плата </w:t>
      </w:r>
      <w:proofErr w:type="gramStart"/>
      <w:r w:rsidR="007415B3" w:rsidRPr="00CD212F">
        <w:rPr>
          <w:rFonts w:ascii="Times New Roman" w:hAnsi="Times New Roman"/>
          <w:sz w:val="28"/>
          <w:szCs w:val="28"/>
        </w:rPr>
        <w:t>работников, работающих на предприятиях и в учреждениях сельского поселения в 2016 году составила</w:t>
      </w:r>
      <w:proofErr w:type="gramEnd"/>
      <w:r w:rsidR="007415B3" w:rsidRPr="00CD212F">
        <w:rPr>
          <w:rFonts w:ascii="Times New Roman" w:hAnsi="Times New Roman"/>
          <w:sz w:val="28"/>
          <w:szCs w:val="28"/>
        </w:rPr>
        <w:t xml:space="preserve"> </w:t>
      </w:r>
      <w:r w:rsidR="003D7D3A" w:rsidRPr="00CD212F">
        <w:rPr>
          <w:rFonts w:ascii="Times New Roman" w:eastAsia="Times New Roman" w:hAnsi="Times New Roman"/>
          <w:sz w:val="28"/>
          <w:szCs w:val="28"/>
          <w:lang w:eastAsia="ru-RU"/>
        </w:rPr>
        <w:t>16954,00</w:t>
      </w:r>
      <w:r w:rsidR="00C07474" w:rsidRPr="00CD21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474" w:rsidRPr="00CD212F">
        <w:rPr>
          <w:rFonts w:ascii="Times New Roman" w:hAnsi="Times New Roman"/>
          <w:sz w:val="28"/>
          <w:szCs w:val="28"/>
        </w:rPr>
        <w:t>рубля</w:t>
      </w:r>
      <w:r w:rsidR="007415B3" w:rsidRPr="00CD212F">
        <w:rPr>
          <w:rFonts w:ascii="Times New Roman" w:hAnsi="Times New Roman"/>
          <w:sz w:val="28"/>
          <w:szCs w:val="28"/>
        </w:rPr>
        <w:t xml:space="preserve">, по сравнению с </w:t>
      </w:r>
      <w:r w:rsidR="00100E81" w:rsidRPr="00CD212F">
        <w:rPr>
          <w:rFonts w:ascii="Times New Roman" w:hAnsi="Times New Roman"/>
          <w:sz w:val="28"/>
          <w:szCs w:val="28"/>
        </w:rPr>
        <w:t xml:space="preserve">2015 годом </w:t>
      </w:r>
      <w:r w:rsidR="003D7D3A" w:rsidRPr="00CD212F">
        <w:rPr>
          <w:rFonts w:ascii="Times New Roman" w:hAnsi="Times New Roman"/>
          <w:sz w:val="28"/>
          <w:szCs w:val="28"/>
        </w:rPr>
        <w:t>возросла на 2,2</w:t>
      </w:r>
      <w:r w:rsidR="00971BEF" w:rsidRPr="00CD212F">
        <w:rPr>
          <w:rFonts w:ascii="Times New Roman" w:hAnsi="Times New Roman"/>
          <w:sz w:val="28"/>
          <w:szCs w:val="28"/>
        </w:rPr>
        <w:t xml:space="preserve"> %.. В </w:t>
      </w:r>
      <w:r w:rsidR="00100E81" w:rsidRPr="00CD212F">
        <w:rPr>
          <w:rFonts w:ascii="Times New Roman" w:hAnsi="Times New Roman"/>
          <w:sz w:val="28"/>
          <w:szCs w:val="28"/>
        </w:rPr>
        <w:t xml:space="preserve">2015 году </w:t>
      </w:r>
      <w:r w:rsidR="007415B3" w:rsidRPr="00CD212F">
        <w:rPr>
          <w:rFonts w:ascii="Times New Roman" w:hAnsi="Times New Roman"/>
          <w:sz w:val="28"/>
          <w:szCs w:val="28"/>
        </w:rPr>
        <w:t>с</w:t>
      </w:r>
      <w:r w:rsidR="00D033F8" w:rsidRPr="00CD212F">
        <w:rPr>
          <w:rFonts w:ascii="Times New Roman" w:hAnsi="Times New Roman"/>
          <w:sz w:val="28"/>
          <w:szCs w:val="28"/>
        </w:rPr>
        <w:t xml:space="preserve">редняя заработная плата </w:t>
      </w:r>
      <w:r w:rsidR="007415B3" w:rsidRPr="00CD212F">
        <w:rPr>
          <w:rFonts w:ascii="Times New Roman" w:hAnsi="Times New Roman"/>
          <w:sz w:val="28"/>
          <w:szCs w:val="28"/>
        </w:rPr>
        <w:t>составляла</w:t>
      </w:r>
      <w:r w:rsidR="003D7D3A" w:rsidRPr="00CD212F">
        <w:rPr>
          <w:rFonts w:ascii="Times New Roman" w:hAnsi="Times New Roman"/>
          <w:sz w:val="28"/>
          <w:szCs w:val="28"/>
        </w:rPr>
        <w:t xml:space="preserve"> 16596,00</w:t>
      </w:r>
      <w:r w:rsidR="0075228C" w:rsidRPr="00CD212F">
        <w:rPr>
          <w:rFonts w:ascii="Times New Roman" w:hAnsi="Times New Roman"/>
          <w:sz w:val="28"/>
          <w:szCs w:val="28"/>
        </w:rPr>
        <w:t xml:space="preserve"> </w:t>
      </w:r>
      <w:r w:rsidR="007415B3" w:rsidRPr="00CD212F">
        <w:rPr>
          <w:rFonts w:ascii="Times New Roman" w:hAnsi="Times New Roman"/>
          <w:sz w:val="28"/>
          <w:szCs w:val="28"/>
        </w:rPr>
        <w:t>рублей.</w:t>
      </w:r>
    </w:p>
    <w:p w:rsidR="00301188" w:rsidRPr="00CD212F" w:rsidRDefault="007415B3" w:rsidP="00971BE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Наиболее высокий уровень заработной платы на одного работника отмечается в бюдже</w:t>
      </w:r>
      <w:r w:rsidR="00616122" w:rsidRPr="00CD212F">
        <w:rPr>
          <w:rFonts w:ascii="Times New Roman" w:hAnsi="Times New Roman" w:cs="Times New Roman"/>
          <w:sz w:val="28"/>
          <w:szCs w:val="28"/>
        </w:rPr>
        <w:t>тной сфере-  это МОУ «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Бадарская</w:t>
      </w:r>
      <w:proofErr w:type="spellEnd"/>
      <w:r w:rsidR="00616122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ОШ»</w:t>
      </w:r>
      <w:r w:rsidR="00100E81" w:rsidRPr="00CD212F">
        <w:rPr>
          <w:rFonts w:ascii="Times New Roman" w:hAnsi="Times New Roman" w:cs="Times New Roman"/>
          <w:sz w:val="28"/>
          <w:szCs w:val="28"/>
        </w:rPr>
        <w:t>,</w:t>
      </w:r>
      <w:r w:rsidR="00D033F8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00E81" w:rsidRPr="00CD212F">
        <w:rPr>
          <w:rFonts w:ascii="Times New Roman" w:hAnsi="Times New Roman" w:cs="Times New Roman"/>
          <w:sz w:val="28"/>
          <w:szCs w:val="28"/>
        </w:rPr>
        <w:t>МОУ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16122" w:rsidRPr="00CD21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Евдокимовская</w:t>
      </w:r>
      <w:proofErr w:type="spellEnd"/>
      <w:r w:rsidR="00616122" w:rsidRPr="00CD212F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CD212F">
        <w:rPr>
          <w:rFonts w:ascii="Times New Roman" w:hAnsi="Times New Roman" w:cs="Times New Roman"/>
          <w:sz w:val="28"/>
          <w:szCs w:val="28"/>
        </w:rPr>
        <w:t xml:space="preserve"> - </w:t>
      </w:r>
      <w:r w:rsidR="0061612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21226,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="00C210A0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16122" w:rsidRPr="00CD212F">
        <w:rPr>
          <w:rFonts w:ascii="Times New Roman" w:hAnsi="Times New Roman" w:cs="Times New Roman"/>
          <w:sz w:val="28"/>
          <w:szCs w:val="28"/>
        </w:rPr>
        <w:t xml:space="preserve">и в МКУК КДЦ 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16122" w:rsidRPr="00CD212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16122" w:rsidRPr="00CD212F">
        <w:rPr>
          <w:rFonts w:ascii="Times New Roman" w:hAnsi="Times New Roman" w:cs="Times New Roman"/>
          <w:sz w:val="28"/>
          <w:szCs w:val="28"/>
        </w:rPr>
        <w:t>адар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>»</w:t>
      </w:r>
      <w:r w:rsidR="00616122" w:rsidRPr="00CD212F">
        <w:rPr>
          <w:rFonts w:ascii="Times New Roman" w:hAnsi="Times New Roman" w:cs="Times New Roman"/>
          <w:sz w:val="28"/>
          <w:szCs w:val="28"/>
        </w:rPr>
        <w:t>,</w:t>
      </w:r>
      <w:r w:rsidR="0033090B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16122" w:rsidRPr="00CD212F">
        <w:rPr>
          <w:rFonts w:ascii="Times New Roman" w:hAnsi="Times New Roman" w:cs="Times New Roman"/>
          <w:sz w:val="28"/>
          <w:szCs w:val="28"/>
        </w:rPr>
        <w:t xml:space="preserve">МКУК «КДЦ </w:t>
      </w:r>
      <w:proofErr w:type="spellStart"/>
      <w:r w:rsidR="00616122" w:rsidRPr="00CD212F">
        <w:rPr>
          <w:rFonts w:ascii="Times New Roman" w:hAnsi="Times New Roman" w:cs="Times New Roman"/>
          <w:sz w:val="28"/>
          <w:szCs w:val="28"/>
        </w:rPr>
        <w:t>п.Евдокимовский</w:t>
      </w:r>
      <w:proofErr w:type="spellEnd"/>
      <w:r w:rsidR="00616122" w:rsidRPr="00CD212F">
        <w:rPr>
          <w:rFonts w:ascii="Times New Roman" w:hAnsi="Times New Roman" w:cs="Times New Roman"/>
          <w:sz w:val="28"/>
          <w:szCs w:val="28"/>
        </w:rPr>
        <w:t>»</w:t>
      </w:r>
      <w:r w:rsidRPr="00CD212F">
        <w:rPr>
          <w:rFonts w:ascii="Times New Roman" w:hAnsi="Times New Roman" w:cs="Times New Roman"/>
          <w:sz w:val="28"/>
          <w:szCs w:val="28"/>
        </w:rPr>
        <w:t xml:space="preserve"> – </w:t>
      </w:r>
      <w:r w:rsidR="0061612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21875,0</w:t>
      </w:r>
      <w:r w:rsidRPr="00CD21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лей</w:t>
      </w:r>
      <w:r w:rsidR="00971BEF" w:rsidRPr="00CD212F">
        <w:rPr>
          <w:rFonts w:ascii="Times New Roman" w:hAnsi="Times New Roman" w:cs="Times New Roman"/>
          <w:sz w:val="28"/>
          <w:szCs w:val="28"/>
        </w:rPr>
        <w:t xml:space="preserve">., </w:t>
      </w:r>
      <w:r w:rsidR="0033090B" w:rsidRPr="00CD212F">
        <w:rPr>
          <w:rFonts w:ascii="Times New Roman" w:hAnsi="Times New Roman" w:cs="Times New Roman"/>
          <w:sz w:val="28"/>
          <w:szCs w:val="28"/>
        </w:rPr>
        <w:t>с</w:t>
      </w:r>
      <w:r w:rsidRPr="00CD212F">
        <w:rPr>
          <w:rFonts w:ascii="Times New Roman" w:hAnsi="Times New Roman" w:cs="Times New Roman"/>
          <w:sz w:val="28"/>
          <w:szCs w:val="28"/>
        </w:rPr>
        <w:t>амый низкий уровень среднемесячной заработной платы по-прежнему оста</w:t>
      </w:r>
      <w:r w:rsidR="00616122" w:rsidRPr="00CD212F">
        <w:rPr>
          <w:rFonts w:ascii="Times New Roman" w:hAnsi="Times New Roman" w:cs="Times New Roman"/>
          <w:sz w:val="28"/>
          <w:szCs w:val="28"/>
        </w:rPr>
        <w:t xml:space="preserve">ется в сельском хозяйстве – 11533,0 </w:t>
      </w:r>
      <w:r w:rsidR="00435DDD" w:rsidRPr="00CD212F">
        <w:rPr>
          <w:rFonts w:ascii="Times New Roman" w:hAnsi="Times New Roman" w:cs="Times New Roman"/>
          <w:sz w:val="28"/>
          <w:szCs w:val="28"/>
        </w:rPr>
        <w:t>руб.  и в торговле -  9000,00</w:t>
      </w:r>
      <w:r w:rsidRPr="00CD212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459FD" w:rsidRDefault="007459FD" w:rsidP="002833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В </w:t>
      </w:r>
      <w:r w:rsidR="00C210A0" w:rsidRPr="00CD212F">
        <w:rPr>
          <w:rFonts w:ascii="Times New Roman" w:hAnsi="Times New Roman" w:cs="Times New Roman"/>
          <w:sz w:val="28"/>
          <w:szCs w:val="28"/>
        </w:rPr>
        <w:t xml:space="preserve">2016 году, </w:t>
      </w:r>
      <w:r w:rsidRPr="00CD212F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CD212F">
        <w:rPr>
          <w:rFonts w:ascii="Times New Roman" w:hAnsi="Times New Roman" w:cs="Times New Roman"/>
          <w:sz w:val="28"/>
          <w:szCs w:val="28"/>
        </w:rPr>
        <w:t>безработных граждан,</w:t>
      </w:r>
      <w:r w:rsidR="00C210A0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остоящих на учет</w:t>
      </w:r>
      <w:r w:rsidR="00971BEF" w:rsidRPr="00CD212F">
        <w:rPr>
          <w:rFonts w:ascii="Times New Roman" w:hAnsi="Times New Roman" w:cs="Times New Roman"/>
          <w:sz w:val="28"/>
          <w:szCs w:val="28"/>
        </w:rPr>
        <w:t>е в центре занятости составило</w:t>
      </w:r>
      <w:proofErr w:type="gramEnd"/>
      <w:r w:rsidR="00971BE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34 челов</w:t>
      </w:r>
      <w:r w:rsidR="00C210A0" w:rsidRPr="00CD212F">
        <w:rPr>
          <w:rFonts w:ascii="Times New Roman" w:hAnsi="Times New Roman" w:cs="Times New Roman"/>
          <w:sz w:val="28"/>
          <w:szCs w:val="28"/>
        </w:rPr>
        <w:t>ека, по отношению к 2015 году со</w:t>
      </w:r>
      <w:r w:rsidRPr="00CD212F">
        <w:rPr>
          <w:rFonts w:ascii="Times New Roman" w:hAnsi="Times New Roman" w:cs="Times New Roman"/>
          <w:sz w:val="28"/>
          <w:szCs w:val="28"/>
        </w:rPr>
        <w:t>кратилось на 22 человека.</w:t>
      </w:r>
    </w:p>
    <w:p w:rsidR="00887DEC" w:rsidRPr="000915E2" w:rsidRDefault="00887DEC" w:rsidP="00887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тем, что на территории сельского поселения не создаются новые организации, предприятия, не увеличиваются рабочие места, численность занятых в экономике   из года в год   больших отклонений не имеет.</w:t>
      </w:r>
    </w:p>
    <w:p w:rsidR="00887DEC" w:rsidRPr="00887DEC" w:rsidRDefault="00887DEC" w:rsidP="00887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ровень жизни на селе остается низким. Средний возраст работающего населения свыше 40 лет. Молодое трудоспособное население либо уезжает, либо живут на доходы родителей пенсионеров. Из-за нехватки рабочих мест  более молодому поколению приходится работать вахтовым методом, выезжают работа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хтовым методом за пределы Тулунского района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вязи с этим, одной из главных задач для муниципальной власти в поселении должна стать занятость и </w:t>
      </w:r>
      <w:proofErr w:type="spellStart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занятость</w:t>
      </w:r>
      <w:proofErr w:type="spellEnd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еления, реализация мероприятий для расширения мест приложения труда на сел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010EB" w:rsidRPr="00CD212F" w:rsidRDefault="002833DD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A6AF1"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6A9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292E25" w:rsidRPr="00CD21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949DC" w:rsidRPr="00CD212F">
        <w:rPr>
          <w:rFonts w:ascii="Times New Roman" w:hAnsi="Times New Roman" w:cs="Times New Roman"/>
          <w:color w:val="000000"/>
          <w:sz w:val="28"/>
          <w:szCs w:val="28"/>
        </w:rPr>
        <w:t>бъекты инфраструктуры:</w:t>
      </w:r>
    </w:p>
    <w:p w:rsidR="007949DC" w:rsidRPr="00CD212F" w:rsidRDefault="00711BF6" w:rsidP="00D2507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56A9" w:rsidRPr="00CD212F" w:rsidRDefault="00B856A9" w:rsidP="003A6AF1">
      <w:pPr>
        <w:pStyle w:val="aa"/>
        <w:ind w:firstLine="709"/>
        <w:jc w:val="both"/>
        <w:rPr>
          <w:sz w:val="28"/>
          <w:szCs w:val="28"/>
        </w:rPr>
      </w:pPr>
      <w:r w:rsidRPr="00CD212F">
        <w:rPr>
          <w:sz w:val="28"/>
          <w:szCs w:val="28"/>
          <w:u w:val="single"/>
        </w:rPr>
        <w:t>Дорожное хозяйство</w:t>
      </w:r>
      <w:r w:rsidRPr="00CD212F">
        <w:rPr>
          <w:sz w:val="28"/>
          <w:szCs w:val="28"/>
        </w:rPr>
        <w:t xml:space="preserve"> сельс</w:t>
      </w:r>
      <w:r w:rsidR="00226E8E">
        <w:rPr>
          <w:sz w:val="28"/>
          <w:szCs w:val="28"/>
        </w:rPr>
        <w:t>кого поселения является одним из</w:t>
      </w:r>
      <w:r w:rsidRPr="00CD212F">
        <w:rPr>
          <w:sz w:val="28"/>
          <w:szCs w:val="28"/>
        </w:rPr>
        <w:t xml:space="preserve">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845950" w:rsidRPr="00CD212F" w:rsidRDefault="00845950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CD212F">
        <w:rPr>
          <w:rFonts w:eastAsia="Arial"/>
          <w:sz w:val="28"/>
          <w:szCs w:val="28"/>
          <w:lang w:eastAsia="ar-SA"/>
        </w:rPr>
        <w:t>Протяженность автомобильных дорог в черте н</w:t>
      </w:r>
      <w:r w:rsidR="00B4363D" w:rsidRPr="00CD212F">
        <w:rPr>
          <w:rFonts w:eastAsia="Arial"/>
          <w:sz w:val="28"/>
          <w:szCs w:val="28"/>
          <w:lang w:eastAsia="ar-SA"/>
        </w:rPr>
        <w:t>аселенных пунктов составляет 38,3</w:t>
      </w:r>
      <w:r w:rsidRPr="00CD212F">
        <w:rPr>
          <w:rFonts w:eastAsia="Arial"/>
          <w:sz w:val="28"/>
          <w:szCs w:val="28"/>
          <w:lang w:eastAsia="ar-SA"/>
        </w:rPr>
        <w:t xml:space="preserve">км, </w:t>
      </w:r>
      <w:r w:rsidR="000C65B4" w:rsidRPr="00CD212F">
        <w:rPr>
          <w:rFonts w:eastAsia="Andale Sans UI"/>
          <w:kern w:val="2"/>
          <w:sz w:val="28"/>
          <w:szCs w:val="28"/>
        </w:rPr>
        <w:t>в том числе 5,4</w:t>
      </w:r>
      <w:r w:rsidRPr="00CD212F">
        <w:rPr>
          <w:rFonts w:eastAsia="Andale Sans UI"/>
          <w:kern w:val="2"/>
          <w:sz w:val="28"/>
          <w:szCs w:val="28"/>
        </w:rPr>
        <w:t xml:space="preserve"> км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асфальтовое исполнение</w:t>
      </w:r>
      <w:r w:rsidRPr="00CD212F">
        <w:rPr>
          <w:rFonts w:eastAsia="Andale Sans UI"/>
          <w:kern w:val="2"/>
          <w:sz w:val="28"/>
          <w:szCs w:val="28"/>
        </w:rPr>
        <w:t xml:space="preserve"> </w:t>
      </w:r>
      <w:r w:rsidR="000C6E0C" w:rsidRPr="00CD212F">
        <w:rPr>
          <w:rFonts w:eastAsia="Andale Sans UI"/>
          <w:kern w:val="2"/>
          <w:sz w:val="28"/>
          <w:szCs w:val="28"/>
        </w:rPr>
        <w:t>,</w:t>
      </w:r>
      <w:r w:rsidR="000C65B4" w:rsidRPr="00CD212F">
        <w:rPr>
          <w:rFonts w:eastAsia="Andale Sans UI"/>
          <w:kern w:val="2"/>
          <w:sz w:val="28"/>
          <w:szCs w:val="28"/>
        </w:rPr>
        <w:t>10,519 км – гравийных дорог,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</w:t>
      </w:r>
      <w:r w:rsidR="000C65B4" w:rsidRPr="00CD212F">
        <w:rPr>
          <w:rFonts w:eastAsia="Andale Sans UI"/>
          <w:kern w:val="2"/>
          <w:sz w:val="28"/>
          <w:szCs w:val="28"/>
        </w:rPr>
        <w:t>22,381км</w:t>
      </w:r>
      <w:proofErr w:type="gramStart"/>
      <w:r w:rsidR="007D6EC3">
        <w:rPr>
          <w:rFonts w:eastAsia="Andale Sans UI"/>
          <w:kern w:val="2"/>
          <w:sz w:val="28"/>
          <w:szCs w:val="28"/>
        </w:rPr>
        <w:t>.</w:t>
      </w:r>
      <w:proofErr w:type="gramEnd"/>
      <w:r w:rsidR="007D6EC3">
        <w:rPr>
          <w:rFonts w:eastAsia="Andale Sans UI"/>
          <w:kern w:val="2"/>
          <w:sz w:val="28"/>
          <w:szCs w:val="28"/>
        </w:rPr>
        <w:t xml:space="preserve"> –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</w:t>
      </w:r>
      <w:proofErr w:type="gramStart"/>
      <w:r w:rsidR="000C65B4" w:rsidRPr="00CD212F">
        <w:rPr>
          <w:rFonts w:eastAsia="Andale Sans UI"/>
          <w:kern w:val="2"/>
          <w:sz w:val="28"/>
          <w:szCs w:val="28"/>
        </w:rPr>
        <w:t>г</w:t>
      </w:r>
      <w:proofErr w:type="gramEnd"/>
      <w:r w:rsidR="000C65B4" w:rsidRPr="00CD212F">
        <w:rPr>
          <w:rFonts w:eastAsia="Andale Sans UI"/>
          <w:kern w:val="2"/>
          <w:sz w:val="28"/>
          <w:szCs w:val="28"/>
        </w:rPr>
        <w:t>рунтовые</w:t>
      </w:r>
      <w:r w:rsidR="007D6EC3">
        <w:rPr>
          <w:rFonts w:eastAsia="Andale Sans UI"/>
          <w:kern w:val="2"/>
          <w:sz w:val="28"/>
          <w:szCs w:val="28"/>
        </w:rPr>
        <w:t xml:space="preserve"> 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дороги</w:t>
      </w:r>
      <w:r w:rsidR="007D6EC3">
        <w:rPr>
          <w:rFonts w:eastAsia="Andale Sans UI"/>
          <w:kern w:val="2"/>
          <w:sz w:val="28"/>
          <w:szCs w:val="28"/>
        </w:rPr>
        <w:t>.</w:t>
      </w:r>
    </w:p>
    <w:p w:rsidR="00E004C9" w:rsidRPr="00CD212F" w:rsidRDefault="00B856A9" w:rsidP="00D46D2C">
      <w:pPr>
        <w:pStyle w:val="aa"/>
        <w:ind w:firstLine="709"/>
        <w:jc w:val="both"/>
        <w:rPr>
          <w:sz w:val="28"/>
          <w:szCs w:val="28"/>
        </w:rPr>
      </w:pPr>
      <w:r w:rsidRPr="00CD212F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</w:t>
      </w:r>
      <w:r w:rsidR="000C6E0C" w:rsidRPr="00CD212F">
        <w:rPr>
          <w:sz w:val="28"/>
          <w:szCs w:val="28"/>
        </w:rPr>
        <w:t>эксплуатации,</w:t>
      </w:r>
      <w:r w:rsidR="00D033F8" w:rsidRPr="00CD212F">
        <w:rPr>
          <w:sz w:val="28"/>
          <w:szCs w:val="28"/>
        </w:rPr>
        <w:t xml:space="preserve"> </w:t>
      </w:r>
      <w:r w:rsidR="0065319A" w:rsidRPr="00CD212F">
        <w:rPr>
          <w:sz w:val="28"/>
          <w:szCs w:val="28"/>
        </w:rPr>
        <w:t xml:space="preserve">в связи с холодными </w:t>
      </w:r>
      <w:r w:rsidR="00E004C9" w:rsidRPr="00CD212F">
        <w:rPr>
          <w:sz w:val="28"/>
          <w:szCs w:val="28"/>
        </w:rPr>
        <w:t xml:space="preserve">климатическими условиями, </w:t>
      </w:r>
      <w:r w:rsidRPr="00CD212F">
        <w:rPr>
          <w:sz w:val="28"/>
          <w:szCs w:val="28"/>
        </w:rPr>
        <w:t>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</w:t>
      </w:r>
      <w:r w:rsidR="005456DF" w:rsidRPr="00CD212F">
        <w:rPr>
          <w:sz w:val="28"/>
          <w:szCs w:val="28"/>
        </w:rPr>
        <w:t>.</w:t>
      </w:r>
      <w:r w:rsidR="00711BF6" w:rsidRPr="00CD212F">
        <w:rPr>
          <w:sz w:val="28"/>
          <w:szCs w:val="28"/>
        </w:rPr>
        <w:t xml:space="preserve"> </w:t>
      </w:r>
    </w:p>
    <w:p w:rsidR="00B856A9" w:rsidRPr="00CD212F" w:rsidRDefault="00845950" w:rsidP="00845950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CD212F">
        <w:rPr>
          <w:rFonts w:eastAsia="Arial"/>
          <w:sz w:val="28"/>
          <w:szCs w:val="28"/>
          <w:lang w:eastAsia="ar-SA"/>
        </w:rPr>
        <w:t xml:space="preserve"> </w:t>
      </w:r>
      <w:r w:rsidR="00B856A9" w:rsidRPr="00CD212F">
        <w:rPr>
          <w:color w:val="000000"/>
          <w:sz w:val="28"/>
          <w:szCs w:val="28"/>
        </w:rPr>
        <w:t xml:space="preserve">Основной проблемой содержания </w:t>
      </w:r>
      <w:r w:rsidR="007D6EC3">
        <w:rPr>
          <w:color w:val="000000"/>
          <w:sz w:val="28"/>
          <w:szCs w:val="28"/>
        </w:rPr>
        <w:t xml:space="preserve">и </w:t>
      </w:r>
      <w:proofErr w:type="gramStart"/>
      <w:r w:rsidR="007D6EC3">
        <w:rPr>
          <w:color w:val="000000"/>
          <w:sz w:val="28"/>
          <w:szCs w:val="28"/>
        </w:rPr>
        <w:t>ремонта</w:t>
      </w:r>
      <w:proofErr w:type="gramEnd"/>
      <w:r w:rsidR="007D6EC3">
        <w:rPr>
          <w:color w:val="000000"/>
          <w:sz w:val="28"/>
          <w:szCs w:val="28"/>
        </w:rPr>
        <w:t xml:space="preserve"> </w:t>
      </w:r>
      <w:r w:rsidR="00B856A9" w:rsidRPr="00CD212F">
        <w:rPr>
          <w:color w:val="000000"/>
          <w:sz w:val="28"/>
          <w:szCs w:val="28"/>
        </w:rPr>
        <w:t>автомобильных</w:t>
      </w:r>
      <w:r w:rsidR="000C65B4" w:rsidRPr="00CD212F">
        <w:rPr>
          <w:color w:val="000000"/>
          <w:sz w:val="28"/>
          <w:szCs w:val="28"/>
        </w:rPr>
        <w:t xml:space="preserve"> дорог</w:t>
      </w:r>
      <w:r w:rsidR="00B856A9" w:rsidRPr="00CD212F">
        <w:rPr>
          <w:color w:val="000000"/>
          <w:sz w:val="28"/>
          <w:szCs w:val="28"/>
        </w:rPr>
        <w:t xml:space="preserve"> является т</w:t>
      </w:r>
      <w:r w:rsidR="000C65B4" w:rsidRPr="00CD212F">
        <w:rPr>
          <w:color w:val="000000"/>
          <w:sz w:val="28"/>
          <w:szCs w:val="28"/>
        </w:rPr>
        <w:t>о, что администрация Евдокимовского</w:t>
      </w:r>
      <w:r w:rsidR="00B856A9" w:rsidRPr="00CD212F">
        <w:rPr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</w:t>
      </w:r>
      <w:r w:rsidRPr="00CD212F">
        <w:rPr>
          <w:color w:val="000000"/>
          <w:sz w:val="28"/>
          <w:szCs w:val="28"/>
        </w:rPr>
        <w:t xml:space="preserve">полнение работ по </w:t>
      </w:r>
      <w:r w:rsidR="007D6EC3">
        <w:rPr>
          <w:color w:val="000000"/>
          <w:sz w:val="28"/>
          <w:szCs w:val="28"/>
        </w:rPr>
        <w:t>текущему</w:t>
      </w:r>
      <w:r w:rsidRPr="00CD212F">
        <w:rPr>
          <w:color w:val="000000"/>
          <w:sz w:val="28"/>
          <w:szCs w:val="28"/>
        </w:rPr>
        <w:t xml:space="preserve"> ремонту  </w:t>
      </w:r>
      <w:r w:rsidR="00B856A9" w:rsidRPr="00CD212F">
        <w:rPr>
          <w:color w:val="000000"/>
          <w:sz w:val="28"/>
          <w:szCs w:val="28"/>
        </w:rPr>
        <w:t xml:space="preserve"> </w:t>
      </w:r>
      <w:r w:rsidRPr="00CD212F">
        <w:rPr>
          <w:color w:val="000000"/>
          <w:sz w:val="28"/>
          <w:szCs w:val="28"/>
        </w:rPr>
        <w:t xml:space="preserve"> </w:t>
      </w:r>
      <w:r w:rsidR="00B856A9" w:rsidRPr="00CD212F">
        <w:rPr>
          <w:color w:val="000000"/>
          <w:sz w:val="28"/>
          <w:szCs w:val="28"/>
        </w:rPr>
        <w:t xml:space="preserve">автомобильных дорог местного </w:t>
      </w:r>
      <w:r w:rsidR="0047220D" w:rsidRPr="00CD212F">
        <w:rPr>
          <w:color w:val="000000"/>
          <w:sz w:val="28"/>
          <w:szCs w:val="28"/>
        </w:rPr>
        <w:t>значения, в</w:t>
      </w:r>
      <w:r w:rsidR="000C6E0C" w:rsidRPr="00CD212F">
        <w:rPr>
          <w:color w:val="000000"/>
          <w:sz w:val="28"/>
          <w:szCs w:val="28"/>
        </w:rPr>
        <w:t xml:space="preserve"> виду </w:t>
      </w:r>
      <w:r w:rsidR="00F818DB" w:rsidRPr="00CD212F">
        <w:rPr>
          <w:color w:val="000000"/>
          <w:sz w:val="28"/>
          <w:szCs w:val="28"/>
        </w:rPr>
        <w:t>глубоко дотационного бюджета.</w:t>
      </w:r>
    </w:p>
    <w:p w:rsidR="00845950" w:rsidRPr="009A6B59" w:rsidRDefault="007D6EC3" w:rsidP="000C65B4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>
        <w:rPr>
          <w:rFonts w:eastAsia="Andale Sans UI"/>
          <w:color w:val="FF0000"/>
          <w:kern w:val="2"/>
          <w:sz w:val="28"/>
          <w:szCs w:val="28"/>
        </w:rPr>
        <w:t xml:space="preserve"> 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>Ежегодно,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за счет средств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дорожного фонда</w:t>
      </w:r>
      <w:r w:rsidR="0047220D" w:rsidRPr="009A6B59">
        <w:rPr>
          <w:rFonts w:eastAsia="Andale Sans UI"/>
          <w:color w:val="000000" w:themeColor="text1"/>
          <w:kern w:val="2"/>
          <w:sz w:val="28"/>
          <w:szCs w:val="28"/>
        </w:rPr>
        <w:t>,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Pr="009A6B59">
        <w:rPr>
          <w:rFonts w:eastAsia="Andale Sans UI"/>
          <w:color w:val="000000" w:themeColor="text1"/>
          <w:kern w:val="2"/>
          <w:sz w:val="28"/>
          <w:szCs w:val="28"/>
        </w:rPr>
        <w:t>в рамках муниц</w:t>
      </w:r>
      <w:r w:rsidR="00511BBA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ипальной программы </w:t>
      </w:r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«Дорожная деятельность в отношении автомобильных дорог  местного значения в границах населенных пунктов Евдокимовского сельского поселения на 2017-2019гг» </w:t>
      </w:r>
      <w:r w:rsidRPr="009A6B59">
        <w:rPr>
          <w:rFonts w:eastAsia="Andale Sans UI"/>
          <w:color w:val="000000" w:themeColor="text1"/>
          <w:kern w:val="2"/>
          <w:sz w:val="28"/>
          <w:szCs w:val="28"/>
        </w:rPr>
        <w:t>были от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>ремонт</w:t>
      </w:r>
      <w:r w:rsidRPr="009A6B59">
        <w:rPr>
          <w:rFonts w:eastAsia="Andale Sans UI"/>
          <w:color w:val="000000" w:themeColor="text1"/>
          <w:kern w:val="2"/>
          <w:sz w:val="28"/>
          <w:szCs w:val="28"/>
        </w:rPr>
        <w:t>ированы</w:t>
      </w:r>
      <w:r w:rsidR="000C6E0C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участки </w:t>
      </w:r>
      <w:r w:rsidR="000C65B4" w:rsidRPr="009A6B59">
        <w:rPr>
          <w:rFonts w:eastAsia="Andale Sans UI"/>
          <w:color w:val="000000" w:themeColor="text1"/>
          <w:kern w:val="2"/>
          <w:sz w:val="28"/>
          <w:szCs w:val="28"/>
        </w:rPr>
        <w:t>дорог: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</w:p>
    <w:p w:rsidR="00682931" w:rsidRPr="002B7DC1" w:rsidRDefault="00682931" w:rsidP="000C65B4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2B7DC1">
        <w:rPr>
          <w:rFonts w:eastAsia="Andale Sans UI"/>
          <w:color w:val="000000" w:themeColor="text1"/>
          <w:kern w:val="2"/>
          <w:sz w:val="28"/>
          <w:szCs w:val="28"/>
        </w:rPr>
        <w:t>В 2015 го</w:t>
      </w:r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ду произведен ремонт автомобильной дороги  с.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Бадар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по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ул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Гадалейской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в количестве  180 метров </w:t>
      </w:r>
      <w:r w:rsidR="00AA5DEC">
        <w:rPr>
          <w:rFonts w:eastAsia="Andale Sans UI"/>
          <w:color w:val="000000" w:themeColor="text1"/>
          <w:kern w:val="2"/>
          <w:sz w:val="28"/>
          <w:szCs w:val="28"/>
        </w:rPr>
        <w:t xml:space="preserve">на сумму 66189 рублей </w:t>
      </w:r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; 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п</w:t>
      </w:r>
      <w:proofErr w:type="gram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.Е</w:t>
      </w:r>
      <w:proofErr w:type="gram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вдокимовский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>ул.Центральная</w:t>
      </w:r>
      <w:proofErr w:type="spellEnd"/>
      <w:r w:rsidR="00F06EA5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  950 метров на сумму 49585 рублей; </w:t>
      </w:r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Соснов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п.Евдокимовский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 137 метров на сумму 99943 рубля;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Центральн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д.Забор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140 метров на сумму 99469 рублей;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</w:t>
      </w:r>
      <w:proofErr w:type="gram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.Б</w:t>
      </w:r>
      <w:proofErr w:type="gram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ольничн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до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Паромн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п.Евдокимовский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 137 метров на сумму 999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 xml:space="preserve">43рубля </w:t>
      </w:r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; произведен ямочный ремонт асфальтового покрытия  по ул.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Перфиловск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,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ул.Братская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с.Бадар</w:t>
      </w:r>
      <w:proofErr w:type="spellEnd"/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 xml:space="preserve"> 223 метра на сумму 297852 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 xml:space="preserve">рубля </w:t>
      </w:r>
      <w:r w:rsidR="002B7DC1" w:rsidRPr="002B7DC1">
        <w:rPr>
          <w:rFonts w:eastAsia="Andale Sans UI"/>
          <w:color w:val="000000" w:themeColor="text1"/>
          <w:kern w:val="2"/>
          <w:sz w:val="28"/>
          <w:szCs w:val="28"/>
        </w:rPr>
        <w:t>.</w:t>
      </w:r>
    </w:p>
    <w:p w:rsidR="00845950" w:rsidRPr="009A6B59" w:rsidRDefault="009A6B59" w:rsidP="00845950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>
        <w:rPr>
          <w:rFonts w:eastAsia="Andale Sans UI"/>
          <w:color w:val="000000" w:themeColor="text1"/>
          <w:kern w:val="2"/>
          <w:sz w:val="28"/>
          <w:szCs w:val="28"/>
        </w:rPr>
        <w:t>В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2016 году</w:t>
      </w:r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DF4FFF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произведен ремонт асфальтового </w:t>
      </w:r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>покрытия участка автомобильной дороги в с.</w:t>
      </w:r>
      <w:r w:rsidR="007D6EC3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>Бадар</w:t>
      </w:r>
      <w:proofErr w:type="spellEnd"/>
      <w:r w:rsidR="00A7003B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в количестве    -165 </w:t>
      </w:r>
      <w:proofErr w:type="gramStart"/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>п</w:t>
      </w:r>
      <w:proofErr w:type="gramEnd"/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>/м</w:t>
      </w:r>
      <w:r w:rsidR="007D6EC3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на сум</w:t>
      </w:r>
      <w:r w:rsidR="005B4CF6" w:rsidRPr="009A6B59">
        <w:rPr>
          <w:rFonts w:eastAsia="Andale Sans UI"/>
          <w:color w:val="000000" w:themeColor="text1"/>
          <w:kern w:val="2"/>
          <w:sz w:val="28"/>
          <w:szCs w:val="28"/>
        </w:rPr>
        <w:t>му 925754 рубля</w:t>
      </w:r>
      <w:r w:rsidR="00845950" w:rsidRPr="009A6B59">
        <w:rPr>
          <w:rFonts w:eastAsia="Andale Sans UI"/>
          <w:color w:val="000000" w:themeColor="text1"/>
          <w:kern w:val="2"/>
          <w:sz w:val="28"/>
          <w:szCs w:val="28"/>
        </w:rPr>
        <w:t>;</w:t>
      </w:r>
    </w:p>
    <w:p w:rsidR="00682931" w:rsidRPr="009A6B59" w:rsidRDefault="00F8170B" w:rsidP="00F8170B">
      <w:pPr>
        <w:pStyle w:val="aa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CD212F">
        <w:rPr>
          <w:rFonts w:eastAsia="Andale Sans UI"/>
          <w:kern w:val="2"/>
          <w:sz w:val="28"/>
          <w:szCs w:val="28"/>
        </w:rPr>
        <w:t xml:space="preserve"> В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населенных пунктах</w:t>
      </w:r>
      <w:r w:rsidRPr="00CD212F">
        <w:rPr>
          <w:rFonts w:eastAsia="Andale Sans UI"/>
          <w:kern w:val="2"/>
          <w:sz w:val="28"/>
          <w:szCs w:val="28"/>
        </w:rPr>
        <w:t xml:space="preserve"> установлены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4 о</w:t>
      </w:r>
      <w:r w:rsidR="0060530E" w:rsidRPr="00CD212F">
        <w:rPr>
          <w:rFonts w:eastAsia="Andale Sans UI"/>
          <w:kern w:val="2"/>
          <w:sz w:val="28"/>
          <w:szCs w:val="28"/>
        </w:rPr>
        <w:t>становочного пункта</w:t>
      </w:r>
      <w:r w:rsidR="005B4CF6">
        <w:rPr>
          <w:rFonts w:eastAsia="Andale Sans UI"/>
          <w:kern w:val="2"/>
          <w:sz w:val="28"/>
          <w:szCs w:val="28"/>
        </w:rPr>
        <w:t xml:space="preserve">: </w:t>
      </w:r>
      <w:proofErr w:type="spellStart"/>
      <w:r w:rsidR="005B4CF6">
        <w:rPr>
          <w:rFonts w:eastAsia="Andale Sans UI"/>
          <w:kern w:val="2"/>
          <w:sz w:val="28"/>
          <w:szCs w:val="28"/>
        </w:rPr>
        <w:t>п</w:t>
      </w:r>
      <w:proofErr w:type="gramStart"/>
      <w:r w:rsidR="005B4CF6">
        <w:rPr>
          <w:rFonts w:eastAsia="Andale Sans UI"/>
          <w:kern w:val="2"/>
          <w:sz w:val="28"/>
          <w:szCs w:val="28"/>
        </w:rPr>
        <w:t>.Е</w:t>
      </w:r>
      <w:proofErr w:type="gramEnd"/>
      <w:r w:rsidR="005B4CF6">
        <w:rPr>
          <w:rFonts w:eastAsia="Andale Sans UI"/>
          <w:kern w:val="2"/>
          <w:sz w:val="28"/>
          <w:szCs w:val="28"/>
        </w:rPr>
        <w:t>вдокимовский</w:t>
      </w:r>
      <w:proofErr w:type="spellEnd"/>
      <w:r w:rsidR="009A6B59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9A6B59">
        <w:rPr>
          <w:rFonts w:eastAsia="Andale Sans UI"/>
          <w:kern w:val="2"/>
          <w:sz w:val="28"/>
          <w:szCs w:val="28"/>
        </w:rPr>
        <w:t>ул.Центральная</w:t>
      </w:r>
      <w:proofErr w:type="spellEnd"/>
      <w:r w:rsidR="005B4CF6">
        <w:rPr>
          <w:rFonts w:eastAsia="Andale Sans UI"/>
          <w:kern w:val="2"/>
          <w:sz w:val="28"/>
          <w:szCs w:val="28"/>
        </w:rPr>
        <w:t xml:space="preserve">  на сумму 99926 рублей,</w:t>
      </w:r>
      <w:r w:rsidR="009A6B59">
        <w:rPr>
          <w:rFonts w:eastAsia="Andale Sans UI"/>
          <w:kern w:val="2"/>
          <w:sz w:val="28"/>
          <w:szCs w:val="28"/>
        </w:rPr>
        <w:t xml:space="preserve">; п. Евдокимовский ул. Куйбышевская на сумму 33153 рубля,; п. Евдокимовский ул. Складская на сумму 99926 рублей,; </w:t>
      </w:r>
      <w:proofErr w:type="spellStart"/>
      <w:r w:rsidR="009A6B59">
        <w:rPr>
          <w:rFonts w:eastAsia="Andale Sans UI"/>
          <w:kern w:val="2"/>
          <w:sz w:val="28"/>
          <w:szCs w:val="28"/>
        </w:rPr>
        <w:t>д.Забор</w:t>
      </w:r>
      <w:proofErr w:type="spellEnd"/>
      <w:r w:rsidR="009A6B59">
        <w:rPr>
          <w:rFonts w:eastAsia="Andale Sans UI"/>
          <w:kern w:val="2"/>
          <w:sz w:val="28"/>
          <w:szCs w:val="28"/>
        </w:rPr>
        <w:t xml:space="preserve"> ул. Центральная 99137 рублей. </w:t>
      </w:r>
      <w:r w:rsidR="0060530E" w:rsidRPr="00CD212F">
        <w:rPr>
          <w:rFonts w:eastAsia="Andale Sans UI"/>
          <w:kern w:val="2"/>
          <w:sz w:val="28"/>
          <w:szCs w:val="28"/>
        </w:rPr>
        <w:t xml:space="preserve">, </w:t>
      </w:r>
      <w:r w:rsidR="009A6B59">
        <w:rPr>
          <w:rFonts w:eastAsia="Andale Sans UI"/>
          <w:kern w:val="2"/>
          <w:sz w:val="28"/>
          <w:szCs w:val="28"/>
        </w:rPr>
        <w:t xml:space="preserve"> приобретены и </w:t>
      </w:r>
      <w:r w:rsidR="0060530E" w:rsidRPr="00CD212F">
        <w:rPr>
          <w:rFonts w:eastAsia="Andale Sans UI"/>
          <w:kern w:val="2"/>
          <w:sz w:val="28"/>
          <w:szCs w:val="28"/>
        </w:rPr>
        <w:t>установлены</w:t>
      </w:r>
      <w:r w:rsidR="000C65B4" w:rsidRPr="00CD212F">
        <w:rPr>
          <w:rFonts w:eastAsia="Andale Sans UI"/>
          <w:kern w:val="2"/>
          <w:sz w:val="28"/>
          <w:szCs w:val="28"/>
        </w:rPr>
        <w:t xml:space="preserve"> дорожны</w:t>
      </w:r>
      <w:r w:rsidR="0060530E" w:rsidRPr="00CD212F">
        <w:rPr>
          <w:rFonts w:eastAsia="Andale Sans UI"/>
          <w:kern w:val="2"/>
          <w:sz w:val="28"/>
          <w:szCs w:val="28"/>
        </w:rPr>
        <w:t xml:space="preserve">е знаки у дошкольных </w:t>
      </w:r>
      <w:r w:rsidR="0060530E" w:rsidRPr="009A6B59">
        <w:rPr>
          <w:rFonts w:eastAsia="Andale Sans UI"/>
          <w:color w:val="000000" w:themeColor="text1"/>
          <w:kern w:val="2"/>
          <w:sz w:val="28"/>
          <w:szCs w:val="28"/>
        </w:rPr>
        <w:t>учреждений</w:t>
      </w:r>
      <w:r w:rsidR="00682931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9A6B59" w:rsidRPr="009A6B59">
        <w:rPr>
          <w:rFonts w:eastAsia="Andale Sans UI"/>
          <w:color w:val="000000" w:themeColor="text1"/>
          <w:kern w:val="2"/>
          <w:sz w:val="28"/>
          <w:szCs w:val="28"/>
        </w:rPr>
        <w:t>на сумму  22200 рублей</w:t>
      </w:r>
      <w:r w:rsidR="000C65B4" w:rsidRPr="009A6B59">
        <w:rPr>
          <w:rFonts w:eastAsia="Andale Sans UI"/>
          <w:color w:val="000000" w:themeColor="text1"/>
          <w:kern w:val="2"/>
          <w:sz w:val="28"/>
          <w:szCs w:val="28"/>
        </w:rPr>
        <w:t>.</w:t>
      </w:r>
      <w:r w:rsidR="00C76939" w:rsidRPr="009A6B59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</w:p>
    <w:p w:rsidR="000C65B4" w:rsidRPr="00CD212F" w:rsidRDefault="00682931" w:rsidP="00F8170B">
      <w:pPr>
        <w:pStyle w:val="aa"/>
        <w:jc w:val="both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     </w:t>
      </w:r>
      <w:r w:rsidR="00C76939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В 2017 году отремонтирована дорога </w:t>
      </w:r>
      <w:r w:rsidR="000C6E0C" w:rsidRPr="00541480">
        <w:rPr>
          <w:rFonts w:eastAsia="Andale Sans UI"/>
          <w:color w:val="000000" w:themeColor="text1"/>
          <w:kern w:val="2"/>
          <w:sz w:val="28"/>
          <w:szCs w:val="28"/>
        </w:rPr>
        <w:t>по ул.</w:t>
      </w:r>
      <w:r w:rsidR="0065319A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0C6E0C" w:rsidRPr="00541480">
        <w:rPr>
          <w:rFonts w:eastAsia="Andale Sans UI"/>
          <w:color w:val="000000" w:themeColor="text1"/>
          <w:kern w:val="2"/>
          <w:sz w:val="28"/>
          <w:szCs w:val="28"/>
        </w:rPr>
        <w:t>Центральная д.</w:t>
      </w:r>
      <w:r w:rsidR="0065319A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 </w:t>
      </w:r>
      <w:r w:rsidR="000C6E0C" w:rsidRPr="00541480">
        <w:rPr>
          <w:rFonts w:eastAsia="Andale Sans UI"/>
          <w:color w:val="000000" w:themeColor="text1"/>
          <w:kern w:val="2"/>
          <w:sz w:val="28"/>
          <w:szCs w:val="28"/>
        </w:rPr>
        <w:t xml:space="preserve">Евдокимова 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>173</w:t>
      </w:r>
      <w:r w:rsidR="00C76939" w:rsidRPr="00541480">
        <w:rPr>
          <w:rFonts w:eastAsia="Andale Sans UI"/>
          <w:color w:val="000000" w:themeColor="text1"/>
          <w:kern w:val="2"/>
          <w:sz w:val="28"/>
          <w:szCs w:val="28"/>
        </w:rPr>
        <w:t>2 метра</w:t>
      </w:r>
      <w:r w:rsidR="00B663E9">
        <w:rPr>
          <w:rFonts w:eastAsia="Andale Sans UI"/>
          <w:color w:val="000000" w:themeColor="text1"/>
          <w:kern w:val="2"/>
          <w:sz w:val="28"/>
          <w:szCs w:val="28"/>
        </w:rPr>
        <w:t xml:space="preserve"> на сумму 577513 рублей.</w:t>
      </w:r>
      <w:r>
        <w:rPr>
          <w:rFonts w:eastAsia="Andale Sans UI"/>
          <w:kern w:val="2"/>
          <w:sz w:val="28"/>
          <w:szCs w:val="28"/>
        </w:rPr>
        <w:t xml:space="preserve"> </w:t>
      </w:r>
      <w:r w:rsidR="00D033F8" w:rsidRPr="00CD212F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>Произведен ямочный ремонт асфальтового п</w:t>
      </w:r>
      <w:r w:rsidR="006E0BDD" w:rsidRPr="00CD212F">
        <w:rPr>
          <w:rFonts w:eastAsia="Andale Sans UI"/>
          <w:kern w:val="2"/>
          <w:sz w:val="28"/>
          <w:szCs w:val="28"/>
        </w:rPr>
        <w:t>окрытия автомобильной дороги по</w:t>
      </w:r>
      <w:r w:rsidR="00C76939" w:rsidRPr="00CD212F">
        <w:rPr>
          <w:rFonts w:eastAsia="Andale Sans UI"/>
          <w:kern w:val="2"/>
          <w:sz w:val="28"/>
          <w:szCs w:val="28"/>
        </w:rPr>
        <w:t xml:space="preserve"> ул.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C76939" w:rsidRPr="00CD212F">
        <w:rPr>
          <w:rFonts w:eastAsia="Andale Sans UI"/>
          <w:kern w:val="2"/>
          <w:sz w:val="28"/>
          <w:szCs w:val="28"/>
        </w:rPr>
        <w:t>Гадалейская</w:t>
      </w:r>
      <w:proofErr w:type="spellEnd"/>
      <w:r w:rsidR="00C76939" w:rsidRPr="00CD212F">
        <w:rPr>
          <w:rFonts w:eastAsia="Andale Sans UI"/>
          <w:kern w:val="2"/>
          <w:sz w:val="28"/>
          <w:szCs w:val="28"/>
        </w:rPr>
        <w:t xml:space="preserve"> с.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C76939" w:rsidRPr="00CD212F">
        <w:rPr>
          <w:rFonts w:eastAsia="Andale Sans UI"/>
          <w:kern w:val="2"/>
          <w:sz w:val="28"/>
          <w:szCs w:val="28"/>
        </w:rPr>
        <w:t>Бадар</w:t>
      </w:r>
      <w:proofErr w:type="spellEnd"/>
      <w:r w:rsidR="00856E4B">
        <w:rPr>
          <w:rFonts w:eastAsia="Andale Sans UI"/>
          <w:kern w:val="2"/>
          <w:sz w:val="28"/>
          <w:szCs w:val="28"/>
        </w:rPr>
        <w:t xml:space="preserve"> </w:t>
      </w:r>
      <w:r w:rsidR="00B663E9">
        <w:rPr>
          <w:rFonts w:eastAsia="Andale Sans UI"/>
          <w:kern w:val="2"/>
          <w:sz w:val="28"/>
          <w:szCs w:val="28"/>
        </w:rPr>
        <w:t>на сумму 401969 рублей</w:t>
      </w:r>
      <w:r w:rsidR="00856E4B">
        <w:rPr>
          <w:rFonts w:eastAsia="Andale Sans UI"/>
          <w:kern w:val="2"/>
          <w:sz w:val="28"/>
          <w:szCs w:val="28"/>
        </w:rPr>
        <w:t xml:space="preserve">. </w:t>
      </w:r>
      <w:r w:rsidR="00C76939" w:rsidRPr="00CD212F">
        <w:rPr>
          <w:rFonts w:eastAsia="Andale Sans UI"/>
          <w:kern w:val="2"/>
          <w:sz w:val="28"/>
          <w:szCs w:val="28"/>
        </w:rPr>
        <w:t>Были произведены ремонт</w:t>
      </w:r>
      <w:r w:rsidR="000C6E0C" w:rsidRPr="00CD212F">
        <w:rPr>
          <w:rFonts w:eastAsia="Andale Sans UI"/>
          <w:kern w:val="2"/>
          <w:sz w:val="28"/>
          <w:szCs w:val="28"/>
        </w:rPr>
        <w:t xml:space="preserve">ы участков автомобильных дорог </w:t>
      </w:r>
      <w:r w:rsidR="00B663E9">
        <w:rPr>
          <w:rFonts w:eastAsia="Andale Sans UI"/>
          <w:kern w:val="2"/>
          <w:sz w:val="28"/>
          <w:szCs w:val="28"/>
        </w:rPr>
        <w:t xml:space="preserve">в с. </w:t>
      </w:r>
      <w:proofErr w:type="spellStart"/>
      <w:r w:rsidR="00B663E9">
        <w:rPr>
          <w:rFonts w:eastAsia="Andale Sans UI"/>
          <w:kern w:val="2"/>
          <w:sz w:val="28"/>
          <w:szCs w:val="28"/>
        </w:rPr>
        <w:t>Бадар</w:t>
      </w:r>
      <w:proofErr w:type="spellEnd"/>
      <w:r w:rsidR="00B663E9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B663E9">
        <w:rPr>
          <w:rFonts w:eastAsia="Andale Sans UI"/>
          <w:kern w:val="2"/>
          <w:sz w:val="28"/>
          <w:szCs w:val="28"/>
        </w:rPr>
        <w:t>пер</w:t>
      </w:r>
      <w:proofErr w:type="gramStart"/>
      <w:r w:rsidR="00B663E9">
        <w:rPr>
          <w:rFonts w:eastAsia="Andale Sans UI"/>
          <w:kern w:val="2"/>
          <w:sz w:val="28"/>
          <w:szCs w:val="28"/>
        </w:rPr>
        <w:t>.Ш</w:t>
      </w:r>
      <w:proofErr w:type="gramEnd"/>
      <w:r w:rsidR="00B663E9">
        <w:rPr>
          <w:rFonts w:eastAsia="Andale Sans UI"/>
          <w:kern w:val="2"/>
          <w:sz w:val="28"/>
          <w:szCs w:val="28"/>
        </w:rPr>
        <w:t>кольный</w:t>
      </w:r>
      <w:proofErr w:type="spellEnd"/>
      <w:r w:rsidR="00B663E9">
        <w:rPr>
          <w:rFonts w:eastAsia="Andale Sans UI"/>
          <w:kern w:val="2"/>
          <w:sz w:val="28"/>
          <w:szCs w:val="28"/>
        </w:rPr>
        <w:t xml:space="preserve"> 125 метров на сумму 66016 рублей,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д. </w:t>
      </w:r>
      <w:r w:rsidR="00C76939" w:rsidRPr="00CD212F">
        <w:rPr>
          <w:rFonts w:eastAsia="Andale Sans UI"/>
          <w:kern w:val="2"/>
          <w:sz w:val="28"/>
          <w:szCs w:val="28"/>
        </w:rPr>
        <w:t>Красный Октябрь</w:t>
      </w:r>
      <w:r w:rsidR="001771A1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1771A1">
        <w:rPr>
          <w:rFonts w:eastAsia="Andale Sans UI"/>
          <w:kern w:val="2"/>
          <w:sz w:val="28"/>
          <w:szCs w:val="28"/>
        </w:rPr>
        <w:t>ул.Зеленая</w:t>
      </w:r>
      <w:proofErr w:type="spellEnd"/>
      <w:r w:rsidR="001771A1">
        <w:rPr>
          <w:rFonts w:eastAsia="Andale Sans UI"/>
          <w:kern w:val="2"/>
          <w:sz w:val="28"/>
          <w:szCs w:val="28"/>
        </w:rPr>
        <w:t xml:space="preserve">  в количестве 210 метров на сумму 98193 рубля</w:t>
      </w:r>
      <w:r w:rsidR="00C76939" w:rsidRPr="00CD212F">
        <w:rPr>
          <w:rFonts w:eastAsia="Andale Sans UI"/>
          <w:kern w:val="2"/>
          <w:sz w:val="28"/>
          <w:szCs w:val="28"/>
        </w:rPr>
        <w:t>,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>д.</w:t>
      </w:r>
      <w:r w:rsidR="0065319A" w:rsidRPr="00CD212F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>Забор</w:t>
      </w:r>
      <w:r w:rsidR="001771A1">
        <w:rPr>
          <w:rFonts w:eastAsia="Andale Sans UI"/>
          <w:kern w:val="2"/>
          <w:sz w:val="28"/>
          <w:szCs w:val="28"/>
        </w:rPr>
        <w:t xml:space="preserve"> </w:t>
      </w:r>
      <w:proofErr w:type="spellStart"/>
      <w:r w:rsidR="001771A1">
        <w:rPr>
          <w:rFonts w:eastAsia="Andale Sans UI"/>
          <w:kern w:val="2"/>
          <w:sz w:val="28"/>
          <w:szCs w:val="28"/>
        </w:rPr>
        <w:t>ул.Центральная</w:t>
      </w:r>
      <w:proofErr w:type="spellEnd"/>
      <w:r w:rsidR="001771A1">
        <w:rPr>
          <w:rFonts w:eastAsia="Andale Sans UI"/>
          <w:kern w:val="2"/>
          <w:sz w:val="28"/>
          <w:szCs w:val="28"/>
        </w:rPr>
        <w:t xml:space="preserve"> </w:t>
      </w:r>
      <w:r w:rsidR="00C76939" w:rsidRPr="00CD212F">
        <w:rPr>
          <w:rFonts w:eastAsia="Andale Sans UI"/>
          <w:kern w:val="2"/>
          <w:sz w:val="28"/>
          <w:szCs w:val="28"/>
        </w:rPr>
        <w:t xml:space="preserve"> </w:t>
      </w:r>
      <w:r w:rsidR="001771A1">
        <w:rPr>
          <w:rFonts w:eastAsia="Andale Sans UI"/>
          <w:kern w:val="2"/>
          <w:sz w:val="28"/>
          <w:szCs w:val="28"/>
        </w:rPr>
        <w:t>в количестве 212</w:t>
      </w:r>
      <w:r w:rsidR="006E0BDD" w:rsidRPr="00CD212F">
        <w:rPr>
          <w:rFonts w:eastAsia="Andale Sans UI"/>
          <w:kern w:val="2"/>
          <w:sz w:val="28"/>
          <w:szCs w:val="28"/>
        </w:rPr>
        <w:t xml:space="preserve"> метров</w:t>
      </w:r>
      <w:r w:rsidR="001771A1">
        <w:rPr>
          <w:rFonts w:eastAsia="Andale Sans UI"/>
          <w:kern w:val="2"/>
          <w:sz w:val="28"/>
          <w:szCs w:val="28"/>
        </w:rPr>
        <w:t xml:space="preserve"> на сумму 95955 рублей</w:t>
      </w:r>
      <w:r w:rsidR="006E0BDD" w:rsidRPr="00CD212F">
        <w:rPr>
          <w:rFonts w:eastAsia="Andale Sans UI"/>
          <w:kern w:val="2"/>
          <w:sz w:val="28"/>
          <w:szCs w:val="28"/>
        </w:rPr>
        <w:t>. Ежегодно производится очистка автомобильных дорог от снега</w:t>
      </w:r>
      <w:r>
        <w:rPr>
          <w:rFonts w:eastAsia="Andale Sans UI"/>
          <w:kern w:val="2"/>
          <w:sz w:val="28"/>
          <w:szCs w:val="28"/>
        </w:rPr>
        <w:t xml:space="preserve"> в зимний период</w:t>
      </w:r>
      <w:r w:rsidR="006E0BDD" w:rsidRPr="00CD212F">
        <w:rPr>
          <w:rFonts w:eastAsia="Andale Sans UI"/>
          <w:kern w:val="2"/>
          <w:sz w:val="28"/>
          <w:szCs w:val="28"/>
        </w:rPr>
        <w:t>.</w:t>
      </w:r>
    </w:p>
    <w:p w:rsidR="00845950" w:rsidRPr="00682931" w:rsidRDefault="00DF4FFF" w:rsidP="00845950">
      <w:pPr>
        <w:pStyle w:val="aa"/>
        <w:ind w:firstLine="709"/>
        <w:jc w:val="both"/>
        <w:rPr>
          <w:color w:val="FF0000"/>
          <w:sz w:val="36"/>
          <w:szCs w:val="36"/>
        </w:rPr>
      </w:pPr>
      <w:r w:rsidRPr="00CD212F">
        <w:rPr>
          <w:rFonts w:eastAsia="Andale Sans UI"/>
          <w:kern w:val="2"/>
          <w:sz w:val="28"/>
          <w:szCs w:val="28"/>
        </w:rPr>
        <w:t xml:space="preserve">На 01.01.2017 года </w:t>
      </w:r>
      <w:r w:rsidR="00845950" w:rsidRPr="00CD212F">
        <w:rPr>
          <w:color w:val="000000"/>
          <w:sz w:val="28"/>
          <w:szCs w:val="28"/>
        </w:rPr>
        <w:t>протяженность автомобильных дорог, находящихся в границах населенных пунктов, соответствующих техничес</w:t>
      </w:r>
      <w:r w:rsidR="007E5870" w:rsidRPr="00CD212F">
        <w:rPr>
          <w:color w:val="000000"/>
          <w:sz w:val="28"/>
          <w:szCs w:val="28"/>
        </w:rPr>
        <w:t>ким требовани</w:t>
      </w:r>
      <w:r w:rsidR="000C6E0C" w:rsidRPr="00CD212F">
        <w:rPr>
          <w:color w:val="000000"/>
          <w:sz w:val="28"/>
          <w:szCs w:val="28"/>
        </w:rPr>
        <w:t xml:space="preserve">ям, составила </w:t>
      </w:r>
      <w:r w:rsidR="0060530E" w:rsidRPr="00CD212F">
        <w:rPr>
          <w:color w:val="000000"/>
          <w:sz w:val="28"/>
          <w:szCs w:val="28"/>
        </w:rPr>
        <w:t>350</w:t>
      </w:r>
      <w:r w:rsidR="00845950" w:rsidRPr="00CD212F">
        <w:rPr>
          <w:color w:val="000000"/>
          <w:sz w:val="28"/>
          <w:szCs w:val="28"/>
        </w:rPr>
        <w:t xml:space="preserve"> </w:t>
      </w:r>
      <w:proofErr w:type="gramStart"/>
      <w:r w:rsidR="00845950" w:rsidRPr="00CD212F">
        <w:rPr>
          <w:color w:val="000000"/>
          <w:sz w:val="28"/>
          <w:szCs w:val="28"/>
        </w:rPr>
        <w:t>п</w:t>
      </w:r>
      <w:proofErr w:type="gramEnd"/>
      <w:r w:rsidR="00845950" w:rsidRPr="00CD212F">
        <w:rPr>
          <w:color w:val="000000"/>
          <w:sz w:val="28"/>
          <w:szCs w:val="28"/>
        </w:rPr>
        <w:t>/м.</w:t>
      </w:r>
      <w:r w:rsidR="00682931">
        <w:rPr>
          <w:color w:val="000000"/>
          <w:sz w:val="28"/>
          <w:szCs w:val="28"/>
        </w:rPr>
        <w:t xml:space="preserve"> </w:t>
      </w:r>
    </w:p>
    <w:p w:rsidR="00682931" w:rsidRDefault="0068293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A089E" w:rsidRPr="00CD212F" w:rsidRDefault="003A6AF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  <w:u w:val="single"/>
        </w:rPr>
        <w:t>-Водоснабжение -</w:t>
      </w:r>
      <w:r w:rsidR="000C6E0C" w:rsidRPr="00CD21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212F">
        <w:rPr>
          <w:rFonts w:ascii="Times New Roman" w:hAnsi="Times New Roman" w:cs="Times New Roman"/>
          <w:bCs/>
          <w:sz w:val="28"/>
          <w:szCs w:val="28"/>
        </w:rPr>
        <w:t>о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сновными </w:t>
      </w:r>
      <w:r w:rsidRPr="00CD212F">
        <w:rPr>
          <w:rFonts w:ascii="Times New Roman" w:hAnsi="Times New Roman" w:cs="Times New Roman"/>
          <w:bCs/>
          <w:sz w:val="28"/>
          <w:szCs w:val="28"/>
        </w:rPr>
        <w:t>источ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>никами водоснабжения</w:t>
      </w:r>
      <w:r w:rsidR="006829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19A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BDD" w:rsidRPr="00CD212F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сельского по</w:t>
      </w:r>
      <w:r w:rsidR="007E5870" w:rsidRPr="00CD212F">
        <w:rPr>
          <w:rFonts w:ascii="Times New Roman" w:hAnsi="Times New Roman" w:cs="Times New Roman"/>
          <w:bCs/>
          <w:sz w:val="28"/>
          <w:szCs w:val="28"/>
        </w:rPr>
        <w:t>селени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я являются подземные воды и </w:t>
      </w:r>
      <w:r w:rsidR="007E5870" w:rsidRPr="00CD212F">
        <w:rPr>
          <w:rFonts w:ascii="Times New Roman" w:hAnsi="Times New Roman" w:cs="Times New Roman"/>
          <w:bCs/>
          <w:sz w:val="28"/>
          <w:szCs w:val="28"/>
        </w:rPr>
        <w:t>один поверхностный источник</w:t>
      </w:r>
      <w:r w:rsidR="00695771" w:rsidRPr="00CD212F">
        <w:rPr>
          <w:rFonts w:ascii="Times New Roman" w:hAnsi="Times New Roman" w:cs="Times New Roman"/>
          <w:bCs/>
          <w:sz w:val="28"/>
          <w:szCs w:val="28"/>
        </w:rPr>
        <w:t>.</w:t>
      </w: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6AF1" w:rsidRPr="00CD212F" w:rsidRDefault="007E5870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212F">
        <w:rPr>
          <w:rFonts w:ascii="Times New Roman" w:hAnsi="Times New Roman" w:cs="Times New Roman"/>
          <w:bCs/>
          <w:sz w:val="28"/>
          <w:szCs w:val="28"/>
        </w:rPr>
        <w:t>11,9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>%</w:t>
      </w:r>
      <w:r w:rsidR="003A6AF1" w:rsidRPr="00CD212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>жителей сельского поселения</w:t>
      </w: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пользуются центральным</w:t>
      </w:r>
      <w:r w:rsidR="006829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212F">
        <w:rPr>
          <w:rFonts w:ascii="Times New Roman" w:hAnsi="Times New Roman" w:cs="Times New Roman"/>
          <w:bCs/>
          <w:sz w:val="28"/>
          <w:szCs w:val="28"/>
        </w:rPr>
        <w:t>водоснабжением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>.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089E" w:rsidRPr="00CD212F" w:rsidRDefault="00695771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D212F">
        <w:rPr>
          <w:rFonts w:ascii="Times New Roman" w:hAnsi="Times New Roman" w:cs="Times New Roman"/>
          <w:bCs/>
          <w:sz w:val="28"/>
          <w:szCs w:val="28"/>
        </w:rPr>
        <w:t xml:space="preserve"> 88,1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 xml:space="preserve">населения </w:t>
      </w:r>
      <w:r w:rsidRPr="00CD212F">
        <w:rPr>
          <w:rFonts w:ascii="Times New Roman" w:hAnsi="Times New Roman" w:cs="Times New Roman"/>
          <w:bCs/>
          <w:sz w:val="28"/>
          <w:szCs w:val="28"/>
        </w:rPr>
        <w:t>снабжается водой из водонапорных</w:t>
      </w:r>
      <w:r w:rsidR="003A6AF1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Cs/>
          <w:sz w:val="28"/>
          <w:szCs w:val="28"/>
        </w:rPr>
        <w:t>башен</w:t>
      </w:r>
      <w:r w:rsidR="000C6E0C" w:rsidRPr="00CD212F">
        <w:rPr>
          <w:rFonts w:ascii="Times New Roman" w:hAnsi="Times New Roman" w:cs="Times New Roman"/>
          <w:bCs/>
          <w:sz w:val="28"/>
          <w:szCs w:val="28"/>
        </w:rPr>
        <w:t>.</w:t>
      </w:r>
      <w:r w:rsidR="0065319A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Cs/>
          <w:sz w:val="28"/>
          <w:szCs w:val="28"/>
        </w:rPr>
        <w:t>В среднем в год отпускается 7066 тонн воды. Обеспечение населения питьевой водой составляет 100%.</w:t>
      </w:r>
    </w:p>
    <w:p w:rsidR="00426C7F" w:rsidRPr="00426C7F" w:rsidRDefault="00541480" w:rsidP="00426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  </w:t>
      </w:r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="00682931"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ы</w:t>
      </w:r>
      <w:r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рганизация водоснабжения населения Евдокимовского сельского поселения на 2017-2019годы»</w:t>
      </w:r>
      <w:r w:rsidR="00426C7F" w:rsidRPr="00426C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426C7F" w:rsidRPr="00426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426C7F" w:rsidRPr="00426C7F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обеспечения населения</w:t>
      </w:r>
      <w:r w:rsidR="00426C7F" w:rsidRPr="00426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докимовского</w:t>
      </w:r>
      <w:r w:rsidR="00426C7F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качественной </w:t>
      </w:r>
      <w:r w:rsidR="00426C7F" w:rsidRPr="00CD212F">
        <w:rPr>
          <w:rFonts w:ascii="Times New Roman" w:hAnsi="Times New Roman" w:cs="Times New Roman"/>
          <w:spacing w:val="-5"/>
          <w:sz w:val="28"/>
          <w:szCs w:val="28"/>
        </w:rPr>
        <w:t xml:space="preserve">питьевой водой </w:t>
      </w:r>
      <w:r w:rsidR="00426C7F" w:rsidRPr="00CD212F">
        <w:rPr>
          <w:rFonts w:ascii="Times New Roman" w:hAnsi="Times New Roman" w:cs="Times New Roman"/>
          <w:sz w:val="28"/>
          <w:szCs w:val="28"/>
        </w:rPr>
        <w:t>в 2015г был приобретен фильтр для очистки воды</w:t>
      </w:r>
      <w:r w:rsidR="00426C7F">
        <w:rPr>
          <w:rFonts w:ascii="Times New Roman" w:hAnsi="Times New Roman" w:cs="Times New Roman"/>
          <w:sz w:val="28"/>
          <w:szCs w:val="28"/>
        </w:rPr>
        <w:t xml:space="preserve"> на сумму 98000 рублей</w:t>
      </w:r>
      <w:r w:rsidR="00426C7F" w:rsidRPr="00CD212F">
        <w:rPr>
          <w:rFonts w:ascii="Times New Roman" w:hAnsi="Times New Roman" w:cs="Times New Roman"/>
          <w:sz w:val="28"/>
          <w:szCs w:val="28"/>
        </w:rPr>
        <w:t xml:space="preserve"> и установлен на водонапорной башне с. </w:t>
      </w:r>
      <w:proofErr w:type="spellStart"/>
      <w:r w:rsidR="00426C7F" w:rsidRPr="00CD212F">
        <w:rPr>
          <w:rFonts w:ascii="Times New Roman" w:hAnsi="Times New Roman" w:cs="Times New Roman"/>
          <w:sz w:val="28"/>
          <w:szCs w:val="28"/>
        </w:rPr>
        <w:t>Бадар</w:t>
      </w:r>
      <w:proofErr w:type="spellEnd"/>
      <w:r w:rsidR="00426C7F" w:rsidRPr="00CD212F">
        <w:rPr>
          <w:rFonts w:ascii="Times New Roman" w:hAnsi="Times New Roman" w:cs="Times New Roman"/>
          <w:sz w:val="28"/>
          <w:szCs w:val="28"/>
        </w:rPr>
        <w:t xml:space="preserve">.  </w:t>
      </w:r>
      <w:r w:rsidR="00426C7F">
        <w:rPr>
          <w:rFonts w:ascii="Times New Roman" w:hAnsi="Times New Roman" w:cs="Times New Roman"/>
          <w:sz w:val="28"/>
          <w:szCs w:val="28"/>
        </w:rPr>
        <w:t>Приобретены глубинные насосы на сумму 92200 рублей</w:t>
      </w:r>
    </w:p>
    <w:p w:rsidR="00F433EA" w:rsidRPr="00426C7F" w:rsidRDefault="00426C7F" w:rsidP="00426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695771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3E9">
        <w:rPr>
          <w:rFonts w:ascii="Times New Roman" w:hAnsi="Times New Roman" w:cs="Times New Roman"/>
          <w:bCs/>
          <w:sz w:val="28"/>
          <w:szCs w:val="28"/>
        </w:rPr>
        <w:t>2016 году</w:t>
      </w:r>
      <w:r w:rsidR="006A089E" w:rsidRPr="00CD2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89E" w:rsidRPr="00CD212F">
        <w:rPr>
          <w:rFonts w:ascii="Times New Roman" w:hAnsi="Times New Roman" w:cs="Times New Roman"/>
          <w:sz w:val="28"/>
          <w:szCs w:val="28"/>
        </w:rPr>
        <w:t>проводилась   работа по</w:t>
      </w:r>
      <w:r w:rsidR="00695771" w:rsidRPr="00CD212F">
        <w:rPr>
          <w:rFonts w:ascii="Times New Roman" w:hAnsi="Times New Roman" w:cs="Times New Roman"/>
          <w:sz w:val="28"/>
          <w:szCs w:val="28"/>
        </w:rPr>
        <w:t xml:space="preserve"> ремонту водонапорной башни д.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95771" w:rsidRPr="00CD212F">
        <w:rPr>
          <w:rFonts w:ascii="Times New Roman" w:hAnsi="Times New Roman" w:cs="Times New Roman"/>
          <w:sz w:val="28"/>
          <w:szCs w:val="28"/>
        </w:rPr>
        <w:t>Забор</w:t>
      </w:r>
      <w:r>
        <w:rPr>
          <w:rFonts w:ascii="Times New Roman" w:hAnsi="Times New Roman" w:cs="Times New Roman"/>
          <w:sz w:val="28"/>
          <w:szCs w:val="28"/>
        </w:rPr>
        <w:t xml:space="preserve"> на сумму 51351 рубля</w:t>
      </w:r>
      <w:proofErr w:type="gramStart"/>
      <w:r w:rsidR="001B4C3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6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ы  3 глубинных насоса на сумму 96000 рублей</w:t>
      </w:r>
      <w:r w:rsidR="00B663E9">
        <w:rPr>
          <w:rFonts w:ascii="Times New Roman" w:hAnsi="Times New Roman" w:cs="Times New Roman"/>
          <w:sz w:val="28"/>
          <w:szCs w:val="28"/>
        </w:rPr>
        <w:t>.</w:t>
      </w:r>
    </w:p>
    <w:p w:rsidR="00F433EA" w:rsidRPr="00CD212F" w:rsidRDefault="00F433EA" w:rsidP="001B4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B4C36" w:rsidRPr="00CD212F">
        <w:rPr>
          <w:rFonts w:ascii="Times New Roman" w:hAnsi="Times New Roman" w:cs="Times New Roman"/>
          <w:sz w:val="28"/>
          <w:szCs w:val="28"/>
        </w:rPr>
        <w:t>В настоящее время в отра</w:t>
      </w:r>
      <w:r w:rsidR="00695771" w:rsidRPr="00CD212F">
        <w:rPr>
          <w:rFonts w:ascii="Times New Roman" w:hAnsi="Times New Roman" w:cs="Times New Roman"/>
          <w:sz w:val="28"/>
          <w:szCs w:val="28"/>
        </w:rPr>
        <w:t>с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ли водоснабжения </w:t>
      </w:r>
      <w:r w:rsidRPr="00CD212F">
        <w:rPr>
          <w:rFonts w:ascii="Times New Roman" w:hAnsi="Times New Roman" w:cs="Times New Roman"/>
          <w:sz w:val="28"/>
          <w:szCs w:val="28"/>
        </w:rPr>
        <w:t xml:space="preserve">   имеется ряд проблем: </w:t>
      </w:r>
      <w:r w:rsidR="001B4C36" w:rsidRPr="00CD212F">
        <w:rPr>
          <w:rFonts w:ascii="Times New Roman" w:hAnsi="Times New Roman" w:cs="Times New Roman"/>
          <w:sz w:val="28"/>
          <w:szCs w:val="28"/>
        </w:rPr>
        <w:t>общая протяженность водопровода по поселению составляет 4050 метров, из них 3200 метров требуют полной замены</w:t>
      </w:r>
      <w:r w:rsidR="0060530E" w:rsidRPr="00CD212F">
        <w:rPr>
          <w:rFonts w:ascii="Times New Roman" w:hAnsi="Times New Roman" w:cs="Times New Roman"/>
          <w:sz w:val="28"/>
          <w:szCs w:val="28"/>
        </w:rPr>
        <w:t>,</w:t>
      </w:r>
      <w:r w:rsidR="00CA3555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B4C36" w:rsidRPr="00CD212F">
        <w:rPr>
          <w:rFonts w:ascii="Times New Roman" w:hAnsi="Times New Roman" w:cs="Times New Roman"/>
          <w:sz w:val="28"/>
          <w:szCs w:val="28"/>
        </w:rPr>
        <w:t>так же требуется замена емкости под воду в водонапорной башне с.Бадар.</w:t>
      </w:r>
      <w:r w:rsidR="00CA3555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Необходимо восстановление технической документации на объекты водоснабжения, канализации, получение лицензии </w:t>
      </w:r>
      <w:r w:rsidR="00CA3555" w:rsidRPr="00CD212F">
        <w:rPr>
          <w:rFonts w:ascii="Times New Roman" w:hAnsi="Times New Roman" w:cs="Times New Roman"/>
          <w:sz w:val="28"/>
          <w:szCs w:val="28"/>
        </w:rPr>
        <w:t>на использование водных объектов в целях питьевого и хозяйственног</w:t>
      </w:r>
      <w:proofErr w:type="gramStart"/>
      <w:r w:rsidR="00CA3555" w:rsidRPr="00CD212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A3555" w:rsidRPr="00CD212F">
        <w:rPr>
          <w:rFonts w:ascii="Times New Roman" w:hAnsi="Times New Roman" w:cs="Times New Roman"/>
          <w:sz w:val="28"/>
          <w:szCs w:val="28"/>
        </w:rPr>
        <w:t xml:space="preserve"> бытового водоснабжения,</w:t>
      </w:r>
      <w:r w:rsidR="0060530E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CA3555" w:rsidRPr="00CD212F">
        <w:rPr>
          <w:rFonts w:ascii="Times New Roman" w:hAnsi="Times New Roman" w:cs="Times New Roman"/>
          <w:sz w:val="28"/>
          <w:szCs w:val="28"/>
        </w:rPr>
        <w:t>оборудование приборами учета расхода воды из водонапорной башни с.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555" w:rsidRPr="00CD212F">
        <w:rPr>
          <w:rFonts w:ascii="Times New Roman" w:hAnsi="Times New Roman" w:cs="Times New Roman"/>
          <w:sz w:val="28"/>
          <w:szCs w:val="28"/>
        </w:rPr>
        <w:t>Бадар</w:t>
      </w:r>
      <w:proofErr w:type="spellEnd"/>
      <w:r w:rsidR="00CA3555" w:rsidRPr="00CD212F">
        <w:rPr>
          <w:rFonts w:ascii="Times New Roman" w:hAnsi="Times New Roman" w:cs="Times New Roman"/>
          <w:sz w:val="28"/>
          <w:szCs w:val="28"/>
        </w:rPr>
        <w:t xml:space="preserve">. 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0530E" w:rsidRPr="00CD212F">
        <w:rPr>
          <w:rFonts w:ascii="Times New Roman" w:hAnsi="Times New Roman" w:cs="Times New Roman"/>
          <w:sz w:val="28"/>
          <w:szCs w:val="28"/>
        </w:rPr>
        <w:t xml:space="preserve"> Е</w:t>
      </w:r>
      <w:r w:rsidR="001B4C36" w:rsidRPr="00CD212F">
        <w:rPr>
          <w:rFonts w:ascii="Times New Roman" w:hAnsi="Times New Roman" w:cs="Times New Roman"/>
          <w:sz w:val="28"/>
          <w:szCs w:val="28"/>
        </w:rPr>
        <w:t xml:space="preserve">жегодно требуется ремонт водонапорных башен, что позволит </w:t>
      </w:r>
      <w:r w:rsidR="0047220D" w:rsidRPr="00CD212F">
        <w:rPr>
          <w:rFonts w:ascii="Times New Roman" w:hAnsi="Times New Roman" w:cs="Times New Roman"/>
          <w:sz w:val="28"/>
          <w:szCs w:val="28"/>
        </w:rPr>
        <w:t>решить вопрос по</w:t>
      </w:r>
      <w:r w:rsidR="0047220D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47220D" w:rsidRPr="00CD212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 w:rsidR="0047220D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е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м и качественной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>питьевой водой.</w:t>
      </w:r>
    </w:p>
    <w:p w:rsidR="00CA3555" w:rsidRPr="00CD212F" w:rsidRDefault="00CA3555" w:rsidP="00CA3555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212F">
        <w:rPr>
          <w:sz w:val="28"/>
          <w:szCs w:val="28"/>
          <w:u w:val="single"/>
        </w:rPr>
        <w:t xml:space="preserve">Благоустройство </w:t>
      </w:r>
      <w:r w:rsidRPr="00CD212F">
        <w:rPr>
          <w:sz w:val="28"/>
          <w:szCs w:val="28"/>
        </w:rPr>
        <w:t xml:space="preserve">территорий поселения - важнейшая составная часть его развития и одна из приоритетных задач органов местного самоуправления. </w:t>
      </w:r>
    </w:p>
    <w:p w:rsidR="00CA3555" w:rsidRPr="00CD212F" w:rsidRDefault="00CA3555" w:rsidP="00CA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м поселении очень значимой проблемой является проблема освещенности жилого сектора поселения</w:t>
      </w:r>
      <w:r w:rsidR="00A61113" w:rsidRPr="00CD212F">
        <w:rPr>
          <w:rFonts w:ascii="Times New Roman" w:hAnsi="Times New Roman" w:cs="Times New Roman"/>
          <w:sz w:val="28"/>
          <w:szCs w:val="28"/>
        </w:rPr>
        <w:t>, состояние территории населенных пунктов, места сбора мусора.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р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отяженность уличного освещения </w:t>
      </w:r>
      <w:r w:rsidRPr="00CD212F">
        <w:rPr>
          <w:rFonts w:ascii="Times New Roman" w:hAnsi="Times New Roman" w:cs="Times New Roman"/>
          <w:sz w:val="28"/>
          <w:szCs w:val="28"/>
        </w:rPr>
        <w:t>с</w:t>
      </w:r>
      <w:r w:rsidR="000C6E0C" w:rsidRPr="00CD212F">
        <w:rPr>
          <w:rFonts w:ascii="Times New Roman" w:hAnsi="Times New Roman" w:cs="Times New Roman"/>
          <w:sz w:val="28"/>
          <w:szCs w:val="28"/>
        </w:rPr>
        <w:t>оставляет 2,5 км. В связи с тем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="00682931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что бюджет администрации является глубоко дотационным  приходится производить отключение уличного освещения с 1 апреля по 1 сентября</w:t>
      </w:r>
      <w:proofErr w:type="gramStart"/>
      <w:r w:rsidRPr="00CD21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212F">
        <w:rPr>
          <w:rFonts w:ascii="Times New Roman" w:hAnsi="Times New Roman" w:cs="Times New Roman"/>
          <w:sz w:val="28"/>
          <w:szCs w:val="28"/>
        </w:rPr>
        <w:t xml:space="preserve"> что доставляет большие не удобства для жителей при посещении детей в школу, детский садик, на работу. Повышает риск аварийности на до</w:t>
      </w:r>
      <w:r w:rsidR="002D42CB" w:rsidRPr="00CD212F">
        <w:rPr>
          <w:rFonts w:ascii="Times New Roman" w:hAnsi="Times New Roman" w:cs="Times New Roman"/>
          <w:sz w:val="28"/>
          <w:szCs w:val="28"/>
        </w:rPr>
        <w:t xml:space="preserve">рогах в ночное время. Для того </w:t>
      </w:r>
      <w:r w:rsidRPr="00CD212F">
        <w:rPr>
          <w:rFonts w:ascii="Times New Roman" w:hAnsi="Times New Roman" w:cs="Times New Roman"/>
          <w:sz w:val="28"/>
          <w:szCs w:val="28"/>
        </w:rPr>
        <w:t xml:space="preserve">чтобы комфортное проживание жителей на территории 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Евдокимовского </w:t>
      </w:r>
      <w:r w:rsidRPr="00CD212F">
        <w:rPr>
          <w:rFonts w:ascii="Times New Roman" w:hAnsi="Times New Roman" w:cs="Times New Roman"/>
          <w:sz w:val="28"/>
          <w:szCs w:val="28"/>
        </w:rPr>
        <w:t>сель</w:t>
      </w:r>
      <w:r w:rsidR="00D033F8" w:rsidRPr="00CD212F">
        <w:rPr>
          <w:rFonts w:ascii="Times New Roman" w:hAnsi="Times New Roman" w:cs="Times New Roman"/>
          <w:sz w:val="28"/>
          <w:szCs w:val="28"/>
        </w:rPr>
        <w:t xml:space="preserve">ского поселения не становилось </w:t>
      </w:r>
      <w:r w:rsidRPr="00CD212F">
        <w:rPr>
          <w:rFonts w:ascii="Times New Roman" w:hAnsi="Times New Roman" w:cs="Times New Roman"/>
          <w:sz w:val="28"/>
          <w:szCs w:val="28"/>
        </w:rPr>
        <w:t>хуже, перв</w:t>
      </w:r>
      <w:r w:rsidR="00D77F59" w:rsidRPr="00CD212F">
        <w:rPr>
          <w:rFonts w:ascii="Times New Roman" w:hAnsi="Times New Roman" w:cs="Times New Roman"/>
          <w:sz w:val="28"/>
          <w:szCs w:val="28"/>
        </w:rPr>
        <w:t xml:space="preserve">остепенной задачей для 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ос</w:t>
      </w:r>
      <w:r w:rsidR="00B338AB">
        <w:rPr>
          <w:rFonts w:ascii="Times New Roman" w:hAnsi="Times New Roman" w:cs="Times New Roman"/>
          <w:sz w:val="28"/>
          <w:szCs w:val="28"/>
        </w:rPr>
        <w:t xml:space="preserve">еления является </w:t>
      </w:r>
      <w:r w:rsidRPr="00CD212F">
        <w:rPr>
          <w:rFonts w:ascii="Times New Roman" w:hAnsi="Times New Roman" w:cs="Times New Roman"/>
          <w:sz w:val="28"/>
          <w:szCs w:val="28"/>
        </w:rPr>
        <w:t>:</w:t>
      </w:r>
    </w:p>
    <w:p w:rsidR="00CA3555" w:rsidRPr="00CD212F" w:rsidRDefault="00CA3555" w:rsidP="00CA3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освещение социально значимых объектов поселения (детский сад, школа, фельдшерско-акушерский пункт, почта, клуб, библиотека.)</w:t>
      </w:r>
      <w:r w:rsidR="00A61113" w:rsidRPr="00CD212F">
        <w:rPr>
          <w:rFonts w:ascii="Times New Roman" w:hAnsi="Times New Roman" w:cs="Times New Roman"/>
          <w:sz w:val="28"/>
          <w:szCs w:val="28"/>
        </w:rPr>
        <w:t>,</w:t>
      </w:r>
      <w:r w:rsidR="002D42CB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A61113" w:rsidRPr="00CD212F">
        <w:rPr>
          <w:rFonts w:ascii="Times New Roman" w:hAnsi="Times New Roman" w:cs="Times New Roman"/>
          <w:sz w:val="28"/>
          <w:szCs w:val="28"/>
        </w:rPr>
        <w:t>улучшение с</w:t>
      </w:r>
      <w:r w:rsidR="002D42CB" w:rsidRPr="00CD212F">
        <w:rPr>
          <w:rFonts w:ascii="Times New Roman" w:hAnsi="Times New Roman" w:cs="Times New Roman"/>
          <w:sz w:val="28"/>
          <w:szCs w:val="28"/>
        </w:rPr>
        <w:t>анитарного состояния территории,</w:t>
      </w:r>
      <w:r w:rsidR="00A61113" w:rsidRPr="00CD212F">
        <w:rPr>
          <w:rFonts w:ascii="Times New Roman" w:hAnsi="Times New Roman" w:cs="Times New Roman"/>
          <w:sz w:val="28"/>
          <w:szCs w:val="28"/>
        </w:rPr>
        <w:t xml:space="preserve"> благоустроить места сбора мусора.</w:t>
      </w:r>
    </w:p>
    <w:p w:rsidR="00543F92" w:rsidRPr="00CD212F" w:rsidRDefault="00A61113" w:rsidP="00543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</w:t>
      </w:r>
      <w:r w:rsidR="00CA3555" w:rsidRPr="00CD212F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 в своей основе предусматривает выполнение мероприятия по </w:t>
      </w:r>
      <w:r w:rsidR="00CA3555" w:rsidRPr="00CD212F">
        <w:rPr>
          <w:rFonts w:ascii="Times New Roman" w:hAnsi="Times New Roman" w:cs="Times New Roman"/>
          <w:sz w:val="28"/>
          <w:szCs w:val="28"/>
        </w:rPr>
        <w:t>оплате за электроэнергию уличного освещения</w:t>
      </w:r>
      <w:r w:rsidR="00CA3555" w:rsidRPr="00CD212F">
        <w:rPr>
          <w:rFonts w:ascii="Times New Roman" w:hAnsi="Times New Roman" w:cs="Times New Roman"/>
          <w:sz w:val="28"/>
          <w:szCs w:val="28"/>
          <w:lang w:eastAsia="ru-RU"/>
        </w:rPr>
        <w:t xml:space="preserve">, в результате чего повысятся качество </w:t>
      </w:r>
      <w:r w:rsidR="00543F92" w:rsidRPr="00CD212F">
        <w:rPr>
          <w:rFonts w:ascii="Times New Roman" w:hAnsi="Times New Roman" w:cs="Times New Roman"/>
          <w:sz w:val="28"/>
          <w:szCs w:val="28"/>
          <w:lang w:eastAsia="ru-RU"/>
        </w:rPr>
        <w:t>предоставляемых услуг населению сельского поселения.</w:t>
      </w:r>
    </w:p>
    <w:p w:rsidR="002D42CB" w:rsidRPr="00CD212F" w:rsidRDefault="009D6C4B" w:rsidP="00543F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тие искусственных сооружений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– на территории поселения в 2010 году в результате весеннего паводка был разрушен пешеходный мост через реку Ия </w:t>
      </w:r>
      <w:proofErr w:type="spellStart"/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gramEnd"/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вдокимов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который соединял п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Евдокимовский с уч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Красноозер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. Из-за отсутствия объектов социальной сферы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на уч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12F">
        <w:rPr>
          <w:rFonts w:ascii="Times New Roman" w:hAnsi="Times New Roman" w:cs="Times New Roman"/>
          <w:color w:val="000000"/>
          <w:sz w:val="28"/>
          <w:szCs w:val="28"/>
        </w:rPr>
        <w:t>Красноозерский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жителям</w:t>
      </w:r>
      <w:r w:rsidR="00D77F59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F59" w:rsidRPr="00CD21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ходиться весной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3F92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летом переправляться на лодках в </w:t>
      </w:r>
      <w:proofErr w:type="spellStart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gram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вдокимовский</w:t>
      </w:r>
      <w:proofErr w:type="spellEnd"/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для посещения д.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ада,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магазинов,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212F">
        <w:rPr>
          <w:rFonts w:ascii="Times New Roman" w:hAnsi="Times New Roman" w:cs="Times New Roman"/>
          <w:color w:val="000000"/>
          <w:sz w:val="28"/>
          <w:szCs w:val="28"/>
        </w:rPr>
        <w:t>ФА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Па</w:t>
      </w:r>
      <w:proofErr w:type="spellEnd"/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рискуя своей жизнью. Д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ля обеспечения безопасного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круглогодичного сообщения между населенными пунктами в 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>2017 году</w:t>
      </w:r>
      <w:r w:rsidR="00426C7F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униципальной программы </w:t>
      </w:r>
      <w:r w:rsidR="007047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26C7F">
        <w:rPr>
          <w:rFonts w:ascii="Times New Roman" w:hAnsi="Times New Roman" w:cs="Times New Roman"/>
          <w:color w:val="000000"/>
          <w:sz w:val="28"/>
          <w:szCs w:val="28"/>
        </w:rPr>
        <w:t>Развитие сети искусственных сооружений на территории Евдокимовско</w:t>
      </w:r>
      <w:r w:rsidR="007047FF">
        <w:rPr>
          <w:rFonts w:ascii="Times New Roman" w:hAnsi="Times New Roman" w:cs="Times New Roman"/>
          <w:color w:val="000000"/>
          <w:sz w:val="28"/>
          <w:szCs w:val="28"/>
        </w:rPr>
        <w:t xml:space="preserve">го сельского поселения» </w:t>
      </w:r>
      <w:r w:rsidR="00426C7F">
        <w:rPr>
          <w:rFonts w:ascii="Times New Roman" w:hAnsi="Times New Roman" w:cs="Times New Roman"/>
          <w:color w:val="000000"/>
          <w:sz w:val="28"/>
          <w:szCs w:val="28"/>
        </w:rPr>
        <w:t xml:space="preserve">на 2017-2019 годы 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>начато строительство п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>ешеходного моста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C6E0C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Длина моста 192 метра,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ширина 2 метра.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7F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77F59" w:rsidRPr="00CD212F">
        <w:rPr>
          <w:rFonts w:ascii="Times New Roman" w:hAnsi="Times New Roman" w:cs="Times New Roman"/>
          <w:color w:val="000000"/>
          <w:sz w:val="28"/>
          <w:szCs w:val="28"/>
        </w:rPr>
        <w:t>Строительство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пешеходного моста повысит качество жизни населения сельского поселения,</w:t>
      </w:r>
      <w:r w:rsidR="00443CFE"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повысит уровень благоустройства территории,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CB" w:rsidRPr="00CD212F">
        <w:rPr>
          <w:rFonts w:ascii="Times New Roman" w:hAnsi="Times New Roman" w:cs="Times New Roman"/>
          <w:color w:val="000000"/>
          <w:sz w:val="28"/>
          <w:szCs w:val="28"/>
        </w:rPr>
        <w:t>создаст комфортные и безопасные условия проживания.</w:t>
      </w:r>
      <w:r w:rsidRPr="00CD212F">
        <w:rPr>
          <w:rFonts w:ascii="Times New Roman" w:hAnsi="Times New Roman" w:cs="Times New Roman"/>
          <w:color w:val="000000"/>
          <w:sz w:val="28"/>
          <w:szCs w:val="28"/>
        </w:rPr>
        <w:t xml:space="preserve"> Общий срок строительства моста с 2017-2019 годы</w:t>
      </w:r>
      <w:r w:rsidR="00682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0ED4" w:rsidRPr="00D14D17" w:rsidRDefault="00682931" w:rsidP="00C80E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D1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80ED4" w:rsidRPr="00D14D17">
        <w:rPr>
          <w:rFonts w:ascii="Times New Roman" w:hAnsi="Times New Roman" w:cs="Times New Roman"/>
          <w:b/>
          <w:sz w:val="28"/>
          <w:szCs w:val="28"/>
        </w:rPr>
        <w:t>Градостроительная и землеустроительная деятельность</w:t>
      </w:r>
    </w:p>
    <w:p w:rsidR="00C80ED4" w:rsidRPr="00CD212F" w:rsidRDefault="00C80ED4" w:rsidP="00C80ED4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устойчивого </w:t>
      </w:r>
      <w:r w:rsidRPr="00CD212F">
        <w:rPr>
          <w:rFonts w:ascii="Times New Roman" w:hAnsi="Times New Roman" w:cs="Times New Roman"/>
          <w:sz w:val="28"/>
          <w:szCs w:val="28"/>
        </w:rPr>
        <w:t>комплексного пространственного и территориального развития сельского поселения</w:t>
      </w:r>
      <w:r w:rsidR="00543F9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C80ED4" w:rsidRPr="00CD212F" w:rsidRDefault="00C80ED4" w:rsidP="00C80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е поселение имеет:</w:t>
      </w:r>
    </w:p>
    <w:p w:rsidR="00C80ED4" w:rsidRPr="00CD212F" w:rsidRDefault="00C80ED4" w:rsidP="00C80E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1)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Генеральный план Евдокимовск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  <w:r w:rsidRPr="00CD212F">
        <w:rPr>
          <w:rFonts w:ascii="Times New Roman" w:hAnsi="Times New Roman" w:cs="Times New Roman"/>
          <w:sz w:val="28"/>
          <w:szCs w:val="28"/>
        </w:rPr>
        <w:t>до 2032 года</w:t>
      </w:r>
      <w:r w:rsidR="00543F92" w:rsidRPr="00CD212F">
        <w:rPr>
          <w:rFonts w:ascii="Times New Roman" w:hAnsi="Times New Roman" w:cs="Times New Roman"/>
          <w:sz w:val="28"/>
          <w:szCs w:val="28"/>
        </w:rPr>
        <w:t>, утвержденный Думой Евдокимовского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D212F">
        <w:rPr>
          <w:rFonts w:ascii="Times New Roman" w:hAnsi="Times New Roman" w:cs="Times New Roman"/>
          <w:sz w:val="28"/>
          <w:szCs w:val="28"/>
        </w:rPr>
        <w:t>от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27.12. 2013г.  № 31, разработан </w:t>
      </w:r>
      <w:r w:rsidRPr="00CD212F">
        <w:rPr>
          <w:rFonts w:ascii="Times New Roman" w:hAnsi="Times New Roman" w:cs="Times New Roman"/>
          <w:sz w:val="28"/>
          <w:szCs w:val="28"/>
        </w:rPr>
        <w:t xml:space="preserve">ООО </w:t>
      </w:r>
      <w:r w:rsidR="00A45D9D" w:rsidRPr="00CD212F">
        <w:rPr>
          <w:rFonts w:ascii="Times New Roman" w:hAnsi="Times New Roman" w:cs="Times New Roman"/>
          <w:sz w:val="28"/>
          <w:szCs w:val="28"/>
        </w:rPr>
        <w:t>"Градостроительство"</w:t>
      </w:r>
      <w:r w:rsidRPr="00CD21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D212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D212F">
        <w:rPr>
          <w:rFonts w:ascii="Times New Roman" w:hAnsi="Times New Roman" w:cs="Times New Roman"/>
          <w:sz w:val="28"/>
          <w:szCs w:val="28"/>
        </w:rPr>
        <w:t>аранск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>)</w:t>
      </w:r>
    </w:p>
    <w:p w:rsidR="00C80ED4" w:rsidRPr="00CD212F" w:rsidRDefault="00C80ED4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2)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Правила землепользования и застройки Евдокимовского сельского поселени</w:t>
      </w:r>
      <w:r w:rsidR="00543F92" w:rsidRPr="00CD212F">
        <w:rPr>
          <w:rFonts w:ascii="Times New Roman" w:hAnsi="Times New Roman" w:cs="Times New Roman"/>
          <w:sz w:val="28"/>
          <w:szCs w:val="28"/>
        </w:rPr>
        <w:t>я утвержденные Думой Евдокимовского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319A" w:rsidRPr="00CD212F">
        <w:rPr>
          <w:rFonts w:ascii="Times New Roman" w:hAnsi="Times New Roman" w:cs="Times New Roman"/>
          <w:sz w:val="28"/>
          <w:szCs w:val="28"/>
        </w:rPr>
        <w:t>от 30.04. 2014г.  № 43 (</w:t>
      </w:r>
      <w:r w:rsidRPr="00CD212F">
        <w:rPr>
          <w:rFonts w:ascii="Times New Roman" w:hAnsi="Times New Roman" w:cs="Times New Roman"/>
          <w:sz w:val="28"/>
          <w:szCs w:val="28"/>
        </w:rPr>
        <w:t>с внесенными изменени</w:t>
      </w:r>
      <w:r w:rsidR="000C6E0C" w:rsidRPr="00CD212F">
        <w:rPr>
          <w:rFonts w:ascii="Times New Roman" w:hAnsi="Times New Roman" w:cs="Times New Roman"/>
          <w:sz w:val="28"/>
          <w:szCs w:val="28"/>
        </w:rPr>
        <w:t>ями и дополнениями)</w:t>
      </w:r>
      <w:proofErr w:type="gramStart"/>
      <w:r w:rsidR="000C6E0C" w:rsidRPr="00CD21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0C6E0C" w:rsidRPr="00CD212F">
        <w:rPr>
          <w:rFonts w:ascii="Times New Roman" w:hAnsi="Times New Roman" w:cs="Times New Roman"/>
          <w:sz w:val="28"/>
          <w:szCs w:val="28"/>
        </w:rPr>
        <w:t>разработан</w:t>
      </w:r>
      <w:r w:rsidRPr="00CD212F">
        <w:rPr>
          <w:rFonts w:ascii="Times New Roman" w:hAnsi="Times New Roman" w:cs="Times New Roman"/>
          <w:sz w:val="28"/>
          <w:szCs w:val="28"/>
        </w:rPr>
        <w:t xml:space="preserve">ы ООО "Градостроительство  </w:t>
      </w:r>
    </w:p>
    <w:p w:rsidR="00C80ED4" w:rsidRPr="00CD212F" w:rsidRDefault="00C80ED4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3)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0C6E0C" w:rsidRPr="00CD212F">
        <w:rPr>
          <w:rFonts w:ascii="Times New Roman" w:hAnsi="Times New Roman" w:cs="Times New Roman"/>
          <w:sz w:val="28"/>
          <w:szCs w:val="28"/>
        </w:rPr>
        <w:t>Евдокимовского муниципального о</w:t>
      </w:r>
      <w:r w:rsidRPr="00CD212F">
        <w:rPr>
          <w:rFonts w:ascii="Times New Roman" w:hAnsi="Times New Roman" w:cs="Times New Roman"/>
          <w:sz w:val="28"/>
          <w:szCs w:val="28"/>
        </w:rPr>
        <w:t>бразования, утвержденные Думой Евдо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кимовского сельского поселения </w:t>
      </w:r>
      <w:r w:rsidRPr="00CD212F">
        <w:rPr>
          <w:rFonts w:ascii="Times New Roman" w:hAnsi="Times New Roman" w:cs="Times New Roman"/>
          <w:sz w:val="28"/>
          <w:szCs w:val="28"/>
        </w:rPr>
        <w:t>от 29.</w:t>
      </w:r>
      <w:r w:rsidR="00543F92" w:rsidRPr="00CD212F">
        <w:rPr>
          <w:rFonts w:ascii="Times New Roman" w:hAnsi="Times New Roman" w:cs="Times New Roman"/>
          <w:sz w:val="28"/>
          <w:szCs w:val="28"/>
        </w:rPr>
        <w:t>09. 2014г.  № 107, разработан</w:t>
      </w:r>
      <w:proofErr w:type="gramStart"/>
      <w:r w:rsidR="00543F92" w:rsidRPr="00CD212F">
        <w:rPr>
          <w:rFonts w:ascii="Times New Roman" w:hAnsi="Times New Roman" w:cs="Times New Roman"/>
          <w:sz w:val="28"/>
          <w:szCs w:val="28"/>
        </w:rPr>
        <w:t xml:space="preserve">ы </w:t>
      </w:r>
      <w:r w:rsidRPr="00CD212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CD212F">
        <w:rPr>
          <w:rFonts w:ascii="Times New Roman" w:hAnsi="Times New Roman" w:cs="Times New Roman"/>
          <w:sz w:val="28"/>
          <w:szCs w:val="28"/>
        </w:rPr>
        <w:t xml:space="preserve"> «Прое</w:t>
      </w:r>
      <w:r w:rsidR="000C6E0C" w:rsidRPr="00CD212F">
        <w:rPr>
          <w:rFonts w:ascii="Times New Roman" w:hAnsi="Times New Roman" w:cs="Times New Roman"/>
          <w:sz w:val="28"/>
          <w:szCs w:val="28"/>
        </w:rPr>
        <w:t>ктно-планировочная мастерская «</w:t>
      </w:r>
      <w:r w:rsidRPr="00CD212F">
        <w:rPr>
          <w:rFonts w:ascii="Times New Roman" w:hAnsi="Times New Roman" w:cs="Times New Roman"/>
          <w:sz w:val="28"/>
          <w:szCs w:val="28"/>
        </w:rPr>
        <w:t>Мастер-план»</w:t>
      </w:r>
    </w:p>
    <w:p w:rsidR="00C80ED4" w:rsidRPr="00CD212F" w:rsidRDefault="00543F92" w:rsidP="00C80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, по причине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в части требований к составу и содержанию генеральных планов (статья 23 </w:t>
      </w:r>
      <w:hyperlink r:id="rId10" w:history="1">
        <w:r w:rsidR="00C80ED4" w:rsidRPr="00CD212F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отклонениями фактического развития территорий различ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ункционального назначения</w:t>
      </w:r>
      <w:r w:rsidR="00D033F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аправлений, определенных действующим Генеральным планом и потребностям развития Евдо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овского сельского поселения </w:t>
      </w:r>
      <w:r w:rsidR="00C80ED4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необходимо откорректировать.</w:t>
      </w:r>
    </w:p>
    <w:p w:rsidR="00C80ED4" w:rsidRPr="00CD212F" w:rsidRDefault="00C80ED4" w:rsidP="00C80E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Генер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плана в новой редакции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зра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ть правила землепользования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стройки Евдокимовского сельского поселения в новой редакции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емлепользования и застройки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Необеспеченность  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C80ED4" w:rsidRPr="00CD212F" w:rsidRDefault="00C80ED4" w:rsidP="00C80ED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ышеу</w:t>
      </w:r>
      <w:r w:rsidR="000C6E0C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ых проблем, 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й программы, позволит</w:t>
      </w:r>
      <w:r w:rsidR="001866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D212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0ED4" w:rsidRPr="00CD212F" w:rsidRDefault="00C80ED4" w:rsidP="00C80ED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 xml:space="preserve">-обеспечить   </w:t>
      </w:r>
      <w:proofErr w:type="spellStart"/>
      <w:r w:rsidRPr="00CD212F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Pr="00CD212F">
        <w:rPr>
          <w:rFonts w:ascii="Times New Roman" w:hAnsi="Times New Roman" w:cs="Times New Roman"/>
          <w:sz w:val="28"/>
          <w:szCs w:val="28"/>
        </w:rPr>
        <w:t xml:space="preserve">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C80ED4" w:rsidRPr="00CD212F" w:rsidRDefault="00C80ED4" w:rsidP="00C80ED4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-обеспечить рационал</w:t>
      </w:r>
      <w:r w:rsidR="000C6E0C" w:rsidRPr="00CD212F">
        <w:rPr>
          <w:rFonts w:ascii="Times New Roman" w:eastAsia="Calibri" w:hAnsi="Times New Roman" w:cs="Times New Roman"/>
          <w:sz w:val="28"/>
          <w:szCs w:val="28"/>
        </w:rPr>
        <w:t xml:space="preserve">ьного использования территории </w:t>
      </w:r>
      <w:r w:rsidRPr="00CD212F">
        <w:rPr>
          <w:rFonts w:ascii="Times New Roman" w:eastAsia="Calibri" w:hAnsi="Times New Roman" w:cs="Times New Roman"/>
          <w:sz w:val="28"/>
          <w:szCs w:val="28"/>
        </w:rPr>
        <w:t>сельского поселения с учетом сведений государственного кадастра недвижимости</w:t>
      </w:r>
    </w:p>
    <w:p w:rsidR="00C80ED4" w:rsidRPr="00CD212F" w:rsidRDefault="00C80ED4" w:rsidP="00C8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-внести сведения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CD212F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CD21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0ED4" w:rsidRPr="00CD212F" w:rsidRDefault="00C80ED4" w:rsidP="00C80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 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D4" w:rsidRPr="00CD212F" w:rsidRDefault="00C80ED4" w:rsidP="00C80ED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поставить на кадастров</w:t>
      </w:r>
      <w:r w:rsidR="000C6E0C" w:rsidRPr="00CD212F">
        <w:rPr>
          <w:rFonts w:ascii="Times New Roman" w:hAnsi="Times New Roman" w:cs="Times New Roman"/>
          <w:sz w:val="28"/>
          <w:szCs w:val="28"/>
        </w:rPr>
        <w:t xml:space="preserve">ый учет   объекты недвижимости </w:t>
      </w:r>
      <w:r w:rsidRPr="00CD212F">
        <w:rPr>
          <w:rFonts w:ascii="Times New Roman" w:hAnsi="Times New Roman" w:cs="Times New Roman"/>
          <w:sz w:val="28"/>
          <w:szCs w:val="28"/>
        </w:rPr>
        <w:t>Евдокимовского сельского поселения.</w:t>
      </w:r>
    </w:p>
    <w:p w:rsidR="00530A9A" w:rsidRDefault="00530A9A" w:rsidP="00D14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17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9B0C46" w:rsidRPr="00D14D17">
        <w:rPr>
          <w:rFonts w:ascii="Times New Roman" w:hAnsi="Times New Roman" w:cs="Times New Roman"/>
          <w:b/>
          <w:sz w:val="28"/>
          <w:szCs w:val="28"/>
        </w:rPr>
        <w:t xml:space="preserve"> территории сельского поселения</w:t>
      </w:r>
    </w:p>
    <w:p w:rsidR="00D14D17" w:rsidRPr="00D14D17" w:rsidRDefault="00D14D17" w:rsidP="00D14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D212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12F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CD212F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</w:t>
      </w:r>
      <w:r w:rsidR="009D6C4B" w:rsidRPr="00CD212F">
        <w:rPr>
          <w:rFonts w:ascii="Times New Roman" w:hAnsi="Times New Roman" w:cs="Times New Roman"/>
          <w:sz w:val="28"/>
          <w:szCs w:val="28"/>
        </w:rPr>
        <w:t>ности администрацией Евдокимовского</w:t>
      </w:r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определенная работа, а именно: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D212F">
        <w:rPr>
          <w:rFonts w:ascii="Times New Roman" w:hAnsi="Times New Roman" w:cs="Times New Roman"/>
          <w:sz w:val="28"/>
          <w:szCs w:val="28"/>
        </w:rPr>
        <w:t>- обустроен</w:t>
      </w:r>
      <w:r w:rsidR="009D6C4B" w:rsidRPr="00CD212F">
        <w:rPr>
          <w:rFonts w:ascii="Times New Roman" w:hAnsi="Times New Roman" w:cs="Times New Roman"/>
          <w:sz w:val="28"/>
          <w:szCs w:val="28"/>
        </w:rPr>
        <w:t>ы подъезд к реке Ия</w:t>
      </w:r>
      <w:r w:rsidRPr="00CD212F">
        <w:rPr>
          <w:rFonts w:ascii="Times New Roman" w:hAnsi="Times New Roman" w:cs="Times New Roman"/>
          <w:sz w:val="28"/>
          <w:szCs w:val="28"/>
        </w:rPr>
        <w:t xml:space="preserve"> для заправки пожарных машин;</w:t>
      </w:r>
      <w:proofErr w:type="gramEnd"/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установлена пожарная сирена</w:t>
      </w:r>
      <w:r w:rsidR="009D6C4B" w:rsidRPr="00CD212F">
        <w:rPr>
          <w:rFonts w:ascii="Times New Roman" w:hAnsi="Times New Roman" w:cs="Times New Roman"/>
          <w:sz w:val="28"/>
          <w:szCs w:val="28"/>
        </w:rPr>
        <w:t xml:space="preserve"> в каждом населенном пункте</w:t>
      </w:r>
      <w:r w:rsidRPr="00CD212F">
        <w:rPr>
          <w:rFonts w:ascii="Times New Roman" w:hAnsi="Times New Roman" w:cs="Times New Roman"/>
          <w:sz w:val="28"/>
          <w:szCs w:val="28"/>
        </w:rPr>
        <w:t>;</w:t>
      </w:r>
    </w:p>
    <w:p w:rsidR="00530A9A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прио</w:t>
      </w:r>
      <w:r w:rsidR="009D6C4B" w:rsidRPr="00CD212F">
        <w:rPr>
          <w:rFonts w:ascii="Times New Roman" w:hAnsi="Times New Roman" w:cs="Times New Roman"/>
          <w:sz w:val="28"/>
          <w:szCs w:val="28"/>
        </w:rPr>
        <w:t>бретены мотопомпы в количестве 4</w:t>
      </w:r>
      <w:r w:rsidRPr="00CD212F">
        <w:rPr>
          <w:rFonts w:ascii="Times New Roman" w:hAnsi="Times New Roman" w:cs="Times New Roman"/>
          <w:sz w:val="28"/>
          <w:szCs w:val="28"/>
        </w:rPr>
        <w:t>-х штук и ранце</w:t>
      </w:r>
      <w:r w:rsidR="009D6C4B" w:rsidRPr="00CD212F">
        <w:rPr>
          <w:rFonts w:ascii="Times New Roman" w:hAnsi="Times New Roman" w:cs="Times New Roman"/>
          <w:sz w:val="28"/>
          <w:szCs w:val="28"/>
        </w:rPr>
        <w:t>вые опрыскиватели в количестве 7</w:t>
      </w:r>
      <w:r w:rsidRPr="00CD212F">
        <w:rPr>
          <w:rFonts w:ascii="Times New Roman" w:hAnsi="Times New Roman" w:cs="Times New Roman"/>
          <w:sz w:val="28"/>
          <w:szCs w:val="28"/>
        </w:rPr>
        <w:t>-</w:t>
      </w:r>
      <w:r w:rsidR="00A90ACB" w:rsidRPr="00CD212F">
        <w:rPr>
          <w:rFonts w:ascii="Times New Roman" w:hAnsi="Times New Roman" w:cs="Times New Roman"/>
          <w:sz w:val="28"/>
          <w:szCs w:val="28"/>
        </w:rPr>
        <w:t>х</w:t>
      </w:r>
      <w:r w:rsidRPr="00CD212F"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9D6C4B" w:rsidRPr="00CD212F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бензиновый воздуходув</w:t>
      </w:r>
    </w:p>
    <w:p w:rsidR="009D6C4B" w:rsidRPr="00CD212F" w:rsidRDefault="009D6C4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огнетушители -3 </w:t>
      </w:r>
      <w:proofErr w:type="spellStart"/>
      <w:proofErr w:type="gramStart"/>
      <w:r w:rsidRPr="00CD212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A90ACB" w:rsidRPr="00CD212F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Но, несмотря на </w:t>
      </w:r>
      <w:r w:rsidR="00A45D9D" w:rsidRPr="00CD212F">
        <w:rPr>
          <w:rFonts w:ascii="Times New Roman" w:hAnsi="Times New Roman" w:cs="Times New Roman"/>
          <w:sz w:val="28"/>
          <w:szCs w:val="28"/>
        </w:rPr>
        <w:t xml:space="preserve">то </w:t>
      </w:r>
      <w:r w:rsidRPr="00CD212F">
        <w:rPr>
          <w:rFonts w:ascii="Times New Roman" w:hAnsi="Times New Roman" w:cs="Times New Roman"/>
          <w:sz w:val="28"/>
          <w:szCs w:val="28"/>
        </w:rPr>
        <w:t>что, первичные средства пожаротушения в сельском поселении имеются, требуется их дополнительное приобретение</w:t>
      </w:r>
      <w:r w:rsidR="007E7767" w:rsidRPr="00CD212F">
        <w:rPr>
          <w:rFonts w:ascii="Times New Roman" w:hAnsi="Times New Roman" w:cs="Times New Roman"/>
          <w:sz w:val="28"/>
          <w:szCs w:val="28"/>
        </w:rPr>
        <w:t>,</w:t>
      </w:r>
      <w:r w:rsidR="00F53492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так как по причине длительной эксплуатации</w:t>
      </w:r>
      <w:r w:rsidR="00F818DB" w:rsidRPr="00CD212F">
        <w:rPr>
          <w:rFonts w:ascii="Times New Roman" w:hAnsi="Times New Roman" w:cs="Times New Roman"/>
          <w:sz w:val="28"/>
          <w:szCs w:val="28"/>
        </w:rPr>
        <w:t>,</w:t>
      </w:r>
      <w:r w:rsidRPr="00CD212F">
        <w:rPr>
          <w:rFonts w:ascii="Times New Roman" w:hAnsi="Times New Roman" w:cs="Times New Roman"/>
          <w:sz w:val="28"/>
          <w:szCs w:val="28"/>
        </w:rPr>
        <w:t xml:space="preserve"> мотопомпы</w:t>
      </w:r>
      <w:r w:rsidR="009D6C4B" w:rsidRPr="00CD212F">
        <w:rPr>
          <w:rFonts w:ascii="Times New Roman" w:hAnsi="Times New Roman" w:cs="Times New Roman"/>
          <w:sz w:val="28"/>
          <w:szCs w:val="28"/>
        </w:rPr>
        <w:t xml:space="preserve"> и ранцевые опрыскиватели приходят</w:t>
      </w:r>
      <w:r w:rsidRPr="00CD212F">
        <w:rPr>
          <w:rFonts w:ascii="Times New Roman" w:hAnsi="Times New Roman" w:cs="Times New Roman"/>
          <w:sz w:val="28"/>
          <w:szCs w:val="28"/>
        </w:rPr>
        <w:t xml:space="preserve"> в не</w:t>
      </w:r>
      <w:r w:rsidR="006660D3" w:rsidRPr="00CD212F">
        <w:rPr>
          <w:rFonts w:ascii="Times New Roman" w:hAnsi="Times New Roman" w:cs="Times New Roman"/>
          <w:sz w:val="28"/>
          <w:szCs w:val="28"/>
        </w:rPr>
        <w:t xml:space="preserve">пригодное </w:t>
      </w:r>
      <w:r w:rsidRPr="00CD212F">
        <w:rPr>
          <w:rFonts w:ascii="Times New Roman" w:hAnsi="Times New Roman" w:cs="Times New Roman"/>
          <w:sz w:val="28"/>
          <w:szCs w:val="28"/>
        </w:rPr>
        <w:t>состояние.</w:t>
      </w:r>
    </w:p>
    <w:p w:rsidR="00A90ACB" w:rsidRPr="00CD212F" w:rsidRDefault="00D033F8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Ежегодно требуется обновление </w:t>
      </w:r>
      <w:r w:rsidR="00A90ACB" w:rsidRPr="00CD212F">
        <w:rPr>
          <w:rFonts w:ascii="Times New Roman" w:hAnsi="Times New Roman" w:cs="Times New Roman"/>
          <w:sz w:val="28"/>
          <w:szCs w:val="28"/>
        </w:rPr>
        <w:t>минерализованных полос, для защиты населенного пункта от лесных пожаров.</w:t>
      </w:r>
    </w:p>
    <w:p w:rsidR="00D14D17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Да</w:t>
      </w:r>
      <w:r w:rsidR="00D033F8" w:rsidRPr="00CD212F">
        <w:rPr>
          <w:rFonts w:ascii="Times New Roman" w:hAnsi="Times New Roman" w:cs="Times New Roman"/>
          <w:sz w:val="28"/>
          <w:szCs w:val="28"/>
        </w:rPr>
        <w:t xml:space="preserve">нная программа позволит решить </w:t>
      </w:r>
      <w:r w:rsidRPr="00CD212F">
        <w:rPr>
          <w:rFonts w:ascii="Times New Roman" w:hAnsi="Times New Roman" w:cs="Times New Roman"/>
          <w:sz w:val="28"/>
          <w:szCs w:val="28"/>
        </w:rPr>
        <w:t>задач</w:t>
      </w:r>
      <w:r w:rsidR="009B0C46" w:rsidRPr="00CD212F">
        <w:rPr>
          <w:rFonts w:ascii="Times New Roman" w:hAnsi="Times New Roman" w:cs="Times New Roman"/>
          <w:sz w:val="28"/>
          <w:szCs w:val="28"/>
        </w:rPr>
        <w:t>у</w:t>
      </w:r>
      <w:r w:rsidR="00297D4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CD212F">
        <w:rPr>
          <w:rFonts w:ascii="Times New Roman" w:hAnsi="Times New Roman" w:cs="Times New Roman"/>
          <w:sz w:val="28"/>
          <w:szCs w:val="28"/>
        </w:rPr>
        <w:t>по создание резерва материальных ресурсов для предупреждения и л</w:t>
      </w:r>
      <w:r w:rsidR="00CA2B5B" w:rsidRPr="00CD212F">
        <w:rPr>
          <w:rFonts w:ascii="Times New Roman" w:hAnsi="Times New Roman" w:cs="Times New Roman"/>
          <w:sz w:val="28"/>
          <w:szCs w:val="28"/>
        </w:rPr>
        <w:t>иквидации чрезвычайных сит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уаций </w:t>
      </w:r>
      <w:r w:rsidR="00A45D9D" w:rsidRPr="00CD212F">
        <w:rPr>
          <w:rFonts w:ascii="Times New Roman" w:hAnsi="Times New Roman" w:cs="Times New Roman"/>
          <w:sz w:val="28"/>
          <w:szCs w:val="28"/>
        </w:rPr>
        <w:t xml:space="preserve">и в итоге </w:t>
      </w:r>
      <w:r w:rsidR="00CA2B5B" w:rsidRPr="00CD212F">
        <w:rPr>
          <w:rFonts w:ascii="Times New Roman" w:hAnsi="Times New Roman" w:cs="Times New Roman"/>
          <w:sz w:val="28"/>
          <w:szCs w:val="28"/>
        </w:rPr>
        <w:t>приведет к</w:t>
      </w:r>
      <w:r w:rsidR="00A90ACB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CD212F">
        <w:rPr>
          <w:rFonts w:ascii="Times New Roman" w:hAnsi="Times New Roman" w:cs="Times New Roman"/>
          <w:sz w:val="28"/>
          <w:szCs w:val="28"/>
        </w:rPr>
        <w:t>сокращени</w:t>
      </w:r>
      <w:r w:rsidR="00CA2B5B" w:rsidRPr="00CD212F">
        <w:rPr>
          <w:rFonts w:ascii="Times New Roman" w:hAnsi="Times New Roman" w:cs="Times New Roman"/>
          <w:sz w:val="28"/>
          <w:szCs w:val="28"/>
        </w:rPr>
        <w:t>ю</w:t>
      </w:r>
      <w:r w:rsidR="009B0C46" w:rsidRPr="00CD212F">
        <w:rPr>
          <w:rFonts w:ascii="Times New Roman" w:hAnsi="Times New Roman" w:cs="Times New Roman"/>
          <w:sz w:val="28"/>
          <w:szCs w:val="28"/>
        </w:rPr>
        <w:t xml:space="preserve"> количества пожаров  на территории сельского поселения</w:t>
      </w:r>
    </w:p>
    <w:p w:rsidR="00F93611" w:rsidRPr="00CD212F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4D17" w:rsidRDefault="00D14D17" w:rsidP="00D14D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D17" w:rsidRDefault="00D14D17" w:rsidP="00D14D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D17" w:rsidRDefault="00D14D17" w:rsidP="00D14D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032" w:rsidRPr="00CD212F" w:rsidRDefault="009B0C46" w:rsidP="00D14D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</w:t>
      </w:r>
      <w:r w:rsidR="00461AF3" w:rsidRPr="00CD212F">
        <w:rPr>
          <w:rFonts w:ascii="Times New Roman" w:hAnsi="Times New Roman" w:cs="Times New Roman"/>
          <w:b/>
          <w:sz w:val="28"/>
          <w:szCs w:val="28"/>
        </w:rPr>
        <w:t>спорта на территории Евдокимовского</w:t>
      </w:r>
      <w:r w:rsidRPr="00CD21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66032" w:rsidRPr="00CD212F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Евдокимовского муниципального образования действует два учреждения культуры и искусства:</w:t>
      </w:r>
    </w:p>
    <w:p w:rsidR="00D66032" w:rsidRPr="00CD212F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МКУК «Культурно –досуговый центр» и его структурное подразделение библиотека в с</w:t>
      </w:r>
      <w:proofErr w:type="gram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р. Книжный фонд библиотеки составляет -7155 ед. Площадь здания культурно- досугового центра составляет 750кв.м., вместимость зрительного зала 160 человек. МКУК «КДЦ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кимовский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его структурное подразделение библиотека общей площадью 408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жный фонд библиотеки составляет 5731 ед.  Библиотеки обслуживают разные слои населения. Посещаемость библиотек 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9411 человек, из них детей 3801. 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выдача в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(19901) книга по отношению к прошлому году   ниже на 2,5%(20417). Книга выдача для детей </w:t>
      </w:r>
      <w:r w:rsidR="009332D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8766 книг или 44,0% к общему количеству выданных книг. Библиотечный фонд оснащен художественной литературой, методическими материалами, наглядными пособиями.     МКУК «Культурно –досуговый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»в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кимовский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.Бадар, были созданы в целях; 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потребностей пользователей. </w:t>
      </w:r>
    </w:p>
    <w:p w:rsidR="00D66032" w:rsidRPr="00CD212F" w:rsidRDefault="00D66032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сновными направлениями работы МКУК являются; массовые мероприятия; работа с детьми и подростками; патриотическое воспитание; профилактика наркомании; концертная деятельность. </w:t>
      </w:r>
      <w:r w:rsidR="009332D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ультурно </w:t>
      </w:r>
      <w:proofErr w:type="gram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говыми центрами </w:t>
      </w:r>
      <w:r w:rsidR="009332D8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332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сещаемость составила 4750 человек.  Из общего числа мероприятий для детей до 14 лет было проведено 64; для молодежи от 15 до 24 лет 138 мероприятий. Проводятся мероприятия для населения старшего поколения, для людей с ограниченными возможностями, по формированию и популяризации семейных ценностей. </w:t>
      </w:r>
    </w:p>
    <w:p w:rsidR="00411F16" w:rsidRPr="00CD212F" w:rsidRDefault="00D66032" w:rsidP="00411F16">
      <w:pPr>
        <w:tabs>
          <w:tab w:val="left" w:pos="709"/>
        </w:tabs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сновными задачами  учреждений являются;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 и социально-культурной активности населения; создание благоприятных условий для организации культурного досуга и отдыха населения; предоставление  услуг социально-культурного  просветительского, оздоровительного и развлекательного характера, доступных для широких слоев населения</w:t>
      </w:r>
      <w:proofErr w:type="gram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 материал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технической базы учреждения,</w:t>
      </w:r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чении</w:t>
      </w:r>
      <w:proofErr w:type="gramEnd"/>
      <w:r w:rsidR="00411F16" w:rsidRPr="00CD21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411F16" w:rsidRPr="00CD212F" w:rsidRDefault="00411F16" w:rsidP="00411F16">
      <w:pPr>
        <w:tabs>
          <w:tab w:val="left" w:pos="3"/>
          <w:tab w:val="num" w:pos="1222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а территории поселения имеется спортивная площадка в населенном пункте с.Бадар для занятия детей волейболом, футболом. Ежегодно на территории поселения проводятся летние районные спортивные игры. Ежегодно команда сельского поселения принимает участие в зимних спортивных играх. Культурно досуговые центры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р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п.Евдокимовский</w:t>
      </w:r>
      <w:proofErr w:type="spell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ащены спортинвентарем, тренажерным оборудованием. В зимнее время любимым видом спорта для населения является лыжный спорт.</w:t>
      </w:r>
    </w:p>
    <w:p w:rsidR="00D66032" w:rsidRPr="00CD212F" w:rsidRDefault="00411F16" w:rsidP="00D66032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D6603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4 по 2016 год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УК «КДЦ с</w:t>
      </w:r>
      <w:proofErr w:type="gramStart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р действовала</w:t>
      </w:r>
      <w:r w:rsidR="00D6603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Программа «Развитие домов культуры поселений», за с</w:t>
      </w: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средств Программы производил</w:t>
      </w:r>
      <w:r w:rsidR="00D66032"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емонт здания, приобретена оргтехника, заменены кресла в зрительном зале, заменена мебель в библиотеке, заменены окна на пластиковые, приобретено мультимедийное   оборудование, мебель для библиотеки. </w:t>
      </w:r>
    </w:p>
    <w:p w:rsidR="00301188" w:rsidRPr="00CD212F" w:rsidRDefault="00411F16" w:rsidP="00D77F59">
      <w:pPr>
        <w:spacing w:after="0" w:line="240" w:lineRule="auto"/>
        <w:ind w:right="4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56A9" w:rsidRDefault="00D12700" w:rsidP="00D14D1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212F">
        <w:rPr>
          <w:rFonts w:ascii="Times New Roman" w:eastAsia="Calibri" w:hAnsi="Times New Roman" w:cs="Times New Roman"/>
          <w:b/>
          <w:sz w:val="28"/>
          <w:szCs w:val="28"/>
        </w:rPr>
        <w:t>Оценка ф</w:t>
      </w:r>
      <w:r w:rsidR="0034779E" w:rsidRPr="00CD212F">
        <w:rPr>
          <w:rFonts w:ascii="Times New Roman" w:eastAsia="Calibri" w:hAnsi="Times New Roman" w:cs="Times New Roman"/>
          <w:b/>
          <w:sz w:val="28"/>
          <w:szCs w:val="28"/>
        </w:rPr>
        <w:t xml:space="preserve">инансового состояния </w:t>
      </w:r>
      <w:proofErr w:type="spellStart"/>
      <w:r w:rsidR="0034779E" w:rsidRPr="00CD212F">
        <w:rPr>
          <w:rFonts w:ascii="Times New Roman" w:eastAsia="Calibri" w:hAnsi="Times New Roman" w:cs="Times New Roman"/>
          <w:b/>
          <w:sz w:val="28"/>
          <w:szCs w:val="28"/>
        </w:rPr>
        <w:t>Евдокимовского</w:t>
      </w:r>
      <w:proofErr w:type="spellEnd"/>
      <w:r w:rsidRPr="00CD212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14D17" w:rsidRPr="00CD212F" w:rsidRDefault="00D14D17" w:rsidP="00D14D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11" w:rsidRPr="00CD212F" w:rsidRDefault="0034779E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Евдокимовского</w:t>
      </w:r>
      <w:r w:rsidR="00D12700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ется глубоко дотационным. Доля собственных доходо</w:t>
      </w:r>
      <w:r w:rsidR="00D77F59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еления составляет </w:t>
      </w:r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77F59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и выше.</w:t>
      </w:r>
      <w:r w:rsidR="00AD47D2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F93611" w:rsidRPr="00CD212F">
        <w:rPr>
          <w:rFonts w:ascii="Times New Roman" w:eastAsia="Calibri" w:hAnsi="Times New Roman" w:cs="Times New Roman"/>
          <w:sz w:val="28"/>
          <w:szCs w:val="28"/>
        </w:rPr>
        <w:t>Основным доходны</w:t>
      </w:r>
      <w:r w:rsidRPr="00CD212F">
        <w:rPr>
          <w:rFonts w:ascii="Times New Roman" w:eastAsia="Calibri" w:hAnsi="Times New Roman" w:cs="Times New Roman"/>
          <w:sz w:val="28"/>
          <w:szCs w:val="28"/>
        </w:rPr>
        <w:t>м источником бюджета Евдокимовского</w:t>
      </w:r>
      <w:r w:rsidR="00F93611" w:rsidRPr="00CD212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3E7ECF"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611" w:rsidRPr="00CD212F">
        <w:rPr>
          <w:rFonts w:ascii="Times New Roman" w:eastAsia="Calibri" w:hAnsi="Times New Roman" w:cs="Times New Roman"/>
          <w:sz w:val="28"/>
          <w:szCs w:val="28"/>
        </w:rPr>
        <w:t>являются доходы от уплаты акцизов.</w:t>
      </w:r>
    </w:p>
    <w:p w:rsidR="00D12700" w:rsidRPr="00CD212F" w:rsidRDefault="00F9361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12F">
        <w:rPr>
          <w:rFonts w:ascii="Times New Roman" w:eastAsia="Calibri" w:hAnsi="Times New Roman" w:cs="Times New Roman"/>
          <w:sz w:val="28"/>
          <w:szCs w:val="28"/>
        </w:rPr>
        <w:t>Удельный вес поступления доходов от уплаты акцизов составляет 6</w:t>
      </w:r>
      <w:r w:rsidR="0034779E" w:rsidRPr="00CD212F">
        <w:rPr>
          <w:rFonts w:ascii="Times New Roman" w:hAnsi="Times New Roman" w:cs="Times New Roman"/>
          <w:sz w:val="28"/>
          <w:szCs w:val="28"/>
        </w:rPr>
        <w:t>0</w:t>
      </w:r>
      <w:r w:rsidRPr="00CD212F">
        <w:rPr>
          <w:rFonts w:ascii="Times New Roman" w:eastAsia="Calibri" w:hAnsi="Times New Roman" w:cs="Times New Roman"/>
          <w:sz w:val="28"/>
          <w:szCs w:val="28"/>
        </w:rPr>
        <w:t>%</w:t>
      </w:r>
      <w:r w:rsidR="00711BF6"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в общей сумме собственных доходов.</w:t>
      </w:r>
      <w:r w:rsidRPr="00CD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3E7ECF" w:rsidRPr="00CD21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CD212F">
        <w:rPr>
          <w:rFonts w:ascii="Times New Roman" w:hAnsi="Times New Roman" w:cs="Times New Roman"/>
          <w:sz w:val="28"/>
          <w:szCs w:val="28"/>
        </w:rPr>
        <w:t>ые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CD212F">
        <w:rPr>
          <w:rFonts w:ascii="Times New Roman" w:hAnsi="Times New Roman" w:cs="Times New Roman"/>
          <w:sz w:val="28"/>
          <w:szCs w:val="28"/>
        </w:rPr>
        <w:t>ы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CD212F">
        <w:rPr>
          <w:rFonts w:ascii="Times New Roman" w:hAnsi="Times New Roman" w:cs="Times New Roman"/>
          <w:sz w:val="28"/>
          <w:szCs w:val="28"/>
        </w:rPr>
        <w:t>ы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="00D46D2C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оплату комм</w:t>
      </w:r>
      <w:r w:rsidR="007E7767" w:rsidRPr="00CD212F">
        <w:rPr>
          <w:rFonts w:ascii="Times New Roman" w:eastAsia="Calibri" w:hAnsi="Times New Roman" w:cs="Times New Roman"/>
          <w:sz w:val="28"/>
          <w:szCs w:val="28"/>
        </w:rPr>
        <w:t>унальных услуг (электроэнергия)</w:t>
      </w:r>
      <w:r w:rsidRPr="00CD212F">
        <w:rPr>
          <w:rFonts w:ascii="Times New Roman" w:hAnsi="Times New Roman" w:cs="Times New Roman"/>
          <w:sz w:val="28"/>
          <w:szCs w:val="28"/>
        </w:rPr>
        <w:t>,</w:t>
      </w:r>
      <w:r w:rsidR="0065319A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eastAsia="Calibri" w:hAnsi="Times New Roman" w:cs="Times New Roman"/>
          <w:sz w:val="28"/>
          <w:szCs w:val="28"/>
        </w:rPr>
        <w:t>ме</w:t>
      </w:r>
      <w:r w:rsidR="00A4481D" w:rsidRPr="00CD212F">
        <w:rPr>
          <w:rFonts w:ascii="Times New Roman" w:eastAsia="Calibri" w:hAnsi="Times New Roman" w:cs="Times New Roman"/>
          <w:sz w:val="28"/>
          <w:szCs w:val="28"/>
        </w:rPr>
        <w:t>жбюджетные</w:t>
      </w:r>
      <w:r w:rsidRPr="00CD212F">
        <w:rPr>
          <w:rFonts w:ascii="Times New Roman" w:eastAsia="Calibri" w:hAnsi="Times New Roman" w:cs="Times New Roman"/>
          <w:sz w:val="28"/>
          <w:szCs w:val="28"/>
        </w:rPr>
        <w:t xml:space="preserve"> трансферты</w:t>
      </w:r>
      <w:r w:rsidRPr="00CD212F">
        <w:rPr>
          <w:rFonts w:ascii="Times New Roman" w:hAnsi="Times New Roman" w:cs="Times New Roman"/>
          <w:sz w:val="28"/>
          <w:szCs w:val="28"/>
        </w:rPr>
        <w:t>.</w:t>
      </w:r>
      <w:r w:rsidR="00711BF6" w:rsidRPr="00CD2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00"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663983" w:rsidRPr="00CD212F" w:rsidRDefault="00711BF6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4E3" w:rsidRDefault="003B44E3" w:rsidP="002D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D375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D14D17">
        <w:rPr>
          <w:rFonts w:ascii="Times New Roman" w:hAnsi="Times New Roman" w:cs="Times New Roman"/>
          <w:b/>
          <w:sz w:val="28"/>
          <w:szCs w:val="28"/>
        </w:rPr>
        <w:t xml:space="preserve">Цель и </w:t>
      </w:r>
      <w:proofErr w:type="spellStart"/>
      <w:r w:rsidR="00D14D17">
        <w:rPr>
          <w:rFonts w:ascii="Times New Roman" w:hAnsi="Times New Roman" w:cs="Times New Roman"/>
          <w:b/>
          <w:sz w:val="28"/>
          <w:szCs w:val="28"/>
        </w:rPr>
        <w:t>заачи</w:t>
      </w:r>
      <w:proofErr w:type="spellEnd"/>
      <w:r w:rsidR="00D14D17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, целевые показатели муниципальной программы, сроки реализации</w:t>
      </w:r>
    </w:p>
    <w:p w:rsidR="001744B4" w:rsidRPr="00D14D17" w:rsidRDefault="001744B4" w:rsidP="002D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7742" w:rsidRPr="00CD212F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Целью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CD212F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CD212F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Default="009675DB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E56364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394A2B" w:rsidRDefault="00394A2B" w:rsidP="00394A2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П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вышение эффективности бюджетных расхо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E56364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 условий для обеспечения развития территории </w:t>
      </w: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394A2B" w:rsidRPr="00E56364" w:rsidRDefault="00394A2B" w:rsidP="00394A2B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E56364">
        <w:rPr>
          <w:rFonts w:ascii="Times New Roman" w:hAnsi="Times New Roman" w:cs="Times New Roman"/>
          <w:sz w:val="28"/>
          <w:szCs w:val="28"/>
        </w:rPr>
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394A2B" w:rsidRPr="00CD212F" w:rsidRDefault="00394A2B" w:rsidP="00394A2B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культуры, физической культуры и массового спорта на территории </w:t>
      </w: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E7767" w:rsidRPr="00CD212F" w:rsidRDefault="007E7767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 w:rsidR="003E7ECF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вленных</w:t>
      </w:r>
      <w:r w:rsidR="00AD47D2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3E7ECF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будут являться</w:t>
      </w:r>
      <w:r w:rsidR="003E7ECF" w:rsidRPr="00CD21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b/>
          <w:color w:val="000000"/>
          <w:sz w:val="28"/>
          <w:szCs w:val="28"/>
        </w:rPr>
        <w:t>следующие целевые показатели: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й бюджет</w:t>
      </w:r>
      <w:r w:rsidR="00EB7640" w:rsidRPr="00CD212F">
        <w:rPr>
          <w:rFonts w:ascii="Times New Roman" w:hAnsi="Times New Roman" w:cs="Times New Roman"/>
          <w:sz w:val="28"/>
          <w:szCs w:val="28"/>
        </w:rPr>
        <w:t>;</w:t>
      </w: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Снижение количества пожаров</w:t>
      </w:r>
      <w:r w:rsidRPr="00CD212F">
        <w:rPr>
          <w:rFonts w:ascii="Times New Roman" w:hAnsi="Times New Roman" w:cs="Times New Roman"/>
          <w:sz w:val="28"/>
          <w:szCs w:val="28"/>
        </w:rPr>
        <w:t xml:space="preserve"> на территории населенного пункта</w:t>
      </w:r>
    </w:p>
    <w:p w:rsidR="000E0358" w:rsidRPr="00CD212F" w:rsidRDefault="000E0358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12F">
        <w:rPr>
          <w:rFonts w:ascii="Times New Roman" w:hAnsi="Times New Roman" w:cs="Times New Roman"/>
          <w:color w:val="000000"/>
          <w:sz w:val="28"/>
          <w:szCs w:val="28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0E0358" w:rsidRPr="007329E1" w:rsidRDefault="007329E1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E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329E1">
        <w:rPr>
          <w:rFonts w:ascii="Times New Roman" w:hAnsi="Times New Roman" w:cs="Times New Roman"/>
          <w:color w:val="000000"/>
          <w:sz w:val="28"/>
          <w:szCs w:val="28"/>
        </w:rPr>
        <w:t xml:space="preserve"> Доля объектов недвижимости зарегистрированных и поставленных на кадастровый учет</w:t>
      </w:r>
    </w:p>
    <w:p w:rsidR="00EB7640" w:rsidRPr="00CD212F" w:rsidRDefault="000E0358" w:rsidP="00EB764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D212F">
        <w:rPr>
          <w:rFonts w:ascii="Times New Roman" w:hAnsi="Times New Roman" w:cs="Times New Roman"/>
          <w:sz w:val="28"/>
          <w:szCs w:val="28"/>
        </w:rPr>
        <w:t>-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Доля населения</w:t>
      </w:r>
      <w:r w:rsidR="00D77F59" w:rsidRPr="00CD212F">
        <w:rPr>
          <w:rFonts w:ascii="Times New Roman" w:hAnsi="Times New Roman" w:cs="Times New Roman"/>
          <w:sz w:val="28"/>
          <w:szCs w:val="28"/>
        </w:rPr>
        <w:t xml:space="preserve"> Евдокимовского</w:t>
      </w:r>
      <w:r w:rsidR="00EB7640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, привлеченным к культурно-массовым мероприятиям на территории поселения</w:t>
      </w:r>
      <w:proofErr w:type="gramEnd"/>
    </w:p>
    <w:p w:rsidR="006C639F" w:rsidRPr="002D375E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D3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E7ECF" w:rsidRPr="002D375E">
        <w:rPr>
          <w:rFonts w:ascii="Times New Roman" w:hAnsi="Times New Roman" w:cs="Times New Roman"/>
          <w:sz w:val="28"/>
          <w:szCs w:val="28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2D375E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C639F" w:rsidRDefault="001744B4" w:rsidP="002D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1744B4" w:rsidRPr="00CD212F" w:rsidRDefault="001744B4" w:rsidP="002D3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F6B0E" w:rsidRPr="00CD212F" w:rsidRDefault="00C644FC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CD212F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1. Обеспечение деятельности главы Евдокимовского сельского поселения и администрации Евдокимовского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2. Повышение эффективности бюджетных расходов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Евдокимовского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ind w:left="-62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3. Развитие инфраструктуры на территории Евдокимовского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ind w:left="-62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4. Обеспечение комплексного пространственного и территориального развития Евдокимовского сельского поселения.</w:t>
      </w:r>
    </w:p>
    <w:p w:rsidR="00EA2E7E" w:rsidRPr="00CD212F" w:rsidRDefault="00EA2E7E" w:rsidP="00EA2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5. Обеспечение комплексных мер безопасности на территории Евдокимовского сельского поселения.</w:t>
      </w:r>
    </w:p>
    <w:p w:rsidR="00EA2E7E" w:rsidRPr="00CD212F" w:rsidRDefault="00EA2E7E" w:rsidP="00EA2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6. Развитие сферы культуры и спорта на территории Евдокимовского сельского поселения.</w:t>
      </w:r>
    </w:p>
    <w:p w:rsidR="00BC35CF" w:rsidRPr="00CD212F" w:rsidRDefault="006C639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Каждая из подпрограмм выделан</w:t>
      </w:r>
      <w:r w:rsidR="00A4481D" w:rsidRPr="00CD212F">
        <w:rPr>
          <w:rFonts w:ascii="Times New Roman" w:hAnsi="Times New Roman" w:cs="Times New Roman"/>
          <w:sz w:val="28"/>
          <w:szCs w:val="28"/>
        </w:rPr>
        <w:t>а исходя из масштаба и</w:t>
      </w:r>
      <w:r w:rsidR="00EA2E7E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сложности решаемых в её рамках задач муниципальной программы.</w:t>
      </w:r>
      <w:r w:rsidR="00065626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CD212F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CD212F" w:rsidRDefault="00BC35CF" w:rsidP="00BC3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CD212F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CD212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CD212F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CD212F" w:rsidRDefault="006C639F" w:rsidP="003A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Pr="00CD212F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CD212F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CD212F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CD212F">
        <w:rPr>
          <w:rFonts w:ascii="Times New Roman" w:hAnsi="Times New Roman" w:cs="Times New Roman"/>
          <w:sz w:val="28"/>
          <w:szCs w:val="28"/>
        </w:rPr>
        <w:t xml:space="preserve"> основных мероприятий к муниципальной программе.</w:t>
      </w:r>
    </w:p>
    <w:p w:rsidR="006C639F" w:rsidRPr="00CD212F" w:rsidRDefault="00065626" w:rsidP="00D46D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CD212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CD212F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CD212F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CD212F">
        <w:rPr>
          <w:rFonts w:ascii="Times New Roman" w:hAnsi="Times New Roman" w:cs="Times New Roman"/>
          <w:sz w:val="28"/>
          <w:szCs w:val="28"/>
        </w:rPr>
        <w:t xml:space="preserve">ой </w:t>
      </w:r>
      <w:r w:rsidR="00DE1279" w:rsidRPr="00CD212F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CD212F">
        <w:rPr>
          <w:rFonts w:ascii="Times New Roman" w:hAnsi="Times New Roman" w:cs="Times New Roman"/>
          <w:sz w:val="28"/>
          <w:szCs w:val="28"/>
        </w:rPr>
        <w:t>ы</w:t>
      </w:r>
      <w:r w:rsidR="003E7ECF" w:rsidRPr="00CD212F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CD212F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7E7767" w:rsidRPr="00CD212F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CD212F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1744B4" w:rsidRPr="00CD212F" w:rsidRDefault="001744B4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</w:t>
      </w:r>
      <w:r w:rsidRPr="00CD212F">
        <w:rPr>
          <w:rFonts w:ascii="Times New Roman" w:hAnsi="Times New Roman" w:cs="Times New Roman"/>
          <w:sz w:val="28"/>
          <w:szCs w:val="28"/>
        </w:rPr>
        <w:lastRenderedPageBreak/>
        <w:t>мероприятий и достижению запланированных результатов.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CD212F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CD212F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CD21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CD212F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1744B4" w:rsidRPr="00CD212F" w:rsidRDefault="001744B4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1" w:history="1">
        <w:r w:rsidRPr="00CD212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D212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</w:t>
      </w:r>
      <w:proofErr w:type="gramStart"/>
      <w:r w:rsidRPr="00CD212F">
        <w:rPr>
          <w:rFonts w:ascii="Times New Roman" w:hAnsi="Times New Roman" w:cs="Times New Roman"/>
          <w:sz w:val="28"/>
          <w:szCs w:val="28"/>
        </w:rPr>
        <w:t>средств, предусмотренных в б</w:t>
      </w:r>
      <w:r w:rsidR="0032534C" w:rsidRPr="00CD212F">
        <w:rPr>
          <w:rFonts w:ascii="Times New Roman" w:hAnsi="Times New Roman" w:cs="Times New Roman"/>
          <w:sz w:val="28"/>
          <w:szCs w:val="28"/>
        </w:rPr>
        <w:t>юджете Евдокимовского</w:t>
      </w:r>
      <w:r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</w:t>
      </w:r>
      <w:proofErr w:type="gramEnd"/>
      <w:r w:rsidRPr="00CD212F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6C639F" w:rsidRPr="00CD212F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2" w:history="1">
        <w:r w:rsidRPr="00CD212F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CD212F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CD212F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CD212F" w:rsidRDefault="003E7ECF" w:rsidP="001744B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CD21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212F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Default="003E7ECF" w:rsidP="001744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D212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744B4" w:rsidRPr="00CD212F" w:rsidRDefault="001744B4" w:rsidP="001744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337F" w:rsidRPr="00CD212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CD212F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="009A41D0" w:rsidRPr="00CD212F"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="007F7D53" w:rsidRPr="00CD21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D212F">
        <w:rPr>
          <w:rFonts w:ascii="Times New Roman" w:hAnsi="Times New Roman" w:cs="Times New Roman"/>
          <w:sz w:val="28"/>
          <w:szCs w:val="28"/>
        </w:rPr>
        <w:t>.</w:t>
      </w:r>
    </w:p>
    <w:p w:rsidR="006C639F" w:rsidRPr="00CD212F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</w:t>
      </w:r>
      <w:r w:rsidR="007F7D53" w:rsidRPr="00CD212F">
        <w:rPr>
          <w:rFonts w:ascii="Times New Roman" w:hAnsi="Times New Roman" w:cs="Times New Roman"/>
          <w:sz w:val="28"/>
          <w:szCs w:val="28"/>
        </w:rPr>
        <w:t xml:space="preserve"> администрацией сельского </w:t>
      </w:r>
      <w:proofErr w:type="spellStart"/>
      <w:r w:rsidR="007F7D53" w:rsidRPr="00CD212F">
        <w:rPr>
          <w:rFonts w:ascii="Times New Roman" w:hAnsi="Times New Roman" w:cs="Times New Roman"/>
          <w:sz w:val="28"/>
          <w:szCs w:val="28"/>
        </w:rPr>
        <w:t>пселения</w:t>
      </w:r>
      <w:proofErr w:type="spellEnd"/>
      <w:r w:rsidR="007F7D53" w:rsidRPr="00CD212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</w:t>
      </w:r>
      <w:r w:rsidR="007F7D53"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 обеспечение безопасности </w:t>
      </w:r>
      <w:r w:rsidR="007F7D53" w:rsidRPr="00CD212F">
        <w:rPr>
          <w:rFonts w:ascii="Times New Roman" w:hAnsi="Times New Roman" w:cs="Times New Roman"/>
          <w:sz w:val="28"/>
          <w:szCs w:val="28"/>
        </w:rPr>
        <w:t>жизнедеятельности на территории поселения</w:t>
      </w:r>
      <w:r w:rsidRPr="00CD212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 xml:space="preserve">-улучшение санитарного и экологического состояния </w:t>
      </w:r>
      <w:r w:rsidR="007F7D53" w:rsidRPr="00CD212F">
        <w:rPr>
          <w:rFonts w:ascii="Times New Roman" w:hAnsi="Times New Roman" w:cs="Times New Roman"/>
          <w:sz w:val="28"/>
          <w:szCs w:val="28"/>
        </w:rPr>
        <w:t>территории</w:t>
      </w:r>
      <w:r w:rsidRPr="00CD212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7D53" w:rsidRPr="00CD212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7F7D53" w:rsidRPr="00CD212F">
        <w:rPr>
          <w:rFonts w:ascii="Times New Roman" w:hAnsi="Times New Roman" w:cs="Times New Roman"/>
          <w:sz w:val="28"/>
          <w:szCs w:val="28"/>
        </w:rPr>
        <w:t>;</w:t>
      </w:r>
    </w:p>
    <w:p w:rsidR="007949DC" w:rsidRPr="00CD212F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7949DC" w:rsidRPr="00CD212F" w:rsidSect="00F818DB">
          <w:footerReference w:type="default" r:id="rId13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</w:t>
      </w:r>
      <w:r w:rsidR="00F81115"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F7D53" w:rsidRPr="00CD2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ости.</w:t>
      </w:r>
    </w:p>
    <w:p w:rsidR="00875878" w:rsidRPr="00EA2E7E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EA2E7E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EA2E7E">
        <w:rPr>
          <w:rFonts w:ascii="Times New Roman" w:hAnsi="Times New Roman" w:cs="Times New Roman"/>
          <w:sz w:val="24"/>
          <w:szCs w:val="24"/>
        </w:rPr>
        <w:t xml:space="preserve"> </w:t>
      </w:r>
      <w:r w:rsidRPr="00EA2E7E">
        <w:rPr>
          <w:rFonts w:ascii="Times New Roman" w:hAnsi="Times New Roman" w:cs="Times New Roman"/>
          <w:sz w:val="24"/>
          <w:szCs w:val="24"/>
        </w:rPr>
        <w:t>программе</w:t>
      </w:r>
      <w:r w:rsidR="002115BF" w:rsidRPr="00EA2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878" w:rsidRPr="00EA2E7E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Pr="00EA2E7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E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Pr="00EA2E7E">
        <w:rPr>
          <w:rFonts w:ascii="Times New Roman" w:hAnsi="Times New Roman" w:cs="Times New Roman"/>
          <w:b/>
          <w:sz w:val="24"/>
          <w:szCs w:val="24"/>
        </w:rPr>
        <w:t>»</w:t>
      </w:r>
      <w:r w:rsidR="00E201BD"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1BD" w:rsidRPr="00EA2E7E">
        <w:rPr>
          <w:rFonts w:ascii="Times New Roman" w:hAnsi="Times New Roman" w:cs="Times New Roman"/>
          <w:sz w:val="24"/>
          <w:szCs w:val="24"/>
        </w:rPr>
        <w:t>на 2018-2022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B3328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2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5228C" w:rsidRPr="0075228C">
        <w:rPr>
          <w:rFonts w:ascii="Times New Roman" w:hAnsi="Times New Roman" w:cs="Times New Roman"/>
          <w:sz w:val="28"/>
          <w:szCs w:val="28"/>
        </w:rPr>
        <w:t>программы</w:t>
      </w:r>
      <w:r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87"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B3328">
        <w:rPr>
          <w:rFonts w:ascii="Times New Roman" w:hAnsi="Times New Roman" w:cs="Times New Roman"/>
          <w:b/>
          <w:sz w:val="24"/>
          <w:szCs w:val="24"/>
        </w:rPr>
        <w:t>СОЦИАЛЬНО-ЭКОНОМИЧЕСКОЕ РАЗВИТИЕ ТЕРРИТОРИИ СЕЛЬСКОГО ПОСЕЛЕНИЯ</w:t>
      </w:r>
      <w:r w:rsidR="00EA2E7E" w:rsidRPr="005B3328">
        <w:rPr>
          <w:rFonts w:ascii="Times New Roman" w:hAnsi="Times New Roman" w:cs="Times New Roman"/>
          <w:b/>
          <w:sz w:val="24"/>
          <w:szCs w:val="24"/>
        </w:rPr>
        <w:t>»</w:t>
      </w:r>
      <w:r w:rsidR="005B3328" w:rsidRPr="005B3328">
        <w:rPr>
          <w:rFonts w:ascii="Times New Roman" w:hAnsi="Times New Roman" w:cs="Times New Roman"/>
          <w:b/>
          <w:sz w:val="24"/>
          <w:szCs w:val="24"/>
        </w:rPr>
        <w:t xml:space="preserve"> НА 2018-2022годы </w:t>
      </w:r>
    </w:p>
    <w:p w:rsidR="003B44E3" w:rsidRPr="00EA2E7E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180"/>
        <w:gridCol w:w="112"/>
        <w:gridCol w:w="579"/>
        <w:gridCol w:w="1252"/>
        <w:gridCol w:w="1262"/>
        <w:gridCol w:w="1830"/>
        <w:gridCol w:w="1551"/>
        <w:gridCol w:w="1447"/>
        <w:gridCol w:w="1230"/>
        <w:gridCol w:w="84"/>
        <w:gridCol w:w="1901"/>
        <w:gridCol w:w="245"/>
        <w:gridCol w:w="115"/>
        <w:gridCol w:w="995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13613"/>
        <w:gridCol w:w="1110"/>
        <w:gridCol w:w="20"/>
        <w:gridCol w:w="20"/>
        <w:gridCol w:w="20"/>
        <w:gridCol w:w="20"/>
        <w:gridCol w:w="20"/>
        <w:gridCol w:w="20"/>
        <w:gridCol w:w="20"/>
        <w:gridCol w:w="25"/>
      </w:tblGrid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D34D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BD06E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4D0"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6263A9"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  <w:proofErr w:type="gramStart"/>
            <w:r w:rsidR="001D34D0"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13491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="0013491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B3328"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годы</w:t>
            </w:r>
          </w:p>
        </w:tc>
      </w:tr>
      <w:tr w:rsidR="003B44E3" w:rsidRPr="005A2A39" w:rsidTr="00E37525">
        <w:trPr>
          <w:gridAfter w:val="27"/>
          <w:wAfter w:w="16523" w:type="dxa"/>
          <w:trHeight w:val="10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A20" w:rsidRPr="009A4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A96" w:rsidRPr="009A41D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9A41D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6E04C0" w:rsidRPr="009A41D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96B" w:rsidRPr="009A41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96B" w:rsidRPr="009A41D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9A41D0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D0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E0238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26D0C">
              <w:rPr>
                <w:rFonts w:ascii="Times New Roman" w:hAnsi="Times New Roman" w:cs="Times New Roman"/>
                <w:sz w:val="24"/>
                <w:szCs w:val="24"/>
              </w:rPr>
              <w:t>оличество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45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35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8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7158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яженность</w:t>
            </w:r>
            <w:r w:rsidR="00016353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DE49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5A2A39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F26D0C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B44F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D0C" w:rsidRDefault="00F26D0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030C0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B44F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3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B030C0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 w:rsidR="00C0086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C00860">
              <w:rPr>
                <w:rFonts w:ascii="Times New Roman" w:hAnsi="Times New Roman" w:cs="Times New Roman"/>
                <w:sz w:val="24"/>
                <w:szCs w:val="24"/>
              </w:rPr>
              <w:t>ривлеченная</w:t>
            </w:r>
            <w:proofErr w:type="spellEnd"/>
            <w:r w:rsidR="00C0086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C00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8D6488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C0086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</w:t>
            </w:r>
            <w:r w:rsidR="00C008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 д</w:t>
            </w:r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 главы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докимовского</w:t>
            </w:r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и адми</w:t>
            </w:r>
            <w:r w:rsidR="00D81C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страции 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r w:rsidR="006263A9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44E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7329E1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исполненных полн</w:t>
            </w:r>
            <w:r w:rsidR="00C00860"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мочий Администрации Евдокимовского</w:t>
            </w:r>
            <w:r w:rsidRPr="003A2E3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191941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3A2E31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030C0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7329E1" w:rsidRDefault="008D648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103406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повышению</w:t>
            </w:r>
            <w:proofErr w:type="gramEnd"/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3D70A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30C0" w:rsidRPr="003A2E31" w:rsidRDefault="008D648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A188D" w:rsidRPr="005A2A39" w:rsidTr="00E37525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88D" w:rsidRPr="008D6488" w:rsidRDefault="000A188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докимовского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»</w:t>
            </w:r>
          </w:p>
        </w:tc>
      </w:tr>
      <w:tr w:rsidR="008D6488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5A2A39" w:rsidRDefault="000A188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BE1072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дефицита бюджета Евдокимов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0A188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8D4339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E107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8D4339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E107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4339" w:rsidRDefault="008D433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488" w:rsidRPr="008D6488" w:rsidRDefault="008D433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BE1072"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1072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8D6488" w:rsidRPr="008D6488" w:rsidRDefault="00BE1072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</w:tc>
      </w:tr>
      <w:tr w:rsidR="001E0238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339">
              <w:rPr>
                <w:rFonts w:ascii="Times New Roman" w:hAnsi="Times New Roman" w:cs="Times New Roman"/>
                <w:sz w:val="24"/>
                <w:szCs w:val="24"/>
              </w:rPr>
              <w:t xml:space="preserve">к предыдущему году </w:t>
            </w:r>
            <w:proofErr w:type="gramStart"/>
            <w:r w:rsidR="008D433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D4339">
              <w:rPr>
                <w:rFonts w:ascii="Times New Roman" w:hAnsi="Times New Roman" w:cs="Times New Roman"/>
                <w:sz w:val="24"/>
                <w:szCs w:val="24"/>
              </w:rPr>
              <w:t>в нормативах текущего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0238" w:rsidRDefault="001E023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B243A3" w:rsidRPr="005A2A39" w:rsidTr="00E37525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BE1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43A3" w:rsidRDefault="00B243A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263A9" w:rsidRPr="005A2A39" w:rsidTr="00E37525">
        <w:trPr>
          <w:gridAfter w:val="27"/>
          <w:wAfter w:w="16523" w:type="dxa"/>
          <w:trHeight w:val="96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3E7294" w:rsidP="00956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7522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19D1" w:rsidRPr="00752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9D1"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инфраструктуры на территории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вдокимовского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л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ского</w:t>
            </w:r>
            <w:proofErr w:type="gramEnd"/>
            <w:r w:rsidR="002019D1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90A9A" w:rsidRPr="005A2A39" w:rsidTr="00E37525">
        <w:trPr>
          <w:gridAfter w:val="9"/>
          <w:wAfter w:w="127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294" w:rsidRPr="005A2A39" w:rsidRDefault="003E7294" w:rsidP="003E729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890A9A" w:rsidRPr="005A2A39" w:rsidRDefault="003E7294" w:rsidP="003E72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</w:t>
            </w:r>
            <w:r w:rsidR="00873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ящихся в границах населенных пун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56388C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2D" w:rsidRPr="005A2A39" w:rsidRDefault="0056388C" w:rsidP="00563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8C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5248" w:type="dxa"/>
            <w:gridSpan w:val="18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0A9A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683A" w:rsidRDefault="0083683A" w:rsidP="0083683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56388C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83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3683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48" w:type="dxa"/>
            <w:gridSpan w:val="18"/>
            <w:vAlign w:val="center"/>
          </w:tcPr>
          <w:p w:rsidR="00890A9A" w:rsidRPr="00706152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BD" w:rsidRPr="00706152" w:rsidTr="005B67BD">
        <w:trPr>
          <w:gridAfter w:val="10"/>
          <w:wAfter w:w="14888" w:type="dxa"/>
          <w:trHeight w:val="7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нормы оснащения оборудованием водонапорных башен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качек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7BD" w:rsidRPr="00706152" w:rsidTr="00E37525">
        <w:trPr>
          <w:gridAfter w:val="10"/>
          <w:wAfter w:w="14888" w:type="dxa"/>
          <w:trHeight w:val="49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4B38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4B38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67BD" w:rsidRPr="002D73B9" w:rsidRDefault="005B67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5B67BD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5B67BD" w:rsidRPr="005A2A39" w:rsidRDefault="005B67B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3B9" w:rsidRPr="005A2A39" w:rsidTr="00E37525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3B9" w:rsidRPr="002D73B9" w:rsidRDefault="002D73B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B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  <w:r w:rsidR="0087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 w:rsidR="00956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 сельского поселения»</w:t>
            </w:r>
          </w:p>
        </w:tc>
        <w:tc>
          <w:tcPr>
            <w:tcW w:w="15248" w:type="dxa"/>
            <w:gridSpan w:val="18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D73B9" w:rsidRPr="005A2A39" w:rsidRDefault="002D73B9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31" w:rsidRPr="005A2A39" w:rsidTr="003A2E31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Pr="005A2A39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31" w:rsidRPr="005A2A39" w:rsidTr="00334ED1">
        <w:trPr>
          <w:trHeight w:val="2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E31" w:rsidRDefault="003A2E3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3A2E31" w:rsidRPr="005A2A39" w:rsidRDefault="003A2E3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52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B030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43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BF6" w:rsidRPr="0054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7525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комплексных мер безопасности на территории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вдокимовского</w:t>
            </w:r>
            <w:r w:rsidR="00E37525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</w:t>
            </w:r>
            <w:r w:rsidR="008732AA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ьского поселения»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D1" w:rsidRPr="005A2A39" w:rsidTr="00334ED1">
        <w:trPr>
          <w:trHeight w:val="7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334ED1" w:rsidP="00E3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ED1" w:rsidRPr="005A2A39" w:rsidTr="00E37525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Pr="005A2A39" w:rsidRDefault="001E0238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34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а пожаров на территории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ED1" w:rsidRDefault="00B44FD1" w:rsidP="00E37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334ED1" w:rsidRPr="005A2A39" w:rsidRDefault="00334E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83A" w:rsidRPr="005A2A39" w:rsidTr="00E37525">
        <w:trPr>
          <w:gridAfter w:val="16"/>
          <w:wAfter w:w="15008" w:type="dxa"/>
          <w:trHeight w:val="20"/>
        </w:trPr>
        <w:tc>
          <w:tcPr>
            <w:tcW w:w="15247" w:type="dxa"/>
            <w:gridSpan w:val="13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3683A" w:rsidRPr="005A2A39" w:rsidRDefault="0083683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711BF6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7525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феры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ы и </w:t>
            </w:r>
            <w:r w:rsidR="00E37525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рта на территории 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8732AA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9D1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5F277A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5A2A39" w:rsidRDefault="009332D8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248" w:type="dxa"/>
            <w:gridSpan w:val="18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2019D1" w:rsidRPr="005A2A39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6F" w:rsidRPr="005A2A39" w:rsidTr="00E37525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33090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численности лиц, систематически занимающихся физической культурой и спортом от общей численности жителей Евдокимовског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33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5A2A39" w:rsidRDefault="00985B9B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48" w:type="dxa"/>
            <w:gridSpan w:val="18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77096F" w:rsidRPr="005A2A39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32AA" w:rsidRDefault="008732AA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29E1" w:rsidRDefault="007329E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29E1" w:rsidRDefault="007329E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29E1" w:rsidRDefault="007329E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29E1" w:rsidRDefault="007329E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29E1" w:rsidRDefault="007329E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29E1" w:rsidRDefault="007329E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29E1" w:rsidRDefault="007329E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29E1" w:rsidRDefault="007329E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29E1" w:rsidRDefault="007329E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29E1" w:rsidRDefault="007329E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29E1" w:rsidRDefault="007329E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29E1" w:rsidRDefault="007329E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29E1" w:rsidRDefault="007329E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29E1" w:rsidRDefault="007329E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29E1" w:rsidRDefault="007329E1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455C60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="00875878" w:rsidRPr="00455C60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455C60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455C60">
        <w:rPr>
          <w:rFonts w:ascii="Times New Roman" w:hAnsi="Times New Roman" w:cs="Times New Roman"/>
          <w:sz w:val="24"/>
          <w:szCs w:val="24"/>
        </w:rPr>
        <w:t xml:space="preserve"> </w:t>
      </w:r>
      <w:r w:rsidRPr="00455C6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455C60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b/>
          <w:sz w:val="24"/>
          <w:szCs w:val="24"/>
        </w:rPr>
        <w:t>«</w:t>
      </w:r>
      <w:r w:rsidRPr="00455C60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B44E3" w:rsidRPr="00455C60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E201BD" w:rsidRPr="00455C60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4141AA" w:rsidRPr="00455C60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8732AA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  <w:r w:rsidRPr="008732A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8732AA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134911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455C60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Pr="00455C6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349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4911" w:rsidRPr="00134911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021285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285"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4284"/>
        <w:gridCol w:w="2046"/>
        <w:gridCol w:w="1788"/>
        <w:gridCol w:w="1698"/>
        <w:gridCol w:w="77"/>
        <w:gridCol w:w="2547"/>
        <w:gridCol w:w="170"/>
        <w:gridCol w:w="2821"/>
      </w:tblGrid>
      <w:tr w:rsidR="00ED5CE3" w:rsidRPr="005A2A39" w:rsidTr="00510624">
        <w:trPr>
          <w:trHeight w:val="22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ED5CE3" w:rsidRPr="005A2A39" w:rsidTr="00510624"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E3" w:rsidRPr="005A2A39" w:rsidTr="00510624">
        <w:trPr>
          <w:trHeight w:val="22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383AE2">
        <w:trPr>
          <w:trHeight w:val="4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</w:t>
            </w:r>
            <w:r w:rsidR="00C653B2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 д</w:t>
            </w:r>
            <w:r w:rsidR="009332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ятельности главы 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</w:t>
            </w:r>
            <w:r w:rsidR="00C653B2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="009332D8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и администрации 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 сельского поселен</w:t>
            </w:r>
            <w:r w:rsidR="007047F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D5CE3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D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FA5671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Pr="00FA5671" w:rsidRDefault="00B80236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1.Обеспечение</w:t>
            </w:r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гл</w:t>
            </w:r>
            <w:r w:rsidR="00105B2D">
              <w:rPr>
                <w:rFonts w:ascii="Times New Roman" w:hAnsi="Times New Roman" w:cs="Times New Roman"/>
                <w:sz w:val="24"/>
                <w:szCs w:val="24"/>
              </w:rPr>
              <w:t xml:space="preserve">авы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 w:rsidR="009332D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Pr="00FA5671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624" w:rsidRPr="00FA5671" w:rsidRDefault="0013491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653B2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A814A4"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</w:t>
            </w:r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очий Администрации Евдокимовского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FA5671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</w:t>
            </w:r>
            <w:r w:rsidR="00C653B2"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очий Администрации Евдокимовского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D81CD8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CD8" w:rsidRPr="005A2A39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B26F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F26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</w:t>
            </w:r>
            <w:r w:rsidR="00B26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9A1255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дминистрации Евдокимовского сельского поселения без нарушений к общему количеству полномочий</w:t>
            </w:r>
          </w:p>
        </w:tc>
      </w:tr>
      <w:tr w:rsidR="00D81CD8" w:rsidRPr="00FA5671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1CD8" w:rsidRDefault="00D81CD8" w:rsidP="00FA567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-100 %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</w:p>
        </w:tc>
      </w:tr>
      <w:tr w:rsidR="00D81CD8" w:rsidRPr="00FA5671" w:rsidTr="00510624">
        <w:trPr>
          <w:trHeight w:val="138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</w:tc>
      </w:tr>
      <w:tr w:rsidR="00D81CD8" w:rsidRPr="00FA5671" w:rsidTr="00510624">
        <w:trPr>
          <w:trHeight w:val="2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Евдокимовского сельского поселения без нарушений к общему количеству-100 %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FA5671" w:rsidRDefault="00D81CD8" w:rsidP="0096395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D8" w:rsidRPr="005A2A39" w:rsidTr="00510624">
        <w:trPr>
          <w:trHeight w:val="18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</w:t>
            </w:r>
            <w:r w:rsidR="001744B4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D81CD8" w:rsidRPr="00745D26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F34" w:rsidRDefault="00B26F26" w:rsidP="00FA2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бюджета Евдокимовского сельского поселения не более 7,5 %</w:t>
            </w:r>
          </w:p>
          <w:p w:rsidR="00B26F26" w:rsidRPr="005A2A39" w:rsidRDefault="00B26F26" w:rsidP="00FA2F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рост поступлений налоговых доходов в мес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сайта в сети интернет, на котором разм</w:t>
            </w:r>
            <w:r w:rsidR="001744B4">
              <w:rPr>
                <w:rFonts w:ascii="Times New Roman" w:hAnsi="Times New Roman" w:cs="Times New Roman"/>
                <w:sz w:val="24"/>
                <w:szCs w:val="24"/>
              </w:rPr>
              <w:t xml:space="preserve">ещается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дминистрации</w:t>
            </w:r>
          </w:p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442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дефицита бюджета Евдокимовского сельского поселения </w:t>
            </w:r>
          </w:p>
          <w:p w:rsidR="00EF7442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рост поступлений налоговых доходов в местный бюджет к предыдущему году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х текущего года),</w:t>
            </w:r>
          </w:p>
          <w:p w:rsidR="00EF7442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сутствие кредиторской задолженности учреждений, находящихся в ведении органов местного самоуправления</w:t>
            </w:r>
          </w:p>
          <w:p w:rsidR="00D81CD8" w:rsidRPr="005A2A39" w:rsidRDefault="00EF7442" w:rsidP="00EF7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1CD8" w:rsidRPr="005A2A39" w:rsidTr="00745D26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докимовского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D7719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 w:rsidR="0063588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</w:t>
            </w:r>
          </w:p>
          <w:p w:rsidR="00D81CD8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CA01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ети существующих автодорог; 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честв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рожного полотна;</w:t>
            </w:r>
          </w:p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745D2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D81CD8" w:rsidRPr="005A2A39" w:rsidRDefault="00D81CD8" w:rsidP="00745D2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635883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185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качества жизни граждан поселения вследствии продолжительной подачи электроэнергии для освещения территории населенных пунктов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улучшение состояния территории населенных пунктов поселения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D81CD8" w:rsidRPr="005A2A39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81CD8" w:rsidRPr="005A2A39" w:rsidTr="001744B4">
        <w:trPr>
          <w:trHeight w:val="154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водоснабжения на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12539D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с</w:t>
            </w:r>
            <w:r w:rsidR="00524617">
              <w:rPr>
                <w:rFonts w:ascii="Times New Roman" w:hAnsi="Times New Roman" w:cs="Times New Roman"/>
                <w:noProof/>
                <w:sz w:val="24"/>
                <w:szCs w:val="24"/>
              </w:rPr>
              <w:t>перебойное обеспечение водоснабжением насел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</w:t>
            </w:r>
            <w:r w:rsidR="006358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е 3.4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и искусственных сооружений на территории Евдокимовского</w:t>
            </w:r>
            <w:r w:rsidR="0063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D81CD8" w:rsidRPr="00D7719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безопасного круглогодичного сообщения между населенными пунктам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роенных мостов</w:t>
            </w:r>
          </w:p>
        </w:tc>
      </w:tr>
      <w:tr w:rsidR="00D81CD8" w:rsidRPr="00505B0B" w:rsidTr="00505B0B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05B0B" w:rsidRDefault="00D81CD8" w:rsidP="0075228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«Обеспечение комплексного пространственного и территориального развития </w:t>
            </w:r>
            <w:r w:rsidR="00455C60"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докимовского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EF7442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 и рациональное использование земель населенных пунктов, земель сельскохозяйственного назначения,</w:t>
            </w:r>
            <w:r w:rsidR="001744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 иного назначения и других объектов недвижимост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</w:tc>
      </w:tr>
      <w:tr w:rsidR="00D81CD8" w:rsidRPr="005A2A39" w:rsidTr="00510624">
        <w:trPr>
          <w:trHeight w:val="1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AD185F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5520A4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1E023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1E0238" w:rsidP="00510624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ных документов территориального планирования и градостроительного зонирования.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докимовского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  <w:tr w:rsidR="00D81CD8" w:rsidRPr="005A2A39" w:rsidTr="0051062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D7719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границах населенных пунктов посел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r w:rsidR="005520A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 и людей от чрезвычайных ситуаций, связанных с пожарами;</w:t>
            </w:r>
          </w:p>
          <w:p w:rsidR="00D81CD8" w:rsidRPr="008D4339" w:rsidRDefault="00D81CD8" w:rsidP="0051062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жарной дружины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ащение команды ДПД необходимыми средствам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тушения пожаров</w:t>
            </w:r>
          </w:p>
          <w:p w:rsidR="001E0238" w:rsidRPr="005A2A39" w:rsidRDefault="001E0238" w:rsidP="00510624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пожаров на территории сельского поселения</w:t>
            </w:r>
          </w:p>
        </w:tc>
      </w:tr>
      <w:tr w:rsidR="00D81CD8" w:rsidRPr="005A2A39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3665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феры культуры и спорта на территории </w:t>
            </w:r>
            <w:r w:rsidR="003A2E31">
              <w:rPr>
                <w:rFonts w:ascii="Times New Roman" w:hAnsi="Times New Roman" w:cs="Times New Roman"/>
                <w:b/>
                <w:sz w:val="28"/>
                <w:szCs w:val="28"/>
              </w:rPr>
              <w:t>Евдоки</w:t>
            </w:r>
            <w:r w:rsidR="00455C60"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вского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1CD8" w:rsidRPr="005A2A39" w:rsidTr="00510624">
        <w:trPr>
          <w:trHeight w:val="46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D81CD8" w:rsidRPr="00AF5BFB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FB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D81CD8" w:rsidRPr="00AF5BFB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956573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р»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D81CD8" w:rsidRPr="005A2A39" w:rsidTr="00510624">
        <w:trPr>
          <w:trHeight w:val="46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D81CD8" w:rsidRPr="00383AE2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D8" w:rsidRDefault="00D81CD8" w:rsidP="00CF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5520A4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адар</w:t>
            </w:r>
            <w:proofErr w:type="spellEnd"/>
            <w:r w:rsidR="005520A4">
              <w:rPr>
                <w:rFonts w:ascii="Times New Roman" w:hAnsi="Times New Roman" w:cs="Times New Roman"/>
                <w:sz w:val="24"/>
                <w:szCs w:val="24"/>
              </w:rPr>
              <w:t xml:space="preserve">» МКУК «КДЦ </w:t>
            </w:r>
            <w:proofErr w:type="spellStart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="00552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Pr="005A2A39" w:rsidRDefault="00D81CD8" w:rsidP="0051062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D81CD8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 -  спортивных мероприятий;</w:t>
            </w:r>
          </w:p>
          <w:p w:rsidR="00D81CD8" w:rsidRPr="005A2A39" w:rsidRDefault="00D81CD8" w:rsidP="00510624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интереса жителей сел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м физической культуры и спорта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1CD8" w:rsidRDefault="00CF105E" w:rsidP="00985B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влеч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 массовым и спортивным мероприятиям на территории поселения</w:t>
            </w:r>
          </w:p>
        </w:tc>
      </w:tr>
    </w:tbl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4FC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05E" w:rsidRDefault="00CF105E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790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8732AA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00786C" w:rsidRPr="008732AA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3751CB">
        <w:rPr>
          <w:rFonts w:ascii="Times New Roman" w:hAnsi="Times New Roman" w:cs="Times New Roman"/>
          <w:sz w:val="24"/>
          <w:szCs w:val="24"/>
        </w:rPr>
        <w:t>»</w:t>
      </w:r>
      <w:r w:rsidR="00E201BD"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00786C" w:rsidRPr="008732AA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8732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8732AA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 w:rsidR="008732AA">
        <w:rPr>
          <w:rFonts w:ascii="Times New Roman" w:hAnsi="Times New Roman" w:cs="Times New Roman"/>
          <w:b/>
          <w:sz w:val="24"/>
          <w:szCs w:val="24"/>
        </w:rPr>
        <w:t>»</w:t>
      </w:r>
      <w:r w:rsidR="00BB549A"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 w:rsidR="008732AA">
        <w:rPr>
          <w:rFonts w:ascii="Times New Roman" w:hAnsi="Times New Roman" w:cs="Times New Roman"/>
          <w:b/>
          <w:sz w:val="24"/>
          <w:szCs w:val="24"/>
        </w:rPr>
        <w:t>.</w:t>
      </w:r>
      <w:r w:rsidR="00BD06ED"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86C" w:rsidRPr="008732AA" w:rsidRDefault="008F5CA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9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89"/>
        <w:gridCol w:w="2127"/>
        <w:gridCol w:w="2981"/>
        <w:gridCol w:w="1243"/>
        <w:gridCol w:w="1161"/>
        <w:gridCol w:w="1145"/>
        <w:gridCol w:w="1272"/>
        <w:gridCol w:w="992"/>
        <w:gridCol w:w="1132"/>
      </w:tblGrid>
      <w:tr w:rsidR="003240BE" w:rsidRPr="005A2A39" w:rsidTr="00F908BA">
        <w:trPr>
          <w:trHeight w:val="83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A4CEB" w:rsidRPr="005A2A39" w:rsidTr="00F908BA">
        <w:trPr>
          <w:trHeight w:val="329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45687" w:rsidRPr="005A2A39" w:rsidRDefault="000456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3E7ECF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8732AA">
              <w:rPr>
                <w:rFonts w:ascii="Times New Roman" w:hAnsi="Times New Roman" w:cs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Pr="005A2A39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B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t>Евдокимовского 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09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13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41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56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5E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29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5E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3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5E4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09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5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4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97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1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1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01,9</w:t>
            </w:r>
          </w:p>
        </w:tc>
      </w:tr>
      <w:tr w:rsidR="008A4CEB" w:rsidRPr="005A2A39" w:rsidTr="00F908BA">
        <w:trPr>
          <w:trHeight w:val="559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5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8A4CEB" w:rsidRPr="005A2A39" w:rsidTr="00F908BA">
        <w:trPr>
          <w:trHeight w:val="853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94487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</w:p>
          <w:p w:rsidR="00045687" w:rsidRPr="005A2A39" w:rsidRDefault="000456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</w:t>
            </w:r>
            <w:r w:rsidR="009C593F"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е деятельности</w:t>
            </w:r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</w:t>
            </w:r>
            <w:r w:rsidR="00EF7275">
              <w:rPr>
                <w:rFonts w:ascii="Times New Roman" w:hAnsi="Times New Roman" w:cs="Times New Roman"/>
                <w:b/>
                <w:sz w:val="24"/>
                <w:szCs w:val="24"/>
              </w:rPr>
              <w:t>ения и А</w:t>
            </w:r>
            <w:r w:rsidR="009C593F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Евдокимовского</w:t>
            </w:r>
            <w:r w:rsidR="0087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687C3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C593F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D46865" w:rsidRDefault="00D4686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D46865" w:rsidRPr="005A2A39" w:rsidRDefault="00D46865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8B3D4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8B3D4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8B3D4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1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8B3D4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8B3D47" w:rsidP="001878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8B3D4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75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8B3D4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8B3D4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8B3D47" w:rsidP="00044A2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8B3D4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6,5</w:t>
            </w:r>
          </w:p>
        </w:tc>
      </w:tr>
      <w:tr w:rsidR="008A4CEB" w:rsidRPr="005A2A39" w:rsidTr="00F908BA">
        <w:trPr>
          <w:trHeight w:val="120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3D4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 w:rsidR="00F44BB8"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.1</w:t>
            </w:r>
          </w:p>
          <w:p w:rsidR="009655B8" w:rsidRPr="009655B8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я и администрации сельского поселения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2C1C6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Евдокимовского </w:t>
            </w:r>
            <w:r w:rsidR="009C61C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E623A9" w:rsidP="005520A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E623A9" w:rsidP="007827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90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E623A9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E623A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6,9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5520A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,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7827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7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8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E623A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</w:p>
          <w:p w:rsidR="009655B8" w:rsidRPr="009655B8" w:rsidRDefault="009655B8" w:rsidP="00965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 w:rsidR="00455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C37" w:rsidRDefault="0004568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9655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6B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4A27" w:rsidRDefault="00044A2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45687"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9655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6BE6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044A2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D01374" w:rsidRDefault="009655B8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9655B8" w:rsidRPr="009655B8" w:rsidRDefault="00EF72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55B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</w:t>
            </w:r>
            <w:r w:rsidR="009655B8"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  поселений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9655B8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C3E0B" w:rsidRDefault="009655B8" w:rsidP="009655B8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46BE6" w:rsidRDefault="009655B8" w:rsidP="009655B8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47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D01374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045687" w:rsidRPr="005A2A39" w:rsidRDefault="00EF72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A0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383" w:rsidRDefault="00DA0628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038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045687" w:rsidRPr="005A2A39" w:rsidRDefault="00670383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81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364A94" w:rsidP="00F44BB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F44B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44BB8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543A9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78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64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</w:t>
            </w:r>
            <w:r w:rsidR="00EF7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й сельских поселений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A94" w:rsidRDefault="00687C37" w:rsidP="003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45687" w:rsidRPr="005A2A39" w:rsidRDefault="00364A94" w:rsidP="0036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687C3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C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364A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C3E0B" w:rsidRDefault="00364A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82742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B6F91" w:rsidRDefault="00364A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364A94" w:rsidRPr="00C30F1E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4A94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="00364A94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на </w:t>
            </w:r>
            <w:r w:rsidR="00C30F1E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364A94" w:rsidRPr="00C30F1E">
              <w:rPr>
                <w:rFonts w:ascii="Times New Roman" w:hAnsi="Times New Roman" w:cs="Times New Roman"/>
                <w:sz w:val="24"/>
                <w:szCs w:val="24"/>
              </w:rPr>
              <w:t>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687C3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  <w:r w:rsidR="00F81115" w:rsidRPr="00C3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D2336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455C94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C43C3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D23367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C224B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C43C3" w:rsidP="00552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C30F1E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D23367" w:rsidP="00D2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</w:t>
            </w:r>
            <w:r w:rsidR="00045687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</w:p>
          <w:p w:rsidR="00D23367" w:rsidRPr="0075228C" w:rsidRDefault="007543A9" w:rsidP="00D2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367" w:rsidRPr="0075228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</w:t>
            </w:r>
            <w:r w:rsidR="00C30F1E" w:rsidRPr="0075228C">
              <w:rPr>
                <w:rFonts w:ascii="Times New Roman" w:hAnsi="Times New Roman" w:cs="Times New Roman"/>
                <w:sz w:val="24"/>
                <w:szCs w:val="24"/>
              </w:rPr>
              <w:t xml:space="preserve">тных расходов </w:t>
            </w:r>
            <w:r w:rsidR="00A94487" w:rsidRPr="0075228C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  <w:r w:rsidR="00C30F1E" w:rsidRPr="007522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Default="0004568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336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687C37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7C37" w:rsidRPr="00C30F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0383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proofErr w:type="gramEnd"/>
          </w:p>
          <w:p w:rsidR="00670383" w:rsidRPr="00C30F1E" w:rsidRDefault="00670383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8C2DBD" w:rsidRDefault="00D23367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82742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7C55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7C43C3" w:rsidRDefault="00F06F6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D23367" w:rsidP="00D2336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F06F6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Default="00D2336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B54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23367" w:rsidRPr="00D23367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3367"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D2336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</w:t>
            </w:r>
            <w:r w:rsidR="00BB549A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D23367" w:rsidP="00D233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044A27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D23367" w:rsidP="00D233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76600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8C2DBD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C61CF" w:rsidRPr="008C2DBD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23367"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</w:t>
            </w:r>
            <w:proofErr w:type="gramEnd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115" w:rsidRDefault="003E2312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C61CF" w:rsidRPr="005A2A39" w:rsidRDefault="009C534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18783D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14D65" w:rsidP="009C5344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6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14D65" w:rsidP="008C2DBD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044A27" w:rsidRDefault="00414D65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4,1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4F1CE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5A2A39" w:rsidRDefault="009C61C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45687" w:rsidRPr="005A2A39" w:rsidRDefault="00C30F1E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5344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3E231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81115" w:rsidRDefault="00266C0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F81115" w:rsidRDefault="00A944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6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883" w:rsidRPr="00414D65" w:rsidRDefault="00635883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65">
              <w:rPr>
                <w:rFonts w:ascii="Times New Roman" w:hAnsi="Times New Roman" w:cs="Times New Roman"/>
                <w:b/>
                <w:sz w:val="24"/>
                <w:szCs w:val="24"/>
              </w:rPr>
              <w:t>170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5883" w:rsidRPr="00414D65" w:rsidRDefault="00635883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65">
              <w:rPr>
                <w:rFonts w:ascii="Times New Roman" w:hAnsi="Times New Roman" w:cs="Times New Roman"/>
                <w:b/>
                <w:sz w:val="24"/>
                <w:szCs w:val="24"/>
              </w:rPr>
              <w:t>180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7C55" w:rsidRDefault="000C224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158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044A27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562EA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044A27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562EA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62EA6" w:rsidRDefault="00414D65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5,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14D65" w:rsidRDefault="00635883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65">
              <w:rPr>
                <w:rFonts w:ascii="Times New Roman" w:hAnsi="Times New Roman" w:cs="Times New Roman"/>
                <w:sz w:val="24"/>
                <w:szCs w:val="24"/>
              </w:rPr>
              <w:t>170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14D65" w:rsidRDefault="00635883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D65">
              <w:rPr>
                <w:rFonts w:ascii="Times New Roman" w:hAnsi="Times New Roman" w:cs="Times New Roman"/>
                <w:sz w:val="24"/>
                <w:szCs w:val="24"/>
              </w:rPr>
              <w:t>180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C224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62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4A27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62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414D65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,8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</w:t>
            </w:r>
            <w:r w:rsidR="00E953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ятие 3.2</w:t>
            </w:r>
            <w:r w:rsidR="00BB54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574B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3E2312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45687" w:rsidRDefault="00F9574B" w:rsidP="00F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266C02" w:rsidRPr="005A2A39" w:rsidRDefault="00266C02" w:rsidP="00F9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F9574B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3F366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7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F366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BB549A" w:rsidRDefault="00F9574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</w:t>
            </w:r>
            <w:r w:rsidR="00E953C1"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вное мероприятие3.3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F9574B" w:rsidRPr="005A2A39" w:rsidRDefault="00670383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0809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C02" w:rsidRDefault="000456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80809">
              <w:rPr>
                <w:rFonts w:ascii="Times New Roman" w:hAnsi="Times New Roman" w:cs="Times New Roman"/>
                <w:sz w:val="24"/>
                <w:szCs w:val="24"/>
              </w:rPr>
              <w:t xml:space="preserve"> Ев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докимовского сельского поселения</w:t>
            </w:r>
          </w:p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8783D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F366E" w:rsidRDefault="00480809" w:rsidP="0048080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3F366E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F366E" w:rsidRDefault="003F366E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3F36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80809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3F366E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105B2D" w:rsidRDefault="004F1CE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AB6F91" w:rsidRDefault="00AB0873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5CF1" w:rsidRPr="005A2A39" w:rsidRDefault="00670383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5CF1">
              <w:rPr>
                <w:rFonts w:ascii="Times New Roman" w:hAnsi="Times New Roman" w:cs="Times New Roman"/>
                <w:sz w:val="24"/>
                <w:szCs w:val="24"/>
              </w:rPr>
              <w:t>Развитие сети искусственных сооружений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66C02" w:rsidRDefault="003F5CF1" w:rsidP="003F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</w:p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105B2D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70,7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7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9258F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9258F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9258F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CF1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Pr="005A2A39" w:rsidRDefault="003F5CF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CF1" w:rsidRDefault="003F5CF1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48080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80809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080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</w:t>
            </w:r>
            <w:r w:rsidR="0048080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странственного и территориального развития </w:t>
            </w:r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 сельского поселения</w:t>
            </w:r>
            <w:r w:rsidR="003F5CF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A94487" w:rsidP="00A9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BB5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687" w:rsidRDefault="00480809" w:rsidP="0048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670383" w:rsidRPr="005A2A39" w:rsidRDefault="00670383" w:rsidP="0048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C2DBD" w:rsidRDefault="00414D65" w:rsidP="00414D6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414D65" w:rsidP="0063588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2C032F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414D65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0C" w:rsidRPr="00AB6F91" w:rsidRDefault="00AC5D0C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03D75" w:rsidRPr="00AC5D0C" w:rsidRDefault="00670383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5D0C" w:rsidRPr="00AC5D0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3D75"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4487" w:rsidRDefault="00803D75" w:rsidP="00A9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66C02" w:rsidRDefault="005B3F00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докимовского сельского поселения</w:t>
            </w:r>
            <w:r w:rsidR="00266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0F2403" w:rsidRDefault="00803D75" w:rsidP="0080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5B3F00">
            <w:pPr>
              <w:spacing w:after="0" w:line="240" w:lineRule="auto"/>
              <w:rPr>
                <w:b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5B3F00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105B2D" w:rsidRDefault="005B3F00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803D75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0F2403" w:rsidRDefault="00803D75" w:rsidP="0080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5B3F00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5B3F0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0F2403" w:rsidRDefault="005B3F00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B6F91" w:rsidRDefault="00A744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A4CEB" w:rsidRPr="005A2A39" w:rsidRDefault="00AB6F91" w:rsidP="005B3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F00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F81115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CEB" w:rsidRDefault="005B3F00" w:rsidP="0026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9448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</w:t>
            </w:r>
          </w:p>
          <w:p w:rsidR="00266C02" w:rsidRPr="005A2A39" w:rsidRDefault="00266C02" w:rsidP="0026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5B3F00" w:rsidP="002C032F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C032F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D1008D" w:rsidRDefault="005B3F00" w:rsidP="002C032F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C03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D1008D" w:rsidRDefault="005B3F00" w:rsidP="002C032F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C03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5B3F00" w:rsidP="002C032F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C03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D1008D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2C032F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2C032F" w:rsidRDefault="002C032F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2C032F" w:rsidRDefault="002C032F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7442A" w:rsidP="002C032F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032F" w:rsidRPr="002C0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2C032F" w:rsidRDefault="00A7442A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63588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42A" w:rsidRPr="00AB6F91" w:rsidRDefault="00373F48" w:rsidP="00A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61CF" w:rsidRPr="005A2A39" w:rsidRDefault="00AB6F91" w:rsidP="00A9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442A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</w:t>
            </w:r>
            <w:r w:rsidR="007543A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мер безопасности на территории </w:t>
            </w:r>
            <w:r w:rsidR="00A94487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="007543A9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0456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115" w:rsidRDefault="00A944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A4CEB" w:rsidRDefault="00A7442A" w:rsidP="008A4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670383" w:rsidRPr="005A2A39" w:rsidRDefault="00A94487" w:rsidP="00670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C2DBD" w:rsidRDefault="00552DDA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82742" w:rsidRDefault="000F2403" w:rsidP="000F24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  <w:r w:rsidR="00045687" w:rsidRPr="00782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0F2403" w:rsidP="000F240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D1008D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0F2403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D1008D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0F2403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7A53CA" w:rsidRDefault="00D1008D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803D75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803D75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7A53CA" w:rsidRDefault="00552DDA" w:rsidP="006358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0F2403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0F2403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D1008D" w:rsidP="0007136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803D75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D1008D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803D75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D75" w:rsidRPr="005A2A39" w:rsidRDefault="00D1008D" w:rsidP="007A53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4CEB" w:rsidRPr="00AB6F91" w:rsidRDefault="00A7442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</w:t>
            </w:r>
            <w:r w:rsidR="00552DDA"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7442A" w:rsidRPr="00A7442A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442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115" w:rsidRDefault="00552DD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B549A" w:rsidRDefault="00BB549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552DDA" w:rsidRDefault="00552DDA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CEB" w:rsidRPr="005A2A39" w:rsidRDefault="008A4CEB" w:rsidP="00A74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552DDA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782742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7A53C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D100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D100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7A53CA" w:rsidRDefault="007A53CA" w:rsidP="00D100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1008D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552DDA" w:rsidP="00803D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782742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7A53C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100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100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1008D" w:rsidP="007A53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310"/>
        </w:trPr>
        <w:tc>
          <w:tcPr>
            <w:tcW w:w="122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DDA" w:rsidRPr="00AB6F91" w:rsidRDefault="00552DD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8A4CEB" w:rsidRPr="00D841D2" w:rsidRDefault="00552DD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</w:t>
            </w:r>
            <w:r w:rsidR="00AB6F9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ы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</w:t>
            </w:r>
            <w:r w:rsidR="00D841D2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а на территории  </w:t>
            </w:r>
            <w:r w:rsidR="00F9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AB6F91"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»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8BA" w:rsidRDefault="00F908B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F44BB8" w:rsidRPr="005A2A39" w:rsidRDefault="00F908BA" w:rsidP="00552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D02FC0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D02FC0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6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6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D75" w:rsidRPr="005A2A39" w:rsidTr="00F908BA">
        <w:trPr>
          <w:trHeight w:val="306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7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8A4C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CEB" w:rsidRPr="005A2A39" w:rsidRDefault="00D841D2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EB" w:rsidRPr="005A2A39" w:rsidRDefault="008A4CEB" w:rsidP="00803D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D841D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45687" w:rsidRPr="005A2A39" w:rsidRDefault="00670383" w:rsidP="00D8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41D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Start"/>
            <w:r w:rsidR="00D841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841D2">
              <w:rPr>
                <w:rFonts w:ascii="Times New Roman" w:hAnsi="Times New Roman" w:cs="Times New Roman"/>
                <w:sz w:val="24"/>
                <w:szCs w:val="24"/>
              </w:rPr>
              <w:t>направленные на организацию досуга и обеспечение жителей услугами организаций культуры, организация библиотеч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08BA" w:rsidRDefault="00F908BA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с.Бадар» </w:t>
            </w:r>
          </w:p>
          <w:p w:rsidR="00090504" w:rsidRPr="005A2A39" w:rsidRDefault="00F908BA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докимовский</w:t>
            </w:r>
            <w:proofErr w:type="spellEnd"/>
            <w:r w:rsidR="00090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CF105E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2128C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7,6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AB6F91" w:rsidRDefault="00D841D2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</w:t>
            </w:r>
            <w:r w:rsidR="006358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</w:t>
            </w:r>
            <w:r w:rsid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</w:p>
          <w:p w:rsidR="00045687" w:rsidRPr="005A2A39" w:rsidRDefault="00AB6F9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</w:t>
            </w:r>
            <w:r w:rsidR="00F44BB8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Default="00F908BA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090504" w:rsidRPr="005A2A39" w:rsidRDefault="00090504" w:rsidP="0080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докимовски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F908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2C03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045687"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045687"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2128C8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2128C8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4CEB" w:rsidRPr="005A2A39" w:rsidTr="00F908BA">
        <w:trPr>
          <w:trHeight w:val="12"/>
        </w:trPr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803D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39B" w:rsidRDefault="0075339B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0CC" w:rsidRDefault="008B50CC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0CC" w:rsidRDefault="008B50CC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0CC" w:rsidRDefault="008B50CC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Pr="005A2A39" w:rsidRDefault="00524617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687EDB" w:rsidRPr="003E2312" w:rsidRDefault="00687EDB" w:rsidP="00687ED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 xml:space="preserve">территории сельского </w:t>
      </w:r>
      <w:proofErr w:type="spellStart"/>
      <w:r w:rsidRPr="003E2312">
        <w:rPr>
          <w:rFonts w:ascii="Times New Roman" w:hAnsi="Times New Roman" w:cs="Times New Roman"/>
          <w:sz w:val="24"/>
          <w:szCs w:val="24"/>
        </w:rPr>
        <w:t>поселения</w:t>
      </w:r>
      <w:proofErr w:type="gramStart"/>
      <w:r w:rsidR="003E2312" w:rsidRPr="003E2312">
        <w:rPr>
          <w:rFonts w:ascii="Times New Roman" w:hAnsi="Times New Roman" w:cs="Times New Roman"/>
          <w:sz w:val="24"/>
          <w:szCs w:val="24"/>
        </w:rPr>
        <w:t>»</w:t>
      </w:r>
      <w:r w:rsidRPr="003E231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E23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E2312">
        <w:rPr>
          <w:rFonts w:ascii="Times New Roman" w:hAnsi="Times New Roman" w:cs="Times New Roman"/>
          <w:sz w:val="24"/>
          <w:szCs w:val="24"/>
        </w:rPr>
        <w:t xml:space="preserve"> 2018-2022гг</w:t>
      </w:r>
    </w:p>
    <w:p w:rsidR="003E2312" w:rsidRPr="003E2312" w:rsidRDefault="003E2312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Pr="005A2A39" w:rsidRDefault="00266C02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ГНОЗНАЯ (СПРАВОЧНАЯ) ОЦЕНКА РЕСУРСНОГО ОБЕСПЕЧЕНИЯ РЕАЛИЗАЦИИ</w:t>
      </w:r>
      <w:r w:rsidR="00687EDB"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EDB" w:rsidRPr="003E2312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</w:t>
      </w:r>
      <w:r w:rsidR="003E2312" w:rsidRPr="003E231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66C02" w:rsidRPr="003E231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-2022гг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87EDB" w:rsidRDefault="008F5CA9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687EDB" w:rsidRPr="005A2A39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2123"/>
        <w:gridCol w:w="2982"/>
        <w:gridCol w:w="1242"/>
        <w:gridCol w:w="1159"/>
        <w:gridCol w:w="1144"/>
        <w:gridCol w:w="1273"/>
        <w:gridCol w:w="992"/>
        <w:gridCol w:w="1134"/>
      </w:tblGrid>
      <w:tr w:rsidR="00687EDB" w:rsidRPr="005A2A39" w:rsidTr="006038A6">
        <w:trPr>
          <w:trHeight w:val="83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87EDB" w:rsidRPr="005A2A39" w:rsidTr="006038A6">
        <w:trPr>
          <w:trHeight w:val="329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F908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оды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13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E6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6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29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3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E62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3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5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2C032F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55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43024A" w:rsidRDefault="00E623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1,9</w:t>
            </w:r>
          </w:p>
        </w:tc>
      </w:tr>
      <w:tr w:rsidR="00687EDB" w:rsidRPr="005A2A39" w:rsidTr="006038A6">
        <w:trPr>
          <w:trHeight w:val="559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23A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5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E623A9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687EDB" w:rsidRPr="005A2A39" w:rsidTr="006038A6">
        <w:trPr>
          <w:trHeight w:val="853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6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вдокимовского сельского поселения и Администрации Ев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докимовского сельского поселения</w:t>
            </w:r>
            <w:r w:rsidR="00804F66" w:rsidRPr="00804F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proofErr w:type="gramEnd"/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DD4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3,6</w:t>
            </w:r>
            <w:r w:rsidR="00687ED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1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DD41B2" w:rsidP="00DD41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75,4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7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6,5</w:t>
            </w:r>
          </w:p>
        </w:tc>
      </w:tr>
      <w:tr w:rsidR="00687EDB" w:rsidRPr="005A2A39" w:rsidTr="006038A6">
        <w:trPr>
          <w:trHeight w:val="120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 xml:space="preserve">ние де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proofErr w:type="spellStart"/>
            <w:r w:rsidR="00627EC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D013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DD41B2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6,9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9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105E"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8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DD41B2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687EDB" w:rsidRPr="009655B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  поселений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3E231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докимо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proofErr w:type="gramEnd"/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C3E0B" w:rsidRDefault="00687EDB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6BE6" w:rsidRDefault="00687EDB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5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47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D01374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вдокимо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proofErr w:type="gramEnd"/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78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C3E0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</w:t>
            </w:r>
          </w:p>
          <w:p w:rsidR="00687EDB" w:rsidRPr="00C30F1E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87EDB"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C30F1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. 2</w:t>
            </w:r>
          </w:p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вышение эффективности </w:t>
            </w:r>
            <w:proofErr w:type="gramStart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</w:t>
            </w:r>
            <w:proofErr w:type="gramEnd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804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4F6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687EDB" w:rsidRPr="00C30F1E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687EDB" w:rsidRPr="00C30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8C2DBD" w:rsidRDefault="00687EDB" w:rsidP="00985B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7C55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7C43C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</w:p>
          <w:p w:rsidR="00687EDB" w:rsidRPr="00D2336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627E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</w:p>
          <w:p w:rsidR="00804F66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687EDB" w:rsidRPr="008C2DB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докимовского</w:t>
            </w: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Default="00627EC3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9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1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6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8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sz w:val="24"/>
                <w:szCs w:val="24"/>
              </w:rPr>
              <w:t>2426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A27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4,1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Default="00627EC3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04F66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с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proofErr w:type="spellEnd"/>
          </w:p>
          <w:p w:rsidR="00687EDB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804F66" w:rsidRPr="005A2A39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2C032F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7C55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7C55">
              <w:rPr>
                <w:rFonts w:ascii="Times New Roman" w:hAnsi="Times New Roman" w:cs="Times New Roman"/>
                <w:b/>
                <w:sz w:val="24"/>
                <w:szCs w:val="24"/>
              </w:rPr>
              <w:t>158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62EA6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5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F465A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2C032F" w:rsidP="002C0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5,8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804F6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04F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2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804F66" w:rsidRPr="005A2A39" w:rsidRDefault="00804F6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0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29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F465A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7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3.</w:t>
            </w:r>
            <w:r w:rsidRPr="00AB6F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8783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3F366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3E0B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2742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3F366E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549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и искусственных сооружений на территории Евдокимовского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804F66" w:rsidRPr="005A2A39" w:rsidRDefault="00804F66" w:rsidP="00804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06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43024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70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2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еспечение комплексного пространственного и территориального развития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докимовского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27EC3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2C032F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2C03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687EDB" w:rsidRPr="00AC5D0C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240" w:lineRule="auto"/>
              <w:rPr>
                <w:b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687EDB" w:rsidP="0098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18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2C032F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05A" w:rsidRDefault="00687EDB" w:rsidP="0004405A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4405A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105B2D" w:rsidRDefault="00687EDB" w:rsidP="0004405A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440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105B2D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105B2D" w:rsidRDefault="00687EDB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04405A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4405A" w:rsidRDefault="0004405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04405A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0F2403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04405A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0F2403" w:rsidRDefault="00687EDB" w:rsidP="000440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87EDB" w:rsidRPr="005A2A39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докимовского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687EDB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8C2DBD" w:rsidRDefault="00687EDB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8274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167B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67BD9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0440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 w:rsidRPr="005A2A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5.1</w:t>
            </w:r>
          </w:p>
          <w:p w:rsidR="00687EDB" w:rsidRPr="00A7442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8F5CA9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687EDB" w:rsidRPr="005A2A39" w:rsidRDefault="00687EDB" w:rsidP="0060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CF10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687EDB" w:rsidRPr="007A53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87EDB"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7A53CA" w:rsidRDefault="00687EDB" w:rsidP="00167B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67BD9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CF10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687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  <w:r w:rsidR="00687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167BD9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687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10"/>
        </w:trPr>
        <w:tc>
          <w:tcPr>
            <w:tcW w:w="11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687EDB" w:rsidRPr="00D841D2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</w:t>
            </w:r>
            <w:r w:rsidR="006038A6">
              <w:rPr>
                <w:rFonts w:ascii="Times New Roman" w:hAnsi="Times New Roman" w:cs="Times New Roman"/>
                <w:b/>
                <w:sz w:val="24"/>
                <w:szCs w:val="24"/>
              </w:rPr>
              <w:t>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МКУК «КДЦ с.Бадар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вдокимовский</w:t>
            </w:r>
            <w:proofErr w:type="spell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56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6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DB" w:rsidRPr="005A2A39" w:rsidTr="006038A6">
        <w:trPr>
          <w:trHeight w:val="306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687EDB" w:rsidRPr="005A2A39" w:rsidRDefault="006038A6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7,6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AB6F91" w:rsidRDefault="008F5CA9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2.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физической куль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спорта»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8A6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038A6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с.Бадар</w:t>
            </w:r>
          </w:p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вдокимовский</w:t>
            </w:r>
            <w:proofErr w:type="spellEnd"/>
            <w:r w:rsidR="00603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2128C8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DB" w:rsidRPr="005A2A39" w:rsidTr="006038A6">
        <w:trPr>
          <w:trHeight w:val="12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7EDB" w:rsidRPr="005A2A39" w:rsidRDefault="00687EDB" w:rsidP="00985B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5CA9" w:rsidRDefault="008F5CA9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4E5A93" w:rsidRDefault="004E5A93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313"/>
      <w:bookmarkStart w:id="4" w:name="Par371"/>
      <w:bookmarkEnd w:id="3"/>
      <w:bookmarkEnd w:id="4"/>
    </w:p>
    <w:p w:rsidR="004E5A93" w:rsidRDefault="004E5A93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645527" w:rsidRDefault="00524617" w:rsidP="006038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524617" w:rsidRPr="00645527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645527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A1C4D" w:rsidRPr="00645527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95704E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C26530" w:rsidRPr="00645527" w:rsidRDefault="00C26530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530" w:rsidRPr="006038A6" w:rsidRDefault="00B00064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38A6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C26530" w:rsidRPr="00603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8A6">
        <w:rPr>
          <w:rFonts w:ascii="Times New Roman" w:hAnsi="Times New Roman" w:cs="Times New Roman"/>
          <w:b/>
          <w:sz w:val="28"/>
          <w:szCs w:val="28"/>
        </w:rPr>
        <w:t>«ОБЕСПЕЧЕНИЕ ДЕЯТЕЛЬНОСТИ</w:t>
      </w:r>
      <w:r w:rsidR="00E015C0" w:rsidRPr="00603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8A6">
        <w:rPr>
          <w:rFonts w:ascii="Times New Roman" w:hAnsi="Times New Roman" w:cs="Times New Roman"/>
          <w:b/>
          <w:sz w:val="28"/>
          <w:szCs w:val="28"/>
        </w:rPr>
        <w:t>ГЛАВЫ ЕВДОКИМОВСКОГО СЕЛЬСКОГО ПОСЕЛЕНИЯ И АДМИНИСТРАЦИИ ЕВДОКИМОВСКОГО СЕЛЬСКОГО ПОСЕЛЕНИЯ</w:t>
      </w:r>
      <w:r w:rsidR="00C26530" w:rsidRPr="006038A6">
        <w:rPr>
          <w:rFonts w:ascii="Times New Roman" w:hAnsi="Times New Roman" w:cs="Times New Roman"/>
          <w:b/>
          <w:sz w:val="28"/>
          <w:szCs w:val="28"/>
        </w:rPr>
        <w:t>»</w:t>
      </w:r>
    </w:p>
    <w:p w:rsidR="005A48A0" w:rsidRDefault="005A48A0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C7A69" w:rsidRDefault="00FC7A69" w:rsidP="00051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38A6">
        <w:rPr>
          <w:rFonts w:ascii="Times New Roman" w:hAnsi="Times New Roman" w:cs="Times New Roman"/>
          <w:sz w:val="24"/>
          <w:szCs w:val="24"/>
        </w:rPr>
        <w:t>ПАСПОРТ</w:t>
      </w:r>
      <w:r w:rsidR="00023E23" w:rsidRPr="006038A6"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>ПОДПРОГРАММЫ</w:t>
      </w:r>
      <w:r w:rsidR="00822AC0" w:rsidRPr="006038A6">
        <w:rPr>
          <w:rFonts w:ascii="Times New Roman" w:hAnsi="Times New Roman" w:cs="Times New Roman"/>
          <w:sz w:val="24"/>
          <w:szCs w:val="24"/>
        </w:rPr>
        <w:t xml:space="preserve"> «ОБЕСПЕЧЕНИЕ ДЕЯТЕЛЬНОСТИ ГЛАВЫ</w:t>
      </w:r>
      <w:r w:rsidR="006038A6">
        <w:rPr>
          <w:rFonts w:ascii="Times New Roman" w:hAnsi="Times New Roman" w:cs="Times New Roman"/>
          <w:sz w:val="24"/>
          <w:szCs w:val="24"/>
        </w:rPr>
        <w:t xml:space="preserve"> </w:t>
      </w:r>
      <w:r w:rsidR="00822AC0" w:rsidRPr="006038A6">
        <w:rPr>
          <w:rFonts w:ascii="Times New Roman" w:hAnsi="Times New Roman" w:cs="Times New Roman"/>
          <w:sz w:val="24"/>
          <w:szCs w:val="24"/>
        </w:rPr>
        <w:t>ЕВДОКИМОВСКОГО СЕЛЬСКОГО ПОСЕЛЕНИЯ И АДМИНИСТРАЦИИ ЕВДОКИМОВСКОГО СЕЛЬСКОГО ПОСЕЛЕНИЯ»</w:t>
      </w:r>
      <w:r w:rsidR="00051F86" w:rsidRPr="006038A6">
        <w:rPr>
          <w:rFonts w:ascii="Times New Roman" w:hAnsi="Times New Roman" w:cs="Times New Roman"/>
          <w:sz w:val="24"/>
          <w:szCs w:val="24"/>
        </w:rPr>
        <w:t xml:space="preserve"> </w:t>
      </w:r>
      <w:r w:rsidR="00822AC0" w:rsidRPr="006038A6">
        <w:rPr>
          <w:rFonts w:ascii="Times New Roman" w:hAnsi="Times New Roman" w:cs="Times New Roman"/>
          <w:sz w:val="24"/>
          <w:szCs w:val="24"/>
        </w:rPr>
        <w:t>МУНИЦИПАЛЬНОЙ ПРОГРАММЫ «СОЦИАЛЬНО-ЭКОНОМИЧЕСКОЕ РАЗВИТИЕ ТЕРРИТОРИИ СЕЛЬСКОГО ПОСЕЛЕНИЯ» НА 2018-2022 ГОДЫ (</w:t>
      </w:r>
      <w:r w:rsidR="00051F86" w:rsidRPr="006038A6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gramStart"/>
      <w:r w:rsidR="00051F86" w:rsidRPr="006038A6">
        <w:rPr>
          <w:rFonts w:ascii="Times New Roman" w:hAnsi="Times New Roman" w:cs="Times New Roman"/>
          <w:sz w:val="24"/>
          <w:szCs w:val="24"/>
        </w:rPr>
        <w:t>СООТВЕТСТВЕННО-ПОДПРОГРАММА</w:t>
      </w:r>
      <w:proofErr w:type="gramEnd"/>
      <w:r w:rsidR="00051F86" w:rsidRPr="006038A6">
        <w:rPr>
          <w:rFonts w:ascii="Times New Roman" w:hAnsi="Times New Roman" w:cs="Times New Roman"/>
          <w:sz w:val="24"/>
          <w:szCs w:val="24"/>
        </w:rPr>
        <w:t>,</w:t>
      </w:r>
      <w:r w:rsidR="003D385F">
        <w:rPr>
          <w:rFonts w:ascii="Times New Roman" w:hAnsi="Times New Roman" w:cs="Times New Roman"/>
          <w:sz w:val="24"/>
          <w:szCs w:val="24"/>
        </w:rPr>
        <w:t xml:space="preserve"> </w:t>
      </w:r>
      <w:r w:rsidR="00051F86" w:rsidRPr="006038A6">
        <w:rPr>
          <w:rFonts w:ascii="Times New Roman" w:hAnsi="Times New Roman" w:cs="Times New Roman"/>
          <w:sz w:val="24"/>
          <w:szCs w:val="24"/>
        </w:rPr>
        <w:t>МУНИЦИПАЛЬНАЯ ПРОГРАММА)</w:t>
      </w:r>
      <w:r w:rsidR="0000786C" w:rsidRPr="00603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85F" w:rsidRPr="006038A6" w:rsidRDefault="003D385F" w:rsidP="00051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 на 2018-2022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C7A69" w:rsidRPr="005A2A39" w:rsidTr="00C46423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  <w:r w:rsidR="00051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F86">
              <w:rPr>
                <w:rFonts w:ascii="Times New Roman" w:hAnsi="Times New Roman" w:cs="Times New Roman"/>
                <w:sz w:val="24"/>
                <w:szCs w:val="24"/>
              </w:rPr>
              <w:t>Евдокмовского</w:t>
            </w:r>
            <w:proofErr w:type="spellEnd"/>
          </w:p>
          <w:p w:rsidR="00FC7A69" w:rsidRPr="005A2A39" w:rsidRDefault="004C03EC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E015C0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126B7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00786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C3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ьной политики в </w:t>
            </w:r>
            <w:proofErr w:type="spellStart"/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>е д</w:t>
            </w:r>
            <w:r w:rsidR="00A31E35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главы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4C03E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C7A69" w:rsidRPr="005A2A39" w:rsidTr="0075339B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126B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униципальных служащих, прошедших </w:t>
            </w:r>
            <w:proofErr w:type="gramStart"/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B90662" w:rsidRPr="005A2A39" w:rsidRDefault="00B90662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A69" w:rsidRPr="005A2A39" w:rsidTr="0075339B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B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44C04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</w:t>
            </w:r>
          </w:p>
          <w:p w:rsidR="00744C04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щав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  <w:p w:rsidR="00744C04" w:rsidRPr="005A2A39" w:rsidRDefault="00744C04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</w:t>
            </w:r>
          </w:p>
          <w:p w:rsidR="00176A0B" w:rsidRPr="005A2A39" w:rsidRDefault="00744C04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C46423" w:rsidRDefault="00775B37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4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E1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4C0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</w:t>
            </w:r>
            <w:proofErr w:type="gramStart"/>
            <w:r w:rsidR="00744C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4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59BB" w:rsidRPr="00744C04" w:rsidRDefault="00744C04" w:rsidP="00744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1F17D6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  <w:r w:rsidR="0075339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37775,4</w:t>
            </w:r>
            <w:r w:rsidR="00E015C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15C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E015C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="00E015C0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DD41B2">
              <w:rPr>
                <w:rFonts w:ascii="Times New Roman" w:hAnsi="Times New Roman" w:cs="Times New Roman"/>
                <w:sz w:val="24"/>
                <w:szCs w:val="24"/>
              </w:rPr>
              <w:t>7543,6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7548,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7551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CF105E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B37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CF105E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22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BB4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3712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741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7421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7419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7434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5A48A0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BB4" w:rsidRDefault="0031217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</w:t>
            </w:r>
            <w:r w:rsidR="00E26BB4">
              <w:rPr>
                <w:rFonts w:ascii="Times New Roman" w:hAnsi="Times New Roman" w:cs="Times New Roman"/>
                <w:sz w:val="24"/>
                <w:szCs w:val="24"/>
              </w:rPr>
              <w:t>сирования за счет средств областного бюджета составляет 3,5 тыс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BB4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0,7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Pr="005A2A39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6BB4" w:rsidRDefault="00E26BB4" w:rsidP="00E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2C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42F5" w:rsidRDefault="0031217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</w:t>
            </w:r>
            <w:r w:rsidR="002C42F5">
              <w:rPr>
                <w:rFonts w:ascii="Times New Roman" w:hAnsi="Times New Roman" w:cs="Times New Roman"/>
                <w:sz w:val="24"/>
                <w:szCs w:val="24"/>
              </w:rPr>
              <w:t>сирования за счет средств федерального бюджета составляет 645,4 тыс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2F5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125,1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,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42F5" w:rsidRPr="005A2A39" w:rsidRDefault="002C42F5" w:rsidP="002C4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="00312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C32E6B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</w:t>
            </w:r>
            <w:r w:rsidR="003512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чий Администрации Евдокимовского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8A6" w:rsidRDefault="006038A6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8A6" w:rsidRDefault="006038A6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38A6" w:rsidRDefault="006038A6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08104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49">
        <w:rPr>
          <w:rFonts w:ascii="Times New Roman" w:hAnsi="Times New Roman" w:cs="Times New Roman"/>
          <w:b/>
          <w:sz w:val="28"/>
          <w:szCs w:val="28"/>
        </w:rPr>
        <w:t>Раздел</w:t>
      </w:r>
      <w:r w:rsidRPr="00081049">
        <w:rPr>
          <w:rFonts w:ascii="Times New Roman" w:hAnsi="Times New Roman" w:cs="Times New Roman"/>
          <w:sz w:val="28"/>
          <w:szCs w:val="28"/>
        </w:rPr>
        <w:t>.</w:t>
      </w:r>
      <w:r w:rsidR="002115BF" w:rsidRPr="00081049">
        <w:rPr>
          <w:rFonts w:ascii="Times New Roman" w:hAnsi="Times New Roman" w:cs="Times New Roman"/>
          <w:sz w:val="28"/>
          <w:szCs w:val="28"/>
        </w:rPr>
        <w:t>1</w:t>
      </w:r>
      <w:r w:rsidRPr="00081049">
        <w:rPr>
          <w:rFonts w:ascii="Times New Roman" w:hAnsi="Times New Roman" w:cs="Times New Roman"/>
          <w:sz w:val="28"/>
          <w:szCs w:val="28"/>
        </w:rPr>
        <w:t xml:space="preserve"> </w:t>
      </w:r>
      <w:r w:rsidRPr="00081049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;</w:t>
      </w:r>
    </w:p>
    <w:p w:rsidR="00C32E6B" w:rsidRPr="0008104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49">
        <w:rPr>
          <w:rFonts w:ascii="Times New Roman" w:hAnsi="Times New Roman" w:cs="Times New Roman"/>
          <w:b/>
          <w:sz w:val="28"/>
          <w:szCs w:val="28"/>
        </w:rPr>
        <w:t>Основной целью подпрограммы</w:t>
      </w:r>
      <w:r w:rsidRPr="00081049">
        <w:rPr>
          <w:rFonts w:ascii="Times New Roman" w:hAnsi="Times New Roman" w:cs="Times New Roman"/>
          <w:sz w:val="28"/>
          <w:szCs w:val="28"/>
        </w:rPr>
        <w:t xml:space="preserve"> </w:t>
      </w:r>
      <w:r w:rsidRPr="00081049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081049">
        <w:rPr>
          <w:rFonts w:ascii="Times New Roman" w:hAnsi="Times New Roman" w:cs="Times New Roman"/>
          <w:sz w:val="28"/>
          <w:szCs w:val="28"/>
        </w:rPr>
        <w:t>: -</w:t>
      </w:r>
      <w:r w:rsidR="003059BB" w:rsidRPr="00081049">
        <w:rPr>
          <w:rFonts w:ascii="Times New Roman" w:hAnsi="Times New Roman" w:cs="Times New Roman"/>
          <w:sz w:val="28"/>
          <w:szCs w:val="28"/>
        </w:rPr>
        <w:t xml:space="preserve"> </w:t>
      </w:r>
      <w:r w:rsidR="00C32E6B" w:rsidRPr="00081049">
        <w:rPr>
          <w:rFonts w:ascii="Times New Roman" w:hAnsi="Times New Roman" w:cs="Times New Roman"/>
          <w:sz w:val="28"/>
          <w:szCs w:val="28"/>
        </w:rPr>
        <w:t>Осуществление эффективной муни</w:t>
      </w:r>
      <w:r w:rsidR="0035126A" w:rsidRPr="00081049">
        <w:rPr>
          <w:rFonts w:ascii="Times New Roman" w:hAnsi="Times New Roman" w:cs="Times New Roman"/>
          <w:sz w:val="28"/>
          <w:szCs w:val="28"/>
        </w:rPr>
        <w:t xml:space="preserve">ципальной политики в </w:t>
      </w:r>
      <w:proofErr w:type="spellStart"/>
      <w:r w:rsidR="0035126A" w:rsidRPr="00081049"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="0035126A" w:rsidRPr="00081049">
        <w:rPr>
          <w:rFonts w:ascii="Times New Roman" w:hAnsi="Times New Roman" w:cs="Times New Roman"/>
          <w:sz w:val="28"/>
          <w:szCs w:val="28"/>
        </w:rPr>
        <w:t xml:space="preserve"> </w:t>
      </w:r>
      <w:r w:rsidR="00C32E6B" w:rsidRPr="0008104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</w:p>
    <w:p w:rsidR="00C32E6B" w:rsidRPr="0008104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049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C32E6B" w:rsidRPr="0008104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>-обеспечени</w:t>
      </w:r>
      <w:r w:rsidR="00293CF7" w:rsidRPr="00081049">
        <w:rPr>
          <w:rFonts w:ascii="Times New Roman" w:hAnsi="Times New Roman" w:cs="Times New Roman"/>
          <w:sz w:val="28"/>
          <w:szCs w:val="28"/>
        </w:rPr>
        <w:t xml:space="preserve">е деятельности главы </w:t>
      </w:r>
      <w:r w:rsidRPr="00081049">
        <w:rPr>
          <w:rFonts w:ascii="Times New Roman" w:hAnsi="Times New Roman" w:cs="Times New Roman"/>
          <w:sz w:val="28"/>
          <w:szCs w:val="28"/>
        </w:rPr>
        <w:t>сельского поселения и</w:t>
      </w:r>
      <w:r w:rsidR="003E7ECF" w:rsidRPr="00081049">
        <w:rPr>
          <w:rFonts w:ascii="Times New Roman" w:hAnsi="Times New Roman" w:cs="Times New Roman"/>
          <w:sz w:val="28"/>
          <w:szCs w:val="28"/>
        </w:rPr>
        <w:t xml:space="preserve"> </w:t>
      </w:r>
      <w:r w:rsidR="00293CF7" w:rsidRPr="000810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81049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C32E6B" w:rsidRPr="0008104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0810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08104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049">
        <w:rPr>
          <w:rFonts w:ascii="Times New Roman" w:hAnsi="Times New Roman" w:cs="Times New Roman"/>
          <w:b/>
          <w:sz w:val="28"/>
          <w:szCs w:val="28"/>
        </w:rPr>
        <w:t>Оценкой выполнения задач</w:t>
      </w:r>
      <w:r w:rsidR="00AD47D2" w:rsidRPr="00081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049">
        <w:rPr>
          <w:rFonts w:ascii="Times New Roman" w:hAnsi="Times New Roman" w:cs="Times New Roman"/>
          <w:b/>
          <w:sz w:val="28"/>
          <w:szCs w:val="28"/>
        </w:rPr>
        <w:t>будут являться следующие ц</w:t>
      </w:r>
      <w:r w:rsidR="00B90662" w:rsidRPr="00081049">
        <w:rPr>
          <w:rFonts w:ascii="Times New Roman" w:hAnsi="Times New Roman" w:cs="Times New Roman"/>
          <w:b/>
          <w:sz w:val="28"/>
          <w:szCs w:val="28"/>
        </w:rPr>
        <w:t>елевые показатели</w:t>
      </w:r>
      <w:r w:rsidR="00AD47D2" w:rsidRPr="000810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081049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>-д</w:t>
      </w:r>
      <w:r w:rsidR="00C32E6B" w:rsidRPr="00081049">
        <w:rPr>
          <w:rFonts w:ascii="Times New Roman" w:hAnsi="Times New Roman" w:cs="Times New Roman"/>
          <w:sz w:val="28"/>
          <w:szCs w:val="28"/>
        </w:rPr>
        <w:t>оля исполненных полн</w:t>
      </w:r>
      <w:r w:rsidR="0035126A" w:rsidRPr="00081049">
        <w:rPr>
          <w:rFonts w:ascii="Times New Roman" w:hAnsi="Times New Roman" w:cs="Times New Roman"/>
          <w:sz w:val="28"/>
          <w:szCs w:val="28"/>
        </w:rPr>
        <w:t>омочий Администрации Евдокимовского</w:t>
      </w:r>
      <w:r w:rsidR="00C32E6B" w:rsidRPr="00081049">
        <w:rPr>
          <w:rFonts w:ascii="Times New Roman" w:hAnsi="Times New Roman" w:cs="Times New Roman"/>
          <w:sz w:val="28"/>
          <w:szCs w:val="28"/>
        </w:rPr>
        <w:t xml:space="preserve"> сельского поселения без нарушений к общему количеству полномочий;</w:t>
      </w:r>
    </w:p>
    <w:p w:rsidR="00E201BD" w:rsidRPr="00081049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>-к</w:t>
      </w:r>
      <w:r w:rsidR="00381641" w:rsidRPr="00081049">
        <w:rPr>
          <w:rFonts w:ascii="Times New Roman" w:hAnsi="Times New Roman" w:cs="Times New Roman"/>
          <w:sz w:val="28"/>
          <w:szCs w:val="28"/>
        </w:rPr>
        <w:t xml:space="preserve">оличество муниципальных служащих, прошедших </w:t>
      </w:r>
      <w:proofErr w:type="gramStart"/>
      <w:r w:rsidR="00381641" w:rsidRPr="00081049">
        <w:rPr>
          <w:rFonts w:ascii="Times New Roman" w:hAnsi="Times New Roman" w:cs="Times New Roman"/>
          <w:sz w:val="28"/>
          <w:szCs w:val="28"/>
        </w:rPr>
        <w:t>обучение по повышению</w:t>
      </w:r>
      <w:proofErr w:type="gramEnd"/>
      <w:r w:rsidR="00381641" w:rsidRPr="00081049">
        <w:rPr>
          <w:rFonts w:ascii="Times New Roman" w:hAnsi="Times New Roman" w:cs="Times New Roman"/>
          <w:sz w:val="28"/>
          <w:szCs w:val="28"/>
        </w:rPr>
        <w:t xml:space="preserve"> квалификации;</w:t>
      </w:r>
    </w:p>
    <w:p w:rsidR="00B90662" w:rsidRPr="0008104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049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081049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B90662" w:rsidRPr="0008104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90662" w:rsidRPr="0008104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1049">
        <w:rPr>
          <w:rFonts w:ascii="Times New Roman" w:hAnsi="Times New Roman" w:cs="Times New Roman"/>
          <w:b/>
          <w:sz w:val="28"/>
          <w:szCs w:val="28"/>
        </w:rPr>
        <w:t>Раздел</w:t>
      </w:r>
      <w:r w:rsidRPr="00081049">
        <w:rPr>
          <w:rFonts w:ascii="Times New Roman" w:hAnsi="Times New Roman" w:cs="Times New Roman"/>
          <w:sz w:val="28"/>
          <w:szCs w:val="28"/>
        </w:rPr>
        <w:t>.</w:t>
      </w:r>
      <w:r w:rsidR="002115BF" w:rsidRPr="00081049">
        <w:rPr>
          <w:rFonts w:ascii="Times New Roman" w:hAnsi="Times New Roman" w:cs="Times New Roman"/>
          <w:sz w:val="28"/>
          <w:szCs w:val="28"/>
        </w:rPr>
        <w:t xml:space="preserve">2 </w:t>
      </w:r>
      <w:r w:rsidRPr="00081049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  <w:r w:rsidRPr="00081049">
        <w:rPr>
          <w:rFonts w:ascii="Times New Roman" w:hAnsi="Times New Roman" w:cs="Times New Roman"/>
          <w:sz w:val="28"/>
          <w:szCs w:val="28"/>
        </w:rPr>
        <w:t>;</w:t>
      </w:r>
    </w:p>
    <w:p w:rsidR="00E55253" w:rsidRPr="0008104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</w:p>
    <w:p w:rsidR="00B631CE" w:rsidRPr="00081049" w:rsidRDefault="00B631CE" w:rsidP="00F65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>1.Обеспечени</w:t>
      </w:r>
      <w:r w:rsidR="00293CF7" w:rsidRPr="00081049">
        <w:rPr>
          <w:rFonts w:ascii="Times New Roman" w:hAnsi="Times New Roman" w:cs="Times New Roman"/>
          <w:sz w:val="28"/>
          <w:szCs w:val="28"/>
        </w:rPr>
        <w:t xml:space="preserve">е деятельности главы </w:t>
      </w:r>
      <w:r w:rsidRPr="00081049">
        <w:rPr>
          <w:rFonts w:ascii="Times New Roman" w:hAnsi="Times New Roman" w:cs="Times New Roman"/>
          <w:sz w:val="28"/>
          <w:szCs w:val="28"/>
        </w:rPr>
        <w:t>сельского поселения и</w:t>
      </w:r>
      <w:r w:rsidR="003E7ECF" w:rsidRPr="00081049">
        <w:rPr>
          <w:rFonts w:ascii="Times New Roman" w:hAnsi="Times New Roman" w:cs="Times New Roman"/>
          <w:sz w:val="28"/>
          <w:szCs w:val="28"/>
        </w:rPr>
        <w:t xml:space="preserve"> </w:t>
      </w:r>
      <w:r w:rsidRPr="000810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3CF7" w:rsidRPr="00081049">
        <w:rPr>
          <w:rFonts w:ascii="Times New Roman" w:hAnsi="Times New Roman" w:cs="Times New Roman"/>
          <w:sz w:val="28"/>
          <w:szCs w:val="28"/>
        </w:rPr>
        <w:t>с</w:t>
      </w:r>
      <w:r w:rsidR="00E015C0" w:rsidRPr="00081049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spellStart"/>
      <w:r w:rsidR="00E015C0" w:rsidRPr="00081049">
        <w:rPr>
          <w:rFonts w:ascii="Times New Roman" w:hAnsi="Times New Roman" w:cs="Times New Roman"/>
          <w:sz w:val="28"/>
          <w:szCs w:val="28"/>
        </w:rPr>
        <w:t>поселени</w:t>
      </w:r>
      <w:proofErr w:type="spellEnd"/>
    </w:p>
    <w:p w:rsidR="0035126A" w:rsidRPr="0008104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>2.Управление муниципальным долгом</w:t>
      </w:r>
      <w:r w:rsidR="00293CF7" w:rsidRPr="00081049">
        <w:rPr>
          <w:rFonts w:ascii="Times New Roman" w:hAnsi="Times New Roman" w:cs="Times New Roman"/>
          <w:sz w:val="28"/>
          <w:szCs w:val="28"/>
        </w:rPr>
        <w:t xml:space="preserve"> </w:t>
      </w:r>
      <w:r w:rsidRPr="0008104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5126A" w:rsidRPr="0008104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>3.Пенсионное обеспечение граждан,</w:t>
      </w:r>
      <w:r w:rsidR="00293CF7" w:rsidRPr="00081049">
        <w:rPr>
          <w:rFonts w:ascii="Times New Roman" w:hAnsi="Times New Roman" w:cs="Times New Roman"/>
          <w:sz w:val="28"/>
          <w:szCs w:val="28"/>
        </w:rPr>
        <w:t xml:space="preserve"> </w:t>
      </w:r>
      <w:r w:rsidRPr="00081049">
        <w:rPr>
          <w:rFonts w:ascii="Times New Roman" w:hAnsi="Times New Roman" w:cs="Times New Roman"/>
          <w:sz w:val="28"/>
          <w:szCs w:val="28"/>
        </w:rPr>
        <w:t>замещавших должности главы сельских поселений и муниципальных служащих органов местного самоуправления сельских поселений</w:t>
      </w:r>
    </w:p>
    <w:p w:rsidR="0035126A" w:rsidRPr="0008104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>4.Повышение квалификации муниципальных служащих</w:t>
      </w:r>
    </w:p>
    <w:p w:rsidR="0035126A" w:rsidRPr="0008104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1049">
        <w:rPr>
          <w:rFonts w:ascii="Times New Roman" w:hAnsi="Times New Roman" w:cs="Times New Roman"/>
          <w:color w:val="000000"/>
          <w:sz w:val="28"/>
          <w:szCs w:val="28"/>
        </w:rPr>
        <w:t>5.Управление средствами резервного фонда администраций сельских поселений;</w:t>
      </w:r>
    </w:p>
    <w:p w:rsidR="0035126A" w:rsidRPr="00081049" w:rsidRDefault="0035126A" w:rsidP="0035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1049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081049">
        <w:rPr>
          <w:rFonts w:ascii="Times New Roman" w:hAnsi="Times New Roman" w:cs="Times New Roman"/>
          <w:sz w:val="28"/>
          <w:szCs w:val="28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</w:p>
    <w:p w:rsidR="00E201BD" w:rsidRPr="00081049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B631CE" w:rsidRPr="0008104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B631CE" w:rsidRPr="0008104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662" w:rsidRPr="0008104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49">
        <w:rPr>
          <w:rFonts w:ascii="Times New Roman" w:hAnsi="Times New Roman" w:cs="Times New Roman"/>
          <w:b/>
          <w:sz w:val="28"/>
          <w:szCs w:val="28"/>
        </w:rPr>
        <w:t>Раздел.</w:t>
      </w:r>
      <w:r w:rsidR="002115BF" w:rsidRPr="00081049">
        <w:rPr>
          <w:rFonts w:ascii="Times New Roman" w:hAnsi="Times New Roman" w:cs="Times New Roman"/>
          <w:b/>
          <w:sz w:val="28"/>
          <w:szCs w:val="28"/>
        </w:rPr>
        <w:t>3</w:t>
      </w:r>
      <w:r w:rsidR="00711BF6" w:rsidRPr="00081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049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;</w:t>
      </w:r>
    </w:p>
    <w:p w:rsidR="00DA1C4D" w:rsidRPr="00081049" w:rsidRDefault="003A3308" w:rsidP="00753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0810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081049">
        <w:rPr>
          <w:rFonts w:ascii="Times New Roman" w:hAnsi="Times New Roman" w:cs="Times New Roman"/>
          <w:sz w:val="28"/>
          <w:szCs w:val="28"/>
        </w:rPr>
        <w:t xml:space="preserve"> </w:t>
      </w:r>
      <w:r w:rsidRPr="00081049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3A3308" w:rsidRPr="0008104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 xml:space="preserve">- Федерального закона от 6 октября 2003 года № 131-ФЗ «Об общих </w:t>
      </w:r>
      <w:r w:rsidRPr="00081049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местного самоуправления в Российской Федерации»;</w:t>
      </w:r>
    </w:p>
    <w:p w:rsidR="00D83223" w:rsidRPr="00081049" w:rsidRDefault="0035126A" w:rsidP="007533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>-Устава Евдокимовского</w:t>
      </w:r>
      <w:r w:rsidR="003A3308" w:rsidRPr="000810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E7ECF" w:rsidRPr="00081049">
        <w:rPr>
          <w:rFonts w:ascii="Times New Roman" w:hAnsi="Times New Roman" w:cs="Times New Roman"/>
          <w:sz w:val="28"/>
          <w:szCs w:val="28"/>
        </w:rPr>
        <w:t xml:space="preserve"> </w:t>
      </w:r>
      <w:r w:rsidR="003A3308" w:rsidRPr="0008104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0F7C1F" w:rsidRPr="0008104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081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C1F" w:rsidRPr="0008104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0F7C1F" w:rsidRPr="0008104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081049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081049">
        <w:rPr>
          <w:sz w:val="28"/>
          <w:szCs w:val="28"/>
        </w:rPr>
        <w:t xml:space="preserve"> </w:t>
      </w:r>
      <w:r w:rsidR="0035126A" w:rsidRPr="00081049">
        <w:rPr>
          <w:sz w:val="28"/>
          <w:szCs w:val="28"/>
        </w:rPr>
        <w:t xml:space="preserve">Евдокимовского </w:t>
      </w:r>
      <w:r w:rsidRPr="00081049">
        <w:rPr>
          <w:sz w:val="28"/>
          <w:szCs w:val="28"/>
        </w:rPr>
        <w:t xml:space="preserve">сельского поселения. </w:t>
      </w:r>
    </w:p>
    <w:p w:rsidR="000F7C1F" w:rsidRPr="0008104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081049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081049">
        <w:rPr>
          <w:sz w:val="28"/>
          <w:szCs w:val="28"/>
        </w:rPr>
        <w:t xml:space="preserve"> </w:t>
      </w:r>
      <w:r w:rsidRPr="00081049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081049">
        <w:rPr>
          <w:sz w:val="28"/>
          <w:szCs w:val="28"/>
        </w:rPr>
        <w:t xml:space="preserve"> </w:t>
      </w:r>
    </w:p>
    <w:p w:rsidR="000F7C1F" w:rsidRPr="00081049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081049">
        <w:rPr>
          <w:sz w:val="28"/>
          <w:szCs w:val="28"/>
        </w:rPr>
        <w:t>Программные мероприятия могут</w:t>
      </w:r>
      <w:r w:rsidR="00AD47D2" w:rsidRPr="00081049">
        <w:rPr>
          <w:sz w:val="28"/>
          <w:szCs w:val="28"/>
        </w:rPr>
        <w:t xml:space="preserve"> </w:t>
      </w:r>
      <w:r w:rsidRPr="00081049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081049">
        <w:rPr>
          <w:sz w:val="28"/>
          <w:szCs w:val="28"/>
        </w:rPr>
        <w:t xml:space="preserve"> </w:t>
      </w:r>
      <w:r w:rsidRPr="00081049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Pr="00081049" w:rsidRDefault="00D46D2C" w:rsidP="0050462B">
      <w:pPr>
        <w:pStyle w:val="aa"/>
        <w:ind w:firstLine="567"/>
        <w:jc w:val="center"/>
        <w:rPr>
          <w:b/>
          <w:sz w:val="28"/>
          <w:szCs w:val="28"/>
        </w:rPr>
      </w:pPr>
    </w:p>
    <w:p w:rsidR="0050462B" w:rsidRPr="00081049" w:rsidRDefault="00B90662" w:rsidP="0050462B">
      <w:pPr>
        <w:pStyle w:val="aa"/>
        <w:ind w:firstLine="567"/>
        <w:jc w:val="center"/>
        <w:rPr>
          <w:b/>
          <w:sz w:val="28"/>
          <w:szCs w:val="28"/>
        </w:rPr>
      </w:pPr>
      <w:r w:rsidRPr="00081049">
        <w:rPr>
          <w:b/>
          <w:sz w:val="28"/>
          <w:szCs w:val="28"/>
        </w:rPr>
        <w:t>Раздел</w:t>
      </w:r>
      <w:r w:rsidR="008902C8" w:rsidRPr="00081049">
        <w:rPr>
          <w:b/>
          <w:sz w:val="28"/>
          <w:szCs w:val="28"/>
        </w:rPr>
        <w:t xml:space="preserve">. </w:t>
      </w:r>
      <w:r w:rsidR="002115BF" w:rsidRPr="00081049">
        <w:rPr>
          <w:b/>
          <w:sz w:val="28"/>
          <w:szCs w:val="28"/>
        </w:rPr>
        <w:t>4</w:t>
      </w:r>
      <w:r w:rsidR="003E7ECF" w:rsidRPr="00081049">
        <w:rPr>
          <w:b/>
          <w:sz w:val="28"/>
          <w:szCs w:val="28"/>
        </w:rPr>
        <w:t xml:space="preserve"> </w:t>
      </w:r>
      <w:r w:rsidR="0050462B" w:rsidRPr="00081049">
        <w:rPr>
          <w:b/>
          <w:sz w:val="28"/>
          <w:szCs w:val="28"/>
        </w:rPr>
        <w:t>Ресурсное обеспечение муниципальной подпрограммы</w:t>
      </w:r>
    </w:p>
    <w:p w:rsidR="0000786C" w:rsidRPr="0008104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081049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081049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</w:t>
      </w:r>
      <w:r w:rsidR="0035126A" w:rsidRPr="00081049">
        <w:rPr>
          <w:rFonts w:ascii="Times New Roman" w:hAnsi="Times New Roman" w:cs="Times New Roman"/>
          <w:sz w:val="28"/>
          <w:szCs w:val="28"/>
        </w:rPr>
        <w:t xml:space="preserve">мотренных в бюджете Евдокимовского </w:t>
      </w:r>
      <w:r w:rsidRPr="00081049">
        <w:rPr>
          <w:rFonts w:ascii="Times New Roman" w:hAnsi="Times New Roman" w:cs="Times New Roman"/>
          <w:sz w:val="28"/>
          <w:szCs w:val="28"/>
        </w:rPr>
        <w:t>сельского поселения, представлена в приложении № 3 к муниципальной программе.</w:t>
      </w:r>
    </w:p>
    <w:p w:rsidR="0000786C" w:rsidRPr="00081049" w:rsidRDefault="0000786C" w:rsidP="0050462B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B90662" w:rsidRPr="0008104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049"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="002115BF" w:rsidRPr="0008104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081049">
        <w:rPr>
          <w:rFonts w:ascii="Times New Roman" w:hAnsi="Times New Roman" w:cs="Times New Roman"/>
          <w:b/>
          <w:sz w:val="28"/>
          <w:szCs w:val="28"/>
        </w:rPr>
        <w:t>Объемы финансирования мероприятий подпрограммы за счёт средств областного и</w:t>
      </w:r>
      <w:r w:rsidR="00711BF6" w:rsidRPr="00081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049">
        <w:rPr>
          <w:rFonts w:ascii="Times New Roman" w:hAnsi="Times New Roman" w:cs="Times New Roman"/>
          <w:b/>
          <w:sz w:val="28"/>
          <w:szCs w:val="28"/>
        </w:rPr>
        <w:t>федерального бюджетов</w:t>
      </w:r>
      <w:r w:rsidR="00AD47D2" w:rsidRPr="000810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308" w:rsidRPr="0008104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1049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</w:t>
      </w:r>
      <w:r w:rsidR="004244CC" w:rsidRPr="000810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ьного бюджетов </w:t>
      </w:r>
      <w:r w:rsidR="004244CC" w:rsidRPr="00081049">
        <w:rPr>
          <w:rFonts w:ascii="Times New Roman" w:hAnsi="Times New Roman" w:cs="Times New Roman"/>
          <w:sz w:val="28"/>
          <w:szCs w:val="28"/>
        </w:rPr>
        <w:t>представлены в приложении № 3 к муниципальной программе</w:t>
      </w:r>
    </w:p>
    <w:p w:rsidR="003A3308" w:rsidRPr="0008104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6ED" w:rsidRPr="0008104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081049">
        <w:rPr>
          <w:rFonts w:ascii="Times New Roman" w:hAnsi="Times New Roman" w:cs="Times New Roman"/>
          <w:b/>
          <w:sz w:val="28"/>
          <w:szCs w:val="28"/>
        </w:rPr>
        <w:t>Раздел</w:t>
      </w:r>
      <w:r w:rsidR="002115BF" w:rsidRPr="00081049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081049">
        <w:rPr>
          <w:rFonts w:ascii="Times New Roman" w:hAnsi="Times New Roman" w:cs="Times New Roman"/>
          <w:b/>
          <w:sz w:val="28"/>
          <w:szCs w:val="28"/>
        </w:rPr>
        <w:t>.</w:t>
      </w:r>
      <w:r w:rsidR="00BD06ED" w:rsidRPr="0008104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081049">
        <w:rPr>
          <w:rFonts w:ascii="Times New Roman" w:eastAsia="Calibri" w:hAnsi="Times New Roman" w:cs="Times New Roman"/>
          <w:b/>
          <w:kern w:val="36"/>
          <w:sz w:val="28"/>
          <w:szCs w:val="28"/>
        </w:rPr>
        <w:t>Сведения об участии в подпрограмме</w:t>
      </w:r>
      <w:r w:rsidR="00A004B1" w:rsidRPr="00081049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081049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BD06ED" w:rsidRPr="0008104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049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0786C" w:rsidRPr="0008104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6ED" w:rsidRPr="0008104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04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A3308" w:rsidRPr="0008104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8104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3308" w:rsidRPr="00081049">
        <w:rPr>
          <w:rFonts w:ascii="Times New Roman" w:eastAsia="Times New Roman" w:hAnsi="Times New Roman" w:cs="Times New Roman"/>
          <w:b/>
          <w:sz w:val="28"/>
          <w:szCs w:val="28"/>
        </w:rPr>
        <w:t>Сведения об участии организаций</w:t>
      </w:r>
    </w:p>
    <w:p w:rsidR="00BD06ED" w:rsidRPr="0008104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4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5126A" w:rsidRPr="00081049">
        <w:rPr>
          <w:rFonts w:ascii="Times New Roman" w:hAnsi="Times New Roman" w:cs="Times New Roman"/>
          <w:sz w:val="28"/>
          <w:szCs w:val="28"/>
        </w:rPr>
        <w:t xml:space="preserve">Евдокимовского </w:t>
      </w:r>
      <w:r w:rsidR="003A3308" w:rsidRPr="000810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1049">
        <w:rPr>
          <w:rFonts w:ascii="Times New Roman" w:hAnsi="Times New Roman" w:cs="Times New Roman"/>
          <w:sz w:val="28"/>
          <w:szCs w:val="28"/>
        </w:rPr>
        <w:t xml:space="preserve"> участия в реализации подпрограммы не принимают.</w:t>
      </w:r>
    </w:p>
    <w:p w:rsidR="0050462B" w:rsidRPr="0008104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08104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3A3308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24617" w:rsidRPr="005A2A39" w:rsidRDefault="00524617" w:rsidP="000810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524617" w:rsidRPr="005A2A39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3F94" w:rsidRPr="002A0DDD" w:rsidRDefault="003D385F" w:rsidP="00C265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» </w:t>
      </w:r>
      <w:r w:rsidR="00524617" w:rsidRPr="002A0DDD">
        <w:rPr>
          <w:rFonts w:ascii="Times New Roman" w:hAnsi="Times New Roman" w:cs="Times New Roman"/>
          <w:sz w:val="24"/>
          <w:szCs w:val="24"/>
        </w:rPr>
        <w:t>на 2018-2022гг</w:t>
      </w:r>
    </w:p>
    <w:p w:rsidR="00C26530" w:rsidRPr="005A2A39" w:rsidRDefault="00C26530" w:rsidP="00C265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26530" w:rsidRPr="00312175" w:rsidRDefault="00C26530" w:rsidP="00E015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312175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E015C0" w:rsidRPr="00312175"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Pr="00312175">
        <w:rPr>
          <w:rFonts w:ascii="Times New Roman" w:hAnsi="Times New Roman" w:cs="Times New Roman"/>
          <w:b/>
          <w:caps/>
          <w:sz w:val="28"/>
          <w:szCs w:val="28"/>
        </w:rPr>
        <w:t>Повышение эффективности бюджетных расходов Евдокимовского сель</w:t>
      </w:r>
      <w:r w:rsidR="00E015C0" w:rsidRPr="00312175">
        <w:rPr>
          <w:rFonts w:ascii="Times New Roman" w:hAnsi="Times New Roman" w:cs="Times New Roman"/>
          <w:b/>
          <w:caps/>
          <w:sz w:val="28"/>
          <w:szCs w:val="28"/>
        </w:rPr>
        <w:t>ского поселения</w:t>
      </w:r>
      <w:r w:rsidRPr="0031217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5E3F94" w:rsidRPr="00E015C0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3D385F" w:rsidRDefault="00023E23" w:rsidP="003121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3D385F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312175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A3308" w:rsidRPr="003D385F">
        <w:rPr>
          <w:rFonts w:ascii="Times New Roman" w:hAnsi="Times New Roman" w:cs="Times New Roman"/>
          <w:caps/>
          <w:sz w:val="24"/>
          <w:szCs w:val="24"/>
        </w:rPr>
        <w:t>«Повышение эффективност</w:t>
      </w:r>
      <w:r w:rsidR="0035126A" w:rsidRPr="003D385F">
        <w:rPr>
          <w:rFonts w:ascii="Times New Roman" w:hAnsi="Times New Roman" w:cs="Times New Roman"/>
          <w:caps/>
          <w:sz w:val="24"/>
          <w:szCs w:val="24"/>
        </w:rPr>
        <w:t xml:space="preserve">и бюджетных расходов </w:t>
      </w:r>
      <w:r w:rsidR="00C26530" w:rsidRPr="003D385F">
        <w:rPr>
          <w:rFonts w:ascii="Times New Roman" w:hAnsi="Times New Roman" w:cs="Times New Roman"/>
          <w:caps/>
          <w:sz w:val="24"/>
          <w:szCs w:val="24"/>
        </w:rPr>
        <w:t>Евдокимовского</w:t>
      </w:r>
      <w:r w:rsidR="003A3308" w:rsidRPr="003D385F">
        <w:rPr>
          <w:rFonts w:ascii="Times New Roman" w:hAnsi="Times New Roman" w:cs="Times New Roman"/>
          <w:caps/>
          <w:sz w:val="24"/>
          <w:szCs w:val="24"/>
        </w:rPr>
        <w:t xml:space="preserve"> сельск</w:t>
      </w:r>
      <w:r w:rsidR="00C26530" w:rsidRPr="003D385F">
        <w:rPr>
          <w:rFonts w:ascii="Times New Roman" w:hAnsi="Times New Roman" w:cs="Times New Roman"/>
          <w:caps/>
          <w:sz w:val="24"/>
          <w:szCs w:val="24"/>
        </w:rPr>
        <w:t>ого поселения</w:t>
      </w:r>
      <w:r w:rsidR="00E015C0" w:rsidRPr="003D385F">
        <w:rPr>
          <w:rFonts w:ascii="Times New Roman" w:hAnsi="Times New Roman" w:cs="Times New Roman"/>
          <w:caps/>
          <w:sz w:val="24"/>
          <w:szCs w:val="24"/>
        </w:rPr>
        <w:t xml:space="preserve">» </w:t>
      </w:r>
      <w:r w:rsidR="003A3308" w:rsidRPr="003D385F">
        <w:rPr>
          <w:rFonts w:ascii="Times New Roman" w:hAnsi="Times New Roman" w:cs="Times New Roman"/>
          <w:caps/>
          <w:sz w:val="24"/>
          <w:szCs w:val="24"/>
        </w:rPr>
        <w:t>муниципальной программы «Социально-экономическое развитие территории сельского поселения</w:t>
      </w:r>
      <w:r w:rsidR="003D385F">
        <w:rPr>
          <w:rFonts w:ascii="Times New Roman" w:hAnsi="Times New Roman" w:cs="Times New Roman"/>
          <w:caps/>
          <w:sz w:val="24"/>
          <w:szCs w:val="24"/>
        </w:rPr>
        <w:t>» на 2018-2022 годы</w:t>
      </w:r>
      <w:r w:rsidR="00312175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27B6D" w:rsidRPr="003D385F">
        <w:rPr>
          <w:rFonts w:ascii="Times New Roman" w:hAnsi="Times New Roman" w:cs="Times New Roman"/>
          <w:caps/>
          <w:sz w:val="24"/>
          <w:szCs w:val="24"/>
        </w:rPr>
        <w:t xml:space="preserve">(далее соответственно - </w:t>
      </w:r>
      <w:r w:rsidR="00A004B1" w:rsidRPr="003D385F">
        <w:rPr>
          <w:rFonts w:ascii="Times New Roman" w:hAnsi="Times New Roman" w:cs="Times New Roman"/>
          <w:caps/>
          <w:sz w:val="24"/>
          <w:szCs w:val="24"/>
        </w:rPr>
        <w:t>подпрограмма, муниципальная</w:t>
      </w:r>
      <w:r w:rsidR="00F27B6D" w:rsidRPr="003D385F">
        <w:rPr>
          <w:rFonts w:ascii="Times New Roman" w:hAnsi="Times New Roman" w:cs="Times New Roman"/>
          <w:caps/>
          <w:sz w:val="24"/>
          <w:szCs w:val="24"/>
        </w:rPr>
        <w:t xml:space="preserve"> программа</w:t>
      </w:r>
      <w:r w:rsidR="00F27B6D" w:rsidRPr="003D385F">
        <w:rPr>
          <w:rFonts w:ascii="Times New Roman" w:hAnsi="Times New Roman" w:cs="Times New Roman"/>
          <w:sz w:val="24"/>
          <w:szCs w:val="24"/>
        </w:rPr>
        <w:t>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35126A"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2A0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>и бюджетных расходов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 xml:space="preserve"> посе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2A0DD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="00D5518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2A0DD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624D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3A330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5339B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5A2A39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081049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 w:rsidR="00AB658A" w:rsidRPr="00081049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0810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75339B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5A2A39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9B" w:rsidRPr="00081049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9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r w:rsidR="00AB658A" w:rsidRPr="00081049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0810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75339B" w:rsidRPr="00081049" w:rsidRDefault="0075339B" w:rsidP="00753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04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proofErr w:type="spellStart"/>
            <w:r w:rsidR="00AB658A" w:rsidRPr="00081049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0810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71250E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50E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D97ABC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41" w:rsidRDefault="00381641" w:rsidP="00F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1E5">
              <w:rPr>
                <w:rFonts w:ascii="Times New Roman" w:hAnsi="Times New Roman" w:cs="Times New Roman"/>
                <w:sz w:val="24"/>
                <w:szCs w:val="24"/>
              </w:rPr>
              <w:t>1.Размер дефицита бюджета Евдокимовского муниципального образования</w:t>
            </w:r>
          </w:p>
          <w:p w:rsidR="00F521E5" w:rsidRDefault="00F521E5" w:rsidP="00F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й бюджет к предыдущему году (в нормативах текущего года)</w:t>
            </w:r>
          </w:p>
          <w:p w:rsidR="00F521E5" w:rsidRPr="005A2A39" w:rsidRDefault="00F521E5" w:rsidP="00F52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</w:t>
            </w:r>
            <w:r w:rsidR="0008104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находящихся в ведении органов местного самоуправ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782D91" w:rsidP="004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F27B6D" w:rsidRPr="005A2A39" w:rsidTr="00D55185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2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3CF3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518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составляет 146,0 тыс. </w:t>
            </w:r>
            <w:proofErr w:type="spellStart"/>
            <w:r w:rsidR="002A0D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Start"/>
            <w:r w:rsidR="002A0D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Default="00D55185" w:rsidP="00D55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185" w:rsidRPr="005A2A39" w:rsidRDefault="00D5518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CC" w:rsidRPr="005A2A39" w:rsidTr="00D97ABC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Default="00081049" w:rsidP="0075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ефицит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7,5 %</w:t>
            </w:r>
          </w:p>
          <w:p w:rsidR="00081049" w:rsidRDefault="00081049" w:rsidP="0075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ростпоступлений налоговых доходов в местный бюджет</w:t>
            </w:r>
          </w:p>
          <w:p w:rsidR="00081049" w:rsidRPr="005A2A39" w:rsidRDefault="00081049" w:rsidP="0075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ого сайта в сети </w:t>
            </w:r>
            <w:proofErr w:type="gramStart"/>
            <w:r w:rsidR="0027652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End"/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змещается информация о деятельности администрации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276528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528">
        <w:rPr>
          <w:rFonts w:ascii="Times New Roman" w:hAnsi="Times New Roman" w:cs="Times New Roman"/>
          <w:b/>
          <w:sz w:val="28"/>
          <w:szCs w:val="28"/>
        </w:rPr>
        <w:t>Раздел</w:t>
      </w:r>
      <w:r w:rsidR="00337AB9" w:rsidRPr="0027652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276528">
        <w:rPr>
          <w:rFonts w:ascii="Times New Roman" w:hAnsi="Times New Roman" w:cs="Times New Roman"/>
          <w:b/>
          <w:sz w:val="28"/>
          <w:szCs w:val="28"/>
        </w:rPr>
        <w:t>.</w:t>
      </w:r>
      <w:r w:rsidR="00337AB9" w:rsidRPr="00276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528">
        <w:rPr>
          <w:rFonts w:ascii="Times New Roman" w:hAnsi="Times New Roman" w:cs="Times New Roman"/>
          <w:b/>
          <w:sz w:val="28"/>
          <w:szCs w:val="28"/>
        </w:rPr>
        <w:t xml:space="preserve">Цель и задачи подпрограммы, целевые показатели </w:t>
      </w:r>
      <w:r w:rsidR="005E3F94" w:rsidRPr="00276528">
        <w:rPr>
          <w:rFonts w:ascii="Times New Roman" w:hAnsi="Times New Roman" w:cs="Times New Roman"/>
          <w:b/>
          <w:sz w:val="28"/>
          <w:szCs w:val="28"/>
        </w:rPr>
        <w:t>п</w:t>
      </w:r>
      <w:r w:rsidRPr="00276528">
        <w:rPr>
          <w:rFonts w:ascii="Times New Roman" w:hAnsi="Times New Roman" w:cs="Times New Roman"/>
          <w:b/>
          <w:sz w:val="28"/>
          <w:szCs w:val="28"/>
        </w:rPr>
        <w:t>одпрограммы, сроки реализации;</w:t>
      </w:r>
    </w:p>
    <w:p w:rsidR="003A4604" w:rsidRPr="00276528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276528">
        <w:rPr>
          <w:rFonts w:ascii="Times New Roman" w:hAnsi="Times New Roman" w:cs="Times New Roman"/>
          <w:sz w:val="28"/>
          <w:szCs w:val="28"/>
        </w:rPr>
        <w:t xml:space="preserve"> </w:t>
      </w:r>
      <w:r w:rsidRPr="00276528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9001A8" w:rsidRPr="00276528">
        <w:rPr>
          <w:rFonts w:ascii="Times New Roman" w:hAnsi="Times New Roman" w:cs="Times New Roman"/>
          <w:b/>
          <w:sz w:val="28"/>
          <w:szCs w:val="28"/>
        </w:rPr>
        <w:t>:</w:t>
      </w:r>
      <w:r w:rsidR="0071250E" w:rsidRPr="00276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7FF" w:rsidRPr="00276528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в </w:t>
      </w:r>
      <w:proofErr w:type="spellStart"/>
      <w:r w:rsidR="007047FF" w:rsidRPr="00276528">
        <w:rPr>
          <w:rFonts w:ascii="Times New Roman" w:hAnsi="Times New Roman" w:cs="Times New Roman"/>
          <w:sz w:val="28"/>
          <w:szCs w:val="28"/>
        </w:rPr>
        <w:t>Евдокимовском</w:t>
      </w:r>
      <w:proofErr w:type="spellEnd"/>
      <w:r w:rsidR="007047FF" w:rsidRPr="0027652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3A4604" w:rsidRPr="00276528" w:rsidRDefault="00A004B1" w:rsidP="005A2A39">
      <w:pPr>
        <w:pStyle w:val="aa"/>
        <w:ind w:right="-2" w:firstLine="709"/>
        <w:jc w:val="both"/>
        <w:rPr>
          <w:b/>
          <w:sz w:val="28"/>
          <w:szCs w:val="28"/>
        </w:rPr>
      </w:pPr>
      <w:r w:rsidRPr="00276528">
        <w:rPr>
          <w:b/>
          <w:color w:val="000000"/>
          <w:sz w:val="28"/>
          <w:szCs w:val="28"/>
        </w:rPr>
        <w:t>Для достижения</w:t>
      </w:r>
      <w:r w:rsidR="003E7ECF" w:rsidRPr="00276528">
        <w:rPr>
          <w:b/>
          <w:color w:val="000000"/>
          <w:sz w:val="28"/>
          <w:szCs w:val="28"/>
        </w:rPr>
        <w:t xml:space="preserve"> </w:t>
      </w:r>
      <w:r w:rsidRPr="00276528">
        <w:rPr>
          <w:b/>
          <w:color w:val="000000"/>
          <w:sz w:val="28"/>
          <w:szCs w:val="28"/>
        </w:rPr>
        <w:t>данной цели необходимо выполнить следующие</w:t>
      </w:r>
      <w:r w:rsidR="003A4604" w:rsidRPr="00276528">
        <w:rPr>
          <w:color w:val="000000"/>
          <w:sz w:val="28"/>
          <w:szCs w:val="28"/>
        </w:rPr>
        <w:t xml:space="preserve"> </w:t>
      </w:r>
      <w:r w:rsidRPr="00276528">
        <w:rPr>
          <w:b/>
          <w:sz w:val="28"/>
          <w:szCs w:val="28"/>
        </w:rPr>
        <w:t>з</w:t>
      </w:r>
      <w:r w:rsidR="003A4604" w:rsidRPr="00276528">
        <w:rPr>
          <w:b/>
          <w:sz w:val="28"/>
          <w:szCs w:val="28"/>
        </w:rPr>
        <w:t>адачи</w:t>
      </w:r>
      <w:r w:rsidRPr="00276528">
        <w:rPr>
          <w:b/>
          <w:sz w:val="28"/>
          <w:szCs w:val="28"/>
        </w:rPr>
        <w:t>:</w:t>
      </w:r>
      <w:r w:rsidR="003E7ECF" w:rsidRPr="00276528">
        <w:rPr>
          <w:b/>
          <w:sz w:val="28"/>
          <w:szCs w:val="28"/>
        </w:rPr>
        <w:t xml:space="preserve"> </w:t>
      </w:r>
    </w:p>
    <w:p w:rsidR="00F521E5" w:rsidRPr="00276528" w:rsidRDefault="00F521E5" w:rsidP="00F5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1.Обеспечение сбалансированности и устойчивости бюджета Евдокимовского сельского поселения.</w:t>
      </w:r>
    </w:p>
    <w:p w:rsidR="00F521E5" w:rsidRPr="00276528" w:rsidRDefault="00F521E5" w:rsidP="00F521E5">
      <w:pPr>
        <w:pStyle w:val="aa"/>
        <w:ind w:right="-2" w:firstLine="709"/>
        <w:jc w:val="both"/>
        <w:rPr>
          <w:sz w:val="28"/>
          <w:szCs w:val="28"/>
        </w:rPr>
      </w:pPr>
      <w:r w:rsidRPr="00276528">
        <w:rPr>
          <w:sz w:val="28"/>
          <w:szCs w:val="28"/>
        </w:rPr>
        <w:t xml:space="preserve">2. Обеспечение прозрачности и открытости бюджетного процесса в </w:t>
      </w:r>
      <w:proofErr w:type="spellStart"/>
      <w:r w:rsidRPr="00276528">
        <w:rPr>
          <w:sz w:val="28"/>
          <w:szCs w:val="28"/>
        </w:rPr>
        <w:t>Евдокимовском</w:t>
      </w:r>
      <w:proofErr w:type="spellEnd"/>
      <w:r w:rsidRPr="00276528">
        <w:rPr>
          <w:sz w:val="28"/>
          <w:szCs w:val="28"/>
        </w:rPr>
        <w:t xml:space="preserve"> сельском поселении.</w:t>
      </w:r>
    </w:p>
    <w:p w:rsidR="00C75F83" w:rsidRPr="00276528" w:rsidRDefault="009D691A" w:rsidP="000A4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 xml:space="preserve"> </w:t>
      </w:r>
      <w:r w:rsidR="00D55185" w:rsidRPr="00276528">
        <w:rPr>
          <w:rFonts w:ascii="Times New Roman" w:hAnsi="Times New Roman" w:cs="Times New Roman"/>
          <w:b/>
          <w:sz w:val="28"/>
          <w:szCs w:val="28"/>
        </w:rPr>
        <w:t xml:space="preserve">Оценкой выполненных задач </w:t>
      </w:r>
      <w:r w:rsidR="00E201BD" w:rsidRPr="00276528">
        <w:rPr>
          <w:rFonts w:ascii="Times New Roman" w:hAnsi="Times New Roman" w:cs="Times New Roman"/>
          <w:b/>
          <w:sz w:val="28"/>
          <w:szCs w:val="28"/>
        </w:rPr>
        <w:t>будут следующие целевые</w:t>
      </w:r>
      <w:r w:rsidR="003E7ECF" w:rsidRPr="00276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1BD" w:rsidRPr="00276528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E234D9" w:rsidRPr="00276528">
        <w:rPr>
          <w:rFonts w:ascii="Times New Roman" w:hAnsi="Times New Roman" w:cs="Times New Roman"/>
          <w:b/>
          <w:sz w:val="28"/>
          <w:szCs w:val="28"/>
        </w:rPr>
        <w:t>:</w:t>
      </w:r>
    </w:p>
    <w:p w:rsidR="00F521E5" w:rsidRPr="00276528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1.Размер дефицита бюджета Евдокимовского муниципального образования</w:t>
      </w:r>
    </w:p>
    <w:p w:rsidR="00F521E5" w:rsidRPr="00276528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2.Прирост поступлений налоговых доходов в местный бюджет к предыдущему году (в нормативах текущего года)</w:t>
      </w:r>
    </w:p>
    <w:p w:rsidR="00F521E5" w:rsidRPr="00276528" w:rsidRDefault="00F521E5" w:rsidP="00013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3.Отсутствие просроченной кредиторской задолженности</w:t>
      </w:r>
      <w:r w:rsidR="00276528" w:rsidRPr="00276528">
        <w:rPr>
          <w:rFonts w:ascii="Times New Roman" w:hAnsi="Times New Roman" w:cs="Times New Roman"/>
          <w:sz w:val="28"/>
          <w:szCs w:val="28"/>
        </w:rPr>
        <w:t xml:space="preserve"> учреждений</w:t>
      </w:r>
      <w:proofErr w:type="gramStart"/>
      <w:r w:rsidR="00276528" w:rsidRPr="002765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76528" w:rsidRPr="00276528">
        <w:rPr>
          <w:rFonts w:ascii="Times New Roman" w:hAnsi="Times New Roman" w:cs="Times New Roman"/>
          <w:sz w:val="28"/>
          <w:szCs w:val="28"/>
        </w:rPr>
        <w:t>находящихся в ведении органов местного самоупр</w:t>
      </w:r>
      <w:r w:rsidR="00276528">
        <w:rPr>
          <w:rFonts w:ascii="Times New Roman" w:hAnsi="Times New Roman" w:cs="Times New Roman"/>
          <w:sz w:val="28"/>
          <w:szCs w:val="28"/>
        </w:rPr>
        <w:t>а</w:t>
      </w:r>
      <w:r w:rsidR="00276528" w:rsidRPr="00276528">
        <w:rPr>
          <w:rFonts w:ascii="Times New Roman" w:hAnsi="Times New Roman" w:cs="Times New Roman"/>
          <w:sz w:val="28"/>
          <w:szCs w:val="28"/>
        </w:rPr>
        <w:t>вления</w:t>
      </w:r>
    </w:p>
    <w:p w:rsidR="003A4604" w:rsidRPr="00276528" w:rsidRDefault="000A4008" w:rsidP="00276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276528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="003A4604" w:rsidRPr="00276528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276528" w:rsidRDefault="00276528" w:rsidP="0027652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F83" w:rsidRPr="00276528" w:rsidRDefault="003A4604" w:rsidP="0027652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b/>
          <w:sz w:val="28"/>
          <w:szCs w:val="28"/>
        </w:rPr>
        <w:t>Раздел</w:t>
      </w:r>
      <w:r w:rsidR="00337AB9" w:rsidRPr="0027652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76528">
        <w:rPr>
          <w:rFonts w:ascii="Times New Roman" w:hAnsi="Times New Roman" w:cs="Times New Roman"/>
          <w:sz w:val="28"/>
          <w:szCs w:val="28"/>
        </w:rPr>
        <w:t xml:space="preserve">. </w:t>
      </w:r>
      <w:r w:rsidRPr="00276528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  <w:r w:rsidRPr="00276528">
        <w:rPr>
          <w:rFonts w:ascii="Times New Roman" w:hAnsi="Times New Roman" w:cs="Times New Roman"/>
          <w:sz w:val="28"/>
          <w:szCs w:val="28"/>
        </w:rPr>
        <w:t>;</w:t>
      </w:r>
    </w:p>
    <w:p w:rsidR="00C75F83" w:rsidRPr="00276528" w:rsidRDefault="00C75F83" w:rsidP="0027652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-Информационные технологии в управлении.</w:t>
      </w:r>
    </w:p>
    <w:p w:rsidR="00B631CE" w:rsidRPr="00276528" w:rsidRDefault="00B631CE" w:rsidP="0027652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  <w:r w:rsidR="00381641" w:rsidRPr="00276528">
        <w:rPr>
          <w:rFonts w:ascii="Times New Roman" w:hAnsi="Times New Roman" w:cs="Times New Roman"/>
          <w:sz w:val="28"/>
          <w:szCs w:val="28"/>
        </w:rPr>
        <w:t>№</w:t>
      </w:r>
      <w:r w:rsidRPr="00276528">
        <w:rPr>
          <w:rFonts w:ascii="Times New Roman" w:hAnsi="Times New Roman" w:cs="Times New Roman"/>
          <w:sz w:val="28"/>
          <w:szCs w:val="28"/>
        </w:rPr>
        <w:t>2 к муниципальной программе</w:t>
      </w:r>
    </w:p>
    <w:p w:rsidR="00E020BA" w:rsidRPr="00276528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C1F" w:rsidRPr="00276528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528">
        <w:rPr>
          <w:rFonts w:ascii="Times New Roman" w:hAnsi="Times New Roman" w:cs="Times New Roman"/>
          <w:b/>
          <w:sz w:val="28"/>
          <w:szCs w:val="28"/>
        </w:rPr>
        <w:t>Раздел</w:t>
      </w:r>
      <w:r w:rsidR="00337AB9" w:rsidRPr="0027652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276528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276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528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;</w:t>
      </w:r>
    </w:p>
    <w:p w:rsidR="00B631CE" w:rsidRPr="00276528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2765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276528">
        <w:rPr>
          <w:rFonts w:ascii="Times New Roman" w:hAnsi="Times New Roman" w:cs="Times New Roman"/>
          <w:sz w:val="28"/>
          <w:szCs w:val="28"/>
        </w:rPr>
        <w:t xml:space="preserve"> </w:t>
      </w:r>
      <w:r w:rsidRPr="00276528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276528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276528" w:rsidRDefault="00B74B8B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-Устава Евдокимовского</w:t>
      </w:r>
      <w:r w:rsidR="00B631CE" w:rsidRPr="0027652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E7ECF" w:rsidRPr="00276528">
        <w:rPr>
          <w:rFonts w:ascii="Times New Roman" w:hAnsi="Times New Roman" w:cs="Times New Roman"/>
          <w:sz w:val="28"/>
          <w:szCs w:val="28"/>
        </w:rPr>
        <w:t xml:space="preserve"> </w:t>
      </w:r>
      <w:r w:rsidR="00B631CE" w:rsidRPr="0027652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276528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276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276528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276528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276528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276528">
        <w:rPr>
          <w:sz w:val="28"/>
          <w:szCs w:val="28"/>
        </w:rPr>
        <w:t xml:space="preserve"> </w:t>
      </w:r>
      <w:r w:rsidR="00B74B8B" w:rsidRPr="00276528">
        <w:rPr>
          <w:sz w:val="28"/>
          <w:szCs w:val="28"/>
        </w:rPr>
        <w:t>Евдокимовского</w:t>
      </w:r>
      <w:r w:rsidRPr="00276528">
        <w:rPr>
          <w:sz w:val="28"/>
          <w:szCs w:val="28"/>
        </w:rPr>
        <w:t xml:space="preserve"> сельского поселения. </w:t>
      </w:r>
    </w:p>
    <w:p w:rsidR="00B631CE" w:rsidRPr="00276528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276528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276528">
        <w:rPr>
          <w:sz w:val="28"/>
          <w:szCs w:val="28"/>
        </w:rPr>
        <w:t xml:space="preserve"> </w:t>
      </w:r>
      <w:r w:rsidRPr="00276528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276528">
        <w:rPr>
          <w:sz w:val="28"/>
          <w:szCs w:val="28"/>
        </w:rPr>
        <w:t xml:space="preserve"> </w:t>
      </w:r>
    </w:p>
    <w:p w:rsidR="00B631CE" w:rsidRPr="00276528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276528">
        <w:rPr>
          <w:sz w:val="28"/>
          <w:szCs w:val="28"/>
        </w:rPr>
        <w:t>Программные мероприятия могут</w:t>
      </w:r>
      <w:r w:rsidR="00AD47D2" w:rsidRPr="00276528">
        <w:rPr>
          <w:sz w:val="28"/>
          <w:szCs w:val="28"/>
        </w:rPr>
        <w:t xml:space="preserve"> </w:t>
      </w:r>
      <w:r w:rsidRPr="00276528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276528">
        <w:rPr>
          <w:sz w:val="28"/>
          <w:szCs w:val="28"/>
        </w:rPr>
        <w:t xml:space="preserve"> </w:t>
      </w:r>
      <w:r w:rsidRPr="00276528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276528" w:rsidRDefault="0050462B" w:rsidP="004A0782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23A3F" w:rsidRPr="00276528" w:rsidRDefault="00023A3F" w:rsidP="00023A3F">
      <w:pPr>
        <w:pStyle w:val="aa"/>
        <w:ind w:firstLine="567"/>
        <w:jc w:val="center"/>
        <w:rPr>
          <w:b/>
          <w:sz w:val="28"/>
          <w:szCs w:val="28"/>
        </w:rPr>
      </w:pPr>
      <w:r w:rsidRPr="00276528">
        <w:rPr>
          <w:b/>
          <w:sz w:val="28"/>
          <w:szCs w:val="28"/>
        </w:rPr>
        <w:t>Раздел. 4</w:t>
      </w:r>
      <w:r w:rsidR="003E7ECF" w:rsidRPr="00276528">
        <w:rPr>
          <w:b/>
          <w:sz w:val="28"/>
          <w:szCs w:val="28"/>
        </w:rPr>
        <w:t xml:space="preserve"> </w:t>
      </w:r>
      <w:r w:rsidRPr="00276528">
        <w:rPr>
          <w:b/>
          <w:sz w:val="28"/>
          <w:szCs w:val="28"/>
        </w:rPr>
        <w:t>Ресурсное обеспечение муниципальной подпрограммы</w:t>
      </w:r>
    </w:p>
    <w:p w:rsidR="00023A3F" w:rsidRPr="00276528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276528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276528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</w:t>
      </w:r>
      <w:r w:rsidR="00B74B8B" w:rsidRPr="00276528">
        <w:rPr>
          <w:rFonts w:ascii="Times New Roman" w:hAnsi="Times New Roman" w:cs="Times New Roman"/>
          <w:sz w:val="28"/>
          <w:szCs w:val="28"/>
        </w:rPr>
        <w:t xml:space="preserve"> предусмотренных в бюджете Евдокимовского</w:t>
      </w:r>
      <w:r w:rsidRPr="00276528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023A3F" w:rsidRPr="00276528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276528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528">
        <w:rPr>
          <w:rFonts w:ascii="Times New Roman" w:hAnsi="Times New Roman" w:cs="Times New Roman"/>
          <w:b/>
          <w:sz w:val="28"/>
          <w:szCs w:val="28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2765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A3F" w:rsidRPr="00276528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6528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276528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276528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276528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276528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023A3F" w:rsidRPr="00276528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528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276528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3F" w:rsidRPr="00276528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528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276528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Ор</w:t>
      </w:r>
      <w:r w:rsidR="00B74B8B" w:rsidRPr="00276528">
        <w:rPr>
          <w:rFonts w:ascii="Times New Roman" w:hAnsi="Times New Roman" w:cs="Times New Roman"/>
          <w:sz w:val="28"/>
          <w:szCs w:val="28"/>
        </w:rPr>
        <w:t>ганизации Евдокимовского</w:t>
      </w:r>
      <w:r w:rsidRPr="00276528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023A3F" w:rsidRPr="00276528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A3F" w:rsidRPr="00276528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4604" w:rsidRPr="00276528" w:rsidRDefault="00683AE1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765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5F83" w:rsidRPr="00276528" w:rsidRDefault="00C75F83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24617" w:rsidRPr="005A2A39" w:rsidRDefault="00524617" w:rsidP="002765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524617" w:rsidRPr="005A2A39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97ABC" w:rsidRPr="002A0DDD" w:rsidRDefault="003D385F" w:rsidP="00524617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957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годы</w:t>
      </w:r>
    </w:p>
    <w:p w:rsidR="005D1230" w:rsidRDefault="005D1230" w:rsidP="005D123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5D1230" w:rsidRPr="003D385F" w:rsidRDefault="005D1230" w:rsidP="00E015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  <w:r w:rsidRPr="003D385F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E015C0" w:rsidRPr="003D385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«Развит</w:t>
      </w:r>
      <w:r w:rsidR="00E015C0" w:rsidRPr="003D385F">
        <w:rPr>
          <w:rFonts w:ascii="Times New Roman" w:hAnsi="Times New Roman" w:cs="Times New Roman"/>
          <w:b/>
          <w:caps/>
          <w:sz w:val="28"/>
          <w:szCs w:val="28"/>
        </w:rPr>
        <w:t xml:space="preserve">ие инфраструктуры на территори 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Евдокимовского се</w:t>
      </w:r>
      <w:r w:rsidR="00DE32A8" w:rsidRPr="003D385F">
        <w:rPr>
          <w:rFonts w:ascii="Times New Roman" w:hAnsi="Times New Roman" w:cs="Times New Roman"/>
          <w:b/>
          <w:caps/>
          <w:sz w:val="28"/>
          <w:szCs w:val="28"/>
        </w:rPr>
        <w:t>льского поселения</w:t>
      </w:r>
      <w:r w:rsidRPr="003D385F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D97ABC" w:rsidRPr="003D385F" w:rsidRDefault="00D97ABC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C6CFA" w:rsidRPr="003D385F" w:rsidRDefault="000C6CFA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3D385F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2A0DDD" w:rsidRPr="003D385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3D385F">
        <w:rPr>
          <w:rFonts w:ascii="Times New Roman" w:hAnsi="Times New Roman" w:cs="Times New Roman"/>
          <w:caps/>
          <w:sz w:val="24"/>
          <w:szCs w:val="24"/>
        </w:rPr>
        <w:t xml:space="preserve">Развитие инфраструктуры на территории </w:t>
      </w:r>
      <w:r w:rsidR="005D1230" w:rsidRPr="003D385F">
        <w:rPr>
          <w:rFonts w:ascii="Times New Roman" w:hAnsi="Times New Roman" w:cs="Times New Roman"/>
          <w:caps/>
          <w:sz w:val="24"/>
          <w:szCs w:val="24"/>
        </w:rPr>
        <w:t>Евдокимовского</w:t>
      </w:r>
      <w:r w:rsidRPr="003D385F">
        <w:rPr>
          <w:rFonts w:ascii="Times New Roman" w:hAnsi="Times New Roman" w:cs="Times New Roman"/>
          <w:caps/>
          <w:sz w:val="24"/>
          <w:szCs w:val="24"/>
        </w:rPr>
        <w:t xml:space="preserve"> сельского поселения»</w:t>
      </w:r>
      <w:r w:rsidR="00DE32A8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caps/>
          <w:sz w:val="24"/>
          <w:szCs w:val="24"/>
        </w:rPr>
        <w:t>муниципальной программы</w:t>
      </w:r>
      <w:r w:rsidR="00DE32A8" w:rsidRP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caps/>
          <w:sz w:val="24"/>
          <w:szCs w:val="24"/>
        </w:rPr>
        <w:t>«Социально-экономическое развитие территории сельского поселения</w:t>
      </w:r>
      <w:r w:rsidR="002A0DDD" w:rsidRPr="003D385F">
        <w:rPr>
          <w:rFonts w:ascii="Times New Roman" w:hAnsi="Times New Roman" w:cs="Times New Roman"/>
          <w:caps/>
          <w:sz w:val="24"/>
          <w:szCs w:val="24"/>
        </w:rPr>
        <w:t>» на 2018-2022годы</w:t>
      </w:r>
      <w:r w:rsidR="002A0DDD" w:rsidRPr="003D385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D385F">
        <w:rPr>
          <w:rFonts w:ascii="Times New Roman" w:hAnsi="Times New Roman" w:cs="Times New Roman"/>
          <w:caps/>
          <w:sz w:val="24"/>
          <w:szCs w:val="24"/>
        </w:rPr>
        <w:t>(далее соответственно - подпрограмма, муниципальная программа</w:t>
      </w:r>
      <w:r w:rsidRPr="003D385F">
        <w:rPr>
          <w:rFonts w:ascii="Times New Roman" w:hAnsi="Times New Roman" w:cs="Times New Roman"/>
          <w:sz w:val="24"/>
          <w:szCs w:val="24"/>
        </w:rPr>
        <w:t>)</w:t>
      </w:r>
    </w:p>
    <w:p w:rsidR="000C6CFA" w:rsidRPr="003D385F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0C6CFA" w:rsidRPr="005A2A39" w:rsidTr="00F43668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95704E" w:rsidRDefault="003D385F" w:rsidP="00F4366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CFA" w:rsidRPr="0095704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6CFA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на 2018-2022гг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95704E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</w:t>
            </w:r>
            <w:r w:rsidR="002A0DDD" w:rsidRPr="0095704E">
              <w:rPr>
                <w:rFonts w:ascii="Times New Roman" w:hAnsi="Times New Roman" w:cs="Times New Roman"/>
                <w:sz w:val="24"/>
                <w:szCs w:val="24"/>
              </w:rPr>
              <w:t>итории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230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="00DE32A8" w:rsidRPr="0095704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 w:rsidR="00B07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бесперебойным водоснабж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D83223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A0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и подачи электроэнергии для освещения территории населенных пунктов сельского поселения</w:t>
            </w:r>
          </w:p>
          <w:p w:rsidR="000C6CFA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  <w:p w:rsidR="000C6CFA" w:rsidRPr="00D83223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построенных мостов</w:t>
            </w: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ация благоустройства территории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водоснабжения населения 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тие сети искусственных сооружений на территории Евдокимовского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4D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230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>51296,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0C6CF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167B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</w:p>
          <w:p w:rsidR="00167BD9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30059,7 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230" w:rsidRPr="005A2A39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14114,9 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Start"/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67BD9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2426,5 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C6CFA" w:rsidRDefault="002A0DD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-  2347,5 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167BD9" w:rsidRDefault="002A0DD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- 2347,5 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14274,1 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3928,4 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Pr="005A2A39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3224,2 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C71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2426,5 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- 2347,5 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2347,5 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DD5C71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37022,0 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26131,3 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Pr="005A2A39" w:rsidRDefault="00DD5C71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>1089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C71" w:rsidRDefault="001B6519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 0,0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DD5C71" w:rsidRDefault="002A0DDD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5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D5C7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7652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лотна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остояния территории</w:t>
            </w:r>
          </w:p>
          <w:p w:rsidR="000C6CFA" w:rsidRPr="005A2A39" w:rsidRDefault="0012539D" w:rsidP="00F436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</w:t>
            </w:r>
          </w:p>
          <w:p w:rsidR="000C6CFA" w:rsidRPr="005A2A39" w:rsidRDefault="000C6CFA" w:rsidP="00F436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Раздел</w:t>
      </w:r>
      <w:proofErr w:type="gramStart"/>
      <w:r w:rsidRPr="0027652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76528">
        <w:rPr>
          <w:rFonts w:ascii="Times New Roman" w:hAnsi="Times New Roman" w:cs="Times New Roman"/>
          <w:sz w:val="28"/>
          <w:szCs w:val="28"/>
        </w:rPr>
        <w:t xml:space="preserve">. </w:t>
      </w:r>
      <w:r w:rsidRPr="00276528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;</w:t>
      </w:r>
    </w:p>
    <w:p w:rsidR="000C6CFA" w:rsidRPr="00276528" w:rsidRDefault="000C6CFA" w:rsidP="000C6C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76528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276528">
        <w:rPr>
          <w:rFonts w:ascii="Times New Roman" w:hAnsi="Times New Roman" w:cs="Times New Roman"/>
          <w:sz w:val="28"/>
          <w:szCs w:val="28"/>
        </w:rPr>
        <w:t xml:space="preserve"> </w:t>
      </w:r>
      <w:r w:rsidRPr="00276528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276528">
        <w:rPr>
          <w:rFonts w:ascii="Times New Roman" w:hAnsi="Times New Roman" w:cs="Times New Roman"/>
          <w:sz w:val="28"/>
          <w:szCs w:val="28"/>
        </w:rPr>
        <w:t>: создания комфортных и качественных условий проживания населения.</w:t>
      </w:r>
    </w:p>
    <w:p w:rsidR="000C6CFA" w:rsidRPr="00276528" w:rsidRDefault="000C6CFA" w:rsidP="000C6C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6528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0C6CFA" w:rsidRPr="00276528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76528">
        <w:rPr>
          <w:rFonts w:ascii="Times New Roman" w:hAnsi="Times New Roman" w:cs="Times New Roman"/>
          <w:color w:val="000000"/>
          <w:sz w:val="28"/>
          <w:szCs w:val="28"/>
        </w:rPr>
        <w:t xml:space="preserve">-сохранение автомобильных дорог общего пользования местного значения, </w:t>
      </w: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76528">
        <w:rPr>
          <w:rFonts w:ascii="Times New Roman" w:hAnsi="Times New Roman" w:cs="Times New Roman"/>
          <w:color w:val="000000"/>
          <w:sz w:val="28"/>
          <w:szCs w:val="28"/>
        </w:rPr>
        <w:lastRenderedPageBreak/>
        <w:t>-обеспечение безопасности дорожного движения на территории Евдокимовского   сельского поселения</w:t>
      </w: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-</w:t>
      </w:r>
      <w:r w:rsidRPr="00276528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B07EAD" w:rsidRPr="00276528" w:rsidRDefault="00B07EAD" w:rsidP="00B07EAD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6528">
        <w:rPr>
          <w:rFonts w:ascii="Times New Roman" w:hAnsi="Times New Roman" w:cs="Times New Roman"/>
          <w:color w:val="000000"/>
          <w:sz w:val="28"/>
          <w:szCs w:val="28"/>
        </w:rPr>
        <w:t xml:space="preserve">            - Обеспечение населения сельского поселения бесперебойным водоснабжением </w:t>
      </w:r>
    </w:p>
    <w:p w:rsidR="000C6CFA" w:rsidRPr="00276528" w:rsidRDefault="00B07EAD" w:rsidP="000C6CF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652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2A0DDD" w:rsidRPr="002765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нкой выполнения </w:t>
      </w:r>
      <w:r w:rsidR="000C6CFA" w:rsidRPr="00276528">
        <w:rPr>
          <w:rFonts w:ascii="Times New Roman" w:hAnsi="Times New Roman" w:cs="Times New Roman"/>
          <w:b/>
          <w:color w:val="000000"/>
          <w:sz w:val="28"/>
          <w:szCs w:val="28"/>
        </w:rPr>
        <w:t>поставленных задач будут следующие</w:t>
      </w:r>
      <w:r w:rsidR="000C6CFA" w:rsidRPr="002765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CFA" w:rsidRPr="00276528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0C6CFA" w:rsidRPr="00276528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 xml:space="preserve"> -</w:t>
      </w:r>
      <w:r w:rsidRPr="00276528">
        <w:rPr>
          <w:rFonts w:ascii="Times New Roman" w:hAnsi="Times New Roman" w:cs="Times New Roman"/>
          <w:color w:val="000000"/>
          <w:sz w:val="28"/>
          <w:szCs w:val="28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0C6CFA" w:rsidRPr="00276528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76528">
        <w:rPr>
          <w:rFonts w:ascii="Times New Roman" w:hAnsi="Times New Roman" w:cs="Times New Roman"/>
          <w:color w:val="000000"/>
          <w:sz w:val="28"/>
          <w:szCs w:val="28"/>
        </w:rPr>
        <w:t xml:space="preserve"> -увеличение продолжительности подачи электроэнергии для освещения территории населенных пунктов поселения</w:t>
      </w:r>
    </w:p>
    <w:p w:rsidR="000C6CFA" w:rsidRPr="00276528" w:rsidRDefault="000C6CFA" w:rsidP="000C6CF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-</w:t>
      </w:r>
      <w:r w:rsidRPr="00276528">
        <w:rPr>
          <w:rFonts w:ascii="Times New Roman" w:hAnsi="Times New Roman" w:cs="Times New Roman"/>
          <w:color w:val="000000"/>
          <w:sz w:val="28"/>
          <w:szCs w:val="28"/>
        </w:rPr>
        <w:t>увеличение нормы оснащения оборудованием водонапорных башен и водокачек.</w:t>
      </w: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276528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построенных мостов </w:t>
      </w: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528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276528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276528">
        <w:rPr>
          <w:rFonts w:ascii="Times New Roman" w:hAnsi="Times New Roman" w:cs="Times New Roman"/>
          <w:sz w:val="28"/>
          <w:szCs w:val="28"/>
        </w:rPr>
        <w:t xml:space="preserve">. </w:t>
      </w:r>
      <w:r w:rsidRPr="00276528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  <w:r w:rsidRPr="00276528">
        <w:rPr>
          <w:rFonts w:ascii="Times New Roman" w:hAnsi="Times New Roman" w:cs="Times New Roman"/>
          <w:sz w:val="28"/>
          <w:szCs w:val="28"/>
        </w:rPr>
        <w:t>;</w:t>
      </w:r>
    </w:p>
    <w:p w:rsidR="000C6CFA" w:rsidRPr="00276528" w:rsidRDefault="00F65422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 xml:space="preserve"> -</w:t>
      </w:r>
      <w:r w:rsidR="000C6CFA" w:rsidRPr="00276528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;</w:t>
      </w: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-Организация благоустройства территории поселения</w:t>
      </w: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-Организация водоснабжения населения</w:t>
      </w: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-Развитие сети искусственных сооружений на территории Евдокимовского сельского поселения</w:t>
      </w:r>
    </w:p>
    <w:p w:rsidR="000C6CFA" w:rsidRPr="00276528" w:rsidRDefault="000C6CFA" w:rsidP="00276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528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0C6CFA" w:rsidRPr="00276528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2765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76528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0C6CFA" w:rsidRPr="00276528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C6CFA" w:rsidRPr="00276528" w:rsidRDefault="000C6CFA" w:rsidP="000C6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-Устава Евдокимовского муниципального образования.</w:t>
      </w:r>
    </w:p>
    <w:p w:rsidR="000C6CFA" w:rsidRPr="00276528" w:rsidRDefault="000C6CFA" w:rsidP="000C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C6CFA" w:rsidRPr="00276528" w:rsidRDefault="000C6CFA" w:rsidP="000C6C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0C6CFA" w:rsidRPr="00276528" w:rsidRDefault="000C6CFA" w:rsidP="000C6CFA">
      <w:pPr>
        <w:pStyle w:val="aa"/>
        <w:ind w:firstLine="709"/>
        <w:jc w:val="both"/>
        <w:rPr>
          <w:sz w:val="28"/>
          <w:szCs w:val="28"/>
        </w:rPr>
      </w:pPr>
      <w:r w:rsidRPr="00276528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Евдокимовского сельского поселения. </w:t>
      </w:r>
    </w:p>
    <w:p w:rsidR="000C6CFA" w:rsidRPr="00276528" w:rsidRDefault="000C6CFA" w:rsidP="000C6CFA">
      <w:pPr>
        <w:pStyle w:val="aa"/>
        <w:ind w:firstLine="709"/>
        <w:jc w:val="both"/>
        <w:rPr>
          <w:sz w:val="28"/>
          <w:szCs w:val="28"/>
        </w:rPr>
      </w:pPr>
      <w:r w:rsidRPr="00276528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0C6CFA" w:rsidRPr="00276528" w:rsidRDefault="000C6CFA" w:rsidP="000C6CFA">
      <w:pPr>
        <w:pStyle w:val="aa"/>
        <w:ind w:firstLine="709"/>
        <w:jc w:val="both"/>
        <w:rPr>
          <w:sz w:val="28"/>
          <w:szCs w:val="28"/>
        </w:rPr>
      </w:pPr>
      <w:r w:rsidRPr="00276528">
        <w:rPr>
          <w:sz w:val="28"/>
          <w:szCs w:val="28"/>
        </w:rPr>
        <w:lastRenderedPageBreak/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0C6CFA" w:rsidRPr="00276528" w:rsidRDefault="000C6CFA" w:rsidP="000C6CFA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CFA" w:rsidRPr="00276528" w:rsidRDefault="000C6CFA" w:rsidP="000C6CFA">
      <w:pPr>
        <w:pStyle w:val="aa"/>
        <w:ind w:firstLine="567"/>
        <w:jc w:val="center"/>
        <w:rPr>
          <w:b/>
          <w:sz w:val="28"/>
          <w:szCs w:val="28"/>
        </w:rPr>
      </w:pPr>
      <w:r w:rsidRPr="00276528">
        <w:rPr>
          <w:b/>
          <w:sz w:val="28"/>
          <w:szCs w:val="28"/>
        </w:rPr>
        <w:t>Раздел 4. Ресурсное обеспечение муниципальной подпрограммы</w:t>
      </w:r>
    </w:p>
    <w:p w:rsidR="000C6CFA" w:rsidRPr="00276528" w:rsidRDefault="000C6CFA" w:rsidP="000C6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276528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276528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3 к муниципальной программе.</w:t>
      </w:r>
    </w:p>
    <w:p w:rsidR="000C6CFA" w:rsidRPr="00276528" w:rsidRDefault="000C6CFA" w:rsidP="000C6CFA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528">
        <w:rPr>
          <w:rFonts w:ascii="Times New Roman" w:hAnsi="Times New Roman" w:cs="Times New Roman"/>
          <w:b/>
          <w:sz w:val="28"/>
          <w:szCs w:val="28"/>
        </w:rPr>
        <w:t>Раздел 5. Объемы финансирования мероприятий подпрогра</w:t>
      </w:r>
      <w:r w:rsidR="001C597A" w:rsidRPr="00276528">
        <w:rPr>
          <w:rFonts w:ascii="Times New Roman" w:hAnsi="Times New Roman" w:cs="Times New Roman"/>
          <w:b/>
          <w:sz w:val="28"/>
          <w:szCs w:val="28"/>
        </w:rPr>
        <w:t xml:space="preserve">ммы за счёт средств </w:t>
      </w:r>
      <w:r w:rsidRPr="00276528">
        <w:rPr>
          <w:rFonts w:ascii="Times New Roman" w:hAnsi="Times New Roman" w:cs="Times New Roman"/>
          <w:b/>
          <w:sz w:val="28"/>
          <w:szCs w:val="28"/>
        </w:rPr>
        <w:t xml:space="preserve">федерального бюджетов </w:t>
      </w:r>
    </w:p>
    <w:p w:rsidR="000C6CFA" w:rsidRPr="00276528" w:rsidRDefault="000C6CFA" w:rsidP="000C6CF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6528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</w:t>
      </w:r>
      <w:r w:rsidR="002A0DDD" w:rsidRPr="00276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подпрограммы за счет средств </w:t>
      </w:r>
      <w:r w:rsidRPr="0027652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</w:t>
      </w:r>
      <w:r w:rsidR="004244CC" w:rsidRPr="00276528">
        <w:rPr>
          <w:rFonts w:ascii="Times New Roman" w:eastAsia="Calibri" w:hAnsi="Times New Roman" w:cs="Times New Roman"/>
          <w:sz w:val="28"/>
          <w:szCs w:val="28"/>
          <w:lang w:eastAsia="ru-RU"/>
        </w:rPr>
        <w:t>го бюджета</w:t>
      </w:r>
      <w:r w:rsidRPr="00276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едусмотрены</w:t>
      </w: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44CC" w:rsidRPr="00276528" w:rsidRDefault="004244CC" w:rsidP="004244C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528">
        <w:rPr>
          <w:rFonts w:ascii="Times New Roman" w:hAnsi="Times New Roman" w:cs="Times New Roman"/>
          <w:b/>
          <w:sz w:val="28"/>
          <w:szCs w:val="28"/>
        </w:rPr>
        <w:t>Раздел 6. Объемы финансирования мероприятий подпрограммы за счёт средств областного бюджета</w:t>
      </w:r>
    </w:p>
    <w:p w:rsidR="004244CC" w:rsidRPr="00276528" w:rsidRDefault="004244CC" w:rsidP="004244CC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6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финансирования мероприятий подпрограммы за счет средств областного бюджета </w:t>
      </w:r>
      <w:r w:rsidRPr="00276528">
        <w:rPr>
          <w:rFonts w:ascii="Times New Roman" w:hAnsi="Times New Roman" w:cs="Times New Roman"/>
          <w:sz w:val="28"/>
          <w:szCs w:val="28"/>
        </w:rPr>
        <w:t>представлены в приложении №3 к муниципальной программе</w:t>
      </w:r>
    </w:p>
    <w:p w:rsidR="004244CC" w:rsidRPr="00276528" w:rsidRDefault="004244CC" w:rsidP="000C6CF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CFA" w:rsidRPr="00276528" w:rsidRDefault="004244CC" w:rsidP="000C6CF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276528">
        <w:rPr>
          <w:rFonts w:ascii="Times New Roman" w:hAnsi="Times New Roman" w:cs="Times New Roman"/>
          <w:b/>
          <w:sz w:val="28"/>
          <w:szCs w:val="28"/>
        </w:rPr>
        <w:t>Раздел 7</w:t>
      </w:r>
      <w:r w:rsidR="000C6CFA" w:rsidRPr="0027652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C6CFA" w:rsidRPr="00276528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0C6CFA" w:rsidRPr="00276528" w:rsidRDefault="000C6CFA" w:rsidP="000C6CF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528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C6CFA" w:rsidRPr="00276528" w:rsidRDefault="004244CC" w:rsidP="00276528">
      <w:pPr>
        <w:tabs>
          <w:tab w:val="left" w:pos="45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528">
        <w:rPr>
          <w:rFonts w:ascii="Times New Roman" w:eastAsia="Times New Roman" w:hAnsi="Times New Roman" w:cs="Times New Roman"/>
          <w:b/>
          <w:sz w:val="28"/>
          <w:szCs w:val="28"/>
        </w:rPr>
        <w:t>Раздел 8</w:t>
      </w:r>
      <w:r w:rsidR="000C6CFA" w:rsidRPr="00276528"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0C6CFA" w:rsidRPr="00276528" w:rsidRDefault="000C6CFA" w:rsidP="000C6CF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CFA" w:rsidRPr="00276528" w:rsidRDefault="000C6CFA" w:rsidP="000C6C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sz w:val="28"/>
          <w:szCs w:val="28"/>
        </w:rPr>
        <w:t>Организации Евдокимовского сельского поселения участия в реализации подпрограммы не принимают.</w:t>
      </w: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5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6CFA" w:rsidRPr="00276528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6519" w:rsidRDefault="001B6519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2A0DDD" w:rsidRDefault="00524617" w:rsidP="004034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524617" w:rsidRPr="002A0DDD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2A0DDD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0C6CFA" w:rsidRPr="002A0DDD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3D385F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0C6CFA" w:rsidRPr="002A0DDD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Pr="007703DB" w:rsidRDefault="001B6519" w:rsidP="002A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703DB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DE32A8" w:rsidRPr="007703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703DB">
        <w:rPr>
          <w:rFonts w:ascii="Times New Roman" w:hAnsi="Times New Roman" w:cs="Times New Roman"/>
          <w:b/>
          <w:caps/>
          <w:sz w:val="28"/>
          <w:szCs w:val="28"/>
        </w:rPr>
        <w:t>«Обеспечение комплексного пространственного и территориального развития Евдокимовского се</w:t>
      </w:r>
      <w:r w:rsidR="00DE32A8" w:rsidRPr="007703DB">
        <w:rPr>
          <w:rFonts w:ascii="Times New Roman" w:hAnsi="Times New Roman" w:cs="Times New Roman"/>
          <w:b/>
          <w:caps/>
          <w:sz w:val="28"/>
          <w:szCs w:val="28"/>
        </w:rPr>
        <w:t>льского поселения</w:t>
      </w:r>
      <w:r w:rsidRPr="007703DB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A3F" w:rsidRPr="007703DB" w:rsidRDefault="00023E23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r w:rsidRPr="007703DB">
        <w:rPr>
          <w:rFonts w:ascii="Times New Roman" w:hAnsi="Times New Roman" w:cs="Times New Roman"/>
          <w:caps/>
          <w:sz w:val="24"/>
          <w:szCs w:val="24"/>
        </w:rPr>
        <w:t xml:space="preserve">ПАСПОРТ ПОДПРОГРАММЫ </w:t>
      </w:r>
      <w:r w:rsidR="009F2C8E" w:rsidRPr="007703DB">
        <w:rPr>
          <w:rFonts w:ascii="Times New Roman" w:hAnsi="Times New Roman" w:cs="Times New Roman"/>
          <w:caps/>
          <w:sz w:val="24"/>
          <w:szCs w:val="24"/>
        </w:rPr>
        <w:t>«Об</w:t>
      </w:r>
      <w:r w:rsidR="000C6CFA" w:rsidRPr="007703DB">
        <w:rPr>
          <w:rFonts w:ascii="Times New Roman" w:hAnsi="Times New Roman" w:cs="Times New Roman"/>
          <w:caps/>
          <w:sz w:val="24"/>
          <w:szCs w:val="24"/>
        </w:rPr>
        <w:t>еспечение комплексного пространственн</w:t>
      </w:r>
      <w:r w:rsidR="00DE32A8" w:rsidRPr="007703DB">
        <w:rPr>
          <w:rFonts w:ascii="Times New Roman" w:hAnsi="Times New Roman" w:cs="Times New Roman"/>
          <w:caps/>
          <w:sz w:val="24"/>
          <w:szCs w:val="24"/>
        </w:rPr>
        <w:t>ого и территориального развития</w:t>
      </w:r>
      <w:r w:rsidR="003D385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B6519" w:rsidRPr="007703DB">
        <w:rPr>
          <w:rFonts w:ascii="Times New Roman" w:hAnsi="Times New Roman" w:cs="Times New Roman"/>
          <w:caps/>
          <w:sz w:val="24"/>
          <w:szCs w:val="24"/>
        </w:rPr>
        <w:t xml:space="preserve">Евдокимовского </w:t>
      </w:r>
      <w:r w:rsidR="007703DB" w:rsidRPr="007703DB">
        <w:rPr>
          <w:rFonts w:ascii="Times New Roman" w:hAnsi="Times New Roman" w:cs="Times New Roman"/>
          <w:caps/>
          <w:sz w:val="24"/>
          <w:szCs w:val="24"/>
        </w:rPr>
        <w:t>сельского поселения</w:t>
      </w:r>
      <w:r w:rsidR="00B74B8B" w:rsidRPr="007703DB">
        <w:rPr>
          <w:rFonts w:ascii="Times New Roman" w:hAnsi="Times New Roman" w:cs="Times New Roman"/>
          <w:caps/>
          <w:sz w:val="24"/>
          <w:szCs w:val="24"/>
        </w:rPr>
        <w:t>»</w:t>
      </w:r>
      <w:r w:rsidR="00DE32A8" w:rsidRPr="007703D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7703DB">
        <w:rPr>
          <w:rFonts w:ascii="Times New Roman" w:hAnsi="Times New Roman" w:cs="Times New Roman"/>
          <w:caps/>
          <w:sz w:val="24"/>
          <w:szCs w:val="24"/>
        </w:rPr>
        <w:t>муниципальной программы «Социально-экономическое развитие территории сельского поселения</w:t>
      </w:r>
      <w:r w:rsidR="007703DB" w:rsidRPr="007703DB">
        <w:rPr>
          <w:rFonts w:ascii="Times New Roman" w:hAnsi="Times New Roman" w:cs="Times New Roman"/>
          <w:caps/>
          <w:sz w:val="24"/>
          <w:szCs w:val="24"/>
        </w:rPr>
        <w:t>» на</w:t>
      </w:r>
      <w:r w:rsidR="003D385F">
        <w:rPr>
          <w:rFonts w:ascii="Times New Roman" w:hAnsi="Times New Roman" w:cs="Times New Roman"/>
          <w:caps/>
          <w:sz w:val="24"/>
          <w:szCs w:val="24"/>
        </w:rPr>
        <w:t xml:space="preserve"> 2018-2022годы</w:t>
      </w:r>
      <w:r w:rsidR="00DE32A8" w:rsidRPr="007703DB">
        <w:rPr>
          <w:rFonts w:ascii="Times New Roman" w:hAnsi="Times New Roman" w:cs="Times New Roman"/>
          <w:caps/>
          <w:sz w:val="24"/>
          <w:szCs w:val="24"/>
        </w:rPr>
        <w:t>.</w:t>
      </w:r>
      <w:r w:rsidR="001B6519" w:rsidRPr="007703DB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023A3F" w:rsidRPr="007703DB" w:rsidRDefault="00023A3F" w:rsidP="002A0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703DB">
        <w:rPr>
          <w:rFonts w:ascii="Times New Roman" w:hAnsi="Times New Roman" w:cs="Times New Roman"/>
          <w:caps/>
          <w:sz w:val="24"/>
          <w:szCs w:val="24"/>
        </w:rPr>
        <w:t xml:space="preserve">(далее соответственно </w:t>
      </w:r>
      <w:r w:rsidR="00337AB9" w:rsidRPr="007703DB">
        <w:rPr>
          <w:rFonts w:ascii="Times New Roman" w:hAnsi="Times New Roman" w:cs="Times New Roman"/>
          <w:caps/>
          <w:sz w:val="24"/>
          <w:szCs w:val="24"/>
        </w:rPr>
        <w:t>–</w:t>
      </w:r>
      <w:r w:rsidRPr="007703DB">
        <w:rPr>
          <w:rFonts w:ascii="Times New Roman" w:hAnsi="Times New Roman" w:cs="Times New Roman"/>
          <w:caps/>
          <w:sz w:val="24"/>
          <w:szCs w:val="24"/>
        </w:rPr>
        <w:t xml:space="preserve"> подпрограмма,</w:t>
      </w:r>
      <w:r w:rsidR="00337AB9" w:rsidRPr="007703D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703DB">
        <w:rPr>
          <w:rFonts w:ascii="Times New Roman" w:hAnsi="Times New Roman" w:cs="Times New Roman"/>
          <w:caps/>
          <w:sz w:val="24"/>
          <w:szCs w:val="24"/>
        </w:rPr>
        <w:t>муниципальная программа)</w:t>
      </w:r>
    </w:p>
    <w:p w:rsidR="00F27B6D" w:rsidRPr="007703DB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27B6D" w:rsidRPr="005A2A39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95704E" w:rsidRDefault="003D385F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2615" w:rsidRPr="0095704E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» на 2018-2022годы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95704E" w:rsidRDefault="00AE03F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</w:t>
            </w:r>
            <w:r w:rsidR="001B6519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DE32A8"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ьского поселения 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675DB" w:rsidRPr="005A2A39" w:rsidRDefault="009675DB" w:rsidP="00967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40348B">
        <w:trPr>
          <w:trHeight w:val="491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74B8B"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383F90" w:rsidRDefault="003F4E5D" w:rsidP="009F2C8E">
            <w:pPr>
              <w:pStyle w:val="Defaul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</w:t>
            </w:r>
            <w:r w:rsidR="007703DB">
              <w:rPr>
                <w:color w:val="000000" w:themeColor="text1"/>
              </w:rPr>
              <w:t xml:space="preserve">Создание </w:t>
            </w:r>
            <w:r w:rsidR="00AD1DAE">
              <w:rPr>
                <w:color w:val="000000" w:themeColor="text1"/>
              </w:rPr>
              <w:t>условий для обеспечения развития территории Евдокимовского сельского поселения и благоприятных условий ж</w:t>
            </w:r>
            <w:r>
              <w:rPr>
                <w:color w:val="000000" w:themeColor="text1"/>
              </w:rPr>
              <w:t xml:space="preserve">изнедеятельности для </w:t>
            </w:r>
            <w:proofErr w:type="spellStart"/>
            <w:r>
              <w:rPr>
                <w:color w:val="000000" w:themeColor="text1"/>
              </w:rPr>
              <w:t>населения</w:t>
            </w:r>
            <w:proofErr w:type="gramStart"/>
            <w:r w:rsidR="003D385F">
              <w:rPr>
                <w:color w:val="000000" w:themeColor="text1"/>
              </w:rPr>
              <w:t>.</w:t>
            </w:r>
            <w:r w:rsidR="00AD1DAE">
              <w:rPr>
                <w:color w:val="000000" w:themeColor="text1"/>
              </w:rPr>
              <w:t>П</w:t>
            </w:r>
            <w:proofErr w:type="gramEnd"/>
            <w:r w:rsidR="00AD1DAE">
              <w:rPr>
                <w:color w:val="000000" w:themeColor="text1"/>
              </w:rPr>
              <w:t>овышение</w:t>
            </w:r>
            <w:proofErr w:type="spellEnd"/>
            <w:r w:rsidR="00AD1DAE">
              <w:rPr>
                <w:color w:val="000000" w:themeColor="text1"/>
              </w:rPr>
              <w:t xml:space="preserve"> эффективности использования земельных ресурсов сельского поселе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DAE" w:rsidRPr="00BC5EE4" w:rsidRDefault="00AD1DAE" w:rsidP="00AD1DA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4">
              <w:rPr>
                <w:rFonts w:ascii="Times New Roman" w:hAnsi="Times New Roman" w:cs="Times New Roman"/>
                <w:sz w:val="24"/>
                <w:szCs w:val="24"/>
              </w:rPr>
              <w:t xml:space="preserve"> 1.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е территории Евдокимовского</w:t>
            </w:r>
            <w:r w:rsidRPr="00BC5E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383F90" w:rsidRPr="00051CCE" w:rsidRDefault="003F4E5D" w:rsidP="003F4E5D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91A" w:rsidRDefault="003F4E5D" w:rsidP="00AE03F2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  <w:p w:rsidR="003F4E5D" w:rsidRPr="005A2A39" w:rsidRDefault="003F4E5D" w:rsidP="00AE03F2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Налич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твержденных документов территориального планирования и градостроительного зонирова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Default="00051CCE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051CCE" w:rsidRPr="005A2A39" w:rsidRDefault="00051CCE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3F2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385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D3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27B6D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354,8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40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proofErr w:type="gramStart"/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3D3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 141,9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D385F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AC30D2" w:rsidRPr="005A2A39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180,0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AC30D2" w:rsidRDefault="00AC30D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 180,0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B651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856,7 тыс.</w:t>
            </w:r>
            <w:r w:rsidR="0040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,8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3D385F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1,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 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.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,0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spellEnd"/>
            <w:proofErr w:type="gramEnd"/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,0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spellEnd"/>
            <w:proofErr w:type="gramEnd"/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385F"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85F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B6519" w:rsidRPr="005A2A39" w:rsidRDefault="001B6519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602" w:rsidRPr="005A2A39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Default="00F63F67" w:rsidP="00F6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  <w:p w:rsidR="00F63F67" w:rsidRPr="005A2A39" w:rsidRDefault="00F63F67" w:rsidP="00F63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40348B" w:rsidRDefault="00D047D3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40348B">
        <w:rPr>
          <w:rFonts w:ascii="Times New Roman" w:hAnsi="Times New Roman" w:cs="Times New Roman"/>
          <w:b/>
          <w:sz w:val="28"/>
          <w:szCs w:val="28"/>
        </w:rPr>
        <w:t>Раздел.</w:t>
      </w:r>
      <w:r w:rsidR="0028767F" w:rsidRPr="0040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48B">
        <w:rPr>
          <w:rFonts w:ascii="Times New Roman" w:hAnsi="Times New Roman" w:cs="Times New Roman"/>
          <w:b/>
          <w:sz w:val="28"/>
          <w:szCs w:val="28"/>
        </w:rPr>
        <w:t>Ц</w:t>
      </w:r>
      <w:r w:rsidR="0028767F" w:rsidRPr="0040348B">
        <w:rPr>
          <w:rFonts w:ascii="Times New Roman" w:hAnsi="Times New Roman" w:cs="Times New Roman"/>
          <w:b/>
          <w:sz w:val="28"/>
          <w:szCs w:val="28"/>
        </w:rPr>
        <w:t>ель и задачи подпрограммы, целевые показатели подпрограммы, сроки реализации;</w:t>
      </w:r>
    </w:p>
    <w:p w:rsidR="00784364" w:rsidRPr="0040348B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28767F" w:rsidRPr="0040348B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b/>
          <w:sz w:val="28"/>
          <w:szCs w:val="28"/>
        </w:rPr>
        <w:t>Ц</w:t>
      </w:r>
      <w:r w:rsidR="0028767F" w:rsidRPr="0040348B">
        <w:rPr>
          <w:rFonts w:ascii="Times New Roman" w:hAnsi="Times New Roman" w:cs="Times New Roman"/>
          <w:b/>
          <w:sz w:val="28"/>
          <w:szCs w:val="28"/>
        </w:rPr>
        <w:t>елью подпрограммы</w:t>
      </w:r>
      <w:r w:rsidR="0028767F" w:rsidRPr="0040348B">
        <w:rPr>
          <w:rFonts w:ascii="Times New Roman" w:hAnsi="Times New Roman" w:cs="Times New Roman"/>
          <w:sz w:val="28"/>
          <w:szCs w:val="28"/>
        </w:rPr>
        <w:t xml:space="preserve"> </w:t>
      </w:r>
      <w:r w:rsidR="0050462B" w:rsidRPr="0040348B">
        <w:rPr>
          <w:rFonts w:ascii="Times New Roman" w:hAnsi="Times New Roman" w:cs="Times New Roman"/>
          <w:b/>
          <w:sz w:val="28"/>
          <w:szCs w:val="28"/>
        </w:rPr>
        <w:t>являетс</w:t>
      </w:r>
      <w:r w:rsidR="0050462B" w:rsidRPr="0040348B">
        <w:rPr>
          <w:rFonts w:ascii="Times New Roman" w:hAnsi="Times New Roman" w:cs="Times New Roman"/>
          <w:sz w:val="28"/>
          <w:szCs w:val="28"/>
        </w:rPr>
        <w:t>я:</w:t>
      </w:r>
      <w:r w:rsidR="009F2C8E" w:rsidRPr="00403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AE" w:rsidRPr="0040348B" w:rsidRDefault="00AD1DA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 условий для обеспечения развития территории Евдокимовского сельского поселения и благоприятных условий ж</w:t>
      </w:r>
      <w:r w:rsidR="00FA2F34" w:rsidRPr="00403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недеятельности для населения. </w:t>
      </w:r>
      <w:r w:rsidRPr="0040348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использования земельных ресурсов сельского поселения.</w:t>
      </w:r>
    </w:p>
    <w:p w:rsidR="003560A8" w:rsidRPr="0040348B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4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реализации поставленной цели необходимо решение следующих зада</w:t>
      </w:r>
      <w:r w:rsidRPr="0040348B">
        <w:rPr>
          <w:rFonts w:ascii="Times New Roman" w:hAnsi="Times New Roman" w:cs="Times New Roman"/>
          <w:color w:val="000000" w:themeColor="text1"/>
          <w:sz w:val="28"/>
          <w:szCs w:val="28"/>
        </w:rPr>
        <w:t>ч:</w:t>
      </w:r>
    </w:p>
    <w:p w:rsidR="00746793" w:rsidRPr="0040348B" w:rsidRDefault="00746793" w:rsidP="0074679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 xml:space="preserve">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         </w:t>
      </w:r>
    </w:p>
    <w:p w:rsidR="00072A93" w:rsidRPr="0040348B" w:rsidRDefault="00746793" w:rsidP="00746793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>2.Постановка на кадастровый учет границ населенного пункта, территориальных зон и объектов недвижимости сельского поселения</w:t>
      </w:r>
    </w:p>
    <w:p w:rsidR="00746793" w:rsidRPr="0040348B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40348B">
        <w:rPr>
          <w:rFonts w:ascii="Times New Roman" w:hAnsi="Times New Roman" w:cs="Times New Roman"/>
          <w:b/>
          <w:sz w:val="28"/>
          <w:szCs w:val="28"/>
        </w:rPr>
        <w:t>Оценкой выполнения поставленных задач будут следующие ц</w:t>
      </w:r>
      <w:r w:rsidR="0028767F" w:rsidRPr="0040348B">
        <w:rPr>
          <w:rFonts w:ascii="Times New Roman" w:hAnsi="Times New Roman" w:cs="Times New Roman"/>
          <w:b/>
          <w:sz w:val="28"/>
          <w:szCs w:val="28"/>
        </w:rPr>
        <w:t xml:space="preserve">елевые показатели </w:t>
      </w:r>
    </w:p>
    <w:p w:rsidR="00746793" w:rsidRPr="0040348B" w:rsidRDefault="00784364" w:rsidP="00746793">
      <w:pPr>
        <w:spacing w:after="0" w:line="240" w:lineRule="auto"/>
        <w:ind w:right="-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793" w:rsidRPr="0040348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46793" w:rsidRPr="0040348B">
        <w:rPr>
          <w:rFonts w:ascii="Times New Roman" w:hAnsi="Times New Roman" w:cs="Times New Roman"/>
          <w:bCs/>
          <w:color w:val="000000"/>
          <w:sz w:val="28"/>
          <w:szCs w:val="28"/>
        </w:rPr>
        <w:t>1.Доля объектов недвижимости поставленных на кадастровый учет</w:t>
      </w:r>
    </w:p>
    <w:p w:rsidR="004A4FC3" w:rsidRPr="0040348B" w:rsidRDefault="00746793" w:rsidP="00746793">
      <w:pPr>
        <w:spacing w:after="0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403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Наличие </w:t>
      </w:r>
      <w:proofErr w:type="spellStart"/>
      <w:r w:rsidRPr="0040348B">
        <w:rPr>
          <w:rFonts w:ascii="Times New Roman" w:hAnsi="Times New Roman" w:cs="Times New Roman"/>
          <w:bCs/>
          <w:color w:val="000000"/>
          <w:sz w:val="28"/>
          <w:szCs w:val="28"/>
        </w:rPr>
        <w:t>актулизированных</w:t>
      </w:r>
      <w:proofErr w:type="spellEnd"/>
      <w:r w:rsidRPr="00403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ых документов территориального планирования и градостроительного зонирования.</w:t>
      </w:r>
    </w:p>
    <w:p w:rsidR="0028767F" w:rsidRPr="0040348B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48B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40348B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28767F" w:rsidRPr="0040348B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0348B" w:rsidRDefault="0040348B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348B" w:rsidRDefault="0040348B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348B" w:rsidRDefault="0040348B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67F" w:rsidRPr="0040348B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348B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40348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8767F" w:rsidRPr="004034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0348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28767F" w:rsidRPr="0040348B">
        <w:rPr>
          <w:rFonts w:ascii="Times New Roman" w:hAnsi="Times New Roman" w:cs="Times New Roman"/>
          <w:b/>
          <w:sz w:val="28"/>
          <w:szCs w:val="28"/>
          <w:u w:val="single"/>
        </w:rPr>
        <w:t>сновные мероприятия подпрограммы</w:t>
      </w:r>
      <w:r w:rsidR="0028767F" w:rsidRPr="0040348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051CCE" w:rsidRPr="0040348B" w:rsidRDefault="00051CCE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>1.Проведение топографических, геодезических, картографических и кадастровых работ</w:t>
      </w:r>
    </w:p>
    <w:p w:rsidR="00051CCE" w:rsidRPr="0040348B" w:rsidRDefault="00051CCE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40348B">
        <w:rPr>
          <w:rFonts w:ascii="Times New Roman" w:hAnsi="Times New Roman" w:cs="Times New Roman"/>
          <w:sz w:val="28"/>
          <w:szCs w:val="28"/>
        </w:rPr>
        <w:t>2.Обеспечение градостроительной и землеустроительной деятельности на территории сельского поседения</w:t>
      </w:r>
    </w:p>
    <w:p w:rsidR="00F442F6" w:rsidRPr="0040348B" w:rsidRDefault="00F442F6" w:rsidP="0040348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</w:p>
    <w:p w:rsidR="00917DC6" w:rsidRPr="0040348B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67F" w:rsidRPr="0040348B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48B">
        <w:rPr>
          <w:rFonts w:ascii="Times New Roman" w:hAnsi="Times New Roman" w:cs="Times New Roman"/>
          <w:b/>
          <w:sz w:val="28"/>
          <w:szCs w:val="28"/>
          <w:u w:val="single"/>
        </w:rPr>
        <w:t>Раздел.</w:t>
      </w:r>
      <w:r w:rsidR="00711BF6" w:rsidRPr="004034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0348B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28767F" w:rsidRPr="0040348B">
        <w:rPr>
          <w:rFonts w:ascii="Times New Roman" w:hAnsi="Times New Roman" w:cs="Times New Roman"/>
          <w:b/>
          <w:sz w:val="28"/>
          <w:szCs w:val="28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40348B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4034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40348B">
        <w:rPr>
          <w:rFonts w:ascii="Times New Roman" w:hAnsi="Times New Roman" w:cs="Times New Roman"/>
          <w:sz w:val="28"/>
          <w:szCs w:val="28"/>
        </w:rPr>
        <w:t xml:space="preserve"> </w:t>
      </w:r>
      <w:r w:rsidRPr="0040348B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40348B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40348B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>-Устав</w:t>
      </w:r>
      <w:r w:rsidR="00676ACB" w:rsidRPr="0040348B">
        <w:rPr>
          <w:rFonts w:ascii="Times New Roman" w:hAnsi="Times New Roman" w:cs="Times New Roman"/>
          <w:sz w:val="28"/>
          <w:szCs w:val="28"/>
        </w:rPr>
        <w:t>а Евдокимовского</w:t>
      </w:r>
      <w:r w:rsidRPr="0040348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E7ECF" w:rsidRPr="0040348B">
        <w:rPr>
          <w:rFonts w:ascii="Times New Roman" w:hAnsi="Times New Roman" w:cs="Times New Roman"/>
          <w:sz w:val="28"/>
          <w:szCs w:val="28"/>
        </w:rPr>
        <w:t xml:space="preserve"> </w:t>
      </w:r>
      <w:r w:rsidRPr="0040348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157A41" w:rsidRPr="0040348B" w:rsidRDefault="00157A4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>-Градостроительного кодекса от 29.12.2004г №190 ФЗ</w:t>
      </w:r>
    </w:p>
    <w:p w:rsidR="00B631CE" w:rsidRPr="0040348B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403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40348B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40348B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40348B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40348B">
        <w:rPr>
          <w:sz w:val="28"/>
          <w:szCs w:val="28"/>
        </w:rPr>
        <w:t xml:space="preserve"> </w:t>
      </w:r>
      <w:r w:rsidR="00676ACB" w:rsidRPr="0040348B">
        <w:rPr>
          <w:sz w:val="28"/>
          <w:szCs w:val="28"/>
        </w:rPr>
        <w:t>Евдокимовского</w:t>
      </w:r>
      <w:r w:rsidRPr="0040348B">
        <w:rPr>
          <w:sz w:val="28"/>
          <w:szCs w:val="28"/>
        </w:rPr>
        <w:t xml:space="preserve"> сельского поселения. </w:t>
      </w:r>
    </w:p>
    <w:p w:rsidR="00B631CE" w:rsidRPr="0040348B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40348B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40348B">
        <w:rPr>
          <w:sz w:val="28"/>
          <w:szCs w:val="28"/>
        </w:rPr>
        <w:t xml:space="preserve"> </w:t>
      </w:r>
      <w:r w:rsidRPr="0040348B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40348B">
        <w:rPr>
          <w:sz w:val="28"/>
          <w:szCs w:val="28"/>
        </w:rPr>
        <w:t xml:space="preserve"> </w:t>
      </w:r>
    </w:p>
    <w:p w:rsidR="00B631CE" w:rsidRPr="0040348B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40348B">
        <w:rPr>
          <w:sz w:val="28"/>
          <w:szCs w:val="28"/>
        </w:rPr>
        <w:t>Программные мероприятия могут</w:t>
      </w:r>
      <w:r w:rsidR="00AD47D2" w:rsidRPr="0040348B">
        <w:rPr>
          <w:sz w:val="28"/>
          <w:szCs w:val="28"/>
        </w:rPr>
        <w:t xml:space="preserve"> </w:t>
      </w:r>
      <w:r w:rsidRPr="0040348B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40348B">
        <w:rPr>
          <w:sz w:val="28"/>
          <w:szCs w:val="28"/>
        </w:rPr>
        <w:t xml:space="preserve"> </w:t>
      </w:r>
      <w:r w:rsidRPr="0040348B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40348B" w:rsidRDefault="00AD47D2" w:rsidP="009675DB">
      <w:pPr>
        <w:pStyle w:val="aa"/>
        <w:ind w:left="-567" w:firstLine="567"/>
        <w:jc w:val="both"/>
        <w:rPr>
          <w:b/>
          <w:sz w:val="28"/>
          <w:szCs w:val="28"/>
        </w:rPr>
      </w:pPr>
      <w:r w:rsidRPr="0040348B">
        <w:rPr>
          <w:sz w:val="28"/>
          <w:szCs w:val="28"/>
        </w:rPr>
        <w:t xml:space="preserve"> </w:t>
      </w:r>
    </w:p>
    <w:p w:rsidR="00023A3F" w:rsidRPr="0040348B" w:rsidRDefault="00023A3F" w:rsidP="0040348B">
      <w:pPr>
        <w:pStyle w:val="aa"/>
        <w:jc w:val="center"/>
        <w:rPr>
          <w:b/>
          <w:sz w:val="28"/>
          <w:szCs w:val="28"/>
        </w:rPr>
      </w:pPr>
      <w:r w:rsidRPr="0040348B">
        <w:rPr>
          <w:b/>
          <w:sz w:val="28"/>
          <w:szCs w:val="28"/>
        </w:rPr>
        <w:t>Раздел. 4</w:t>
      </w:r>
      <w:r w:rsidR="00784364" w:rsidRPr="0040348B">
        <w:rPr>
          <w:b/>
          <w:sz w:val="28"/>
          <w:szCs w:val="28"/>
        </w:rPr>
        <w:t xml:space="preserve"> </w:t>
      </w:r>
      <w:r w:rsidR="003E7ECF" w:rsidRPr="0040348B">
        <w:rPr>
          <w:b/>
          <w:sz w:val="28"/>
          <w:szCs w:val="28"/>
        </w:rPr>
        <w:t xml:space="preserve"> </w:t>
      </w:r>
      <w:r w:rsidRPr="0040348B">
        <w:rPr>
          <w:b/>
          <w:sz w:val="28"/>
          <w:szCs w:val="28"/>
        </w:rPr>
        <w:t>Ресурсное обеспечение муниципальной подпрограммы</w:t>
      </w:r>
    </w:p>
    <w:p w:rsidR="00023A3F" w:rsidRPr="0040348B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40348B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40348B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</w:t>
      </w:r>
      <w:r w:rsidR="00676ACB" w:rsidRPr="0040348B">
        <w:rPr>
          <w:rFonts w:ascii="Times New Roman" w:hAnsi="Times New Roman" w:cs="Times New Roman"/>
          <w:sz w:val="28"/>
          <w:szCs w:val="28"/>
        </w:rPr>
        <w:t>смотренных в бюджете Евдокимовского</w:t>
      </w:r>
      <w:r w:rsidRPr="0040348B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023A3F" w:rsidRPr="0040348B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23A3F" w:rsidRPr="0040348B" w:rsidRDefault="00023A3F" w:rsidP="00051CC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8B">
        <w:rPr>
          <w:rFonts w:ascii="Times New Roman" w:hAnsi="Times New Roman" w:cs="Times New Roman"/>
          <w:b/>
          <w:sz w:val="28"/>
          <w:szCs w:val="28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40348B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48B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40348B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48B" w:rsidRDefault="0040348B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348B" w:rsidRDefault="0040348B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348B" w:rsidRDefault="0040348B" w:rsidP="00023A3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3A3F" w:rsidRPr="0040348B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40348B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40348B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9675DB" w:rsidRPr="0040348B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40348B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40348B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48B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40348B" w:rsidRDefault="00023A3F" w:rsidP="0040348B">
      <w:pPr>
        <w:tabs>
          <w:tab w:val="left" w:pos="45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48B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40348B" w:rsidRDefault="00676ACB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>Организации Евдокимовского</w:t>
      </w:r>
      <w:r w:rsidR="00023A3F" w:rsidRPr="0040348B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023A3F" w:rsidRPr="0040348B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05B91" w:rsidRPr="0040348B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348B" w:rsidRDefault="0040348B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FC2DE5" w:rsidRDefault="00524617" w:rsidP="00131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9</w:t>
      </w:r>
    </w:p>
    <w:p w:rsidR="00524617" w:rsidRPr="00FC2DE5" w:rsidRDefault="00524617" w:rsidP="00FC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FC2DE5" w:rsidRDefault="00524617" w:rsidP="00FC2DE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05B91" w:rsidRPr="00FC2DE5" w:rsidRDefault="00524617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95704E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B05B91" w:rsidRDefault="00B05B91" w:rsidP="00DA1C4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1B6519" w:rsidRPr="00FC2DE5" w:rsidRDefault="001B6519" w:rsidP="00FC2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2DE5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«Обеспе</w:t>
      </w:r>
      <w:r w:rsidR="001C542A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чение комплексных мер безопасности на территории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Евдокимовского се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>льского поселения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B6519" w:rsidRPr="005A2A39" w:rsidRDefault="001B6519" w:rsidP="001B6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FA" w:rsidRPr="00FC2DE5" w:rsidRDefault="000C6CFA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2DE5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caps/>
          <w:sz w:val="24"/>
          <w:szCs w:val="24"/>
        </w:rPr>
        <w:t>«Обеспечение комплексных мер безопасности на территории</w:t>
      </w:r>
      <w:r w:rsidR="001B6519" w:rsidRPr="00FC2DE5">
        <w:rPr>
          <w:rFonts w:ascii="Times New Roman" w:hAnsi="Times New Roman" w:cs="Times New Roman"/>
          <w:caps/>
          <w:sz w:val="24"/>
          <w:szCs w:val="24"/>
        </w:rPr>
        <w:t xml:space="preserve"> Евдокимовского</w:t>
      </w:r>
      <w:r w:rsidRPr="00FC2DE5">
        <w:rPr>
          <w:rFonts w:ascii="Times New Roman" w:hAnsi="Times New Roman" w:cs="Times New Roman"/>
          <w:caps/>
          <w:sz w:val="24"/>
          <w:szCs w:val="24"/>
        </w:rPr>
        <w:t xml:space="preserve"> сельского поселения»</w:t>
      </w:r>
      <w:r w:rsidR="00DE32A8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caps/>
          <w:sz w:val="24"/>
          <w:szCs w:val="24"/>
        </w:rPr>
        <w:t>муниципальной программы «Социально-экономическое развитие территории сельского поселения</w:t>
      </w:r>
      <w:r w:rsidR="00FC2DE5">
        <w:rPr>
          <w:rFonts w:ascii="Times New Roman" w:hAnsi="Times New Roman" w:cs="Times New Roman"/>
          <w:caps/>
          <w:sz w:val="24"/>
          <w:szCs w:val="24"/>
        </w:rPr>
        <w:t xml:space="preserve">» на 2018-2022годы </w:t>
      </w:r>
      <w:r w:rsidRPr="00FC2DE5">
        <w:rPr>
          <w:rFonts w:ascii="Times New Roman" w:hAnsi="Times New Roman" w:cs="Times New Roman"/>
          <w:caps/>
          <w:sz w:val="24"/>
          <w:szCs w:val="24"/>
        </w:rPr>
        <w:t>(далее соответственно – подпрограмма, муниципальная программа)</w:t>
      </w:r>
    </w:p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0C6CFA" w:rsidRPr="005A2A39" w:rsidTr="00F43668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FC2DE5" w:rsidRDefault="0095704E" w:rsidP="00F4366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6CFA" w:rsidRPr="00FC2DE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2018-2022годы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FC2DE5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1C542A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519" w:rsidRPr="005A2A39" w:rsidRDefault="001B6519" w:rsidP="001B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</w:t>
            </w:r>
            <w:r w:rsidR="00FC2DE5">
              <w:t xml:space="preserve"> на территории</w:t>
            </w:r>
            <w:r w:rsidRPr="005A2A39">
              <w:t xml:space="preserve"> сельского поселения.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0C6CFA" w:rsidRPr="005A2A39" w:rsidRDefault="000C6CFA" w:rsidP="00F43668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48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 к показателям </w:t>
            </w:r>
          </w:p>
          <w:p w:rsidR="000C6CFA" w:rsidRDefault="000C6CFA" w:rsidP="00F43668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0C6CFA" w:rsidRPr="005A2A39" w:rsidRDefault="000C6CFA" w:rsidP="00F43668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6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 т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4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542A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286,0 тыс.</w:t>
            </w:r>
            <w:r w:rsidR="0040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2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2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2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Pr="005A2A39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Default="001C542A" w:rsidP="001C5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1C542A" w:rsidRPr="005A2A39" w:rsidRDefault="001C542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CFA" w:rsidRPr="005A2A39" w:rsidTr="00F4366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5A2A39" w:rsidRDefault="000C6CFA" w:rsidP="00F43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CFA" w:rsidRPr="005A2A39" w:rsidRDefault="000C6CFA" w:rsidP="00F4366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обров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жарной дружины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CFA" w:rsidRPr="005A2A39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CFA" w:rsidRPr="0040348B" w:rsidRDefault="00D97ABC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8B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0C6CFA" w:rsidRPr="0040348B">
        <w:rPr>
          <w:rFonts w:ascii="Times New Roman" w:hAnsi="Times New Roman" w:cs="Times New Roman"/>
          <w:b/>
          <w:sz w:val="28"/>
          <w:szCs w:val="28"/>
        </w:rPr>
        <w:t xml:space="preserve"> Цель и задачи подпрограммы, целевые показатели</w:t>
      </w:r>
      <w:r w:rsidR="004E5A93" w:rsidRPr="0040348B">
        <w:rPr>
          <w:rFonts w:ascii="Times New Roman" w:hAnsi="Times New Roman" w:cs="Times New Roman"/>
          <w:b/>
          <w:sz w:val="28"/>
          <w:szCs w:val="28"/>
        </w:rPr>
        <w:t xml:space="preserve"> подпрограммы, сроки </w:t>
      </w:r>
      <w:proofErr w:type="spellStart"/>
      <w:r w:rsidR="004E5A93" w:rsidRPr="0040348B">
        <w:rPr>
          <w:rFonts w:ascii="Times New Roman" w:hAnsi="Times New Roman" w:cs="Times New Roman"/>
          <w:b/>
          <w:sz w:val="28"/>
          <w:szCs w:val="28"/>
        </w:rPr>
        <w:t>реализациии</w:t>
      </w:r>
      <w:proofErr w:type="spellEnd"/>
    </w:p>
    <w:p w:rsidR="000C6CFA" w:rsidRPr="0040348B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48B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40348B">
        <w:rPr>
          <w:rFonts w:ascii="Times New Roman" w:hAnsi="Times New Roman" w:cs="Times New Roman"/>
          <w:sz w:val="28"/>
          <w:szCs w:val="28"/>
        </w:rPr>
        <w:t xml:space="preserve"> </w:t>
      </w:r>
      <w:r w:rsidRPr="0040348B">
        <w:rPr>
          <w:rFonts w:ascii="Times New Roman" w:hAnsi="Times New Roman" w:cs="Times New Roman"/>
          <w:b/>
          <w:sz w:val="28"/>
          <w:szCs w:val="28"/>
        </w:rPr>
        <w:t>являетс</w:t>
      </w:r>
      <w:r w:rsidRPr="0040348B">
        <w:rPr>
          <w:rFonts w:ascii="Times New Roman" w:hAnsi="Times New Roman" w:cs="Times New Roman"/>
          <w:sz w:val="28"/>
          <w:szCs w:val="28"/>
        </w:rPr>
        <w:t xml:space="preserve">я: </w:t>
      </w:r>
      <w:r w:rsidR="004E5A93" w:rsidRPr="0040348B">
        <w:rPr>
          <w:rFonts w:ascii="Times New Roman" w:hAnsi="Times New Roman" w:cs="Times New Roman"/>
          <w:sz w:val="28"/>
          <w:szCs w:val="28"/>
        </w:rPr>
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</w:r>
    </w:p>
    <w:p w:rsidR="000C6CFA" w:rsidRPr="0040348B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40348B">
        <w:rPr>
          <w:rFonts w:ascii="Times New Roman" w:hAnsi="Times New Roman" w:cs="Times New Roman"/>
          <w:sz w:val="28"/>
          <w:szCs w:val="28"/>
        </w:rPr>
        <w:t>ч:</w:t>
      </w:r>
    </w:p>
    <w:p w:rsidR="000C6CFA" w:rsidRPr="0040348B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0C6CFA" w:rsidRDefault="000C6CFA" w:rsidP="005B67BD">
      <w:pPr>
        <w:pStyle w:val="a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40348B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</w:t>
      </w:r>
      <w:r w:rsidRPr="0040348B">
        <w:rPr>
          <w:color w:val="000000"/>
          <w:sz w:val="28"/>
          <w:szCs w:val="28"/>
        </w:rPr>
        <w:t>;</w:t>
      </w:r>
    </w:p>
    <w:p w:rsidR="0040348B" w:rsidRPr="0040348B" w:rsidRDefault="0040348B" w:rsidP="005B67BD">
      <w:pPr>
        <w:pStyle w:val="a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</w:p>
    <w:p w:rsidR="000C6CFA" w:rsidRPr="0040348B" w:rsidRDefault="000C6CFA" w:rsidP="0040348B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8B">
        <w:rPr>
          <w:rFonts w:ascii="Times New Roman" w:hAnsi="Times New Roman" w:cs="Times New Roman"/>
          <w:b/>
          <w:sz w:val="28"/>
          <w:szCs w:val="28"/>
        </w:rPr>
        <w:t>Оценкой выполнения поставленных задач будут следующие целевые показатели</w:t>
      </w:r>
    </w:p>
    <w:p w:rsidR="000C6CFA" w:rsidRPr="0040348B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>-.</w:t>
      </w:r>
      <w:r w:rsidR="0040348B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40348B">
        <w:rPr>
          <w:rFonts w:ascii="Times New Roman" w:hAnsi="Times New Roman" w:cs="Times New Roman"/>
          <w:sz w:val="28"/>
          <w:szCs w:val="28"/>
        </w:rPr>
        <w:t xml:space="preserve"> пожаров на территории сельского поселения </w:t>
      </w:r>
    </w:p>
    <w:p w:rsidR="000C6CFA" w:rsidRPr="0040348B" w:rsidRDefault="000C6CFA" w:rsidP="005B67B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348B">
        <w:rPr>
          <w:rFonts w:ascii="Times New Roman" w:hAnsi="Times New Roman" w:cs="Times New Roman"/>
          <w:sz w:val="28"/>
          <w:szCs w:val="28"/>
        </w:rPr>
        <w:t>-оснащение команды ДПД необходимыми средствами для тушения пожаров</w:t>
      </w:r>
    </w:p>
    <w:p w:rsidR="000C6CFA" w:rsidRPr="0040348B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48B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40348B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0C6CFA" w:rsidRPr="0040348B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C6CFA" w:rsidRPr="0040348B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348B">
        <w:rPr>
          <w:rFonts w:ascii="Times New Roman" w:hAnsi="Times New Roman" w:cs="Times New Roman"/>
          <w:b/>
          <w:sz w:val="28"/>
          <w:szCs w:val="28"/>
        </w:rPr>
        <w:t>Раздел</w:t>
      </w:r>
      <w:r w:rsidR="00D97ABC" w:rsidRPr="0040348B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0348B">
        <w:rPr>
          <w:rFonts w:ascii="Times New Roman" w:hAnsi="Times New Roman" w:cs="Times New Roman"/>
          <w:sz w:val="28"/>
          <w:szCs w:val="28"/>
        </w:rPr>
        <w:t xml:space="preserve">. </w:t>
      </w:r>
      <w:r w:rsidRPr="0040348B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  <w:r w:rsidRPr="0040348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0C6CFA" w:rsidRPr="0040348B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8B">
        <w:rPr>
          <w:rFonts w:ascii="Times New Roman" w:hAnsi="Times New Roman" w:cs="Times New Roman"/>
          <w:bCs/>
          <w:sz w:val="28"/>
          <w:szCs w:val="28"/>
        </w:rPr>
        <w:t>Обеспечение первичных мер пожарной безопасности в границах населенных пунктов поселения.</w:t>
      </w:r>
    </w:p>
    <w:p w:rsidR="000C6CFA" w:rsidRPr="0040348B" w:rsidRDefault="000C6CFA" w:rsidP="0040348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</w:p>
    <w:p w:rsidR="000C6CFA" w:rsidRPr="0040348B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CFA" w:rsidRPr="0040348B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48B">
        <w:rPr>
          <w:rFonts w:ascii="Times New Roman" w:hAnsi="Times New Roman" w:cs="Times New Roman"/>
          <w:b/>
          <w:sz w:val="28"/>
          <w:szCs w:val="28"/>
        </w:rPr>
        <w:t>Раздел</w:t>
      </w:r>
      <w:r w:rsidR="00D97ABC" w:rsidRPr="0040348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0348B">
        <w:rPr>
          <w:rFonts w:ascii="Times New Roman" w:hAnsi="Times New Roman" w:cs="Times New Roman"/>
          <w:b/>
          <w:sz w:val="28"/>
          <w:szCs w:val="28"/>
        </w:rPr>
        <w:t>. Меры муниципального регулирования, направленные на достижение цели и задач подпрограммы;</w:t>
      </w:r>
    </w:p>
    <w:p w:rsidR="000C6CFA" w:rsidRPr="0040348B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4034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0348B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0C6CFA" w:rsidRPr="0040348B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 xml:space="preserve">- Федерального закона от 6 октября 2003 года № 131-ФЗ «Об общих принципах организации местного самоуправления в Российской </w:t>
      </w:r>
      <w:r w:rsidRPr="0040348B">
        <w:rPr>
          <w:rFonts w:ascii="Times New Roman" w:hAnsi="Times New Roman" w:cs="Times New Roman"/>
          <w:sz w:val="28"/>
          <w:szCs w:val="28"/>
        </w:rPr>
        <w:lastRenderedPageBreak/>
        <w:t>Федерации»;</w:t>
      </w:r>
    </w:p>
    <w:p w:rsidR="000C6CFA" w:rsidRPr="0040348B" w:rsidRDefault="0040348B" w:rsidP="004034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6CFA" w:rsidRPr="0040348B">
        <w:rPr>
          <w:rFonts w:ascii="Times New Roman" w:hAnsi="Times New Roman" w:cs="Times New Roman"/>
          <w:sz w:val="28"/>
          <w:szCs w:val="28"/>
        </w:rPr>
        <w:t xml:space="preserve">-Устава </w:t>
      </w:r>
      <w:proofErr w:type="spellStart"/>
      <w:r w:rsidR="000C6CFA" w:rsidRPr="0040348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0C6CFA" w:rsidRPr="004034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0C6CFA" w:rsidRPr="0040348B" w:rsidRDefault="0040348B" w:rsidP="0040348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6CFA" w:rsidRPr="0040348B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C6CFA" w:rsidRPr="0040348B" w:rsidRDefault="000C6CFA" w:rsidP="005B67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0C6CFA" w:rsidRPr="0040348B" w:rsidRDefault="000C6CFA" w:rsidP="005B67BD">
      <w:pPr>
        <w:pStyle w:val="aa"/>
        <w:ind w:firstLine="709"/>
        <w:jc w:val="both"/>
        <w:rPr>
          <w:sz w:val="28"/>
          <w:szCs w:val="28"/>
        </w:rPr>
      </w:pPr>
      <w:r w:rsidRPr="0040348B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Евдокимовского сельского поселения. </w:t>
      </w:r>
    </w:p>
    <w:p w:rsidR="000C6CFA" w:rsidRPr="0040348B" w:rsidRDefault="000C6CFA" w:rsidP="005B67BD">
      <w:pPr>
        <w:pStyle w:val="aa"/>
        <w:ind w:firstLine="709"/>
        <w:jc w:val="both"/>
        <w:rPr>
          <w:sz w:val="28"/>
          <w:szCs w:val="28"/>
        </w:rPr>
      </w:pPr>
      <w:r w:rsidRPr="0040348B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0C6CFA" w:rsidRPr="0040348B" w:rsidRDefault="000C6CFA" w:rsidP="005B67BD">
      <w:pPr>
        <w:pStyle w:val="aa"/>
        <w:ind w:firstLine="709"/>
        <w:jc w:val="both"/>
        <w:rPr>
          <w:sz w:val="28"/>
          <w:szCs w:val="28"/>
        </w:rPr>
      </w:pPr>
      <w:r w:rsidRPr="0040348B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0C6CFA" w:rsidRPr="0040348B" w:rsidRDefault="000C6CFA" w:rsidP="005B67BD">
      <w:pPr>
        <w:pStyle w:val="aa"/>
        <w:ind w:left="-567" w:firstLine="567"/>
        <w:jc w:val="both"/>
        <w:rPr>
          <w:b/>
          <w:sz w:val="28"/>
          <w:szCs w:val="28"/>
        </w:rPr>
      </w:pPr>
      <w:r w:rsidRPr="0040348B">
        <w:rPr>
          <w:sz w:val="28"/>
          <w:szCs w:val="28"/>
        </w:rPr>
        <w:t xml:space="preserve"> </w:t>
      </w:r>
    </w:p>
    <w:p w:rsidR="000C6CFA" w:rsidRPr="00600B51" w:rsidRDefault="000C6CFA" w:rsidP="005B67BD">
      <w:pPr>
        <w:pStyle w:val="aa"/>
        <w:ind w:firstLine="567"/>
        <w:jc w:val="both"/>
        <w:rPr>
          <w:b/>
          <w:sz w:val="28"/>
          <w:szCs w:val="28"/>
        </w:rPr>
      </w:pPr>
      <w:r w:rsidRPr="00600B51">
        <w:rPr>
          <w:b/>
          <w:sz w:val="28"/>
          <w:szCs w:val="28"/>
        </w:rPr>
        <w:t>Раздел 4</w:t>
      </w:r>
      <w:r w:rsidR="00D97ABC" w:rsidRPr="00600B51">
        <w:rPr>
          <w:b/>
          <w:sz w:val="28"/>
          <w:szCs w:val="28"/>
        </w:rPr>
        <w:t>.</w:t>
      </w:r>
      <w:r w:rsidRPr="00600B51">
        <w:rPr>
          <w:b/>
          <w:sz w:val="28"/>
          <w:szCs w:val="28"/>
        </w:rPr>
        <w:t xml:space="preserve">  Ресурсное обеспечение муниципальной подпрограммы</w:t>
      </w:r>
    </w:p>
    <w:p w:rsidR="000C6CFA" w:rsidRPr="0040348B" w:rsidRDefault="000C6CFA" w:rsidP="005B6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40348B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40348B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Евдокимовского сельского поселения, представлена в приложении № 3 к муниципальной программе.</w:t>
      </w:r>
    </w:p>
    <w:p w:rsidR="005B67BD" w:rsidRPr="0040348B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CFA" w:rsidRPr="0040348B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8B">
        <w:rPr>
          <w:rFonts w:ascii="Times New Roman" w:hAnsi="Times New Roman" w:cs="Times New Roman"/>
          <w:b/>
          <w:sz w:val="28"/>
          <w:szCs w:val="28"/>
        </w:rPr>
        <w:t>Раздел 5</w:t>
      </w:r>
      <w:r w:rsidR="00D97ABC" w:rsidRPr="0040348B">
        <w:rPr>
          <w:rFonts w:ascii="Times New Roman" w:hAnsi="Times New Roman" w:cs="Times New Roman"/>
          <w:b/>
          <w:sz w:val="28"/>
          <w:szCs w:val="28"/>
        </w:rPr>
        <w:t>.</w:t>
      </w:r>
      <w:r w:rsidRPr="0040348B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0C6CFA" w:rsidRPr="0040348B" w:rsidRDefault="000C6CFA" w:rsidP="005B67B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348B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C6CFA" w:rsidRPr="0040348B" w:rsidRDefault="000C6CFA" w:rsidP="005B67B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40348B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40348B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0C6CFA" w:rsidRPr="0040348B" w:rsidRDefault="000C6CFA" w:rsidP="005B67B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48B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C6CFA" w:rsidRPr="0040348B" w:rsidRDefault="000C6CFA" w:rsidP="00600B51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48B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C6CFA" w:rsidRPr="0040348B" w:rsidRDefault="000C6CFA" w:rsidP="005B6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8B">
        <w:rPr>
          <w:rFonts w:ascii="Times New Roman" w:hAnsi="Times New Roman" w:cs="Times New Roman"/>
          <w:sz w:val="28"/>
          <w:szCs w:val="28"/>
        </w:rPr>
        <w:t>Организации Евдокимовского сельского поселения участия в реализации подпрограммы не принимают.</w:t>
      </w:r>
    </w:p>
    <w:p w:rsidR="000C6CFA" w:rsidRPr="0040348B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C6CFA" w:rsidRPr="0040348B" w:rsidRDefault="000C6CFA" w:rsidP="005B6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B67BD" w:rsidRPr="0040348B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67BD" w:rsidRDefault="005B67BD" w:rsidP="005B67B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50CC" w:rsidRDefault="008B50CC" w:rsidP="008B50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0CC" w:rsidRDefault="008B50CC" w:rsidP="008B50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0CC" w:rsidRDefault="008B50CC" w:rsidP="008B50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0CC" w:rsidRDefault="008B50CC" w:rsidP="008B50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0CC" w:rsidRDefault="008B50CC" w:rsidP="008B50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0CC" w:rsidRDefault="008B50CC" w:rsidP="008B50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0CC" w:rsidRDefault="008B50CC" w:rsidP="008B50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50CC" w:rsidRDefault="008B50CC" w:rsidP="008B50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617" w:rsidRPr="00FC2DE5" w:rsidRDefault="00524617" w:rsidP="00600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524617" w:rsidRPr="00FC2DE5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24617" w:rsidRPr="00FC2DE5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05B91" w:rsidRPr="00FC2DE5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="0095704E"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1C542A" w:rsidRDefault="001C542A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C542A" w:rsidRPr="00FC2DE5" w:rsidRDefault="001C542A" w:rsidP="00DE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2DE5">
        <w:rPr>
          <w:rFonts w:ascii="Times New Roman" w:hAnsi="Times New Roman" w:cs="Times New Roman"/>
          <w:b/>
          <w:caps/>
          <w:sz w:val="28"/>
          <w:szCs w:val="28"/>
        </w:rPr>
        <w:t>Подпрограмма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«Развитие сферы к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 xml:space="preserve">ультуры и спорта на территории 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Евдокимовского се</w:t>
      </w:r>
      <w:r w:rsidR="00DE32A8" w:rsidRPr="00FC2DE5">
        <w:rPr>
          <w:rFonts w:ascii="Times New Roman" w:hAnsi="Times New Roman" w:cs="Times New Roman"/>
          <w:b/>
          <w:caps/>
          <w:sz w:val="28"/>
          <w:szCs w:val="28"/>
        </w:rPr>
        <w:t>льского</w:t>
      </w:r>
      <w:r w:rsidR="00FC2DE5">
        <w:rPr>
          <w:rFonts w:ascii="Times New Roman" w:hAnsi="Times New Roman" w:cs="Times New Roman"/>
          <w:b/>
          <w:caps/>
          <w:sz w:val="28"/>
          <w:szCs w:val="28"/>
        </w:rPr>
        <w:t xml:space="preserve"> поселения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1C542A" w:rsidRPr="005A2A39" w:rsidRDefault="001C542A" w:rsidP="001C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A3F" w:rsidRPr="00FC2DE5" w:rsidRDefault="00023E23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C2DE5">
        <w:rPr>
          <w:rFonts w:ascii="Times New Roman" w:hAnsi="Times New Roman" w:cs="Times New Roman"/>
          <w:caps/>
          <w:sz w:val="24"/>
          <w:szCs w:val="24"/>
        </w:rPr>
        <w:t>ПАСПОРТ ПОДПРОГРАММЫ</w:t>
      </w:r>
      <w:r w:rsidR="00FC2DE5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Развитие</w:t>
      </w:r>
      <w:r w:rsidR="003A310B" w:rsidRPr="00FC2DE5">
        <w:rPr>
          <w:rFonts w:ascii="Times New Roman" w:hAnsi="Times New Roman" w:cs="Times New Roman"/>
          <w:caps/>
          <w:sz w:val="24"/>
          <w:szCs w:val="24"/>
        </w:rPr>
        <w:t xml:space="preserve"> сферы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 xml:space="preserve"> культуры и </w:t>
      </w:r>
      <w:r w:rsidR="003A310B" w:rsidRPr="00FC2DE5">
        <w:rPr>
          <w:rFonts w:ascii="Times New Roman" w:hAnsi="Times New Roman" w:cs="Times New Roman"/>
          <w:caps/>
          <w:sz w:val="24"/>
          <w:szCs w:val="24"/>
        </w:rPr>
        <w:t>спорта на территории</w:t>
      </w:r>
      <w:r w:rsidR="001C542A" w:rsidRPr="00FC2DE5">
        <w:rPr>
          <w:rFonts w:ascii="Times New Roman" w:hAnsi="Times New Roman" w:cs="Times New Roman"/>
          <w:caps/>
          <w:sz w:val="24"/>
          <w:szCs w:val="24"/>
        </w:rPr>
        <w:t xml:space="preserve"> Евдокимовского</w:t>
      </w:r>
      <w:r w:rsidR="003A310B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C542A" w:rsidRPr="00FC2DE5">
        <w:rPr>
          <w:rFonts w:ascii="Times New Roman" w:hAnsi="Times New Roman" w:cs="Times New Roman"/>
          <w:caps/>
          <w:sz w:val="24"/>
          <w:szCs w:val="24"/>
        </w:rPr>
        <w:t xml:space="preserve">сельского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поселения</w:t>
      </w:r>
      <w:r w:rsidR="00B05B91" w:rsidRPr="00FC2DE5">
        <w:rPr>
          <w:rFonts w:ascii="Times New Roman" w:hAnsi="Times New Roman" w:cs="Times New Roman"/>
          <w:caps/>
          <w:sz w:val="24"/>
          <w:szCs w:val="24"/>
        </w:rPr>
        <w:t>»</w:t>
      </w:r>
      <w:r w:rsidR="00DE32A8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муниципальной программы</w:t>
      </w:r>
      <w:r w:rsidR="00DE32A8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«Социально-экономическое развитие территории сельского поселения</w:t>
      </w:r>
      <w:r w:rsidR="00FC2DE5">
        <w:rPr>
          <w:rFonts w:ascii="Times New Roman" w:hAnsi="Times New Roman" w:cs="Times New Roman"/>
          <w:caps/>
          <w:sz w:val="24"/>
          <w:szCs w:val="24"/>
        </w:rPr>
        <w:t>» на 2018-2022 года</w:t>
      </w:r>
      <w:r w:rsidR="00FC2DE5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(далее соответственно – подпрограмма,</w:t>
      </w:r>
      <w:r w:rsidR="00D97ABC" w:rsidRPr="00FC2DE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023A3F" w:rsidRPr="00FC2DE5">
        <w:rPr>
          <w:rFonts w:ascii="Times New Roman" w:hAnsi="Times New Roman" w:cs="Times New Roman"/>
          <w:caps/>
          <w:sz w:val="24"/>
          <w:szCs w:val="24"/>
        </w:rPr>
        <w:t>муниципальная программа)</w:t>
      </w:r>
    </w:p>
    <w:p w:rsidR="00F27B6D" w:rsidRPr="00DE32A8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C2DE5" w:rsidRDefault="0095704E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1A8" w:rsidRPr="00FC2DE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22годы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FC2DE5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  <w:r w:rsidR="00711BF6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культуры и с</w:t>
            </w:r>
            <w:r w:rsidR="003A310B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порта на территории </w:t>
            </w:r>
            <w:r w:rsidR="00105F22"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04E" w:rsidRDefault="003E7ECF" w:rsidP="003A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421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  <w:r w:rsidR="003A310B"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FC2DE5" w:rsidP="003A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10B"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 w:rsidR="003A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A310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3A310B">
              <w:rPr>
                <w:rFonts w:ascii="Times New Roman" w:hAnsi="Times New Roman" w:cs="Times New Roman"/>
                <w:sz w:val="24"/>
                <w:szCs w:val="24"/>
              </w:rPr>
              <w:t>вдокимовский</w:t>
            </w:r>
            <w:proofErr w:type="spell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Default="003E7ECF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474B" w:rsidRPr="005A2A39" w:rsidRDefault="00E5474B" w:rsidP="00D4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1B0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AD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адар</w:t>
            </w:r>
            <w:proofErr w:type="spell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B51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6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адар,</w:t>
            </w:r>
            <w:r w:rsidR="00600B51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proofErr w:type="spellEnd"/>
            <w:r w:rsidR="00600B51">
              <w:rPr>
                <w:rFonts w:ascii="Times New Roman" w:hAnsi="Times New Roman" w:cs="Times New Roman"/>
                <w:sz w:val="24"/>
                <w:szCs w:val="24"/>
              </w:rPr>
              <w:t xml:space="preserve"> «КДЦ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6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="00600B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>занятиям физической культурой и спо</w:t>
            </w:r>
            <w:r w:rsidR="009213BA">
              <w:rPr>
                <w:rFonts w:ascii="Times New Roman" w:hAnsi="Times New Roman" w:cs="Times New Roman"/>
                <w:sz w:val="24"/>
                <w:szCs w:val="24"/>
              </w:rPr>
              <w:t xml:space="preserve">ртом всего населения </w:t>
            </w:r>
            <w:r w:rsidR="00E5474B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D" w:rsidRPr="005A2A39" w:rsidRDefault="005178DD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274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711BF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3E7ECF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B51" w:rsidRPr="005A2A39" w:rsidRDefault="003E7ECF" w:rsidP="0060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B51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="00600B51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="00600B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ивлеченная к культурно массовым и спортивным мероприятиям на территории поселения</w:t>
            </w:r>
          </w:p>
          <w:p w:rsidR="003670AC" w:rsidRPr="005A2A39" w:rsidRDefault="003670AC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D97ABC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0F8" w:rsidRDefault="00E5474B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05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DE5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CC612A" w:rsidRPr="005A2A39" w:rsidRDefault="00CC612A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F27B6D" w:rsidRPr="005A2A39" w:rsidTr="00D97ABC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42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FC2DE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 w:rsidR="007E7374"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28312</w:t>
            </w:r>
            <w:r w:rsidR="006F210D" w:rsidRPr="005A2A3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284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0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D97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</w:t>
            </w:r>
            <w:r w:rsidR="007E7374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5663,7 тыс.</w:t>
            </w:r>
            <w:r w:rsidR="0060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5666,5 тыс.</w:t>
            </w:r>
            <w:r w:rsidR="0060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5660,8 тыс.</w:t>
            </w:r>
            <w:r w:rsidR="0060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001A8" w:rsidRPr="005A2A39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5660,8 тыс.</w:t>
            </w:r>
            <w:r w:rsidR="0060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Default="00D97ABC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5660,8 тыс.</w:t>
            </w:r>
            <w:r w:rsidR="0060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12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374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28312,6 тыс.</w:t>
            </w:r>
            <w:r w:rsidR="0060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3,7 тыс.</w:t>
            </w:r>
            <w:r w:rsidR="0060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6,5 тыс.</w:t>
            </w:r>
            <w:r w:rsidR="0060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0,8 тыс.</w:t>
            </w:r>
            <w:r w:rsidR="0060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0,8 тыс.</w:t>
            </w:r>
            <w:r w:rsidR="0060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E7374" w:rsidRPr="005A2A39" w:rsidRDefault="007E7374" w:rsidP="007E7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0,8 тыс.</w:t>
            </w:r>
            <w:r w:rsidR="0060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Default="00D83223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48B4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</w:t>
            </w:r>
          </w:p>
          <w:p w:rsidR="002748B4" w:rsidRDefault="002748B4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2748B4" w:rsidRPr="005A2A39" w:rsidRDefault="002748B4" w:rsidP="0027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600B51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51">
        <w:rPr>
          <w:rFonts w:ascii="Times New Roman" w:hAnsi="Times New Roman" w:cs="Times New Roman"/>
          <w:sz w:val="28"/>
          <w:szCs w:val="28"/>
        </w:rPr>
        <w:t>Раздел</w:t>
      </w:r>
      <w:r w:rsidR="009675DB" w:rsidRPr="00600B51">
        <w:rPr>
          <w:rFonts w:ascii="Times New Roman" w:hAnsi="Times New Roman" w:cs="Times New Roman"/>
          <w:sz w:val="28"/>
          <w:szCs w:val="28"/>
        </w:rPr>
        <w:t xml:space="preserve"> 1</w:t>
      </w:r>
      <w:r w:rsidRPr="00600B51">
        <w:rPr>
          <w:rFonts w:ascii="Times New Roman" w:hAnsi="Times New Roman" w:cs="Times New Roman"/>
          <w:sz w:val="28"/>
          <w:szCs w:val="28"/>
        </w:rPr>
        <w:t xml:space="preserve">. </w:t>
      </w:r>
      <w:r w:rsidRPr="00600B51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;</w:t>
      </w:r>
    </w:p>
    <w:p w:rsidR="00A000F8" w:rsidRPr="00600B51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B51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="001B0069" w:rsidRPr="00600B51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Pr="00600B51">
        <w:rPr>
          <w:rFonts w:ascii="Times New Roman" w:hAnsi="Times New Roman" w:cs="Times New Roman"/>
          <w:b/>
          <w:sz w:val="28"/>
          <w:szCs w:val="28"/>
        </w:rPr>
        <w:t>:</w:t>
      </w:r>
      <w:r w:rsidR="00711BF6" w:rsidRPr="00600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D25" w:rsidRPr="00600B51">
        <w:rPr>
          <w:rFonts w:ascii="Times New Roman" w:hAnsi="Times New Roman" w:cs="Times New Roman"/>
          <w:sz w:val="28"/>
          <w:szCs w:val="28"/>
        </w:rPr>
        <w:t>с</w:t>
      </w:r>
      <w:r w:rsidRPr="00600B51">
        <w:rPr>
          <w:rFonts w:ascii="Times New Roman" w:hAnsi="Times New Roman" w:cs="Times New Roman"/>
          <w:sz w:val="28"/>
          <w:szCs w:val="28"/>
        </w:rPr>
        <w:t>оздание условий для развития</w:t>
      </w:r>
      <w:r w:rsidR="00711BF6" w:rsidRPr="00600B51">
        <w:rPr>
          <w:rFonts w:ascii="Times New Roman" w:hAnsi="Times New Roman" w:cs="Times New Roman"/>
          <w:sz w:val="28"/>
          <w:szCs w:val="28"/>
        </w:rPr>
        <w:t xml:space="preserve"> </w:t>
      </w:r>
      <w:r w:rsidR="00284ECC" w:rsidRPr="00600B5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600B51">
        <w:rPr>
          <w:rFonts w:ascii="Times New Roman" w:hAnsi="Times New Roman" w:cs="Times New Roman"/>
          <w:sz w:val="28"/>
          <w:szCs w:val="28"/>
        </w:rPr>
        <w:t xml:space="preserve">физической культуры и массового </w:t>
      </w:r>
      <w:r w:rsidR="002748B4" w:rsidRPr="00600B51">
        <w:rPr>
          <w:rFonts w:ascii="Times New Roman" w:hAnsi="Times New Roman" w:cs="Times New Roman"/>
          <w:sz w:val="28"/>
          <w:szCs w:val="28"/>
        </w:rPr>
        <w:t>спорта на территории Евдокимовского</w:t>
      </w:r>
      <w:r w:rsidR="00711BF6" w:rsidRPr="00600B51">
        <w:rPr>
          <w:rFonts w:ascii="Times New Roman" w:hAnsi="Times New Roman" w:cs="Times New Roman"/>
          <w:sz w:val="28"/>
          <w:szCs w:val="28"/>
        </w:rPr>
        <w:t xml:space="preserve"> </w:t>
      </w:r>
      <w:r w:rsidRPr="00600B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0B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48B4" w:rsidRPr="00600B51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B51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</w:t>
      </w:r>
      <w:r w:rsidR="00A000F8" w:rsidRPr="00600B51">
        <w:rPr>
          <w:rFonts w:ascii="Times New Roman" w:hAnsi="Times New Roman" w:cs="Times New Roman"/>
          <w:b/>
          <w:sz w:val="28"/>
          <w:szCs w:val="28"/>
        </w:rPr>
        <w:t>адачи</w:t>
      </w:r>
    </w:p>
    <w:p w:rsidR="002748B4" w:rsidRPr="00600B51" w:rsidRDefault="00AD47D2" w:rsidP="0027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8B4" w:rsidRPr="00600B51">
        <w:rPr>
          <w:rFonts w:ascii="Times New Roman" w:hAnsi="Times New Roman" w:cs="Times New Roman"/>
          <w:b/>
          <w:sz w:val="28"/>
          <w:szCs w:val="28"/>
        </w:rPr>
        <w:t>1</w:t>
      </w:r>
      <w:r w:rsidR="002748B4" w:rsidRPr="00600B51">
        <w:rPr>
          <w:rFonts w:ascii="Times New Roman" w:hAnsi="Times New Roman" w:cs="Times New Roman"/>
          <w:sz w:val="28"/>
          <w:szCs w:val="28"/>
        </w:rPr>
        <w:t>.Обеспечение деятельности МКУК</w:t>
      </w:r>
      <w:r w:rsidR="001C597A" w:rsidRPr="00600B51">
        <w:rPr>
          <w:rFonts w:ascii="Times New Roman" w:hAnsi="Times New Roman" w:cs="Times New Roman"/>
          <w:sz w:val="28"/>
          <w:szCs w:val="28"/>
        </w:rPr>
        <w:t>»</w:t>
      </w:r>
      <w:r w:rsidR="002748B4" w:rsidRPr="00600B51">
        <w:rPr>
          <w:rFonts w:ascii="Times New Roman" w:hAnsi="Times New Roman" w:cs="Times New Roman"/>
          <w:sz w:val="28"/>
          <w:szCs w:val="28"/>
        </w:rPr>
        <w:t xml:space="preserve"> КДЦ </w:t>
      </w:r>
      <w:proofErr w:type="spellStart"/>
      <w:r w:rsidR="002748B4" w:rsidRPr="00600B5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748B4" w:rsidRPr="00600B5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748B4" w:rsidRPr="00600B51">
        <w:rPr>
          <w:rFonts w:ascii="Times New Roman" w:hAnsi="Times New Roman" w:cs="Times New Roman"/>
          <w:sz w:val="28"/>
          <w:szCs w:val="28"/>
        </w:rPr>
        <w:t>адар</w:t>
      </w:r>
      <w:proofErr w:type="spellEnd"/>
      <w:r w:rsidR="001C597A" w:rsidRPr="00600B51">
        <w:rPr>
          <w:rFonts w:ascii="Times New Roman" w:hAnsi="Times New Roman" w:cs="Times New Roman"/>
          <w:sz w:val="28"/>
          <w:szCs w:val="28"/>
        </w:rPr>
        <w:t>»</w:t>
      </w:r>
      <w:r w:rsidR="002748B4" w:rsidRPr="00600B51">
        <w:rPr>
          <w:rFonts w:ascii="Times New Roman" w:hAnsi="Times New Roman" w:cs="Times New Roman"/>
          <w:sz w:val="28"/>
          <w:szCs w:val="28"/>
        </w:rPr>
        <w:t>,</w:t>
      </w:r>
      <w:r w:rsidR="001C597A" w:rsidRPr="00600B51">
        <w:rPr>
          <w:rFonts w:ascii="Times New Roman" w:hAnsi="Times New Roman" w:cs="Times New Roman"/>
          <w:sz w:val="28"/>
          <w:szCs w:val="28"/>
        </w:rPr>
        <w:t xml:space="preserve"> МКУК «КДЦ </w:t>
      </w:r>
      <w:proofErr w:type="spellStart"/>
      <w:r w:rsidR="002748B4" w:rsidRPr="00600B51">
        <w:rPr>
          <w:rFonts w:ascii="Times New Roman" w:hAnsi="Times New Roman" w:cs="Times New Roman"/>
          <w:sz w:val="28"/>
          <w:szCs w:val="28"/>
        </w:rPr>
        <w:t>п.Евдокимовский</w:t>
      </w:r>
      <w:proofErr w:type="spellEnd"/>
      <w:r w:rsidR="001C597A" w:rsidRPr="00600B51">
        <w:rPr>
          <w:rFonts w:ascii="Times New Roman" w:hAnsi="Times New Roman" w:cs="Times New Roman"/>
          <w:sz w:val="28"/>
          <w:szCs w:val="28"/>
        </w:rPr>
        <w:t>»</w:t>
      </w:r>
      <w:r w:rsidR="002748B4" w:rsidRPr="00600B51">
        <w:rPr>
          <w:rFonts w:ascii="Times New Roman" w:hAnsi="Times New Roman" w:cs="Times New Roman"/>
          <w:sz w:val="28"/>
          <w:szCs w:val="28"/>
        </w:rPr>
        <w:t>.</w:t>
      </w:r>
    </w:p>
    <w:p w:rsidR="002748B4" w:rsidRPr="00600B51" w:rsidRDefault="002748B4" w:rsidP="002748B4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0B51">
        <w:rPr>
          <w:rFonts w:ascii="Times New Roman" w:hAnsi="Times New Roman" w:cs="Times New Roman"/>
          <w:sz w:val="28"/>
          <w:szCs w:val="28"/>
        </w:rPr>
        <w:t xml:space="preserve">2.Улучшение материальной базы МКУК КДЦ </w:t>
      </w:r>
      <w:proofErr w:type="spellStart"/>
      <w:r w:rsidRPr="00600B5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00B5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00B51">
        <w:rPr>
          <w:rFonts w:ascii="Times New Roman" w:hAnsi="Times New Roman" w:cs="Times New Roman"/>
          <w:sz w:val="28"/>
          <w:szCs w:val="28"/>
        </w:rPr>
        <w:t>адар</w:t>
      </w:r>
      <w:proofErr w:type="spellEnd"/>
      <w:r w:rsidRPr="00600B51">
        <w:rPr>
          <w:rFonts w:ascii="Times New Roman" w:hAnsi="Times New Roman" w:cs="Times New Roman"/>
          <w:sz w:val="28"/>
          <w:szCs w:val="28"/>
        </w:rPr>
        <w:t>,</w:t>
      </w:r>
      <w:r w:rsidR="001C597A" w:rsidRPr="00600B51">
        <w:rPr>
          <w:rFonts w:ascii="Times New Roman" w:hAnsi="Times New Roman" w:cs="Times New Roman"/>
          <w:sz w:val="28"/>
          <w:szCs w:val="28"/>
        </w:rPr>
        <w:t xml:space="preserve"> МКУК «КДЦ </w:t>
      </w:r>
      <w:proofErr w:type="spellStart"/>
      <w:r w:rsidRPr="00600B51">
        <w:rPr>
          <w:rFonts w:ascii="Times New Roman" w:hAnsi="Times New Roman" w:cs="Times New Roman"/>
          <w:sz w:val="28"/>
          <w:szCs w:val="28"/>
        </w:rPr>
        <w:t>п.Евдокимовский</w:t>
      </w:r>
      <w:proofErr w:type="spellEnd"/>
      <w:r w:rsidR="001C597A" w:rsidRPr="00600B51">
        <w:rPr>
          <w:rFonts w:ascii="Times New Roman" w:hAnsi="Times New Roman" w:cs="Times New Roman"/>
          <w:sz w:val="28"/>
          <w:szCs w:val="28"/>
        </w:rPr>
        <w:t>»</w:t>
      </w:r>
    </w:p>
    <w:p w:rsidR="002748B4" w:rsidRPr="00600B51" w:rsidRDefault="002748B4" w:rsidP="002748B4">
      <w:pPr>
        <w:pStyle w:val="a5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0B51">
        <w:rPr>
          <w:rFonts w:ascii="Times New Roman" w:hAnsi="Times New Roman" w:cs="Times New Roman"/>
          <w:sz w:val="28"/>
          <w:szCs w:val="28"/>
        </w:rPr>
        <w:t>3.Привлечение и формирование устойчивого интереса к культуре и к занятиям физической культурой и спо</w:t>
      </w:r>
      <w:r w:rsidR="00284ECC" w:rsidRPr="00600B51">
        <w:rPr>
          <w:rFonts w:ascii="Times New Roman" w:hAnsi="Times New Roman" w:cs="Times New Roman"/>
          <w:sz w:val="28"/>
          <w:szCs w:val="28"/>
        </w:rPr>
        <w:t xml:space="preserve">ртом всего населения </w:t>
      </w:r>
      <w:r w:rsidRPr="00600B51">
        <w:rPr>
          <w:rFonts w:ascii="Times New Roman" w:hAnsi="Times New Roman" w:cs="Times New Roman"/>
          <w:sz w:val="28"/>
          <w:szCs w:val="28"/>
        </w:rPr>
        <w:t xml:space="preserve">Евдокимовского сельского поселения. </w:t>
      </w:r>
    </w:p>
    <w:p w:rsidR="00A000F8" w:rsidRPr="00600B51" w:rsidRDefault="002748B4" w:rsidP="002748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B51">
        <w:rPr>
          <w:rFonts w:ascii="Times New Roman" w:hAnsi="Times New Roman" w:cs="Times New Roman"/>
          <w:sz w:val="28"/>
          <w:szCs w:val="28"/>
        </w:rPr>
        <w:t xml:space="preserve"> 4.Участие жителей </w:t>
      </w:r>
      <w:r w:rsidRPr="00600B51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r w:rsidRPr="00600B51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.</w:t>
      </w:r>
    </w:p>
    <w:p w:rsidR="00A000F8" w:rsidRPr="00600B51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B51">
        <w:rPr>
          <w:rFonts w:ascii="Times New Roman" w:hAnsi="Times New Roman" w:cs="Times New Roman"/>
          <w:b/>
          <w:sz w:val="28"/>
          <w:szCs w:val="28"/>
        </w:rPr>
        <w:t>Целевыми</w:t>
      </w:r>
      <w:r w:rsidR="00A000F8" w:rsidRPr="00600B51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Pr="00600B51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="00A000F8" w:rsidRPr="00600B51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600B51">
        <w:rPr>
          <w:rFonts w:ascii="Times New Roman" w:hAnsi="Times New Roman" w:cs="Times New Roman"/>
          <w:b/>
          <w:sz w:val="28"/>
          <w:szCs w:val="28"/>
        </w:rPr>
        <w:t xml:space="preserve"> будут являться</w:t>
      </w:r>
    </w:p>
    <w:p w:rsidR="00600B51" w:rsidRPr="00600B51" w:rsidRDefault="00600B51" w:rsidP="00600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B51">
        <w:rPr>
          <w:rFonts w:ascii="Times New Roman" w:hAnsi="Times New Roman" w:cs="Times New Roman"/>
          <w:sz w:val="28"/>
          <w:szCs w:val="28"/>
        </w:rPr>
        <w:t xml:space="preserve">Доля населения </w:t>
      </w:r>
      <w:proofErr w:type="spellStart"/>
      <w:r w:rsidRPr="00600B51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600B51">
        <w:rPr>
          <w:rFonts w:ascii="Times New Roman" w:hAnsi="Times New Roman" w:cs="Times New Roman"/>
          <w:sz w:val="28"/>
          <w:szCs w:val="28"/>
        </w:rPr>
        <w:t xml:space="preserve"> сельского поселения привлеченная к </w:t>
      </w:r>
      <w:r w:rsidRPr="00600B51">
        <w:rPr>
          <w:rFonts w:ascii="Times New Roman" w:hAnsi="Times New Roman" w:cs="Times New Roman"/>
          <w:sz w:val="28"/>
          <w:szCs w:val="28"/>
        </w:rPr>
        <w:lastRenderedPageBreak/>
        <w:t>культурно массовым и спортивным мероприятиям на территории поселения</w:t>
      </w:r>
    </w:p>
    <w:p w:rsidR="00A000F8" w:rsidRPr="00600B51" w:rsidRDefault="00A000F8" w:rsidP="00600B51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51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600B51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A000F8" w:rsidRPr="00600B51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000F8" w:rsidRPr="00600B51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0B51">
        <w:rPr>
          <w:rFonts w:ascii="Times New Roman" w:hAnsi="Times New Roman" w:cs="Times New Roman"/>
          <w:b/>
          <w:sz w:val="28"/>
          <w:szCs w:val="28"/>
        </w:rPr>
        <w:t>Раздел</w:t>
      </w:r>
      <w:r w:rsidR="009675DB" w:rsidRPr="00600B5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00B51">
        <w:rPr>
          <w:rFonts w:ascii="Times New Roman" w:hAnsi="Times New Roman" w:cs="Times New Roman"/>
          <w:sz w:val="28"/>
          <w:szCs w:val="28"/>
        </w:rPr>
        <w:t xml:space="preserve">. </w:t>
      </w:r>
      <w:r w:rsidRPr="00600B51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  <w:r w:rsidRPr="00600B51">
        <w:rPr>
          <w:rFonts w:ascii="Times New Roman" w:hAnsi="Times New Roman" w:cs="Times New Roman"/>
          <w:sz w:val="28"/>
          <w:szCs w:val="28"/>
        </w:rPr>
        <w:t>;</w:t>
      </w:r>
    </w:p>
    <w:p w:rsidR="002748B4" w:rsidRPr="00600B51" w:rsidRDefault="002748B4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48B4" w:rsidRPr="00600B51" w:rsidRDefault="002748B4" w:rsidP="00600B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0B51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600B51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600B51">
        <w:rPr>
          <w:rFonts w:ascii="Times New Roman" w:hAnsi="Times New Roman" w:cs="Times New Roman"/>
          <w:sz w:val="28"/>
          <w:szCs w:val="28"/>
        </w:rPr>
        <w:t xml:space="preserve">  направленные  на организацию досуга и обеспечение жителей услугами организаций культуры, организаций библиотечного обслуживания.</w:t>
      </w:r>
    </w:p>
    <w:p w:rsidR="00A000F8" w:rsidRPr="00600B51" w:rsidRDefault="002748B4" w:rsidP="00600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51">
        <w:rPr>
          <w:rFonts w:ascii="Times New Roman" w:hAnsi="Times New Roman" w:cs="Times New Roman"/>
          <w:sz w:val="28"/>
          <w:szCs w:val="28"/>
        </w:rPr>
        <w:t>2.Обеспечение условий для развития на территории сельского поселения физической культуры и массового спорта.</w:t>
      </w:r>
    </w:p>
    <w:p w:rsidR="00A000F8" w:rsidRPr="00600B51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51">
        <w:rPr>
          <w:rFonts w:ascii="Times New Roman" w:hAnsi="Times New Roman" w:cs="Times New Roman"/>
          <w:b/>
          <w:sz w:val="28"/>
          <w:szCs w:val="28"/>
        </w:rPr>
        <w:t>Раздел</w:t>
      </w:r>
      <w:r w:rsidR="009675DB" w:rsidRPr="00600B5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600B51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600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B51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;</w:t>
      </w:r>
    </w:p>
    <w:p w:rsidR="00B631CE" w:rsidRPr="00600B51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51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600B5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E7ECF" w:rsidRPr="00600B51">
        <w:rPr>
          <w:rFonts w:ascii="Times New Roman" w:hAnsi="Times New Roman" w:cs="Times New Roman"/>
          <w:sz w:val="28"/>
          <w:szCs w:val="28"/>
        </w:rPr>
        <w:t xml:space="preserve"> </w:t>
      </w:r>
      <w:r w:rsidRPr="00600B51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600B51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51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600B51" w:rsidRDefault="00782D91" w:rsidP="00600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51">
        <w:rPr>
          <w:rFonts w:ascii="Times New Roman" w:hAnsi="Times New Roman" w:cs="Times New Roman"/>
          <w:sz w:val="28"/>
          <w:szCs w:val="28"/>
        </w:rPr>
        <w:t>-Устава Евдокимовского</w:t>
      </w:r>
      <w:r w:rsidR="00B631CE" w:rsidRPr="00600B5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E7ECF" w:rsidRPr="00600B51">
        <w:rPr>
          <w:rFonts w:ascii="Times New Roman" w:hAnsi="Times New Roman" w:cs="Times New Roman"/>
          <w:sz w:val="28"/>
          <w:szCs w:val="28"/>
        </w:rPr>
        <w:t xml:space="preserve"> </w:t>
      </w:r>
      <w:r w:rsidR="00B631CE" w:rsidRPr="00600B5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600B51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51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600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600B51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51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600B51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600B51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600B51">
        <w:rPr>
          <w:sz w:val="28"/>
          <w:szCs w:val="28"/>
        </w:rPr>
        <w:t xml:space="preserve"> </w:t>
      </w:r>
      <w:r w:rsidR="00782D91" w:rsidRPr="00600B51">
        <w:rPr>
          <w:sz w:val="28"/>
          <w:szCs w:val="28"/>
        </w:rPr>
        <w:t>Евдокимовского</w:t>
      </w:r>
      <w:r w:rsidRPr="00600B51">
        <w:rPr>
          <w:sz w:val="28"/>
          <w:szCs w:val="28"/>
        </w:rPr>
        <w:t xml:space="preserve"> сельского поселения. </w:t>
      </w:r>
    </w:p>
    <w:p w:rsidR="00B631CE" w:rsidRPr="00600B51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600B51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600B51">
        <w:rPr>
          <w:sz w:val="28"/>
          <w:szCs w:val="28"/>
        </w:rPr>
        <w:t xml:space="preserve"> </w:t>
      </w:r>
      <w:r w:rsidRPr="00600B51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600B51">
        <w:rPr>
          <w:sz w:val="28"/>
          <w:szCs w:val="28"/>
        </w:rPr>
        <w:t xml:space="preserve"> </w:t>
      </w:r>
    </w:p>
    <w:p w:rsidR="00B631CE" w:rsidRPr="00600B51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600B51">
        <w:rPr>
          <w:sz w:val="28"/>
          <w:szCs w:val="28"/>
        </w:rPr>
        <w:t>Программные мероприятия могут</w:t>
      </w:r>
      <w:r w:rsidR="00AD47D2" w:rsidRPr="00600B51">
        <w:rPr>
          <w:sz w:val="28"/>
          <w:szCs w:val="28"/>
        </w:rPr>
        <w:t xml:space="preserve"> </w:t>
      </w:r>
      <w:r w:rsidRPr="00600B51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600B51">
        <w:rPr>
          <w:sz w:val="28"/>
          <w:szCs w:val="28"/>
        </w:rPr>
        <w:t xml:space="preserve"> </w:t>
      </w:r>
      <w:r w:rsidRPr="00600B51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600B51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3F" w:rsidRPr="00600B51" w:rsidRDefault="00023A3F" w:rsidP="00023A3F">
      <w:pPr>
        <w:pStyle w:val="aa"/>
        <w:ind w:firstLine="567"/>
        <w:jc w:val="center"/>
        <w:rPr>
          <w:b/>
          <w:sz w:val="28"/>
          <w:szCs w:val="28"/>
        </w:rPr>
      </w:pPr>
      <w:r w:rsidRPr="00600B51">
        <w:rPr>
          <w:b/>
          <w:sz w:val="28"/>
          <w:szCs w:val="28"/>
        </w:rPr>
        <w:t>Раздел. 4</w:t>
      </w:r>
      <w:r w:rsidR="003E7ECF" w:rsidRPr="00600B51">
        <w:rPr>
          <w:b/>
          <w:sz w:val="28"/>
          <w:szCs w:val="28"/>
        </w:rPr>
        <w:t xml:space="preserve"> </w:t>
      </w:r>
      <w:r w:rsidRPr="00600B51">
        <w:rPr>
          <w:b/>
          <w:sz w:val="28"/>
          <w:szCs w:val="28"/>
        </w:rPr>
        <w:t>Ресурсное обеспечение муниципальной подпрограммы</w:t>
      </w:r>
    </w:p>
    <w:p w:rsidR="00023A3F" w:rsidRPr="00600B51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51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9" w:history="1">
        <w:r w:rsidRPr="00600B51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600B51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</w:t>
      </w:r>
      <w:r w:rsidR="00782D91" w:rsidRPr="00600B51">
        <w:rPr>
          <w:rFonts w:ascii="Times New Roman" w:hAnsi="Times New Roman" w:cs="Times New Roman"/>
          <w:sz w:val="28"/>
          <w:szCs w:val="28"/>
        </w:rPr>
        <w:t>смотренных в бюджете Евдокимовского</w:t>
      </w:r>
      <w:r w:rsidRPr="00600B51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023A3F" w:rsidRPr="00600B51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23A3F" w:rsidRPr="00600B51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51">
        <w:rPr>
          <w:rFonts w:ascii="Times New Roman" w:hAnsi="Times New Roman" w:cs="Times New Roman"/>
          <w:b/>
          <w:sz w:val="28"/>
          <w:szCs w:val="28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600B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A3F" w:rsidRPr="00600B51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B51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600B51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600B51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600B51">
        <w:rPr>
          <w:rFonts w:ascii="Times New Roman" w:hAnsi="Times New Roman" w:cs="Times New Roman"/>
          <w:b/>
          <w:sz w:val="28"/>
          <w:szCs w:val="28"/>
        </w:rPr>
        <w:lastRenderedPageBreak/>
        <w:t>Раздел 6.</w:t>
      </w:r>
      <w:r w:rsidRPr="00600B51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C26D02" w:rsidRPr="00600B51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600B51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600B51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B51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600B51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3F" w:rsidRPr="00600B51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0B51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023A3F" w:rsidRPr="00600B51" w:rsidRDefault="00782D91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51">
        <w:rPr>
          <w:rFonts w:ascii="Times New Roman" w:hAnsi="Times New Roman" w:cs="Times New Roman"/>
          <w:sz w:val="28"/>
          <w:szCs w:val="28"/>
        </w:rPr>
        <w:t>Организации Евдокимовского</w:t>
      </w:r>
      <w:r w:rsidR="00023A3F" w:rsidRPr="00600B51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023A3F" w:rsidRPr="00600B51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A3F" w:rsidRPr="00600B51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7B6D" w:rsidRPr="00600B51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8E" w:rsidRDefault="00226E8E" w:rsidP="00CA42DE">
      <w:pPr>
        <w:spacing w:after="0" w:line="240" w:lineRule="auto"/>
      </w:pPr>
      <w:r>
        <w:separator/>
      </w:r>
    </w:p>
  </w:endnote>
  <w:endnote w:type="continuationSeparator" w:id="0">
    <w:p w:rsidR="00226E8E" w:rsidRDefault="00226E8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E" w:rsidRDefault="00226E8E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8E" w:rsidRDefault="00226E8E" w:rsidP="00CA42DE">
      <w:pPr>
        <w:spacing w:after="0" w:line="240" w:lineRule="auto"/>
      </w:pPr>
      <w:r>
        <w:separator/>
      </w:r>
    </w:p>
  </w:footnote>
  <w:footnote w:type="continuationSeparator" w:id="0">
    <w:p w:rsidR="00226E8E" w:rsidRDefault="00226E8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6201"/>
    <w:rsid w:val="000600DB"/>
    <w:rsid w:val="00063E55"/>
    <w:rsid w:val="00065626"/>
    <w:rsid w:val="00071367"/>
    <w:rsid w:val="00072A93"/>
    <w:rsid w:val="00072ADC"/>
    <w:rsid w:val="0007589E"/>
    <w:rsid w:val="00081049"/>
    <w:rsid w:val="00084563"/>
    <w:rsid w:val="00084C44"/>
    <w:rsid w:val="00090504"/>
    <w:rsid w:val="00090C2A"/>
    <w:rsid w:val="00092DD7"/>
    <w:rsid w:val="00094E61"/>
    <w:rsid w:val="000A188D"/>
    <w:rsid w:val="000A4008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E00BD"/>
    <w:rsid w:val="000E0358"/>
    <w:rsid w:val="000E3E8D"/>
    <w:rsid w:val="000E40FE"/>
    <w:rsid w:val="000E7981"/>
    <w:rsid w:val="000F045E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539D"/>
    <w:rsid w:val="00126B74"/>
    <w:rsid w:val="00131FCF"/>
    <w:rsid w:val="00134911"/>
    <w:rsid w:val="00136981"/>
    <w:rsid w:val="001448A6"/>
    <w:rsid w:val="001466F2"/>
    <w:rsid w:val="00150112"/>
    <w:rsid w:val="0015406D"/>
    <w:rsid w:val="001544F2"/>
    <w:rsid w:val="001547CE"/>
    <w:rsid w:val="00157A41"/>
    <w:rsid w:val="00167BD9"/>
    <w:rsid w:val="00167E3B"/>
    <w:rsid w:val="00171583"/>
    <w:rsid w:val="00172CC3"/>
    <w:rsid w:val="001744B4"/>
    <w:rsid w:val="001753F3"/>
    <w:rsid w:val="00176A0B"/>
    <w:rsid w:val="001771A1"/>
    <w:rsid w:val="001866B5"/>
    <w:rsid w:val="0018783D"/>
    <w:rsid w:val="00191941"/>
    <w:rsid w:val="0019450F"/>
    <w:rsid w:val="001B0069"/>
    <w:rsid w:val="001B4C11"/>
    <w:rsid w:val="001B4C36"/>
    <w:rsid w:val="001B6519"/>
    <w:rsid w:val="001C542A"/>
    <w:rsid w:val="001C597A"/>
    <w:rsid w:val="001D34D0"/>
    <w:rsid w:val="001E0238"/>
    <w:rsid w:val="001E71FE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8C8"/>
    <w:rsid w:val="00225737"/>
    <w:rsid w:val="00226E8E"/>
    <w:rsid w:val="00230F75"/>
    <w:rsid w:val="00231A08"/>
    <w:rsid w:val="00235E32"/>
    <w:rsid w:val="00241D04"/>
    <w:rsid w:val="0024493B"/>
    <w:rsid w:val="00245C3D"/>
    <w:rsid w:val="00246FA2"/>
    <w:rsid w:val="0024777B"/>
    <w:rsid w:val="00251AE6"/>
    <w:rsid w:val="002538DD"/>
    <w:rsid w:val="002622F6"/>
    <w:rsid w:val="002631B4"/>
    <w:rsid w:val="00264210"/>
    <w:rsid w:val="00266C02"/>
    <w:rsid w:val="002671D4"/>
    <w:rsid w:val="002748B4"/>
    <w:rsid w:val="002748FF"/>
    <w:rsid w:val="00275805"/>
    <w:rsid w:val="00276528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11B5"/>
    <w:rsid w:val="002D375E"/>
    <w:rsid w:val="002D3B83"/>
    <w:rsid w:val="002D42CB"/>
    <w:rsid w:val="002D73B9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12175"/>
    <w:rsid w:val="003127EC"/>
    <w:rsid w:val="003240BE"/>
    <w:rsid w:val="0032534C"/>
    <w:rsid w:val="00326977"/>
    <w:rsid w:val="0033090B"/>
    <w:rsid w:val="00334ED1"/>
    <w:rsid w:val="0033602C"/>
    <w:rsid w:val="00337AB9"/>
    <w:rsid w:val="00337F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51CB"/>
    <w:rsid w:val="0038054F"/>
    <w:rsid w:val="00381641"/>
    <w:rsid w:val="00381653"/>
    <w:rsid w:val="00383AE2"/>
    <w:rsid w:val="00383F90"/>
    <w:rsid w:val="00394A2B"/>
    <w:rsid w:val="00397F21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385F"/>
    <w:rsid w:val="003D5BE4"/>
    <w:rsid w:val="003D70A6"/>
    <w:rsid w:val="003D7D3A"/>
    <w:rsid w:val="003E2312"/>
    <w:rsid w:val="003E6DD8"/>
    <w:rsid w:val="003E7294"/>
    <w:rsid w:val="003E7ECF"/>
    <w:rsid w:val="003F3433"/>
    <w:rsid w:val="003F366E"/>
    <w:rsid w:val="003F48BB"/>
    <w:rsid w:val="003F4B75"/>
    <w:rsid w:val="003F4E5D"/>
    <w:rsid w:val="003F5CF1"/>
    <w:rsid w:val="003F697F"/>
    <w:rsid w:val="004014B6"/>
    <w:rsid w:val="0040348B"/>
    <w:rsid w:val="00403ED9"/>
    <w:rsid w:val="0040450E"/>
    <w:rsid w:val="00411F16"/>
    <w:rsid w:val="004125C4"/>
    <w:rsid w:val="004141AA"/>
    <w:rsid w:val="00414D65"/>
    <w:rsid w:val="0041742C"/>
    <w:rsid w:val="004239AD"/>
    <w:rsid w:val="004244CC"/>
    <w:rsid w:val="0042624D"/>
    <w:rsid w:val="00426C7F"/>
    <w:rsid w:val="0043024A"/>
    <w:rsid w:val="00430C77"/>
    <w:rsid w:val="00430ECC"/>
    <w:rsid w:val="00435DDD"/>
    <w:rsid w:val="004372D6"/>
    <w:rsid w:val="00440427"/>
    <w:rsid w:val="00443CFE"/>
    <w:rsid w:val="0045156C"/>
    <w:rsid w:val="004525C9"/>
    <w:rsid w:val="00453A53"/>
    <w:rsid w:val="00455C60"/>
    <w:rsid w:val="00455C94"/>
    <w:rsid w:val="00461AF3"/>
    <w:rsid w:val="00467D7C"/>
    <w:rsid w:val="0047066E"/>
    <w:rsid w:val="0047220D"/>
    <w:rsid w:val="004770E4"/>
    <w:rsid w:val="004804A4"/>
    <w:rsid w:val="00480809"/>
    <w:rsid w:val="00481161"/>
    <w:rsid w:val="00483688"/>
    <w:rsid w:val="0049206A"/>
    <w:rsid w:val="004A0782"/>
    <w:rsid w:val="004A4FC3"/>
    <w:rsid w:val="004B17F6"/>
    <w:rsid w:val="004B3876"/>
    <w:rsid w:val="004B67E6"/>
    <w:rsid w:val="004C03EC"/>
    <w:rsid w:val="004D494A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617"/>
    <w:rsid w:val="00525E3C"/>
    <w:rsid w:val="00526AEB"/>
    <w:rsid w:val="00530A9A"/>
    <w:rsid w:val="00531157"/>
    <w:rsid w:val="005337B4"/>
    <w:rsid w:val="00534F4B"/>
    <w:rsid w:val="00536651"/>
    <w:rsid w:val="0053790A"/>
    <w:rsid w:val="00541480"/>
    <w:rsid w:val="00543F92"/>
    <w:rsid w:val="005456DF"/>
    <w:rsid w:val="005520A4"/>
    <w:rsid w:val="00552DDA"/>
    <w:rsid w:val="005617F2"/>
    <w:rsid w:val="00562937"/>
    <w:rsid w:val="00562EA6"/>
    <w:rsid w:val="0056388C"/>
    <w:rsid w:val="00567A20"/>
    <w:rsid w:val="0058119B"/>
    <w:rsid w:val="005843F0"/>
    <w:rsid w:val="005853A7"/>
    <w:rsid w:val="00590A7F"/>
    <w:rsid w:val="00592BF5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D1230"/>
    <w:rsid w:val="005E174F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B51"/>
    <w:rsid w:val="00600F77"/>
    <w:rsid w:val="006038A6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4637"/>
    <w:rsid w:val="00635883"/>
    <w:rsid w:val="006423D5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B3602"/>
    <w:rsid w:val="006C1346"/>
    <w:rsid w:val="006C639F"/>
    <w:rsid w:val="006D4E66"/>
    <w:rsid w:val="006E04C0"/>
    <w:rsid w:val="006E0BDD"/>
    <w:rsid w:val="006E0FF6"/>
    <w:rsid w:val="006E50BC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22696"/>
    <w:rsid w:val="007232B8"/>
    <w:rsid w:val="007329E1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78EC"/>
    <w:rsid w:val="0076600E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C7A"/>
    <w:rsid w:val="00784364"/>
    <w:rsid w:val="00784BF2"/>
    <w:rsid w:val="00786BB2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531"/>
    <w:rsid w:val="007C3A3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7D53"/>
    <w:rsid w:val="00800385"/>
    <w:rsid w:val="00800AA5"/>
    <w:rsid w:val="00800DC1"/>
    <w:rsid w:val="00803D75"/>
    <w:rsid w:val="00804F66"/>
    <w:rsid w:val="008142BA"/>
    <w:rsid w:val="00815E24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5878"/>
    <w:rsid w:val="00887DEC"/>
    <w:rsid w:val="008902C8"/>
    <w:rsid w:val="00890A9A"/>
    <w:rsid w:val="00890E6A"/>
    <w:rsid w:val="0089571F"/>
    <w:rsid w:val="008A4CEB"/>
    <w:rsid w:val="008A72E2"/>
    <w:rsid w:val="008B3D47"/>
    <w:rsid w:val="008B50CC"/>
    <w:rsid w:val="008B6206"/>
    <w:rsid w:val="008B7FA5"/>
    <w:rsid w:val="008C2889"/>
    <w:rsid w:val="008C2DBD"/>
    <w:rsid w:val="008C6AEC"/>
    <w:rsid w:val="008D06B9"/>
    <w:rsid w:val="008D4339"/>
    <w:rsid w:val="008D6488"/>
    <w:rsid w:val="008D76E0"/>
    <w:rsid w:val="008D7E45"/>
    <w:rsid w:val="008E0D52"/>
    <w:rsid w:val="008E7AAF"/>
    <w:rsid w:val="008F5CA9"/>
    <w:rsid w:val="009001A8"/>
    <w:rsid w:val="00901F98"/>
    <w:rsid w:val="00906BCE"/>
    <w:rsid w:val="00917DC6"/>
    <w:rsid w:val="009213BA"/>
    <w:rsid w:val="009258FF"/>
    <w:rsid w:val="009332D8"/>
    <w:rsid w:val="00934D27"/>
    <w:rsid w:val="00936D07"/>
    <w:rsid w:val="0093773F"/>
    <w:rsid w:val="00937E4E"/>
    <w:rsid w:val="00940BA4"/>
    <w:rsid w:val="00941A66"/>
    <w:rsid w:val="00944B7C"/>
    <w:rsid w:val="00946166"/>
    <w:rsid w:val="00951893"/>
    <w:rsid w:val="00953AAC"/>
    <w:rsid w:val="00956573"/>
    <w:rsid w:val="0095704E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5B9B"/>
    <w:rsid w:val="00986422"/>
    <w:rsid w:val="00987629"/>
    <w:rsid w:val="00991DA7"/>
    <w:rsid w:val="0099639C"/>
    <w:rsid w:val="00997CFA"/>
    <w:rsid w:val="009A1255"/>
    <w:rsid w:val="009A41D0"/>
    <w:rsid w:val="009A6B59"/>
    <w:rsid w:val="009A6C0B"/>
    <w:rsid w:val="009B0C46"/>
    <w:rsid w:val="009B243D"/>
    <w:rsid w:val="009B362E"/>
    <w:rsid w:val="009B4E65"/>
    <w:rsid w:val="009C0BF3"/>
    <w:rsid w:val="009C3E60"/>
    <w:rsid w:val="009C5344"/>
    <w:rsid w:val="009C593F"/>
    <w:rsid w:val="009C61CF"/>
    <w:rsid w:val="009D691A"/>
    <w:rsid w:val="009D6C4B"/>
    <w:rsid w:val="009E13D7"/>
    <w:rsid w:val="009F1CBF"/>
    <w:rsid w:val="009F2C8E"/>
    <w:rsid w:val="00A000F8"/>
    <w:rsid w:val="00A004B1"/>
    <w:rsid w:val="00A00AEF"/>
    <w:rsid w:val="00A127C2"/>
    <w:rsid w:val="00A16E85"/>
    <w:rsid w:val="00A2396E"/>
    <w:rsid w:val="00A24391"/>
    <w:rsid w:val="00A26FE3"/>
    <w:rsid w:val="00A31E35"/>
    <w:rsid w:val="00A31EC7"/>
    <w:rsid w:val="00A34B5F"/>
    <w:rsid w:val="00A37CF8"/>
    <w:rsid w:val="00A4481D"/>
    <w:rsid w:val="00A45D9D"/>
    <w:rsid w:val="00A50714"/>
    <w:rsid w:val="00A61113"/>
    <w:rsid w:val="00A7003B"/>
    <w:rsid w:val="00A7442A"/>
    <w:rsid w:val="00A76944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F0504"/>
    <w:rsid w:val="00AF5BFB"/>
    <w:rsid w:val="00B00064"/>
    <w:rsid w:val="00B030C0"/>
    <w:rsid w:val="00B05B91"/>
    <w:rsid w:val="00B06C12"/>
    <w:rsid w:val="00B07B6A"/>
    <w:rsid w:val="00B07EAD"/>
    <w:rsid w:val="00B158E7"/>
    <w:rsid w:val="00B16FCF"/>
    <w:rsid w:val="00B17EDC"/>
    <w:rsid w:val="00B243A3"/>
    <w:rsid w:val="00B255E8"/>
    <w:rsid w:val="00B26F26"/>
    <w:rsid w:val="00B272DB"/>
    <w:rsid w:val="00B338AB"/>
    <w:rsid w:val="00B3428F"/>
    <w:rsid w:val="00B37DAA"/>
    <w:rsid w:val="00B4363D"/>
    <w:rsid w:val="00B44F0E"/>
    <w:rsid w:val="00B44FD1"/>
    <w:rsid w:val="00B47370"/>
    <w:rsid w:val="00B500C6"/>
    <w:rsid w:val="00B53227"/>
    <w:rsid w:val="00B6268B"/>
    <w:rsid w:val="00B631CE"/>
    <w:rsid w:val="00B663E9"/>
    <w:rsid w:val="00B67D92"/>
    <w:rsid w:val="00B74B8B"/>
    <w:rsid w:val="00B76EB7"/>
    <w:rsid w:val="00B80236"/>
    <w:rsid w:val="00B83D05"/>
    <w:rsid w:val="00B856A9"/>
    <w:rsid w:val="00B868AE"/>
    <w:rsid w:val="00B90662"/>
    <w:rsid w:val="00B91F24"/>
    <w:rsid w:val="00BA13F9"/>
    <w:rsid w:val="00BA7FAC"/>
    <w:rsid w:val="00BB549A"/>
    <w:rsid w:val="00BC18BE"/>
    <w:rsid w:val="00BC35CF"/>
    <w:rsid w:val="00BC4273"/>
    <w:rsid w:val="00BC6CBD"/>
    <w:rsid w:val="00BC797E"/>
    <w:rsid w:val="00BD06ED"/>
    <w:rsid w:val="00BD0988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40BDF"/>
    <w:rsid w:val="00C454B9"/>
    <w:rsid w:val="00C461A1"/>
    <w:rsid w:val="00C46423"/>
    <w:rsid w:val="00C643BA"/>
    <w:rsid w:val="00C644FC"/>
    <w:rsid w:val="00C653B2"/>
    <w:rsid w:val="00C723DE"/>
    <w:rsid w:val="00C727AC"/>
    <w:rsid w:val="00C730B9"/>
    <w:rsid w:val="00C75F83"/>
    <w:rsid w:val="00C76939"/>
    <w:rsid w:val="00C80ED4"/>
    <w:rsid w:val="00C82EA3"/>
    <w:rsid w:val="00C94393"/>
    <w:rsid w:val="00C97004"/>
    <w:rsid w:val="00CA018A"/>
    <w:rsid w:val="00CA24ED"/>
    <w:rsid w:val="00CA2B5B"/>
    <w:rsid w:val="00CA3555"/>
    <w:rsid w:val="00CA42DE"/>
    <w:rsid w:val="00CA4E0C"/>
    <w:rsid w:val="00CB347D"/>
    <w:rsid w:val="00CB5EAA"/>
    <w:rsid w:val="00CB6245"/>
    <w:rsid w:val="00CC09BB"/>
    <w:rsid w:val="00CC0ACF"/>
    <w:rsid w:val="00CC612A"/>
    <w:rsid w:val="00CD212F"/>
    <w:rsid w:val="00CD2F16"/>
    <w:rsid w:val="00CD6BFC"/>
    <w:rsid w:val="00CE71FC"/>
    <w:rsid w:val="00CF105E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4D17"/>
    <w:rsid w:val="00D16C19"/>
    <w:rsid w:val="00D23367"/>
    <w:rsid w:val="00D23488"/>
    <w:rsid w:val="00D25076"/>
    <w:rsid w:val="00D270C0"/>
    <w:rsid w:val="00D34845"/>
    <w:rsid w:val="00D466C2"/>
    <w:rsid w:val="00D46865"/>
    <w:rsid w:val="00D46D2C"/>
    <w:rsid w:val="00D50973"/>
    <w:rsid w:val="00D51A72"/>
    <w:rsid w:val="00D5375C"/>
    <w:rsid w:val="00D55185"/>
    <w:rsid w:val="00D66032"/>
    <w:rsid w:val="00D77199"/>
    <w:rsid w:val="00D77F59"/>
    <w:rsid w:val="00D81CD8"/>
    <w:rsid w:val="00D83223"/>
    <w:rsid w:val="00D841D2"/>
    <w:rsid w:val="00D87E13"/>
    <w:rsid w:val="00D91872"/>
    <w:rsid w:val="00D972FE"/>
    <w:rsid w:val="00D97ABC"/>
    <w:rsid w:val="00DA0628"/>
    <w:rsid w:val="00DA1C4D"/>
    <w:rsid w:val="00DA6182"/>
    <w:rsid w:val="00DC51B0"/>
    <w:rsid w:val="00DD41B2"/>
    <w:rsid w:val="00DD5C71"/>
    <w:rsid w:val="00DD7D15"/>
    <w:rsid w:val="00DE1279"/>
    <w:rsid w:val="00DE23EB"/>
    <w:rsid w:val="00DE32A8"/>
    <w:rsid w:val="00DE496B"/>
    <w:rsid w:val="00DF1CAA"/>
    <w:rsid w:val="00DF1FF8"/>
    <w:rsid w:val="00DF2615"/>
    <w:rsid w:val="00DF3FE9"/>
    <w:rsid w:val="00DF4FFF"/>
    <w:rsid w:val="00E00331"/>
    <w:rsid w:val="00E004C9"/>
    <w:rsid w:val="00E015C0"/>
    <w:rsid w:val="00E020BA"/>
    <w:rsid w:val="00E02ED6"/>
    <w:rsid w:val="00E042B9"/>
    <w:rsid w:val="00E07535"/>
    <w:rsid w:val="00E16E44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50382"/>
    <w:rsid w:val="00E5474B"/>
    <w:rsid w:val="00E55253"/>
    <w:rsid w:val="00E57C44"/>
    <w:rsid w:val="00E623A9"/>
    <w:rsid w:val="00E72EF5"/>
    <w:rsid w:val="00E7337F"/>
    <w:rsid w:val="00E7787F"/>
    <w:rsid w:val="00E80A67"/>
    <w:rsid w:val="00E828C3"/>
    <w:rsid w:val="00E953C1"/>
    <w:rsid w:val="00E96BA3"/>
    <w:rsid w:val="00EA2E70"/>
    <w:rsid w:val="00EA2E7E"/>
    <w:rsid w:val="00EB7640"/>
    <w:rsid w:val="00ED200E"/>
    <w:rsid w:val="00ED28F1"/>
    <w:rsid w:val="00ED3C25"/>
    <w:rsid w:val="00ED5CE3"/>
    <w:rsid w:val="00EE6DD3"/>
    <w:rsid w:val="00EF1C2C"/>
    <w:rsid w:val="00EF231B"/>
    <w:rsid w:val="00EF2343"/>
    <w:rsid w:val="00EF5BAE"/>
    <w:rsid w:val="00EF7275"/>
    <w:rsid w:val="00EF7442"/>
    <w:rsid w:val="00F00C32"/>
    <w:rsid w:val="00F02E97"/>
    <w:rsid w:val="00F06EA5"/>
    <w:rsid w:val="00F06F69"/>
    <w:rsid w:val="00F06FFC"/>
    <w:rsid w:val="00F136A3"/>
    <w:rsid w:val="00F13FE3"/>
    <w:rsid w:val="00F26D0C"/>
    <w:rsid w:val="00F27B6D"/>
    <w:rsid w:val="00F35FC9"/>
    <w:rsid w:val="00F406B7"/>
    <w:rsid w:val="00F427CA"/>
    <w:rsid w:val="00F433EA"/>
    <w:rsid w:val="00F43668"/>
    <w:rsid w:val="00F442F6"/>
    <w:rsid w:val="00F44BB8"/>
    <w:rsid w:val="00F44F78"/>
    <w:rsid w:val="00F465A8"/>
    <w:rsid w:val="00F521E5"/>
    <w:rsid w:val="00F53492"/>
    <w:rsid w:val="00F624C0"/>
    <w:rsid w:val="00F624CB"/>
    <w:rsid w:val="00F63F67"/>
    <w:rsid w:val="00F65422"/>
    <w:rsid w:val="00F706B8"/>
    <w:rsid w:val="00F81115"/>
    <w:rsid w:val="00F8170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B5DBA"/>
    <w:rsid w:val="00FC1C0C"/>
    <w:rsid w:val="00FC1E0A"/>
    <w:rsid w:val="00FC2DE5"/>
    <w:rsid w:val="00FC7A69"/>
    <w:rsid w:val="00FD00C5"/>
    <w:rsid w:val="00FD26C7"/>
    <w:rsid w:val="00FD6BBD"/>
    <w:rsid w:val="00FD7852"/>
    <w:rsid w:val="00FE0E2B"/>
    <w:rsid w:val="00FE2CBA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2E65CD09B74D8D11C3C326AB38659B57D5F91D248BC3DEBCDA1DF2CCBC7BA06BC81CAF252900E98A1E36EBhC45K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E65CD09B74D8D11C3C326AB38659B57D5F91D248BC3DEBCDA1DF2CCBC7BA06BC81CAF252900E98A1A35EDhC4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7955-9B27-40CB-A932-02035DEF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</TotalTime>
  <Pages>64</Pages>
  <Words>15694</Words>
  <Characters>89459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5</cp:revision>
  <cp:lastPrinted>2017-12-28T07:02:00Z</cp:lastPrinted>
  <dcterms:created xsi:type="dcterms:W3CDTF">2017-09-19T08:08:00Z</dcterms:created>
  <dcterms:modified xsi:type="dcterms:W3CDTF">2017-12-28T07:04:00Z</dcterms:modified>
</cp:coreProperties>
</file>